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811E" w14:textId="13901BA3" w:rsidR="00B80266" w:rsidRPr="000E2FB1" w:rsidRDefault="001643C5" w:rsidP="001643C5">
      <w:pPr>
        <w:tabs>
          <w:tab w:val="left" w:pos="12340"/>
        </w:tabs>
        <w:spacing w:line="240" w:lineRule="exact"/>
        <w:jc w:val="center"/>
        <w:rPr>
          <w:caps/>
          <w:sz w:val="28"/>
          <w:szCs w:val="28"/>
        </w:rPr>
      </w:pPr>
      <w:r w:rsidRPr="000E2FB1">
        <w:rPr>
          <w:caps/>
          <w:sz w:val="28"/>
          <w:szCs w:val="28"/>
        </w:rPr>
        <w:t>АНО ДПО «Международный учебный центр парикмахерского искусства»</w:t>
      </w:r>
    </w:p>
    <w:p w14:paraId="0620FD46" w14:textId="0E36EE61" w:rsidR="00B80266" w:rsidRDefault="00B80266" w:rsidP="00B80266">
      <w:pPr>
        <w:pStyle w:val="a9"/>
      </w:pPr>
    </w:p>
    <w:p w14:paraId="6C63B915" w14:textId="698953AC" w:rsidR="00277A80" w:rsidRDefault="00277A80" w:rsidP="00B80266">
      <w:pPr>
        <w:pStyle w:val="a9"/>
      </w:pPr>
    </w:p>
    <w:p w14:paraId="545BD09D" w14:textId="7BA6D951" w:rsidR="00277A80" w:rsidRDefault="00277A80" w:rsidP="00B80266">
      <w:pPr>
        <w:pStyle w:val="a9"/>
      </w:pPr>
    </w:p>
    <w:p w14:paraId="4AEBE273" w14:textId="77777777" w:rsidR="00277A80" w:rsidRDefault="00277A80" w:rsidP="00B80266">
      <w:pPr>
        <w:pStyle w:val="a9"/>
      </w:pPr>
    </w:p>
    <w:p w14:paraId="3AA1109D" w14:textId="29E719AC" w:rsidR="00B80266" w:rsidRPr="00C1201C" w:rsidRDefault="00B80266" w:rsidP="00DD0DA1">
      <w:pPr>
        <w:tabs>
          <w:tab w:val="left" w:pos="1234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77A80">
        <w:rPr>
          <w:b/>
        </w:rPr>
        <w:t xml:space="preserve">    </w:t>
      </w:r>
      <w:r w:rsidRPr="00C1201C">
        <w:rPr>
          <w:b/>
        </w:rPr>
        <w:t xml:space="preserve">УТВЕРЖДАЮ                                                                                                                                                                                             </w:t>
      </w:r>
    </w:p>
    <w:p w14:paraId="1A538EE7" w14:textId="54BF76A3" w:rsidR="00277A80" w:rsidRDefault="00277A80" w:rsidP="00DD0DA1">
      <w:pPr>
        <w:tabs>
          <w:tab w:val="left" w:pos="12340"/>
        </w:tabs>
        <w:ind w:left="708"/>
        <w:jc w:val="center"/>
      </w:pPr>
      <w:r>
        <w:t xml:space="preserve">                                                      </w:t>
      </w:r>
      <w:r w:rsidR="00D21CDE">
        <w:t>Генеральный д</w:t>
      </w:r>
      <w:r w:rsidR="00B80266" w:rsidRPr="00377DA0">
        <w:t xml:space="preserve">иректор </w:t>
      </w:r>
      <w:r>
        <w:t>АНО ДПО</w:t>
      </w:r>
      <w:r w:rsidR="00B80266">
        <w:t xml:space="preserve"> «</w:t>
      </w:r>
      <w:r>
        <w:t>Международный</w:t>
      </w:r>
    </w:p>
    <w:p w14:paraId="0A5E7B5A" w14:textId="0F23D5E7" w:rsidR="00B80266" w:rsidRPr="00377DA0" w:rsidRDefault="00277A80" w:rsidP="00DD0DA1">
      <w:pPr>
        <w:tabs>
          <w:tab w:val="left" w:pos="12340"/>
        </w:tabs>
        <w:ind w:left="708"/>
        <w:jc w:val="center"/>
      </w:pPr>
      <w:r>
        <w:t xml:space="preserve">                                                     учебный центр парикмахерского искусства</w:t>
      </w:r>
      <w:r w:rsidR="00B80266">
        <w:t>»</w:t>
      </w:r>
      <w:r w:rsidR="00B80266" w:rsidRPr="00377DA0">
        <w:t xml:space="preserve">                                                                               </w:t>
      </w:r>
    </w:p>
    <w:p w14:paraId="0218DCA0" w14:textId="16612716" w:rsidR="00B80266" w:rsidRPr="00377DA0" w:rsidRDefault="00277A80" w:rsidP="00DD0DA1">
      <w:pPr>
        <w:tabs>
          <w:tab w:val="left" w:pos="11100"/>
        </w:tabs>
        <w:jc w:val="center"/>
      </w:pPr>
      <w:r>
        <w:t xml:space="preserve">                                                             </w:t>
      </w:r>
      <w:r w:rsidR="00B80266">
        <w:t xml:space="preserve">__________________ </w:t>
      </w:r>
      <w:r w:rsidR="00D21CDE">
        <w:t>Ким О.А.</w:t>
      </w:r>
      <w:r>
        <w:t xml:space="preserve">            </w:t>
      </w:r>
    </w:p>
    <w:p w14:paraId="0ED48CDE" w14:textId="277BD3FE" w:rsidR="00B80266" w:rsidRPr="00795920" w:rsidRDefault="00277A80" w:rsidP="00DD0DA1">
      <w:pPr>
        <w:tabs>
          <w:tab w:val="left" w:pos="11100"/>
        </w:tabs>
        <w:jc w:val="center"/>
      </w:pPr>
      <w:r>
        <w:t xml:space="preserve">                                                              </w:t>
      </w:r>
      <w:r w:rsidR="00B80266" w:rsidRPr="00377DA0">
        <w:t>«____» ______________ 201__г</w:t>
      </w:r>
      <w:r w:rsidR="00B80266">
        <w:t>.</w:t>
      </w:r>
    </w:p>
    <w:p w14:paraId="0B2CD09C" w14:textId="77777777" w:rsidR="00B80266" w:rsidRDefault="00B80266" w:rsidP="00B80266">
      <w:pPr>
        <w:tabs>
          <w:tab w:val="left" w:pos="7170"/>
        </w:tabs>
        <w:spacing w:line="240" w:lineRule="exact"/>
      </w:pPr>
    </w:p>
    <w:p w14:paraId="514B9E61" w14:textId="77777777" w:rsidR="00B80266" w:rsidRDefault="00B80266" w:rsidP="00B80266"/>
    <w:p w14:paraId="5D07C16F" w14:textId="77777777" w:rsidR="00B80266" w:rsidRDefault="00B80266" w:rsidP="00B80266"/>
    <w:p w14:paraId="6F1B06C2" w14:textId="7E2505A0" w:rsidR="00D21CDE" w:rsidRDefault="00D21CDE" w:rsidP="0088482A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рограмма </w:t>
      </w:r>
      <w:r w:rsidR="0088482A">
        <w:rPr>
          <w:rFonts w:eastAsia="Times New Roman"/>
          <w:sz w:val="32"/>
          <w:szCs w:val="32"/>
        </w:rPr>
        <w:t>профессионального обучения</w:t>
      </w:r>
    </w:p>
    <w:p w14:paraId="78FEE4B6" w14:textId="5B332F26" w:rsidR="00450BB7" w:rsidRPr="00E51D11" w:rsidRDefault="00450BB7" w:rsidP="0088482A">
      <w:pPr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(полный базовый курс)</w:t>
      </w:r>
    </w:p>
    <w:p w14:paraId="51FC5A24" w14:textId="77777777" w:rsidR="009D737F" w:rsidRPr="00E51D11" w:rsidRDefault="009D737F" w:rsidP="00B80266">
      <w:pPr>
        <w:tabs>
          <w:tab w:val="left" w:pos="3664"/>
        </w:tabs>
        <w:jc w:val="center"/>
        <w:rPr>
          <w:rFonts w:eastAsia="Times New Roman"/>
          <w:b/>
          <w:sz w:val="32"/>
          <w:szCs w:val="32"/>
          <w:u w:val="single"/>
        </w:rPr>
      </w:pPr>
    </w:p>
    <w:p w14:paraId="1C152411" w14:textId="6FA9D0CE" w:rsidR="00B80266" w:rsidRPr="009D737F" w:rsidRDefault="009D737F" w:rsidP="00B80266">
      <w:pPr>
        <w:tabs>
          <w:tab w:val="left" w:pos="3664"/>
        </w:tabs>
        <w:jc w:val="center"/>
        <w:rPr>
          <w:b/>
          <w:i/>
          <w:sz w:val="48"/>
          <w:szCs w:val="48"/>
        </w:rPr>
      </w:pPr>
      <w:r w:rsidRPr="009D737F">
        <w:rPr>
          <w:rFonts w:eastAsia="Times New Roman"/>
          <w:b/>
          <w:sz w:val="48"/>
          <w:szCs w:val="48"/>
        </w:rPr>
        <w:t>«</w:t>
      </w:r>
      <w:r w:rsidR="00083D4B">
        <w:rPr>
          <w:rFonts w:eastAsia="Times New Roman"/>
          <w:b/>
          <w:sz w:val="48"/>
          <w:szCs w:val="48"/>
        </w:rPr>
        <w:t>Парикмахер широкого профиля</w:t>
      </w:r>
      <w:r w:rsidRPr="009D737F">
        <w:rPr>
          <w:rFonts w:eastAsia="Times New Roman"/>
          <w:b/>
          <w:sz w:val="48"/>
          <w:szCs w:val="48"/>
        </w:rPr>
        <w:t>»</w:t>
      </w:r>
    </w:p>
    <w:p w14:paraId="72155B71" w14:textId="4678185A" w:rsidR="00B80266" w:rsidRDefault="00B80266" w:rsidP="00B80266">
      <w:pPr>
        <w:tabs>
          <w:tab w:val="left" w:pos="3664"/>
        </w:tabs>
        <w:jc w:val="center"/>
        <w:rPr>
          <w:i/>
          <w:sz w:val="28"/>
          <w:szCs w:val="28"/>
        </w:rPr>
      </w:pPr>
    </w:p>
    <w:p w14:paraId="3861F1E4" w14:textId="33315DF5" w:rsidR="00B80266" w:rsidRPr="001E2C77" w:rsidRDefault="00B80266" w:rsidP="00B80266">
      <w:pPr>
        <w:tabs>
          <w:tab w:val="left" w:pos="3600"/>
        </w:tabs>
        <w:jc w:val="center"/>
        <w:rPr>
          <w:sz w:val="28"/>
          <w:szCs w:val="28"/>
        </w:rPr>
      </w:pPr>
    </w:p>
    <w:p w14:paraId="20898AC7" w14:textId="75ACD724" w:rsidR="00B80266" w:rsidRPr="00802022" w:rsidRDefault="00802022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/>
          <w:sz w:val="48"/>
          <w:szCs w:val="48"/>
        </w:rPr>
      </w:pPr>
      <w:r w:rsidRPr="00802022">
        <w:rPr>
          <w:rFonts w:eastAsia="Times New Roman"/>
          <w:b/>
          <w:sz w:val="48"/>
          <w:szCs w:val="48"/>
        </w:rPr>
        <w:t>3-4 разряда</w:t>
      </w:r>
      <w:r w:rsidR="00B80266" w:rsidRPr="00802022">
        <w:rPr>
          <w:rFonts w:eastAsia="Times New Roman"/>
          <w:b/>
          <w:sz w:val="48"/>
          <w:szCs w:val="48"/>
        </w:rPr>
        <w:t xml:space="preserve">                     </w:t>
      </w:r>
    </w:p>
    <w:p w14:paraId="572ED949" w14:textId="77777777" w:rsidR="00B80266" w:rsidRPr="00040D75" w:rsidRDefault="00B80266" w:rsidP="00B80266">
      <w:pPr>
        <w:rPr>
          <w:b/>
        </w:rPr>
      </w:pPr>
    </w:p>
    <w:p w14:paraId="3B52A25B" w14:textId="77777777" w:rsidR="00B80266" w:rsidRDefault="00B80266" w:rsidP="00B80266"/>
    <w:p w14:paraId="6C2B58EB" w14:textId="77777777" w:rsidR="00B80266" w:rsidRDefault="00B80266" w:rsidP="00B80266">
      <w:bookmarkStart w:id="0" w:name="_GoBack"/>
      <w:bookmarkEnd w:id="0"/>
    </w:p>
    <w:p w14:paraId="55FF23BC" w14:textId="77777777" w:rsidR="00B80266" w:rsidRDefault="00B80266" w:rsidP="00B80266"/>
    <w:p w14:paraId="380AC095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F8AF371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0A9EB53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1B5AE9C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1F8803E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55CC82E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37857A4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AC6FAA1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E89DA57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0D3A14D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1DFAA30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C90DB84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C42215C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4779531" w14:textId="77777777" w:rsidR="00E51D11" w:rsidRDefault="00E51D11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AA3375E" w14:textId="77777777" w:rsidR="00E51D11" w:rsidRDefault="00E51D11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0068810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59E85C9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98A0C01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FFB5862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D3976DF" w14:textId="77777777" w:rsidR="00784D66" w:rsidRDefault="00784D66" w:rsidP="00E129AA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E33A685" w14:textId="77777777" w:rsidR="00F1736C" w:rsidRDefault="00F1736C" w:rsidP="00E129AA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D788C00" w14:textId="2825448B" w:rsidR="00E51D11" w:rsidRPr="00D21CDE" w:rsidRDefault="00675C0F" w:rsidP="00D21CDE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, </w:t>
      </w:r>
      <w:r w:rsidR="00A8594E">
        <w:rPr>
          <w:sz w:val="28"/>
          <w:szCs w:val="28"/>
        </w:rPr>
        <w:t>201</w:t>
      </w:r>
      <w:r w:rsidR="000F4193">
        <w:rPr>
          <w:sz w:val="28"/>
          <w:szCs w:val="28"/>
        </w:rPr>
        <w:t>7</w:t>
      </w:r>
      <w:r w:rsidR="00B80266">
        <w:rPr>
          <w:sz w:val="28"/>
          <w:szCs w:val="28"/>
        </w:rPr>
        <w:t xml:space="preserve"> </w:t>
      </w:r>
      <w:r w:rsidR="00B80266" w:rsidRPr="00432D5D">
        <w:rPr>
          <w:sz w:val="28"/>
          <w:szCs w:val="28"/>
        </w:rPr>
        <w:t>г.</w:t>
      </w:r>
    </w:p>
    <w:p w14:paraId="7C07FCC0" w14:textId="0E0E0E97" w:rsidR="00D21CDE" w:rsidRPr="00D079B8" w:rsidRDefault="0088482A" w:rsidP="002A2D7C">
      <w:pPr>
        <w:shd w:val="clear" w:color="auto" w:fill="FFFFFF"/>
        <w:ind w:firstLine="709"/>
        <w:rPr>
          <w:rFonts w:eastAsia="Times New Roman"/>
          <w:color w:val="000000"/>
        </w:rPr>
      </w:pPr>
      <w:proofErr w:type="gramStart"/>
      <w:r>
        <w:rPr>
          <w:rFonts w:eastAsia="Times New Roman"/>
        </w:rPr>
        <w:t xml:space="preserve">Программа профессионального обучения «Парикмахерское искусство» </w:t>
      </w:r>
      <w:r w:rsidR="000E2FB1" w:rsidRPr="00E51D11">
        <w:rPr>
          <w:rFonts w:eastAsia="Times New Roman"/>
        </w:rPr>
        <w:t xml:space="preserve">составлена и </w:t>
      </w:r>
      <w:r w:rsidR="000E2FB1" w:rsidRPr="000E2FB1">
        <w:rPr>
          <w:rFonts w:eastAsia="Times New Roman"/>
        </w:rPr>
        <w:t>реализуются</w:t>
      </w:r>
      <w:r w:rsidR="00D21CDE">
        <w:rPr>
          <w:rFonts w:eastAsia="Times New Roman"/>
        </w:rPr>
        <w:t xml:space="preserve"> на основе </w:t>
      </w:r>
      <w:r w:rsidR="00D21CDE" w:rsidRPr="00D21CDE">
        <w:rPr>
          <w:rFonts w:eastAsia="Times New Roman"/>
          <w:bCs/>
          <w:color w:val="000000"/>
          <w:spacing w:val="3"/>
          <w:kern w:val="36"/>
        </w:rPr>
        <w:t>Приказ</w:t>
      </w:r>
      <w:r w:rsidR="00D21CDE">
        <w:rPr>
          <w:rFonts w:eastAsia="Times New Roman"/>
          <w:bCs/>
          <w:color w:val="000000"/>
          <w:spacing w:val="3"/>
          <w:kern w:val="36"/>
        </w:rPr>
        <w:t>а</w:t>
      </w:r>
      <w:r w:rsidR="00D21CDE" w:rsidRPr="00D21CDE">
        <w:rPr>
          <w:rFonts w:eastAsia="Times New Roman"/>
          <w:bCs/>
          <w:color w:val="000000"/>
          <w:spacing w:val="3"/>
          <w:kern w:val="36"/>
        </w:rPr>
        <w:t xml:space="preserve"> Министерства образования и науки Российской Федерации (</w:t>
      </w:r>
      <w:proofErr w:type="spellStart"/>
      <w:r w:rsidR="00D21CDE" w:rsidRPr="00D21CDE">
        <w:rPr>
          <w:rFonts w:eastAsia="Times New Roman"/>
          <w:bCs/>
          <w:color w:val="000000"/>
          <w:spacing w:val="3"/>
          <w:kern w:val="36"/>
        </w:rPr>
        <w:t>Минобрнауки</w:t>
      </w:r>
      <w:proofErr w:type="spellEnd"/>
      <w:r w:rsidR="00D21CDE" w:rsidRPr="00D21CDE">
        <w:rPr>
          <w:rFonts w:eastAsia="Times New Roman"/>
          <w:bCs/>
          <w:color w:val="000000"/>
          <w:spacing w:val="3"/>
          <w:kern w:val="36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D21CDE">
        <w:rPr>
          <w:rFonts w:eastAsia="Times New Roman"/>
          <w:bCs/>
          <w:color w:val="000000"/>
          <w:spacing w:val="3"/>
          <w:kern w:val="36"/>
        </w:rPr>
        <w:t xml:space="preserve"> и </w:t>
      </w:r>
      <w:r w:rsidR="00167411">
        <w:rPr>
          <w:rFonts w:eastAsia="Times New Roman"/>
        </w:rPr>
        <w:t>с целью</w:t>
      </w:r>
      <w:r w:rsidR="000E2FB1" w:rsidRPr="00E51D11">
        <w:rPr>
          <w:rFonts w:eastAsia="Times New Roman"/>
        </w:rPr>
        <w:t xml:space="preserve"> </w:t>
      </w:r>
      <w:r w:rsidR="00167411" w:rsidRPr="00D079B8">
        <w:rPr>
          <w:color w:val="444444"/>
          <w:shd w:val="clear" w:color="auto" w:fill="FFFFFF"/>
        </w:rPr>
        <w:t>приобретения обучающимися знаний, умений, навыков и формирование компетенций, необходимых для выполнения определенных трудовых, служебных функций (определенных видов</w:t>
      </w:r>
      <w:proofErr w:type="gramEnd"/>
      <w:r w:rsidR="00167411" w:rsidRPr="00D079B8">
        <w:rPr>
          <w:color w:val="444444"/>
          <w:shd w:val="clear" w:color="auto" w:fill="FFFFFF"/>
        </w:rPr>
        <w:t xml:space="preserve"> трудовой, служебной деятельности, профессий) без изменения уровня образования.</w:t>
      </w:r>
    </w:p>
    <w:p w14:paraId="59784763" w14:textId="77777777" w:rsidR="00D21CDE" w:rsidRPr="003554D2" w:rsidRDefault="00D21CDE" w:rsidP="00F75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14:paraId="29E616D2" w14:textId="0E2CD19C" w:rsidR="000E2FB1" w:rsidRPr="00D21CDE" w:rsidRDefault="000E2FB1" w:rsidP="00F751D7">
      <w:pPr>
        <w:spacing w:line="360" w:lineRule="auto"/>
        <w:outlineLvl w:val="0"/>
        <w:rPr>
          <w:rFonts w:eastAsia="Times New Roman"/>
          <w:bCs/>
          <w:color w:val="000000"/>
          <w:spacing w:val="3"/>
          <w:kern w:val="36"/>
        </w:rPr>
      </w:pPr>
    </w:p>
    <w:p w14:paraId="53C20CDD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56744B35" w14:textId="13A7FA22" w:rsidR="00B80266" w:rsidRPr="00962FC0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ab/>
      </w:r>
      <w:r w:rsidR="00B80266">
        <w:rPr>
          <w:b/>
        </w:rPr>
        <w:t>Организация-</w:t>
      </w:r>
      <w:r w:rsidR="00B80266" w:rsidRPr="00962FC0">
        <w:rPr>
          <w:b/>
        </w:rPr>
        <w:t>разработчик:</w:t>
      </w:r>
      <w:r w:rsidR="00F1736C">
        <w:t xml:space="preserve"> </w:t>
      </w:r>
      <w:r w:rsidR="00277A80">
        <w:t>АНО ДПО «Международный учебный центр парикмахерского искусства»</w:t>
      </w:r>
    </w:p>
    <w:p w14:paraId="467610B0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3A6B0103" w14:textId="00A3AFE2" w:rsidR="00B80266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736C">
        <w:rPr>
          <w:b/>
        </w:rPr>
        <w:tab/>
      </w:r>
      <w:r w:rsidR="00B80266" w:rsidRPr="00F1736C">
        <w:rPr>
          <w:b/>
        </w:rPr>
        <w:t>Разработчик</w:t>
      </w:r>
      <w:r w:rsidR="00D079B8" w:rsidRPr="00D079B8">
        <w:rPr>
          <w:b/>
        </w:rPr>
        <w:t>и:</w:t>
      </w:r>
    </w:p>
    <w:p w14:paraId="4CEB7992" w14:textId="4D11C189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Карнажевская</w:t>
      </w:r>
      <w:proofErr w:type="spellEnd"/>
      <w:r>
        <w:t xml:space="preserve"> Наталья Петровна;</w:t>
      </w:r>
    </w:p>
    <w:p w14:paraId="7A8159AA" w14:textId="77777777" w:rsidR="00D079B8" w:rsidRPr="000370F8" w:rsidRDefault="00D079B8" w:rsidP="00D07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  <w:r>
        <w:t>Кузнецова Юлия Николаевна</w:t>
      </w:r>
    </w:p>
    <w:p w14:paraId="470DE119" w14:textId="21F47685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уденко Ольга Владимировна</w:t>
      </w:r>
    </w:p>
    <w:p w14:paraId="229F1C6A" w14:textId="0813A894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Фарига</w:t>
      </w:r>
      <w:proofErr w:type="spellEnd"/>
      <w:r>
        <w:t xml:space="preserve"> Марина Николаевна;</w:t>
      </w:r>
    </w:p>
    <w:p w14:paraId="36129819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962FC0">
        <w:t xml:space="preserve">        </w:t>
      </w:r>
      <w:r>
        <w:t xml:space="preserve">                              </w:t>
      </w:r>
      <w:r w:rsidRPr="00962FC0">
        <w:t xml:space="preserve"> </w:t>
      </w:r>
    </w:p>
    <w:p w14:paraId="0261BFEB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  <w:t xml:space="preserve">        </w:t>
      </w:r>
    </w:p>
    <w:p w14:paraId="7B0C3CC3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1F83ECFF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36BE71E2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6DCD039F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DAC3557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4F378B3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35A1A60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330215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709BF50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39147D07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36EE05A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805984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06E77889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78A47E10" w14:textId="77777777" w:rsidR="00C32ECD" w:rsidRDefault="00C32ECD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4F687989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760B5B07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2CB008B7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3455C1F8" w14:textId="77777777" w:rsidR="00E129AA" w:rsidRDefault="00E129AA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703AC532" w14:textId="4B8F646A" w:rsidR="00B80266" w:rsidRPr="006B2AF4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6B2AF4">
        <w:rPr>
          <w:b/>
          <w:sz w:val="28"/>
          <w:szCs w:val="28"/>
        </w:rPr>
        <w:t xml:space="preserve">СОДЕРЖАНИЕ </w:t>
      </w:r>
    </w:p>
    <w:p w14:paraId="19AC04BB" w14:textId="77777777"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80266" w:rsidRPr="004415ED" w14:paraId="3F7ECE9A" w14:textId="77777777" w:rsidTr="00A84205">
        <w:trPr>
          <w:trHeight w:val="931"/>
        </w:trPr>
        <w:tc>
          <w:tcPr>
            <w:tcW w:w="9007" w:type="dxa"/>
            <w:shd w:val="clear" w:color="auto" w:fill="auto"/>
          </w:tcPr>
          <w:p w14:paraId="773E2D42" w14:textId="77777777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75B2714" w14:textId="77777777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6EF6E588" w14:textId="78C9F1C6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4415ED">
              <w:rPr>
                <w:b/>
                <w:caps/>
              </w:rPr>
              <w:t xml:space="preserve"> ПРОГРАММЫ </w:t>
            </w:r>
            <w:r w:rsidR="009B14A2">
              <w:rPr>
                <w:b/>
                <w:caps/>
              </w:rPr>
              <w:t>повышения квалификации</w:t>
            </w:r>
          </w:p>
          <w:p w14:paraId="10D08640" w14:textId="77777777" w:rsidR="00B80266" w:rsidRPr="004415ED" w:rsidRDefault="00B80266" w:rsidP="00A8420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14:paraId="2ABAF1D5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14:paraId="60DC5523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  <w:p w14:paraId="7FBB1AF8" w14:textId="77777777" w:rsidR="00B80266" w:rsidRDefault="00B80266" w:rsidP="00A84205">
            <w:pPr>
              <w:jc w:val="center"/>
              <w:rPr>
                <w:sz w:val="28"/>
                <w:szCs w:val="28"/>
              </w:rPr>
            </w:pPr>
          </w:p>
          <w:p w14:paraId="48069494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266" w:rsidRPr="004415ED" w14:paraId="4CC86BF2" w14:textId="77777777" w:rsidTr="00A84205">
        <w:trPr>
          <w:trHeight w:val="720"/>
        </w:trPr>
        <w:tc>
          <w:tcPr>
            <w:tcW w:w="9007" w:type="dxa"/>
            <w:shd w:val="clear" w:color="auto" w:fill="auto"/>
          </w:tcPr>
          <w:p w14:paraId="7EC8C5CE" w14:textId="35FC4778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9C5E8B">
              <w:rPr>
                <w:b/>
                <w:caps/>
              </w:rPr>
              <w:t xml:space="preserve">СТРУКТУРА и </w:t>
            </w:r>
            <w:r w:rsidR="009C5E8B" w:rsidRPr="004415ED">
              <w:rPr>
                <w:b/>
                <w:caps/>
              </w:rPr>
              <w:t xml:space="preserve"> содержание </w:t>
            </w:r>
            <w:r w:rsidR="002C3E17">
              <w:rPr>
                <w:b/>
                <w:caps/>
              </w:rPr>
              <w:t>программы</w:t>
            </w:r>
          </w:p>
          <w:p w14:paraId="77596432" w14:textId="77777777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3B65D5D0" w14:textId="753D287A" w:rsidR="00B80266" w:rsidRPr="004415ED" w:rsidRDefault="002A2D7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0266" w:rsidRPr="004415ED" w14:paraId="04019B19" w14:textId="77777777" w:rsidTr="00A84205">
        <w:trPr>
          <w:trHeight w:val="594"/>
        </w:trPr>
        <w:tc>
          <w:tcPr>
            <w:tcW w:w="9007" w:type="dxa"/>
            <w:shd w:val="clear" w:color="auto" w:fill="auto"/>
          </w:tcPr>
          <w:p w14:paraId="3FE20585" w14:textId="3FC23549" w:rsidR="00B80266" w:rsidRPr="004415ED" w:rsidRDefault="00F1736C" w:rsidP="00A8420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9C5E8B">
              <w:rPr>
                <w:b/>
                <w:caps/>
              </w:rPr>
              <w:t xml:space="preserve">. </w:t>
            </w:r>
            <w:r w:rsidR="009C5E8B" w:rsidRPr="004415ED">
              <w:rPr>
                <w:b/>
                <w:caps/>
              </w:rPr>
              <w:t xml:space="preserve">условия реализации </w:t>
            </w:r>
            <w:r w:rsidR="009C5E8B">
              <w:rPr>
                <w:b/>
                <w:caps/>
              </w:rPr>
              <w:t xml:space="preserve"> </w:t>
            </w:r>
            <w:r w:rsidR="002C3E17">
              <w:rPr>
                <w:b/>
                <w:caps/>
              </w:rPr>
              <w:t>программы</w:t>
            </w:r>
          </w:p>
          <w:p w14:paraId="5CFA9AA7" w14:textId="77777777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150BE29F" w14:textId="265B6F30" w:rsidR="00B80266" w:rsidRPr="004415ED" w:rsidRDefault="002A2D7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80266" w:rsidRPr="004415ED" w14:paraId="6C23803D" w14:textId="77777777" w:rsidTr="00A84205">
        <w:trPr>
          <w:trHeight w:val="692"/>
        </w:trPr>
        <w:tc>
          <w:tcPr>
            <w:tcW w:w="9007" w:type="dxa"/>
            <w:shd w:val="clear" w:color="auto" w:fill="auto"/>
          </w:tcPr>
          <w:p w14:paraId="5A1B43BC" w14:textId="764D2233" w:rsidR="00B80266" w:rsidRPr="004415ED" w:rsidRDefault="00F1736C" w:rsidP="007F2084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9C5E8B" w:rsidRPr="004415ED">
              <w:rPr>
                <w:b/>
                <w:caps/>
              </w:rPr>
              <w:t xml:space="preserve">. Контроль и оценка результатов освоения </w:t>
            </w:r>
            <w:r w:rsidR="009B14A2">
              <w:rPr>
                <w:b/>
                <w:caps/>
              </w:rPr>
              <w:t>программы</w:t>
            </w:r>
          </w:p>
        </w:tc>
        <w:tc>
          <w:tcPr>
            <w:tcW w:w="800" w:type="dxa"/>
            <w:shd w:val="clear" w:color="auto" w:fill="auto"/>
          </w:tcPr>
          <w:p w14:paraId="6302592A" w14:textId="5845E2F6" w:rsidR="00B80266" w:rsidRPr="004415ED" w:rsidRDefault="002A2D7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80266" w:rsidRPr="004415ED" w14:paraId="7690085D" w14:textId="77777777" w:rsidTr="00A84205">
        <w:trPr>
          <w:trHeight w:val="692"/>
        </w:trPr>
        <w:tc>
          <w:tcPr>
            <w:tcW w:w="9007" w:type="dxa"/>
            <w:shd w:val="clear" w:color="auto" w:fill="auto"/>
          </w:tcPr>
          <w:p w14:paraId="5708CA89" w14:textId="77777777" w:rsidR="00B80266" w:rsidRPr="004415ED" w:rsidRDefault="00B80266" w:rsidP="009C5E8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074ED6B8" w14:textId="63DCE674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9DC87B" w14:textId="77777777" w:rsidR="00B80266" w:rsidRPr="004415ED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620D15A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40C4C2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6D24192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2A49DD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609C98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64500F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6004F3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2AAAC4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89FFD01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B9E7B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2FAC42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43C4E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7E52590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CDECAC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15D00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DA0B63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F397F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0192DF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04D0F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D1801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2B4BC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E8C193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5715B1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BE819B7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068980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DD5D18A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D44D09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EE6C517" w14:textId="1399F0E2" w:rsid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</w:t>
      </w:r>
      <w:r w:rsidR="007417AF">
        <w:rPr>
          <w:b/>
          <w:caps/>
          <w:sz w:val="28"/>
          <w:szCs w:val="28"/>
        </w:rPr>
        <w:t>программы профессионального обучения</w:t>
      </w:r>
    </w:p>
    <w:p w14:paraId="2D97954F" w14:textId="7BCDE554" w:rsidR="00B80266" w:rsidRP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417AF">
        <w:rPr>
          <w:b/>
          <w:bCs/>
          <w:sz w:val="28"/>
          <w:szCs w:val="28"/>
        </w:rPr>
        <w:t>Парикмахерское искусство</w:t>
      </w:r>
      <w:r w:rsidRPr="00E32ECB">
        <w:rPr>
          <w:b/>
          <w:sz w:val="28"/>
          <w:szCs w:val="28"/>
        </w:rPr>
        <w:t>»</w:t>
      </w:r>
    </w:p>
    <w:p w14:paraId="2B47CE65" w14:textId="77777777"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CC5B23C" w14:textId="17AF4880" w:rsidR="00B80266" w:rsidRPr="004415ED" w:rsidRDefault="009E50FC" w:rsidP="007F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266">
        <w:rPr>
          <w:b/>
          <w:sz w:val="28"/>
          <w:szCs w:val="28"/>
        </w:rPr>
        <w:t>1.</w:t>
      </w:r>
      <w:r w:rsidR="00B80266" w:rsidRPr="004415ED">
        <w:rPr>
          <w:b/>
          <w:sz w:val="28"/>
          <w:szCs w:val="28"/>
        </w:rPr>
        <w:t>1. Область применения</w:t>
      </w:r>
      <w:r w:rsidR="004534D9">
        <w:rPr>
          <w:b/>
          <w:sz w:val="28"/>
          <w:szCs w:val="28"/>
        </w:rPr>
        <w:t xml:space="preserve">. </w:t>
      </w:r>
      <w:r w:rsidR="00B80266" w:rsidRPr="004415ED">
        <w:rPr>
          <w:b/>
          <w:sz w:val="28"/>
          <w:szCs w:val="28"/>
        </w:rPr>
        <w:t xml:space="preserve"> </w:t>
      </w:r>
    </w:p>
    <w:p w14:paraId="22F132EF" w14:textId="0882C730" w:rsidR="001424E7" w:rsidRDefault="00BB6BED" w:rsidP="00BB6BED">
      <w:pPr>
        <w:shd w:val="clear" w:color="auto" w:fill="FFFFFF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88482A">
        <w:rPr>
          <w:color w:val="000000"/>
          <w:sz w:val="28"/>
          <w:szCs w:val="28"/>
          <w:shd w:val="clear" w:color="auto" w:fill="FFFFFF"/>
        </w:rPr>
        <w:t xml:space="preserve">Профессиональное обучение - вид образования, который направлен на приобретение </w:t>
      </w:r>
      <w:proofErr w:type="gramStart"/>
      <w:r w:rsidRPr="0088482A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88482A">
        <w:rPr>
          <w:color w:val="000000"/>
          <w:sz w:val="28"/>
          <w:szCs w:val="28"/>
          <w:shd w:val="clear" w:color="auto" w:fill="FFFFFF"/>
        </w:rPr>
        <w:t xml:space="preserve"> знаний, умений, навыков и формирование компетенций, необходимых для выполнения определенных трудовых, служебных функций (определенных видов трудовой, служ</w:t>
      </w:r>
      <w:r>
        <w:rPr>
          <w:color w:val="000000"/>
          <w:sz w:val="28"/>
          <w:szCs w:val="28"/>
          <w:shd w:val="clear" w:color="auto" w:fill="FFFFFF"/>
        </w:rPr>
        <w:t xml:space="preserve">ебной деятельности, профессий).   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обучения «Парикмахерского искусство» разработана с целью </w:t>
      </w:r>
      <w:proofErr w:type="gramStart"/>
      <w:r w:rsidR="007417AF">
        <w:rPr>
          <w:color w:val="000000"/>
          <w:sz w:val="28"/>
          <w:szCs w:val="28"/>
          <w:shd w:val="clear" w:color="auto" w:fill="FFFFFF"/>
        </w:rPr>
        <w:t>помочь</w:t>
      </w:r>
      <w:proofErr w:type="gramEnd"/>
      <w:r w:rsidR="007417AF">
        <w:rPr>
          <w:color w:val="000000"/>
          <w:sz w:val="28"/>
          <w:szCs w:val="28"/>
          <w:shd w:val="clear" w:color="auto" w:fill="FFFFFF"/>
        </w:rPr>
        <w:t xml:space="preserve"> обучающимся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получить необходимые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в профессии парикмахера теоретические знания,  а также получить необходимые практические компетенции – работа с парикмахерским инструментом, оборудованием, приспособлениями и иными </w:t>
      </w:r>
      <w:r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7417AF">
        <w:rPr>
          <w:color w:val="000000"/>
          <w:sz w:val="28"/>
          <w:szCs w:val="28"/>
          <w:shd w:val="clear" w:color="auto" w:fill="FFFFFF"/>
        </w:rPr>
        <w:t xml:space="preserve"> средствами. 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Благодаря полученным знаниям выпускники имеют возможность самостоятельно разрабатывать новые </w:t>
      </w:r>
      <w:r>
        <w:rPr>
          <w:color w:val="000000"/>
          <w:sz w:val="28"/>
          <w:szCs w:val="28"/>
          <w:shd w:val="clear" w:color="auto" w:fill="FFFFFF"/>
        </w:rPr>
        <w:t xml:space="preserve">образы в прическе и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с учетом </w:t>
      </w:r>
      <w:r>
        <w:rPr>
          <w:color w:val="000000"/>
          <w:sz w:val="28"/>
          <w:szCs w:val="28"/>
          <w:shd w:val="clear" w:color="auto" w:fill="FFFFFF"/>
        </w:rPr>
        <w:t xml:space="preserve">особенностей лица и фигуры. Грамотно выполнять укладку волос, в том числе перманентную.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ученные знания по предмету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лорист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дадут возможность использовать разнообразные техники окрашивания, подбирать необходимые цветовые направления в зависимости от исходной цветов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ыз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тоящих перед мастером задач</w:t>
      </w:r>
      <w:r w:rsidR="00E40D56">
        <w:rPr>
          <w:color w:val="000000"/>
          <w:sz w:val="28"/>
          <w:szCs w:val="28"/>
          <w:shd w:val="clear" w:color="auto" w:fill="FFFFFF"/>
        </w:rPr>
        <w:t xml:space="preserve">, </w:t>
      </w:r>
      <w:r w:rsidR="00E40D56">
        <w:rPr>
          <w:rFonts w:eastAsia="Times New Roman"/>
          <w:color w:val="000000"/>
          <w:sz w:val="28"/>
          <w:szCs w:val="28"/>
        </w:rPr>
        <w:t>а также тенденций моды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акже  пройдя обучение по дан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грамм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ускники смогут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участвовать в </w:t>
      </w:r>
      <w:r>
        <w:rPr>
          <w:color w:val="000000"/>
          <w:sz w:val="28"/>
          <w:szCs w:val="28"/>
          <w:shd w:val="clear" w:color="auto" w:fill="FFFFFF"/>
        </w:rPr>
        <w:t xml:space="preserve"> профессиональных </w:t>
      </w:r>
      <w:r w:rsidR="007417AF" w:rsidRPr="007F0F51">
        <w:rPr>
          <w:color w:val="000000"/>
          <w:sz w:val="28"/>
          <w:szCs w:val="28"/>
          <w:shd w:val="clear" w:color="auto" w:fill="FFFFFF"/>
        </w:rPr>
        <w:t>конкурсах</w:t>
      </w:r>
      <w:r w:rsidR="004F1C03">
        <w:rPr>
          <w:color w:val="000000"/>
          <w:sz w:val="28"/>
          <w:szCs w:val="28"/>
          <w:shd w:val="clear" w:color="auto" w:fill="FFFFFF"/>
        </w:rPr>
        <w:t>.</w:t>
      </w:r>
      <w:r w:rsidR="007417AF">
        <w:rPr>
          <w:sz w:val="28"/>
          <w:szCs w:val="28"/>
        </w:rPr>
        <w:t xml:space="preserve"> </w:t>
      </w:r>
    </w:p>
    <w:p w14:paraId="66D8DEF8" w14:textId="6B2A93AE" w:rsidR="007417AF" w:rsidRDefault="004F1C03" w:rsidP="004F1C03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обучения</w:t>
      </w:r>
      <w:r w:rsidR="007417AF" w:rsidRPr="002C3E17">
        <w:rPr>
          <w:sz w:val="28"/>
          <w:szCs w:val="28"/>
        </w:rPr>
        <w:t xml:space="preserve">  «</w:t>
      </w:r>
      <w:r>
        <w:rPr>
          <w:bCs/>
          <w:sz w:val="28"/>
          <w:szCs w:val="28"/>
        </w:rPr>
        <w:t>Парикмахерское искусство</w:t>
      </w:r>
      <w:r w:rsidR="007417AF" w:rsidRPr="002C3E17">
        <w:rPr>
          <w:sz w:val="28"/>
          <w:szCs w:val="28"/>
        </w:rPr>
        <w:t xml:space="preserve">» </w:t>
      </w:r>
      <w:r w:rsidR="007417AF" w:rsidRPr="004415ED">
        <w:rPr>
          <w:sz w:val="28"/>
          <w:szCs w:val="28"/>
        </w:rPr>
        <w:t xml:space="preserve">(далее </w:t>
      </w:r>
      <w:r w:rsidR="007417AF">
        <w:rPr>
          <w:sz w:val="28"/>
          <w:szCs w:val="28"/>
        </w:rPr>
        <w:t>– программа) рассчитана на один</w:t>
      </w:r>
      <w:r>
        <w:rPr>
          <w:sz w:val="28"/>
          <w:szCs w:val="28"/>
        </w:rPr>
        <w:t>надцать</w:t>
      </w:r>
      <w:r w:rsidR="007417A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7417AF">
        <w:rPr>
          <w:sz w:val="28"/>
          <w:szCs w:val="28"/>
        </w:rPr>
        <w:t xml:space="preserve"> обучения и </w:t>
      </w:r>
      <w:r>
        <w:rPr>
          <w:sz w:val="28"/>
          <w:szCs w:val="28"/>
        </w:rPr>
        <w:t xml:space="preserve">рекомендована лицам, желающим </w:t>
      </w:r>
      <w:r w:rsidR="007417AF">
        <w:rPr>
          <w:sz w:val="28"/>
          <w:szCs w:val="28"/>
        </w:rPr>
        <w:t xml:space="preserve">расширить знания, а также </w:t>
      </w:r>
      <w:r>
        <w:rPr>
          <w:sz w:val="28"/>
          <w:szCs w:val="28"/>
        </w:rPr>
        <w:t>приобрести новые</w:t>
      </w:r>
      <w:r w:rsidR="007417AF">
        <w:rPr>
          <w:sz w:val="28"/>
          <w:szCs w:val="28"/>
        </w:rPr>
        <w:t xml:space="preserve"> базов</w:t>
      </w:r>
      <w:r>
        <w:rPr>
          <w:sz w:val="28"/>
          <w:szCs w:val="28"/>
        </w:rPr>
        <w:t>ые умения</w:t>
      </w:r>
      <w:r w:rsidR="00741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направлении </w:t>
      </w:r>
      <w:r w:rsidRPr="0088482A">
        <w:rPr>
          <w:color w:val="000000"/>
          <w:sz w:val="28"/>
          <w:szCs w:val="28"/>
          <w:shd w:val="clear" w:color="auto" w:fill="FFFFFF"/>
        </w:rPr>
        <w:t>без изменения уровня 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F9C729" w14:textId="465D3B39" w:rsidR="00BA77F2" w:rsidRDefault="00E40D56" w:rsidP="00E40D56">
      <w:pPr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Прохождение программ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еспечит им возможность грамотно организовывать и </w:t>
      </w:r>
      <w:r w:rsidR="00BA77F2">
        <w:rPr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ыполнять все технологические процессы, а также осуществлять художественное моделирование </w:t>
      </w:r>
      <w:r w:rsidR="00BA77F2" w:rsidRPr="008D6FB9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>сфере парикмахерского искусства.</w:t>
      </w:r>
    </w:p>
    <w:p w14:paraId="7D5A26E3" w14:textId="77777777" w:rsidR="00BA77F2" w:rsidRPr="004A301D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692DF1C" w14:textId="77777777" w:rsidR="00BA77F2" w:rsidRPr="001B0EA6" w:rsidRDefault="00BA77F2" w:rsidP="00BA77F2">
      <w:pPr>
        <w:ind w:firstLine="708"/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>В части освоения соответствующих профессиональных компетенций:</w:t>
      </w:r>
    </w:p>
    <w:p w14:paraId="4B85E666" w14:textId="77777777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AE4BDDB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П</w:t>
      </w:r>
      <w:r w:rsidRPr="001B0EA6">
        <w:rPr>
          <w:rFonts w:eastAsia="Times New Roman"/>
          <w:color w:val="000000"/>
          <w:sz w:val="28"/>
          <w:szCs w:val="28"/>
        </w:rPr>
        <w:t>роводить санитарно-эпидемиологическую обработку контактной зоны при выполнении парикмахерских услуг.</w:t>
      </w:r>
    </w:p>
    <w:p w14:paraId="64545C7D" w14:textId="77777777" w:rsidR="00BA77F2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2. Анализировать состояние кожи головы и волос потребителя, определять способы и средства в</w:t>
      </w:r>
      <w:r>
        <w:rPr>
          <w:rFonts w:eastAsia="Times New Roman"/>
          <w:color w:val="000000"/>
          <w:sz w:val="28"/>
          <w:szCs w:val="28"/>
        </w:rPr>
        <w:t>ыполнения парикмахерских услуг.</w:t>
      </w:r>
    </w:p>
    <w:p w14:paraId="136D10D6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3. Определять и согласовывать выбор парикмахерских услуг.</w:t>
      </w:r>
    </w:p>
    <w:p w14:paraId="5A2BAB05" w14:textId="77777777" w:rsidR="00BA77F2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Pr="001B0EA6">
        <w:rPr>
          <w:rFonts w:eastAsia="Times New Roman"/>
          <w:color w:val="000000"/>
          <w:sz w:val="28"/>
          <w:szCs w:val="28"/>
        </w:rPr>
        <w:t>Выполнять и контролировать все этапы технологических процессов парикмахерских услуг.</w:t>
      </w:r>
    </w:p>
    <w:p w14:paraId="584CD161" w14:textId="31B6FF48" w:rsidR="00BA77F2" w:rsidRPr="001B0EA6" w:rsidRDefault="00E40D56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Выполнять технологические шаги при создании укладки, в том числе перманентной;</w:t>
      </w:r>
    </w:p>
    <w:p w14:paraId="16096C07" w14:textId="3F58906C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</w:t>
      </w:r>
      <w:r w:rsidR="00E40D56">
        <w:rPr>
          <w:rFonts w:eastAsia="Times New Roman"/>
          <w:color w:val="000000"/>
          <w:sz w:val="28"/>
          <w:szCs w:val="28"/>
        </w:rPr>
        <w:t>альные пластические особенности клиента;</w:t>
      </w:r>
    </w:p>
    <w:p w14:paraId="028210B4" w14:textId="27D86FB8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1B0EA6">
        <w:rPr>
          <w:rFonts w:eastAsia="Times New Roman"/>
          <w:color w:val="000000"/>
          <w:sz w:val="28"/>
          <w:szCs w:val="28"/>
        </w:rPr>
        <w:t xml:space="preserve">. Разрабатывать </w:t>
      </w:r>
      <w:r>
        <w:rPr>
          <w:rFonts w:eastAsia="Times New Roman"/>
          <w:color w:val="000000"/>
          <w:sz w:val="28"/>
          <w:szCs w:val="28"/>
        </w:rPr>
        <w:t>схему и технику окрашивания</w:t>
      </w:r>
      <w:r w:rsidRPr="001B0EA6">
        <w:rPr>
          <w:rFonts w:eastAsia="Times New Roman"/>
          <w:color w:val="000000"/>
          <w:sz w:val="28"/>
          <w:szCs w:val="28"/>
        </w:rPr>
        <w:t xml:space="preserve"> с учетом индивидуальных особенностей</w:t>
      </w:r>
      <w:r w:rsidR="00E40D56">
        <w:rPr>
          <w:rFonts w:eastAsia="Times New Roman"/>
          <w:color w:val="000000"/>
          <w:sz w:val="28"/>
          <w:szCs w:val="28"/>
        </w:rPr>
        <w:t xml:space="preserve"> лица, а также в зависимости от стрижки;</w:t>
      </w:r>
    </w:p>
    <w:p w14:paraId="52C779CB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8</w:t>
      </w:r>
      <w:r w:rsidRPr="001B0EA6">
        <w:rPr>
          <w:rFonts w:eastAsia="Times New Roman"/>
          <w:color w:val="000000"/>
          <w:sz w:val="28"/>
          <w:szCs w:val="28"/>
        </w:rPr>
        <w:t>. Внедрять новые технологии и тенденции моды.</w:t>
      </w:r>
    </w:p>
    <w:p w14:paraId="499847A0" w14:textId="28F41CFD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альные пластические антрополог</w:t>
      </w:r>
      <w:r w:rsidR="00E40D56">
        <w:rPr>
          <w:rFonts w:eastAsia="Times New Roman"/>
          <w:color w:val="000000"/>
          <w:sz w:val="28"/>
          <w:szCs w:val="28"/>
        </w:rPr>
        <w:t>ические особенности клиента;</w:t>
      </w:r>
    </w:p>
    <w:p w14:paraId="72009EA9" w14:textId="68160823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Pr="001B0EA6">
        <w:rPr>
          <w:rFonts w:eastAsia="Times New Roman"/>
          <w:color w:val="000000"/>
          <w:sz w:val="28"/>
          <w:szCs w:val="28"/>
        </w:rPr>
        <w:t>. Разрабатывать образное содержание прически с учетом индивидуальных особенностей (</w:t>
      </w:r>
      <w:proofErr w:type="spellStart"/>
      <w:r w:rsidRPr="001B0EA6">
        <w:rPr>
          <w:rFonts w:eastAsia="Times New Roman"/>
          <w:color w:val="000000"/>
          <w:sz w:val="28"/>
          <w:szCs w:val="28"/>
        </w:rPr>
        <w:t>цветотипа</w:t>
      </w:r>
      <w:proofErr w:type="spellEnd"/>
      <w:r w:rsidRPr="001B0EA6">
        <w:rPr>
          <w:rFonts w:eastAsia="Times New Roman"/>
          <w:color w:val="000000"/>
          <w:sz w:val="28"/>
          <w:szCs w:val="28"/>
        </w:rPr>
        <w:t xml:space="preserve">, особенностей пропорций </w:t>
      </w:r>
      <w:r w:rsidR="00E40D56">
        <w:rPr>
          <w:rFonts w:eastAsia="Times New Roman"/>
          <w:color w:val="000000"/>
          <w:sz w:val="28"/>
          <w:szCs w:val="28"/>
        </w:rPr>
        <w:t>лица и фигуры</w:t>
      </w:r>
      <w:r w:rsidRPr="001B0EA6">
        <w:rPr>
          <w:rFonts w:eastAsia="Times New Roman"/>
          <w:color w:val="000000"/>
          <w:sz w:val="28"/>
          <w:szCs w:val="28"/>
        </w:rPr>
        <w:t>).</w:t>
      </w:r>
    </w:p>
    <w:p w14:paraId="01DD1040" w14:textId="1E591894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Pr="001B0EA6">
        <w:rPr>
          <w:rFonts w:eastAsia="Times New Roman"/>
          <w:color w:val="000000"/>
          <w:sz w:val="28"/>
          <w:szCs w:val="28"/>
        </w:rPr>
        <w:t xml:space="preserve">. </w:t>
      </w:r>
      <w:r w:rsidR="00E40D56">
        <w:rPr>
          <w:rFonts w:eastAsia="Times New Roman"/>
          <w:color w:val="000000"/>
          <w:sz w:val="28"/>
          <w:szCs w:val="28"/>
        </w:rPr>
        <w:t>У</w:t>
      </w:r>
      <w:r w:rsidRPr="001B0EA6">
        <w:rPr>
          <w:rFonts w:eastAsia="Times New Roman"/>
          <w:color w:val="000000"/>
          <w:sz w:val="28"/>
          <w:szCs w:val="28"/>
        </w:rPr>
        <w:t>частвовать в конкурсах и семинарах профессионального мастерства различного уровня.</w:t>
      </w:r>
    </w:p>
    <w:p w14:paraId="18C50D9E" w14:textId="7184A69E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подготовительные работы по обслуживанию клиентов.</w:t>
      </w:r>
    </w:p>
    <w:p w14:paraId="5AA819E0" w14:textId="06AE2859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мытье волос и профилактический уход за ними.</w:t>
      </w:r>
    </w:p>
    <w:p w14:paraId="7DF58F0C" w14:textId="73293ACE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заключительные работы по обслуживанию клиентов.</w:t>
      </w:r>
    </w:p>
    <w:p w14:paraId="507DB60C" w14:textId="0BEF397A" w:rsidR="00BA77F2" w:rsidRPr="001B0EA6" w:rsidRDefault="00E40D56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</w:t>
      </w:r>
      <w:r w:rsidR="00BA77F2" w:rsidRPr="001B0EA6">
        <w:rPr>
          <w:rFonts w:eastAsia="Times New Roman"/>
          <w:color w:val="000000"/>
          <w:sz w:val="28"/>
          <w:szCs w:val="28"/>
        </w:rPr>
        <w:t>Создавать образное единство облика модели, разрабатывать и выполнять художественные образы для подиума, журнала.</w:t>
      </w:r>
    </w:p>
    <w:p w14:paraId="01BDB96A" w14:textId="77777777" w:rsidR="00BA77F2" w:rsidRDefault="00BA77F2" w:rsidP="00BA77F2">
      <w:pPr>
        <w:ind w:firstLine="708"/>
        <w:jc w:val="both"/>
        <w:rPr>
          <w:b/>
          <w:sz w:val="28"/>
          <w:szCs w:val="28"/>
        </w:rPr>
      </w:pPr>
    </w:p>
    <w:p w14:paraId="667EBCD2" w14:textId="77777777" w:rsidR="00BA77F2" w:rsidRPr="001B0EA6" w:rsidRDefault="00BA77F2" w:rsidP="00E40D56">
      <w:pPr>
        <w:ind w:firstLine="708"/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 xml:space="preserve">В части освоения соответствующих </w:t>
      </w:r>
      <w:r>
        <w:rPr>
          <w:b/>
          <w:sz w:val="28"/>
          <w:szCs w:val="28"/>
        </w:rPr>
        <w:t>общих</w:t>
      </w:r>
      <w:r w:rsidRPr="001B0EA6">
        <w:rPr>
          <w:b/>
          <w:sz w:val="28"/>
          <w:szCs w:val="28"/>
        </w:rPr>
        <w:t xml:space="preserve"> компетенций:</w:t>
      </w:r>
    </w:p>
    <w:p w14:paraId="271EAFAA" w14:textId="77777777" w:rsidR="00BA77F2" w:rsidRPr="009C2F7B" w:rsidRDefault="00BA77F2" w:rsidP="00E40D5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5F45E266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14:paraId="170B5480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8B56621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14:paraId="521BB93C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C9E03F3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250A29E4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14:paraId="11F5D48A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14:paraId="1EE77B44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709DF8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14:paraId="48690AC2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блемы, оценивать риски и принимать решения в нестандартных ситуациях.</w:t>
      </w:r>
    </w:p>
    <w:p w14:paraId="00CEA240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123328B3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готовым к смене технологий в профессиональной деятельности.</w:t>
      </w:r>
    </w:p>
    <w:p w14:paraId="4FAD1E63" w14:textId="77777777" w:rsidR="00BA77F2" w:rsidRPr="004415ED" w:rsidRDefault="00BA77F2" w:rsidP="00E4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F73AC9F" w14:textId="3EFE4016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Pr="004415ED">
        <w:rPr>
          <w:b/>
          <w:sz w:val="28"/>
          <w:szCs w:val="28"/>
        </w:rPr>
        <w:t xml:space="preserve">2. Цели и задачи </w:t>
      </w:r>
      <w:r w:rsidR="0002302C">
        <w:rPr>
          <w:b/>
          <w:sz w:val="28"/>
          <w:szCs w:val="28"/>
        </w:rPr>
        <w:t>программы обучения:</w:t>
      </w:r>
    </w:p>
    <w:p w14:paraId="53B21A2A" w14:textId="068820BA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С целью овладения </w:t>
      </w:r>
      <w:r w:rsidR="0002302C">
        <w:rPr>
          <w:sz w:val="28"/>
          <w:szCs w:val="28"/>
        </w:rPr>
        <w:t>профессией парикмахера</w:t>
      </w:r>
      <w:r w:rsidRPr="004415ED">
        <w:rPr>
          <w:sz w:val="28"/>
          <w:szCs w:val="28"/>
        </w:rPr>
        <w:t xml:space="preserve"> и соответствующими профессиональными компетенциями</w:t>
      </w:r>
      <w:r w:rsidR="0002302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</w:t>
      </w:r>
      <w:r w:rsidR="0002302C">
        <w:rPr>
          <w:sz w:val="28"/>
          <w:szCs w:val="28"/>
        </w:rPr>
        <w:t xml:space="preserve"> </w:t>
      </w:r>
      <w:proofErr w:type="gramStart"/>
      <w:r w:rsidR="0002302C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</w:t>
      </w:r>
      <w:r w:rsidR="0002302C">
        <w:rPr>
          <w:sz w:val="28"/>
          <w:szCs w:val="28"/>
        </w:rPr>
        <w:t>данной программы должен</w:t>
      </w:r>
      <w:r w:rsidRPr="004415ED">
        <w:rPr>
          <w:sz w:val="28"/>
          <w:szCs w:val="28"/>
        </w:rPr>
        <w:t>:</w:t>
      </w:r>
    </w:p>
    <w:p w14:paraId="72A2A541" w14:textId="2F5C2D94" w:rsidR="00BA77F2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rFonts w:ascii="Courier New" w:hAnsi="Courier New" w:cs="Courier New"/>
          <w:sz w:val="20"/>
          <w:szCs w:val="20"/>
        </w:rPr>
      </w:pPr>
      <w:r w:rsidRPr="004A5010">
        <w:rPr>
          <w:b/>
          <w:sz w:val="28"/>
          <w:szCs w:val="28"/>
        </w:rPr>
        <w:t>иметь практический опыт</w:t>
      </w:r>
      <w:r w:rsidR="0002302C">
        <w:rPr>
          <w:b/>
          <w:sz w:val="28"/>
          <w:szCs w:val="28"/>
        </w:rPr>
        <w:t xml:space="preserve"> </w:t>
      </w:r>
      <w:proofErr w:type="gramStart"/>
      <w:r w:rsidR="0002302C">
        <w:rPr>
          <w:b/>
          <w:sz w:val="28"/>
          <w:szCs w:val="28"/>
        </w:rPr>
        <w:t>в</w:t>
      </w:r>
      <w:proofErr w:type="gramEnd"/>
      <w:r w:rsidRPr="004A5010">
        <w:rPr>
          <w:b/>
          <w:sz w:val="28"/>
          <w:szCs w:val="28"/>
        </w:rPr>
        <w:t>:</w:t>
      </w:r>
      <w:r w:rsidRPr="00E32ECB">
        <w:rPr>
          <w:rFonts w:ascii="Courier New" w:hAnsi="Courier New" w:cs="Courier New"/>
          <w:sz w:val="20"/>
          <w:szCs w:val="20"/>
        </w:rPr>
        <w:t xml:space="preserve"> </w:t>
      </w:r>
    </w:p>
    <w:p w14:paraId="64AAB34F" w14:textId="77777777" w:rsidR="00BA77F2" w:rsidRPr="00096735" w:rsidRDefault="00BA77F2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ации подготовительных работ по обслуживанию клиентов; </w:t>
      </w:r>
    </w:p>
    <w:p w14:paraId="03ADD1EB" w14:textId="7CFCBC07" w:rsidR="00BA77F2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 w:rsidR="00BA77F2">
        <w:rPr>
          <w:sz w:val="28"/>
          <w:szCs w:val="28"/>
        </w:rPr>
        <w:t xml:space="preserve"> мытья головы;</w:t>
      </w:r>
      <w:r w:rsidR="00BA77F2" w:rsidRPr="00096735">
        <w:rPr>
          <w:sz w:val="28"/>
          <w:szCs w:val="28"/>
        </w:rPr>
        <w:t xml:space="preserve"> </w:t>
      </w:r>
    </w:p>
    <w:p w14:paraId="308ACEB2" w14:textId="1EFE97B6"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мужских и женских стрижек;</w:t>
      </w:r>
    </w:p>
    <w:p w14:paraId="5DA24A02" w14:textId="57BF9BAA"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укладок различными видами инструментов;</w:t>
      </w:r>
    </w:p>
    <w:p w14:paraId="4A66C590" w14:textId="63B5FD34"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процедуры окрашивания волос;</w:t>
      </w:r>
    </w:p>
    <w:p w14:paraId="6CC3B88C" w14:textId="7736BC70"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причесок на длинном волосе;</w:t>
      </w:r>
    </w:p>
    <w:p w14:paraId="785E7694" w14:textId="00BF6A89"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 w:rsidR="00BA77F2">
        <w:rPr>
          <w:sz w:val="28"/>
          <w:szCs w:val="28"/>
        </w:rPr>
        <w:t xml:space="preserve"> работы заключительного этапа обслуживания клиента;</w:t>
      </w:r>
    </w:p>
    <w:p w14:paraId="7219D7AC" w14:textId="317F369A"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несении</w:t>
      </w:r>
      <w:proofErr w:type="gramEnd"/>
      <w:r>
        <w:rPr>
          <w:sz w:val="28"/>
          <w:szCs w:val="28"/>
        </w:rPr>
        <w:t xml:space="preserve"> необходимого адекватного ухода в зависимости от состояния волос и кожи головы;</w:t>
      </w:r>
    </w:p>
    <w:p w14:paraId="0F685B32" w14:textId="77777777" w:rsidR="0002302C" w:rsidRPr="00096735" w:rsidRDefault="0002302C" w:rsidP="007966B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C8223BD" w14:textId="77777777"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14:paraId="67A1E8AB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овывать рабочее место; </w:t>
      </w:r>
    </w:p>
    <w:p w14:paraId="4967CE40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>подбирать</w:t>
      </w:r>
      <w:r>
        <w:rPr>
          <w:sz w:val="28"/>
          <w:szCs w:val="28"/>
        </w:rPr>
        <w:t xml:space="preserve"> цветовые направления и нюансы, а также технику окрашивания</w:t>
      </w:r>
      <w:r w:rsidRPr="00096735">
        <w:rPr>
          <w:sz w:val="28"/>
          <w:szCs w:val="28"/>
        </w:rPr>
        <w:t xml:space="preserve">;             </w:t>
      </w:r>
    </w:p>
    <w:p w14:paraId="2E6036D5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пользоваться парикмахерским инструментом;                                </w:t>
      </w:r>
    </w:p>
    <w:p w14:paraId="09E7FDD1" w14:textId="77777777" w:rsidR="0002302C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окрашивание волос </w:t>
      </w:r>
      <w:r w:rsidRPr="00096735">
        <w:rPr>
          <w:sz w:val="28"/>
          <w:szCs w:val="28"/>
        </w:rPr>
        <w:t xml:space="preserve">в соответствии с  </w:t>
      </w:r>
      <w:proofErr w:type="spellStart"/>
      <w:r w:rsidRPr="00096735">
        <w:rPr>
          <w:sz w:val="28"/>
          <w:szCs w:val="28"/>
        </w:rPr>
        <w:t>инструкционно</w:t>
      </w:r>
      <w:proofErr w:type="spellEnd"/>
      <w:r w:rsidRPr="00096735">
        <w:rPr>
          <w:sz w:val="28"/>
          <w:szCs w:val="28"/>
        </w:rPr>
        <w:t xml:space="preserve">-технологической  картой;     </w:t>
      </w:r>
    </w:p>
    <w:p w14:paraId="51E0C16F" w14:textId="77777777" w:rsidR="0002302C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перманент в зависимости желаемого результата и формы стрижки;</w:t>
      </w:r>
    </w:p>
    <w:p w14:paraId="3C244B17" w14:textId="0F7E4B65" w:rsidR="00BA77F2" w:rsidRPr="00CF305B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базовые элементы причесок;</w:t>
      </w:r>
      <w:r w:rsidR="00BA77F2" w:rsidRPr="00096735">
        <w:rPr>
          <w:sz w:val="28"/>
          <w:szCs w:val="28"/>
        </w:rPr>
        <w:t xml:space="preserve">                                  </w:t>
      </w:r>
      <w:r w:rsidR="00BA77F2" w:rsidRPr="00CF305B">
        <w:rPr>
          <w:sz w:val="28"/>
          <w:szCs w:val="28"/>
        </w:rPr>
        <w:t xml:space="preserve">                                   </w:t>
      </w:r>
    </w:p>
    <w:p w14:paraId="576196A8" w14:textId="77777777" w:rsidR="00BA77F2" w:rsidRPr="00347AC2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заключительные </w:t>
      </w:r>
      <w:r w:rsidRPr="00347AC2">
        <w:rPr>
          <w:sz w:val="28"/>
          <w:szCs w:val="28"/>
        </w:rPr>
        <w:t xml:space="preserve">работы по обслуживанию  клиентов;                                                                            </w:t>
      </w:r>
    </w:p>
    <w:p w14:paraId="55DD9B0C" w14:textId="77777777"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14:paraId="31920A68" w14:textId="77777777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 </w:t>
      </w:r>
    </w:p>
    <w:p w14:paraId="4AA5F29A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санитарные правила и нормы СанПиНы);                        </w:t>
      </w:r>
    </w:p>
    <w:p w14:paraId="5B58C7F9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законодательные акты в сфере бытового обслуживания;                         </w:t>
      </w:r>
    </w:p>
    <w:p w14:paraId="77FC86FA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физиологию кожи и волос;     </w:t>
      </w:r>
    </w:p>
    <w:p w14:paraId="2DD317C3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14C6">
        <w:rPr>
          <w:sz w:val="28"/>
          <w:szCs w:val="28"/>
        </w:rPr>
        <w:t xml:space="preserve">состав и свойства профессиональных препаратов;   </w:t>
      </w:r>
    </w:p>
    <w:p w14:paraId="16435FBF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основные направления моды в парикмахерском искусстве;      </w:t>
      </w:r>
    </w:p>
    <w:p w14:paraId="31BCD5F0" w14:textId="77777777" w:rsidR="00BA77F2" w:rsidRPr="00277A80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нормы расхода препаратов, времени на выполнение работ;   </w:t>
      </w:r>
      <w:r w:rsidRPr="00277A80">
        <w:rPr>
          <w:sz w:val="28"/>
          <w:szCs w:val="28"/>
        </w:rPr>
        <w:t xml:space="preserve">                      </w:t>
      </w:r>
    </w:p>
    <w:p w14:paraId="2C5B7C19" w14:textId="77777777" w:rsidR="0002302C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технологии укладок волос различными способами; </w:t>
      </w:r>
    </w:p>
    <w:p w14:paraId="1C1ABA81" w14:textId="549327E8" w:rsidR="007966B3" w:rsidRDefault="007966B3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шаги выполнения женских и мужских стрижек;</w:t>
      </w:r>
    </w:p>
    <w:p w14:paraId="346830D4" w14:textId="1F1C4F4B" w:rsidR="00BA77F2" w:rsidRPr="002E14C6" w:rsidRDefault="0002302C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ыполнения различных видов перманента</w:t>
      </w:r>
      <w:r w:rsidR="007966B3">
        <w:rPr>
          <w:sz w:val="28"/>
          <w:szCs w:val="28"/>
        </w:rPr>
        <w:t>.</w:t>
      </w:r>
      <w:r w:rsidR="00BA77F2" w:rsidRPr="002E14C6">
        <w:rPr>
          <w:sz w:val="28"/>
          <w:szCs w:val="28"/>
        </w:rPr>
        <w:t xml:space="preserve">        </w:t>
      </w:r>
    </w:p>
    <w:p w14:paraId="1C260A49" w14:textId="77777777" w:rsidR="00BA77F2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5E1F47A" w14:textId="4DBD829C" w:rsidR="00A965C9" w:rsidRPr="002A2D7C" w:rsidRDefault="00BA77F2" w:rsidP="002A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965C9" w:rsidRPr="002A2D7C" w:rsidSect="00A84205">
          <w:footerReference w:type="default" r:id="rId9"/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ab/>
        <w:t>1.</w:t>
      </w:r>
      <w:r w:rsidRPr="004415ED">
        <w:rPr>
          <w:b/>
          <w:sz w:val="28"/>
          <w:szCs w:val="28"/>
        </w:rPr>
        <w:t>3. Рекомендуе</w:t>
      </w:r>
      <w:r>
        <w:rPr>
          <w:b/>
          <w:sz w:val="28"/>
          <w:szCs w:val="28"/>
        </w:rPr>
        <w:t>мое количество часов на освоении</w:t>
      </w:r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рной </w:t>
      </w:r>
      <w:r w:rsidRPr="004415ED">
        <w:rPr>
          <w:b/>
          <w:sz w:val="28"/>
          <w:szCs w:val="28"/>
        </w:rPr>
        <w:t xml:space="preserve">программы профессионального </w:t>
      </w:r>
      <w:r w:rsidR="002A2D7C">
        <w:rPr>
          <w:b/>
          <w:sz w:val="28"/>
          <w:szCs w:val="28"/>
        </w:rPr>
        <w:t xml:space="preserve">модуля: </w:t>
      </w:r>
      <w:r w:rsidRPr="00071CC5">
        <w:rPr>
          <w:sz w:val="28"/>
          <w:szCs w:val="28"/>
        </w:rPr>
        <w:t xml:space="preserve">всего  </w:t>
      </w:r>
      <w:r w:rsidR="00DF6A7B">
        <w:rPr>
          <w:sz w:val="28"/>
          <w:szCs w:val="28"/>
        </w:rPr>
        <w:t>1500</w:t>
      </w:r>
      <w:r>
        <w:rPr>
          <w:sz w:val="28"/>
          <w:szCs w:val="28"/>
        </w:rPr>
        <w:t xml:space="preserve"> </w:t>
      </w:r>
      <w:r w:rsidR="002A2D7C">
        <w:rPr>
          <w:sz w:val="28"/>
          <w:szCs w:val="28"/>
        </w:rPr>
        <w:t>часов.</w:t>
      </w:r>
    </w:p>
    <w:p w14:paraId="495257C3" w14:textId="31235655" w:rsidR="00A965C9" w:rsidRPr="00A965C9" w:rsidRDefault="000E6B15" w:rsidP="00A965C9">
      <w:pPr>
        <w:widowControl w:val="0"/>
        <w:suppressAutoHyphens/>
        <w:jc w:val="center"/>
        <w:rPr>
          <w:i/>
        </w:rPr>
      </w:pPr>
      <w:r>
        <w:rPr>
          <w:b/>
          <w:caps/>
          <w:sz w:val="28"/>
          <w:szCs w:val="28"/>
        </w:rPr>
        <w:lastRenderedPageBreak/>
        <w:t>2</w:t>
      </w:r>
      <w:r w:rsidR="00A965C9" w:rsidRPr="004415ED">
        <w:rPr>
          <w:b/>
          <w:caps/>
          <w:sz w:val="28"/>
          <w:szCs w:val="28"/>
        </w:rPr>
        <w:t>. СТРУКТУРА и соде</w:t>
      </w:r>
      <w:r w:rsidR="00A965C9">
        <w:rPr>
          <w:b/>
          <w:caps/>
          <w:sz w:val="28"/>
          <w:szCs w:val="28"/>
        </w:rPr>
        <w:t xml:space="preserve">ржание </w:t>
      </w:r>
      <w:r w:rsidR="00FA0B26">
        <w:rPr>
          <w:b/>
          <w:caps/>
          <w:sz w:val="28"/>
          <w:szCs w:val="28"/>
        </w:rPr>
        <w:t xml:space="preserve">программы </w:t>
      </w:r>
    </w:p>
    <w:p w14:paraId="76FDC248" w14:textId="77777777" w:rsidR="00A965C9" w:rsidRPr="004415ED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14:paraId="4CAA15DC" w14:textId="21158421" w:rsidR="00FA0B26" w:rsidRDefault="000E6B15" w:rsidP="007966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A965C9">
        <w:rPr>
          <w:b/>
          <w:caps/>
          <w:sz w:val="28"/>
          <w:szCs w:val="28"/>
        </w:rPr>
        <w:t>.1</w:t>
      </w:r>
      <w:r w:rsidR="00A965C9" w:rsidRPr="004415ED">
        <w:rPr>
          <w:b/>
          <w:caps/>
          <w:sz w:val="28"/>
          <w:szCs w:val="28"/>
        </w:rPr>
        <w:t xml:space="preserve"> </w:t>
      </w:r>
      <w:r w:rsidR="00A965C9" w:rsidRPr="004415ED">
        <w:rPr>
          <w:b/>
          <w:sz w:val="28"/>
          <w:szCs w:val="28"/>
        </w:rPr>
        <w:t xml:space="preserve">Содержание </w:t>
      </w:r>
      <w:proofErr w:type="gramStart"/>
      <w:r w:rsidR="00A965C9" w:rsidRPr="004415ED">
        <w:rPr>
          <w:b/>
          <w:sz w:val="28"/>
          <w:szCs w:val="28"/>
        </w:rPr>
        <w:t xml:space="preserve">обучения </w:t>
      </w:r>
      <w:r w:rsidR="00B2137A">
        <w:rPr>
          <w:b/>
          <w:sz w:val="28"/>
          <w:szCs w:val="28"/>
        </w:rPr>
        <w:t xml:space="preserve">по </w:t>
      </w:r>
      <w:r w:rsidR="00FA0B26">
        <w:rPr>
          <w:b/>
          <w:sz w:val="28"/>
          <w:szCs w:val="28"/>
        </w:rPr>
        <w:t>программе</w:t>
      </w:r>
      <w:proofErr w:type="gramEnd"/>
      <w:r w:rsidR="00FA0B26">
        <w:rPr>
          <w:b/>
          <w:sz w:val="28"/>
          <w:szCs w:val="28"/>
        </w:rPr>
        <w:t xml:space="preserve"> </w:t>
      </w:r>
      <w:r w:rsidR="00B2137A">
        <w:rPr>
          <w:b/>
          <w:sz w:val="28"/>
          <w:szCs w:val="28"/>
        </w:rPr>
        <w:t xml:space="preserve">профессионального </w:t>
      </w:r>
      <w:r w:rsidR="007966B3">
        <w:rPr>
          <w:b/>
          <w:sz w:val="28"/>
          <w:szCs w:val="28"/>
        </w:rPr>
        <w:t>обучения</w:t>
      </w:r>
    </w:p>
    <w:p w14:paraId="4174AACD" w14:textId="0EDC4EA9" w:rsidR="000B27E5" w:rsidRDefault="000B27E5" w:rsidP="00FA0B2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66B3">
        <w:rPr>
          <w:b/>
          <w:sz w:val="28"/>
          <w:szCs w:val="28"/>
        </w:rPr>
        <w:t>Парикмахерское искусство</w:t>
      </w:r>
      <w:r>
        <w:rPr>
          <w:b/>
          <w:sz w:val="28"/>
          <w:szCs w:val="28"/>
        </w:rPr>
        <w:t>»</w:t>
      </w:r>
    </w:p>
    <w:p w14:paraId="4900CC98" w14:textId="77777777" w:rsidR="00A965C9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628C7C9" w14:textId="05852C56" w:rsidR="00660C79" w:rsidRDefault="004D5AD4" w:rsidP="00660C7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</w:t>
      </w:r>
      <w:r w:rsidR="00660C79">
        <w:rPr>
          <w:b/>
          <w:caps/>
          <w:sz w:val="28"/>
          <w:szCs w:val="28"/>
        </w:rPr>
        <w:t xml:space="preserve"> 1</w:t>
      </w:r>
    </w:p>
    <w:p w14:paraId="4AC63A08" w14:textId="2D40B33C" w:rsidR="007966B3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7966B3">
        <w:rPr>
          <w:b/>
          <w:caps/>
          <w:sz w:val="28"/>
          <w:szCs w:val="28"/>
        </w:rPr>
        <w:t>КОЛОРИСТИКА</w:t>
      </w:r>
      <w:r>
        <w:rPr>
          <w:b/>
          <w:caps/>
          <w:sz w:val="28"/>
          <w:szCs w:val="28"/>
        </w:rPr>
        <w:t>»</w:t>
      </w:r>
    </w:p>
    <w:p w14:paraId="61028933" w14:textId="77777777" w:rsidR="00660C79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6F73ACCC" w14:textId="359C21AC" w:rsidR="004D5AD4" w:rsidRPr="00660C79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0C79">
        <w:rPr>
          <w:sz w:val="28"/>
          <w:szCs w:val="28"/>
        </w:rPr>
        <w:t>Рекомендуемое количество</w:t>
      </w:r>
      <w:r w:rsidR="00DF6A7B">
        <w:rPr>
          <w:sz w:val="28"/>
          <w:szCs w:val="28"/>
        </w:rPr>
        <w:t xml:space="preserve"> часов на освоение раздела - 32</w:t>
      </w:r>
      <w:r w:rsidR="00A23A2C">
        <w:rPr>
          <w:sz w:val="28"/>
          <w:szCs w:val="28"/>
        </w:rPr>
        <w:t>0</w:t>
      </w:r>
      <w:r w:rsidR="00176B5E">
        <w:rPr>
          <w:sz w:val="28"/>
          <w:szCs w:val="28"/>
        </w:rPr>
        <w:t xml:space="preserve"> часов</w:t>
      </w:r>
      <w:r w:rsidRPr="00660C79">
        <w:rPr>
          <w:sz w:val="28"/>
          <w:szCs w:val="28"/>
        </w:rPr>
        <w:t>:</w:t>
      </w:r>
    </w:p>
    <w:p w14:paraId="43B8EFBE" w14:textId="1273A19B" w:rsidR="004D5AD4" w:rsidRPr="00660C79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60C79">
        <w:rPr>
          <w:sz w:val="28"/>
          <w:szCs w:val="28"/>
        </w:rPr>
        <w:t>-  обязательной ау</w:t>
      </w:r>
      <w:r w:rsidR="00DF6A7B">
        <w:rPr>
          <w:sz w:val="28"/>
          <w:szCs w:val="28"/>
        </w:rPr>
        <w:t>диторной учебной нагрузки  – 210</w:t>
      </w:r>
      <w:r w:rsidRPr="00660C79">
        <w:rPr>
          <w:sz w:val="28"/>
          <w:szCs w:val="28"/>
        </w:rPr>
        <w:t xml:space="preserve"> часов, </w:t>
      </w:r>
    </w:p>
    <w:p w14:paraId="28D21993" w14:textId="02322B72" w:rsidR="004D5AD4" w:rsidRPr="004D469E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DF6A7B">
        <w:rPr>
          <w:sz w:val="28"/>
          <w:szCs w:val="28"/>
        </w:rPr>
        <w:t>– 11</w:t>
      </w:r>
      <w:r w:rsidR="00A23A2C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.</w:t>
      </w:r>
    </w:p>
    <w:p w14:paraId="0F5034FE" w14:textId="77777777" w:rsidR="004D5AD4" w:rsidRDefault="004D5AD4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170"/>
        <w:gridCol w:w="933"/>
        <w:gridCol w:w="23"/>
      </w:tblGrid>
      <w:tr w:rsidR="007966B3" w:rsidRPr="00C77F27" w14:paraId="62604943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6FF9E087" w14:textId="3AFCCCF9" w:rsidR="007966B3" w:rsidRDefault="007966B3" w:rsidP="004D5AD4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4D5AD4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6027A176" w14:textId="6BD893B0" w:rsidR="007966B3" w:rsidRPr="00D51A84" w:rsidRDefault="007966B3" w:rsidP="00660C79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6B6A26D2" w14:textId="77777777" w:rsidR="007966B3" w:rsidRPr="00C77F27" w:rsidRDefault="007966B3" w:rsidP="007966B3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7966B3" w14:paraId="0149AE39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22E77CAA" w14:textId="77777777" w:rsidR="007966B3" w:rsidRDefault="007966B3" w:rsidP="007966B3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25A639C3" w14:textId="77777777" w:rsidR="007966B3" w:rsidRDefault="007966B3" w:rsidP="007966B3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7502A38F" w14:textId="77777777" w:rsidR="007966B3" w:rsidRDefault="007966B3" w:rsidP="007966B3">
            <w:pPr>
              <w:jc w:val="center"/>
            </w:pPr>
            <w:r>
              <w:t>3</w:t>
            </w:r>
          </w:p>
        </w:tc>
      </w:tr>
      <w:tr w:rsidR="007966B3" w14:paraId="51F61044" w14:textId="77777777" w:rsidTr="007966B3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02AD6B32" w14:textId="77777777" w:rsidR="007966B3" w:rsidRDefault="007966B3" w:rsidP="007966B3">
            <w:pPr>
              <w:jc w:val="center"/>
            </w:pPr>
          </w:p>
        </w:tc>
      </w:tr>
      <w:tr w:rsidR="007966B3" w14:paraId="28973EEF" w14:textId="77777777" w:rsidTr="007966B3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67DAE165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5305C55E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1F7193A6" w14:textId="77777777" w:rsidR="007966B3" w:rsidRDefault="007966B3" w:rsidP="007966B3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6339FB61" w14:textId="77777777" w:rsidR="007966B3" w:rsidRDefault="007966B3" w:rsidP="007966B3">
            <w:pPr>
              <w:jc w:val="center"/>
            </w:pPr>
          </w:p>
          <w:p w14:paraId="426D9B4B" w14:textId="35996779" w:rsidR="007966B3" w:rsidRPr="000643D0" w:rsidRDefault="00A23A2C" w:rsidP="007966B3">
            <w:pPr>
              <w:jc w:val="center"/>
            </w:pPr>
            <w:r>
              <w:t>40</w:t>
            </w:r>
          </w:p>
          <w:p w14:paraId="01EB6B09" w14:textId="77777777" w:rsidR="007966B3" w:rsidRDefault="007966B3" w:rsidP="007966B3">
            <w:pPr>
              <w:jc w:val="center"/>
            </w:pPr>
          </w:p>
          <w:p w14:paraId="3F75E321" w14:textId="77777777" w:rsidR="007966B3" w:rsidRDefault="007966B3" w:rsidP="007966B3"/>
        </w:tc>
      </w:tr>
      <w:tr w:rsidR="007966B3" w14:paraId="600D98E9" w14:textId="77777777" w:rsidTr="007966B3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4D562E6A" w14:textId="77777777" w:rsidR="007966B3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E3F7F4E" w14:textId="77777777" w:rsidR="007966B3" w:rsidRPr="000B27E5" w:rsidRDefault="007966B3" w:rsidP="007966B3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 Особенности оказания услуги окрашивания. Строение волоса. Виды красителей. Хроматический круг.</w:t>
            </w:r>
          </w:p>
        </w:tc>
        <w:tc>
          <w:tcPr>
            <w:tcW w:w="2139" w:type="dxa"/>
            <w:gridSpan w:val="3"/>
            <w:vMerge/>
          </w:tcPr>
          <w:p w14:paraId="6503DBA1" w14:textId="77777777" w:rsidR="007966B3" w:rsidRDefault="007966B3" w:rsidP="007966B3"/>
        </w:tc>
      </w:tr>
      <w:tr w:rsidR="007966B3" w14:paraId="0329DD4E" w14:textId="77777777" w:rsidTr="007966B3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04B0124B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17F7B46B" w14:textId="2A032C8C" w:rsidR="007966B3" w:rsidRDefault="007966B3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Хими</w:t>
            </w:r>
            <w:r w:rsidR="00660C79">
              <w:rPr>
                <w:b/>
                <w:bCs/>
              </w:rPr>
              <w:t>ческие процессы при окрашивании</w:t>
            </w:r>
          </w:p>
        </w:tc>
        <w:tc>
          <w:tcPr>
            <w:tcW w:w="8721" w:type="dxa"/>
          </w:tcPr>
          <w:p w14:paraId="14D13508" w14:textId="77777777" w:rsidR="007966B3" w:rsidRPr="00037DFB" w:rsidRDefault="007966B3" w:rsidP="007966B3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8EC2450" w14:textId="77777777" w:rsidR="007966B3" w:rsidRDefault="007966B3" w:rsidP="007966B3">
            <w:r>
              <w:t xml:space="preserve">  </w:t>
            </w:r>
          </w:p>
          <w:p w14:paraId="5639D193" w14:textId="66935596" w:rsidR="007966B3" w:rsidRDefault="00DF6A7B" w:rsidP="007966B3">
            <w:pPr>
              <w:jc w:val="center"/>
            </w:pPr>
            <w:r>
              <w:t>45</w:t>
            </w:r>
          </w:p>
        </w:tc>
      </w:tr>
      <w:tr w:rsidR="007966B3" w14:paraId="005A9A0C" w14:textId="77777777" w:rsidTr="00660C79">
        <w:trPr>
          <w:gridAfter w:val="1"/>
          <w:wAfter w:w="23" w:type="dxa"/>
          <w:trHeight w:val="820"/>
        </w:trPr>
        <w:tc>
          <w:tcPr>
            <w:tcW w:w="3648" w:type="dxa"/>
            <w:vMerge/>
          </w:tcPr>
          <w:p w14:paraId="781BB833" w14:textId="77777777" w:rsidR="007966B3" w:rsidRDefault="007966B3" w:rsidP="007966B3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5A766594" w14:textId="77777777" w:rsidR="007966B3" w:rsidRDefault="007966B3" w:rsidP="007966B3"/>
          <w:p w14:paraId="131E8725" w14:textId="1FAA6554" w:rsidR="007966B3" w:rsidRDefault="007966B3" w:rsidP="007966B3">
            <w:r>
              <w:t>Натуральный пигмент. Искусственный пигмент</w:t>
            </w:r>
            <w:r w:rsidR="00660C79">
              <w:t>. Уровни тона и фон осветления.</w:t>
            </w:r>
          </w:p>
          <w:p w14:paraId="15334978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6B964ED1" w14:textId="77777777" w:rsidR="007966B3" w:rsidRDefault="007966B3" w:rsidP="007966B3"/>
        </w:tc>
      </w:tr>
      <w:tr w:rsidR="007966B3" w14:paraId="4AEC7225" w14:textId="77777777" w:rsidTr="00660C79">
        <w:trPr>
          <w:gridAfter w:val="1"/>
          <w:wAfter w:w="23" w:type="dxa"/>
          <w:trHeight w:val="265"/>
        </w:trPr>
        <w:tc>
          <w:tcPr>
            <w:tcW w:w="3648" w:type="dxa"/>
            <w:vMerge w:val="restart"/>
          </w:tcPr>
          <w:p w14:paraId="2ED4640D" w14:textId="77777777" w:rsidR="007966B3" w:rsidRDefault="007966B3" w:rsidP="007966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4D53530D" w14:textId="10A5F0DE" w:rsidR="007966B3" w:rsidRPr="00660C79" w:rsidRDefault="00660C79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цедура окрашивания</w:t>
            </w:r>
          </w:p>
        </w:tc>
        <w:tc>
          <w:tcPr>
            <w:tcW w:w="8721" w:type="dxa"/>
          </w:tcPr>
          <w:p w14:paraId="0C6859E7" w14:textId="2BF7C52A" w:rsidR="007966B3" w:rsidRPr="00660C79" w:rsidRDefault="007966B3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7C86F784" w14:textId="77777777" w:rsidR="007966B3" w:rsidRDefault="007966B3" w:rsidP="007966B3">
            <w:pPr>
              <w:jc w:val="center"/>
            </w:pPr>
          </w:p>
          <w:p w14:paraId="60D29044" w14:textId="06CEAB15" w:rsidR="007966B3" w:rsidRDefault="00DF6A7B" w:rsidP="007966B3">
            <w:pPr>
              <w:jc w:val="center"/>
            </w:pPr>
            <w:r>
              <w:t>4</w:t>
            </w:r>
            <w:r w:rsidR="006433F8">
              <w:t>0</w:t>
            </w:r>
          </w:p>
          <w:p w14:paraId="08F57093" w14:textId="77777777" w:rsidR="007966B3" w:rsidRDefault="007966B3" w:rsidP="007966B3">
            <w:pPr>
              <w:jc w:val="center"/>
            </w:pPr>
          </w:p>
        </w:tc>
      </w:tr>
      <w:tr w:rsidR="007966B3" w14:paraId="51E9B22E" w14:textId="77777777" w:rsidTr="007966B3">
        <w:trPr>
          <w:trHeight w:val="345"/>
        </w:trPr>
        <w:tc>
          <w:tcPr>
            <w:tcW w:w="3648" w:type="dxa"/>
            <w:vMerge/>
          </w:tcPr>
          <w:p w14:paraId="6BE3DEDD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376C25F0" w14:textId="24B20293" w:rsidR="007966B3" w:rsidRPr="00660C79" w:rsidRDefault="00660C79" w:rsidP="00660C79">
            <w:r>
              <w:t>Радикальное изме</w:t>
            </w:r>
            <w:r w:rsidR="007966B3">
              <w:t>нение цвета. Меры предосторожности.  Консультация клиента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63A87DA9" w14:textId="77777777" w:rsidR="007966B3" w:rsidRDefault="007966B3" w:rsidP="007966B3">
            <w:pPr>
              <w:jc w:val="center"/>
            </w:pPr>
          </w:p>
        </w:tc>
      </w:tr>
      <w:tr w:rsidR="007966B3" w14:paraId="281B6DB8" w14:textId="77777777" w:rsidTr="00660C79">
        <w:trPr>
          <w:gridAfter w:val="1"/>
          <w:wAfter w:w="23" w:type="dxa"/>
          <w:trHeight w:val="211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0D657D3C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09821734" w14:textId="77777777" w:rsidR="007966B3" w:rsidRDefault="007966B3" w:rsidP="007966B3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2953E652" w14:textId="58A8361D" w:rsidR="007966B3" w:rsidRDefault="00660C79" w:rsidP="00660C79">
            <w:pPr>
              <w:tabs>
                <w:tab w:val="left" w:pos="627"/>
                <w:tab w:val="center" w:pos="943"/>
              </w:tabs>
            </w:pPr>
            <w:r>
              <w:tab/>
            </w:r>
            <w:r w:rsidR="007966B3">
              <w:t xml:space="preserve">  </w:t>
            </w:r>
          </w:p>
          <w:p w14:paraId="12B796A8" w14:textId="77777777" w:rsidR="007966B3" w:rsidRDefault="007966B3" w:rsidP="007966B3">
            <w:pPr>
              <w:jc w:val="center"/>
            </w:pPr>
            <w:r>
              <w:t xml:space="preserve"> </w:t>
            </w:r>
          </w:p>
        </w:tc>
      </w:tr>
      <w:tr w:rsidR="007966B3" w14:paraId="1E47424C" w14:textId="77777777" w:rsidTr="004D5AD4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3F4CF8A5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Тема 4.</w:t>
            </w:r>
          </w:p>
          <w:p w14:paraId="0C5EACCE" w14:textId="6891AFCF" w:rsidR="007966B3" w:rsidRPr="00660C79" w:rsidRDefault="007966B3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ые продукты и их применение  </w:t>
            </w:r>
          </w:p>
        </w:tc>
        <w:tc>
          <w:tcPr>
            <w:tcW w:w="8757" w:type="dxa"/>
            <w:gridSpan w:val="2"/>
          </w:tcPr>
          <w:p w14:paraId="1B353D4E" w14:textId="77777777" w:rsidR="007966B3" w:rsidRPr="00D51A84" w:rsidRDefault="007966B3" w:rsidP="007966B3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170" w:type="dxa"/>
            <w:vMerge w:val="restart"/>
            <w:tcBorders>
              <w:right w:val="nil"/>
            </w:tcBorders>
          </w:tcPr>
          <w:p w14:paraId="647D8CBC" w14:textId="3D910DF8" w:rsidR="007966B3" w:rsidRPr="00DE32D5" w:rsidRDefault="00A23A2C" w:rsidP="007966B3">
            <w:pPr>
              <w:jc w:val="right"/>
            </w:pPr>
            <w:r>
              <w:t xml:space="preserve">             </w:t>
            </w:r>
            <w:r w:rsidR="00DF6A7B">
              <w:t>4</w:t>
            </w:r>
            <w:r w:rsidR="006433F8">
              <w:t>0</w:t>
            </w:r>
          </w:p>
        </w:tc>
        <w:tc>
          <w:tcPr>
            <w:tcW w:w="933" w:type="dxa"/>
            <w:tcBorders>
              <w:left w:val="nil"/>
              <w:bottom w:val="nil"/>
            </w:tcBorders>
          </w:tcPr>
          <w:p w14:paraId="3F8CF95D" w14:textId="77777777" w:rsidR="007966B3" w:rsidRDefault="007966B3" w:rsidP="007966B3"/>
        </w:tc>
      </w:tr>
      <w:tr w:rsidR="007966B3" w14:paraId="43A13D8C" w14:textId="77777777" w:rsidTr="004D5AD4">
        <w:trPr>
          <w:trHeight w:val="720"/>
        </w:trPr>
        <w:tc>
          <w:tcPr>
            <w:tcW w:w="3648" w:type="dxa"/>
            <w:vMerge/>
          </w:tcPr>
          <w:p w14:paraId="2EC72B76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4830CDFA" w14:textId="77777777" w:rsidR="007966B3" w:rsidRDefault="007966B3" w:rsidP="007966B3">
            <w:r>
              <w:t>Пример работы с технологической картой на примере красителей одной из профессиональной марки</w:t>
            </w:r>
            <w:r w:rsidR="00660C79">
              <w:t>.</w:t>
            </w:r>
          </w:p>
          <w:p w14:paraId="000B00E1" w14:textId="044947BF" w:rsidR="00660C79" w:rsidRPr="00660C79" w:rsidRDefault="00660C79" w:rsidP="00660C79">
            <w:pPr>
              <w:tabs>
                <w:tab w:val="left" w:pos="1359"/>
              </w:tabs>
            </w:pP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14:paraId="55F9CEA9" w14:textId="77777777" w:rsidR="007966B3" w:rsidRPr="00BF4D89" w:rsidRDefault="007966B3" w:rsidP="007966B3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</w:tcBorders>
          </w:tcPr>
          <w:p w14:paraId="6B7A0867" w14:textId="77777777" w:rsidR="007966B3" w:rsidRDefault="007966B3" w:rsidP="007966B3">
            <w:pPr>
              <w:jc w:val="center"/>
            </w:pPr>
          </w:p>
        </w:tc>
      </w:tr>
      <w:tr w:rsidR="007966B3" w14:paraId="7EC2BB21" w14:textId="77777777" w:rsidTr="007966B3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1BC2ED84" w14:textId="135AC8B0" w:rsidR="007966B3" w:rsidRPr="00D51A84" w:rsidRDefault="007966B3" w:rsidP="007966B3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201EA9A3" w14:textId="77777777" w:rsidR="007966B3" w:rsidRDefault="007966B3" w:rsidP="007966B3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535E8D08" w14:textId="77777777" w:rsidR="007966B3" w:rsidRDefault="007966B3" w:rsidP="007966B3">
            <w:pPr>
              <w:jc w:val="center"/>
              <w:rPr>
                <w:color w:val="000000"/>
              </w:rPr>
            </w:pPr>
          </w:p>
          <w:p w14:paraId="6D555C4C" w14:textId="77777777" w:rsidR="007966B3" w:rsidRDefault="007966B3" w:rsidP="007966B3">
            <w:pPr>
              <w:jc w:val="center"/>
            </w:pPr>
          </w:p>
        </w:tc>
      </w:tr>
      <w:tr w:rsidR="007966B3" w14:paraId="7A7FF350" w14:textId="77777777" w:rsidTr="007966B3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0F91D402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687EFD4F" w14:textId="77777777" w:rsidR="007966B3" w:rsidRPr="005E27A3" w:rsidRDefault="007966B3" w:rsidP="007966B3">
            <w:r>
              <w:rPr>
                <w:b/>
              </w:rPr>
              <w:t>Техники окрашивания</w:t>
            </w:r>
          </w:p>
          <w:p w14:paraId="6AC89C75" w14:textId="77777777" w:rsidR="007966B3" w:rsidRPr="005E27A3" w:rsidRDefault="007966B3" w:rsidP="007966B3"/>
        </w:tc>
        <w:tc>
          <w:tcPr>
            <w:tcW w:w="8721" w:type="dxa"/>
          </w:tcPr>
          <w:p w14:paraId="2D272FC3" w14:textId="77777777" w:rsidR="007966B3" w:rsidRDefault="007966B3" w:rsidP="007966B3">
            <w:r w:rsidRPr="00D51A84">
              <w:rPr>
                <w:b/>
                <w:bCs/>
              </w:rPr>
              <w:t>Содержание материала</w:t>
            </w:r>
          </w:p>
          <w:p w14:paraId="53601E09" w14:textId="77777777" w:rsidR="007966B3" w:rsidRPr="00A84205" w:rsidRDefault="007966B3" w:rsidP="007966B3"/>
        </w:tc>
        <w:tc>
          <w:tcPr>
            <w:tcW w:w="2139" w:type="dxa"/>
            <w:gridSpan w:val="3"/>
            <w:vMerge w:val="restart"/>
          </w:tcPr>
          <w:p w14:paraId="296D2313" w14:textId="77777777" w:rsidR="007966B3" w:rsidRDefault="007966B3" w:rsidP="007966B3">
            <w:pPr>
              <w:jc w:val="center"/>
            </w:pPr>
          </w:p>
          <w:p w14:paraId="5AE767A4" w14:textId="49FC72F5" w:rsidR="007966B3" w:rsidRDefault="00DF6A7B" w:rsidP="007966B3">
            <w:pPr>
              <w:jc w:val="center"/>
            </w:pPr>
            <w:r>
              <w:t>4</w:t>
            </w:r>
            <w:r w:rsidR="006433F8">
              <w:t>0</w:t>
            </w:r>
          </w:p>
        </w:tc>
      </w:tr>
      <w:tr w:rsidR="007966B3" w14:paraId="177B7A6B" w14:textId="77777777" w:rsidTr="007966B3">
        <w:trPr>
          <w:gridAfter w:val="1"/>
          <w:wAfter w:w="23" w:type="dxa"/>
          <w:trHeight w:val="804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19A6441E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1A8FF6B6" w14:textId="77777777" w:rsidR="007966B3" w:rsidRPr="00285FE0" w:rsidRDefault="007966B3" w:rsidP="007966B3">
            <w:r>
              <w:t>Техника «На тон ниже», техника «Тон в тон», «Осветление натурального пигмента», особенности осветления искусственного пигмента. Способы работы с седым волосом.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1FF8665B" w14:textId="77777777" w:rsidR="007966B3" w:rsidRDefault="007966B3" w:rsidP="007966B3">
            <w:pPr>
              <w:jc w:val="center"/>
            </w:pPr>
          </w:p>
        </w:tc>
      </w:tr>
      <w:tr w:rsidR="007966B3" w14:paraId="59755E68" w14:textId="77777777" w:rsidTr="007966B3">
        <w:trPr>
          <w:gridAfter w:val="1"/>
          <w:wAfter w:w="23" w:type="dxa"/>
          <w:trHeight w:val="922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71407AD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56776983" w14:textId="77777777" w:rsidR="007966B3" w:rsidRDefault="007966B3" w:rsidP="007966B3"/>
          <w:p w14:paraId="3E17B58F" w14:textId="77777777" w:rsidR="007966B3" w:rsidRDefault="007966B3" w:rsidP="007966B3">
            <w:r>
              <w:t>Лабораторная практическая работа на прядях на женском модуле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2E9D092A" w14:textId="77777777" w:rsidR="007966B3" w:rsidRDefault="007966B3" w:rsidP="007966B3">
            <w:pPr>
              <w:jc w:val="center"/>
            </w:pPr>
          </w:p>
        </w:tc>
      </w:tr>
      <w:tr w:rsidR="007966B3" w14:paraId="047CBE8C" w14:textId="77777777" w:rsidTr="007966B3">
        <w:trPr>
          <w:gridAfter w:val="1"/>
          <w:wAfter w:w="23" w:type="dxa"/>
          <w:trHeight w:val="348"/>
        </w:trPr>
        <w:tc>
          <w:tcPr>
            <w:tcW w:w="3648" w:type="dxa"/>
          </w:tcPr>
          <w:p w14:paraId="06B3A6EF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3517C88F" w14:textId="77777777" w:rsidR="007966B3" w:rsidRDefault="007966B3" w:rsidP="007966B3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6C75F674" w14:textId="5EAB8E18" w:rsidR="007966B3" w:rsidRDefault="006433F8" w:rsidP="007966B3">
            <w:pPr>
              <w:jc w:val="center"/>
            </w:pPr>
            <w:r>
              <w:t>5</w:t>
            </w:r>
          </w:p>
        </w:tc>
      </w:tr>
      <w:tr w:rsidR="007966B3" w14:paraId="0BBC1D8C" w14:textId="77777777" w:rsidTr="007966B3">
        <w:trPr>
          <w:gridAfter w:val="1"/>
          <w:wAfter w:w="23" w:type="dxa"/>
          <w:trHeight w:val="843"/>
        </w:trPr>
        <w:tc>
          <w:tcPr>
            <w:tcW w:w="3648" w:type="dxa"/>
          </w:tcPr>
          <w:p w14:paraId="40A6C4D2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58D97C76" w14:textId="77777777" w:rsidR="007966B3" w:rsidRPr="009F7F42" w:rsidRDefault="007966B3" w:rsidP="007966B3"/>
          <w:p w14:paraId="2A88A258" w14:textId="77777777" w:rsidR="007966B3" w:rsidRPr="009F7F42" w:rsidRDefault="007966B3" w:rsidP="007966B3"/>
        </w:tc>
        <w:tc>
          <w:tcPr>
            <w:tcW w:w="8721" w:type="dxa"/>
          </w:tcPr>
          <w:p w14:paraId="56C8DDE3" w14:textId="77777777" w:rsidR="007966B3" w:rsidRDefault="007966B3" w:rsidP="007966B3"/>
        </w:tc>
        <w:tc>
          <w:tcPr>
            <w:tcW w:w="2139" w:type="dxa"/>
            <w:gridSpan w:val="3"/>
          </w:tcPr>
          <w:p w14:paraId="72F53816" w14:textId="77777777" w:rsidR="007966B3" w:rsidRPr="004D5AD4" w:rsidRDefault="007966B3" w:rsidP="007966B3">
            <w:pPr>
              <w:jc w:val="center"/>
            </w:pPr>
          </w:p>
          <w:p w14:paraId="4475900A" w14:textId="7913A779" w:rsidR="007966B3" w:rsidRPr="004D5AD4" w:rsidRDefault="00DF6A7B" w:rsidP="007966B3">
            <w:pPr>
              <w:jc w:val="center"/>
            </w:pPr>
            <w:r>
              <w:t>11</w:t>
            </w:r>
            <w:r w:rsidR="00A23A2C">
              <w:t>0</w:t>
            </w:r>
          </w:p>
          <w:p w14:paraId="6D23A69F" w14:textId="77777777" w:rsidR="007966B3" w:rsidRDefault="007966B3" w:rsidP="007966B3">
            <w:pPr>
              <w:jc w:val="center"/>
            </w:pPr>
          </w:p>
        </w:tc>
      </w:tr>
      <w:tr w:rsidR="004D5AD4" w14:paraId="6675D3D7" w14:textId="77777777" w:rsidTr="00660C79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7E49DE0A" w14:textId="003E7392" w:rsidR="004D5AD4" w:rsidRPr="004D5AD4" w:rsidRDefault="004D5AD4" w:rsidP="004D5AD4">
            <w:pPr>
              <w:jc w:val="right"/>
              <w:rPr>
                <w:b/>
              </w:rPr>
            </w:pPr>
            <w:r w:rsidRPr="004D5AD4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72D813A0" w14:textId="6138B5B6" w:rsidR="004D5AD4" w:rsidRDefault="0094477E" w:rsidP="007966B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A23A2C">
              <w:rPr>
                <w:b/>
              </w:rPr>
              <w:t>0</w:t>
            </w:r>
          </w:p>
        </w:tc>
      </w:tr>
    </w:tbl>
    <w:p w14:paraId="381277CF" w14:textId="77777777" w:rsidR="00660C79" w:rsidRDefault="00660C79">
      <w:pPr>
        <w:spacing w:after="200" w:line="276" w:lineRule="auto"/>
      </w:pPr>
    </w:p>
    <w:p w14:paraId="4B76BE18" w14:textId="77777777" w:rsidR="002A2D7C" w:rsidRDefault="002A2D7C">
      <w:pPr>
        <w:spacing w:after="200" w:line="276" w:lineRule="auto"/>
      </w:pPr>
    </w:p>
    <w:p w14:paraId="28A60F72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РАЗДЕЛ 2</w:t>
      </w:r>
    </w:p>
    <w:p w14:paraId="6753F36C" w14:textId="2C07E97E"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ЖЕНСКИЕ СТРИЖКИ</w:t>
      </w:r>
      <w:r>
        <w:rPr>
          <w:b/>
          <w:sz w:val="28"/>
          <w:szCs w:val="28"/>
        </w:rPr>
        <w:t>»</w:t>
      </w:r>
    </w:p>
    <w:p w14:paraId="4695609D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</w:p>
    <w:p w14:paraId="25F1E9CF" w14:textId="428C8FC0" w:rsidR="00660C79" w:rsidRPr="00660C79" w:rsidRDefault="007D64B3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60C79" w:rsidRPr="00660C79">
        <w:rPr>
          <w:sz w:val="28"/>
          <w:szCs w:val="28"/>
        </w:rPr>
        <w:t>Рекомендуемое к</w:t>
      </w:r>
      <w:r w:rsidR="006433F8">
        <w:rPr>
          <w:sz w:val="28"/>
          <w:szCs w:val="28"/>
        </w:rPr>
        <w:t xml:space="preserve">оличество часов </w:t>
      </w:r>
      <w:proofErr w:type="gramStart"/>
      <w:r w:rsidR="006433F8">
        <w:rPr>
          <w:sz w:val="28"/>
          <w:szCs w:val="28"/>
        </w:rPr>
        <w:t>на</w:t>
      </w:r>
      <w:proofErr w:type="gramEnd"/>
      <w:r w:rsidR="006433F8">
        <w:rPr>
          <w:sz w:val="28"/>
          <w:szCs w:val="28"/>
        </w:rPr>
        <w:t xml:space="preserve"> раздела - 32</w:t>
      </w:r>
      <w:r w:rsidR="002C52FD">
        <w:rPr>
          <w:sz w:val="28"/>
          <w:szCs w:val="28"/>
        </w:rPr>
        <w:t>0</w:t>
      </w:r>
      <w:r w:rsidR="00660C79">
        <w:rPr>
          <w:sz w:val="28"/>
          <w:szCs w:val="28"/>
        </w:rPr>
        <w:t xml:space="preserve"> </w:t>
      </w:r>
      <w:r w:rsidR="00660C79" w:rsidRPr="00071CC5">
        <w:rPr>
          <w:sz w:val="28"/>
          <w:szCs w:val="28"/>
        </w:rPr>
        <w:t>часов:</w:t>
      </w:r>
    </w:p>
    <w:p w14:paraId="4CA35E80" w14:textId="5B1C7B6F" w:rsidR="00660C79" w:rsidRPr="004415ED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 w:rsidR="006433F8">
        <w:rPr>
          <w:sz w:val="28"/>
          <w:szCs w:val="28"/>
        </w:rPr>
        <w:t xml:space="preserve"> – 21</w:t>
      </w:r>
      <w:r w:rsidR="002C52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326D2619" w14:textId="49E0ABDC" w:rsidR="00660C79" w:rsidRPr="004D469E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6433F8">
        <w:rPr>
          <w:sz w:val="28"/>
          <w:szCs w:val="28"/>
        </w:rPr>
        <w:t>– 11</w:t>
      </w:r>
      <w:r w:rsidR="002C52F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.</w:t>
      </w:r>
    </w:p>
    <w:p w14:paraId="32460F29" w14:textId="77777777" w:rsidR="00660C79" w:rsidRPr="007966B3" w:rsidRDefault="00660C79" w:rsidP="007966B3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7966B3" w:rsidRPr="00C77F27" w14:paraId="3D36AA37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1942E46C" w14:textId="3BBA0EDA" w:rsidR="007966B3" w:rsidRDefault="007966B3" w:rsidP="00660C79">
            <w:pPr>
              <w:jc w:val="center"/>
            </w:pPr>
            <w:r w:rsidRPr="00D51A84">
              <w:rPr>
                <w:b/>
                <w:bCs/>
              </w:rPr>
              <w:lastRenderedPageBreak/>
              <w:t xml:space="preserve">Наименование </w:t>
            </w:r>
            <w:r w:rsidR="00660C79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641C001" w14:textId="6EA6C69D" w:rsidR="007966B3" w:rsidRPr="00D51A84" w:rsidRDefault="007966B3" w:rsidP="00660C79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136FA5C1" w14:textId="77777777" w:rsidR="007966B3" w:rsidRPr="00C77F27" w:rsidRDefault="007966B3" w:rsidP="007966B3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7966B3" w14:paraId="6F4FB30A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752CD64C" w14:textId="77777777" w:rsidR="007966B3" w:rsidRDefault="007966B3" w:rsidP="007966B3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5426050A" w14:textId="77777777" w:rsidR="007966B3" w:rsidRDefault="007966B3" w:rsidP="007966B3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519C2BF8" w14:textId="77777777" w:rsidR="007966B3" w:rsidRDefault="007966B3" w:rsidP="007966B3">
            <w:pPr>
              <w:jc w:val="center"/>
            </w:pPr>
            <w:r>
              <w:t>3</w:t>
            </w:r>
          </w:p>
        </w:tc>
      </w:tr>
      <w:tr w:rsidR="007966B3" w14:paraId="5F19DC18" w14:textId="77777777" w:rsidTr="007966B3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5F9480B0" w14:textId="77777777" w:rsidR="007966B3" w:rsidRDefault="007966B3" w:rsidP="007966B3">
            <w:pPr>
              <w:jc w:val="center"/>
            </w:pPr>
          </w:p>
        </w:tc>
      </w:tr>
      <w:tr w:rsidR="007966B3" w14:paraId="7FC0E4E3" w14:textId="77777777" w:rsidTr="007966B3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7E1D5DBB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47A1C70B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245DD16E" w14:textId="77777777" w:rsidR="007966B3" w:rsidRDefault="007966B3" w:rsidP="007966B3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E383A09" w14:textId="77777777" w:rsidR="007966B3" w:rsidRDefault="007966B3" w:rsidP="007966B3">
            <w:pPr>
              <w:jc w:val="center"/>
            </w:pPr>
          </w:p>
          <w:p w14:paraId="0E173347" w14:textId="4642179E" w:rsidR="007966B3" w:rsidRPr="000643D0" w:rsidRDefault="007966B3" w:rsidP="007966B3">
            <w:pPr>
              <w:jc w:val="center"/>
            </w:pPr>
          </w:p>
          <w:p w14:paraId="2B16F3A0" w14:textId="516CB1C8" w:rsidR="007966B3" w:rsidRDefault="00620292" w:rsidP="007966B3">
            <w:pPr>
              <w:jc w:val="center"/>
            </w:pPr>
            <w:r>
              <w:t>10</w:t>
            </w:r>
          </w:p>
          <w:p w14:paraId="2A8D09E2" w14:textId="77777777" w:rsidR="007966B3" w:rsidRDefault="007966B3" w:rsidP="007966B3"/>
        </w:tc>
      </w:tr>
      <w:tr w:rsidR="007966B3" w14:paraId="5FE022E5" w14:textId="77777777" w:rsidTr="007966B3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2619C4BD" w14:textId="77777777" w:rsidR="007966B3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459D4C45" w14:textId="77777777" w:rsidR="007966B3" w:rsidRPr="000B27E5" w:rsidRDefault="007966B3" w:rsidP="007966B3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</w:t>
            </w:r>
          </w:p>
        </w:tc>
        <w:tc>
          <w:tcPr>
            <w:tcW w:w="2139" w:type="dxa"/>
            <w:gridSpan w:val="3"/>
            <w:vMerge/>
          </w:tcPr>
          <w:p w14:paraId="3E83C317" w14:textId="77777777" w:rsidR="007966B3" w:rsidRDefault="007966B3" w:rsidP="007966B3"/>
        </w:tc>
      </w:tr>
      <w:tr w:rsidR="007966B3" w14:paraId="50F0CAD0" w14:textId="77777777" w:rsidTr="007966B3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34A7875B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1A007192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Рабочий инструмент</w:t>
            </w:r>
          </w:p>
          <w:p w14:paraId="1E11BAC5" w14:textId="77777777" w:rsidR="007966B3" w:rsidRDefault="007966B3" w:rsidP="0079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936CB0B" w14:textId="77777777" w:rsidR="007966B3" w:rsidRPr="00037DFB" w:rsidRDefault="007966B3" w:rsidP="007966B3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61836AB" w14:textId="77777777" w:rsidR="007966B3" w:rsidRDefault="007966B3" w:rsidP="007966B3">
            <w:r>
              <w:t xml:space="preserve">  </w:t>
            </w:r>
          </w:p>
          <w:p w14:paraId="59F61782" w14:textId="001FEC72" w:rsidR="007966B3" w:rsidRDefault="00620292" w:rsidP="007966B3">
            <w:pPr>
              <w:jc w:val="center"/>
            </w:pPr>
            <w:r>
              <w:t>10</w:t>
            </w:r>
          </w:p>
        </w:tc>
      </w:tr>
      <w:tr w:rsidR="007966B3" w14:paraId="16B3C24C" w14:textId="77777777" w:rsidTr="007966B3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40A17FAE" w14:textId="77777777" w:rsidR="007966B3" w:rsidRDefault="007966B3" w:rsidP="007966B3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0EAC0231" w14:textId="77777777" w:rsidR="007966B3" w:rsidRDefault="007966B3" w:rsidP="007966B3"/>
          <w:p w14:paraId="77DCCC51" w14:textId="77777777" w:rsidR="007966B3" w:rsidRDefault="007966B3" w:rsidP="007966B3">
            <w:r>
              <w:t>Инструменты, оборудование и приспособления парикмахера. Приемы работ с инструментом. Правила пользования, хранения и техника безопасности.</w:t>
            </w:r>
          </w:p>
          <w:p w14:paraId="6C973A4E" w14:textId="77777777" w:rsidR="007966B3" w:rsidRDefault="007966B3" w:rsidP="007966B3"/>
          <w:p w14:paraId="00A4BE59" w14:textId="77777777" w:rsidR="007966B3" w:rsidRDefault="007966B3" w:rsidP="007966B3"/>
          <w:p w14:paraId="4B27011F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3262E339" w14:textId="77777777" w:rsidR="007966B3" w:rsidRDefault="007966B3" w:rsidP="007966B3"/>
        </w:tc>
      </w:tr>
      <w:tr w:rsidR="007966B3" w14:paraId="2BC7759B" w14:textId="77777777" w:rsidTr="007966B3">
        <w:trPr>
          <w:gridAfter w:val="1"/>
          <w:wAfter w:w="23" w:type="dxa"/>
          <w:trHeight w:val="622"/>
        </w:trPr>
        <w:tc>
          <w:tcPr>
            <w:tcW w:w="3648" w:type="dxa"/>
            <w:vMerge w:val="restart"/>
          </w:tcPr>
          <w:p w14:paraId="0931A71E" w14:textId="77777777" w:rsidR="007966B3" w:rsidRDefault="007966B3" w:rsidP="007966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50E4E4A4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Мытье и массаж головы</w:t>
            </w:r>
          </w:p>
          <w:p w14:paraId="78245100" w14:textId="77777777" w:rsidR="007966B3" w:rsidRPr="00D51A84" w:rsidRDefault="007966B3" w:rsidP="007966B3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24445CA5" w14:textId="77777777" w:rsidR="007966B3" w:rsidRDefault="007966B3" w:rsidP="007966B3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6DA2F224" w14:textId="77777777" w:rsidR="007966B3" w:rsidRDefault="007966B3" w:rsidP="007966B3">
            <w:pPr>
              <w:jc w:val="center"/>
            </w:pPr>
          </w:p>
          <w:p w14:paraId="1F3044DE" w14:textId="4EF0C897" w:rsidR="007966B3" w:rsidRDefault="00620292" w:rsidP="007966B3">
            <w:pPr>
              <w:jc w:val="center"/>
            </w:pPr>
            <w:r>
              <w:t>10</w:t>
            </w:r>
          </w:p>
          <w:p w14:paraId="19CEC0CF" w14:textId="77777777" w:rsidR="007966B3" w:rsidRDefault="007966B3" w:rsidP="007966B3">
            <w:pPr>
              <w:jc w:val="center"/>
            </w:pPr>
          </w:p>
        </w:tc>
      </w:tr>
      <w:tr w:rsidR="007966B3" w14:paraId="337EBF8B" w14:textId="77777777" w:rsidTr="007966B3">
        <w:trPr>
          <w:trHeight w:val="345"/>
        </w:trPr>
        <w:tc>
          <w:tcPr>
            <w:tcW w:w="3648" w:type="dxa"/>
            <w:vMerge/>
          </w:tcPr>
          <w:p w14:paraId="1DF77BD3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3A561030" w14:textId="77777777" w:rsidR="007966B3" w:rsidRDefault="007966B3" w:rsidP="007966B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DBF">
              <w:rPr>
                <w:rFonts w:ascii="Times New Roman" w:hAnsi="Times New Roman" w:cs="Times New Roman"/>
                <w:sz w:val="24"/>
                <w:szCs w:val="24"/>
              </w:rPr>
              <w:t>Диагностика волос (вид, тип, структура, состоя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B7E6AB" w14:textId="77777777" w:rsidR="007966B3" w:rsidRDefault="007966B3" w:rsidP="007966B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головы (цели, способы, правила, шампуни);</w:t>
            </w:r>
          </w:p>
          <w:p w14:paraId="3418F0CF" w14:textId="77777777" w:rsidR="007966B3" w:rsidRDefault="007966B3" w:rsidP="007966B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ж головы (назначение, виды, показания и противопоказания, операции, движения, приемы выполнения);</w:t>
            </w:r>
            <w:proofErr w:type="gramEnd"/>
          </w:p>
          <w:p w14:paraId="3BDB0200" w14:textId="77777777" w:rsidR="007966B3" w:rsidRPr="00ED5DBF" w:rsidRDefault="007966B3" w:rsidP="007966B3">
            <w:pPr>
              <w:ind w:left="360"/>
            </w:pPr>
          </w:p>
          <w:p w14:paraId="5BE89ACE" w14:textId="77777777" w:rsidR="007966B3" w:rsidRDefault="007966B3" w:rsidP="007966B3"/>
          <w:p w14:paraId="0587C4C1" w14:textId="77777777" w:rsidR="007966B3" w:rsidRDefault="007966B3" w:rsidP="007966B3"/>
          <w:p w14:paraId="4493D384" w14:textId="77777777" w:rsidR="007966B3" w:rsidRPr="006A6EFA" w:rsidRDefault="007966B3" w:rsidP="007966B3"/>
        </w:tc>
        <w:tc>
          <w:tcPr>
            <w:tcW w:w="2126" w:type="dxa"/>
            <w:gridSpan w:val="3"/>
            <w:tcBorders>
              <w:top w:val="nil"/>
            </w:tcBorders>
          </w:tcPr>
          <w:p w14:paraId="762639A7" w14:textId="77777777" w:rsidR="007966B3" w:rsidRDefault="007966B3" w:rsidP="007966B3">
            <w:pPr>
              <w:jc w:val="center"/>
            </w:pPr>
          </w:p>
        </w:tc>
      </w:tr>
      <w:tr w:rsidR="007966B3" w14:paraId="77F2C27B" w14:textId="77777777" w:rsidTr="007966B3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20870559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76E4F69A" w14:textId="77777777" w:rsidR="007966B3" w:rsidRDefault="007966B3" w:rsidP="007966B3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48D578E4" w14:textId="77777777" w:rsidR="007966B3" w:rsidRDefault="007966B3" w:rsidP="007966B3">
            <w:pPr>
              <w:jc w:val="center"/>
              <w:rPr>
                <w:color w:val="000000"/>
              </w:rPr>
            </w:pPr>
          </w:p>
          <w:p w14:paraId="408BA1EA" w14:textId="7BD7A25C" w:rsidR="007966B3" w:rsidRDefault="00620292" w:rsidP="007966B3">
            <w:pPr>
              <w:jc w:val="center"/>
            </w:pPr>
            <w:r>
              <w:rPr>
                <w:color w:val="000000"/>
              </w:rPr>
              <w:t>10</w:t>
            </w:r>
          </w:p>
          <w:p w14:paraId="47CF54BD" w14:textId="77777777" w:rsidR="007966B3" w:rsidRDefault="007966B3" w:rsidP="007966B3">
            <w:pPr>
              <w:jc w:val="center"/>
            </w:pPr>
            <w:r>
              <w:t xml:space="preserve"> </w:t>
            </w:r>
          </w:p>
        </w:tc>
      </w:tr>
      <w:tr w:rsidR="007966B3" w14:paraId="56321446" w14:textId="77777777" w:rsidTr="007966B3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371BD122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4132E722" w14:textId="77777777" w:rsidR="007966B3" w:rsidRDefault="007966B3" w:rsidP="007966B3">
            <w:pPr>
              <w:rPr>
                <w:bCs/>
              </w:rPr>
            </w:pPr>
            <w:r>
              <w:rPr>
                <w:bCs/>
              </w:rPr>
              <w:t>Выполнение мытья головы;</w:t>
            </w:r>
          </w:p>
          <w:p w14:paraId="58D9DEC3" w14:textId="77777777" w:rsidR="007966B3" w:rsidRDefault="007966B3" w:rsidP="007966B3">
            <w:pPr>
              <w:rPr>
                <w:bCs/>
              </w:rPr>
            </w:pPr>
            <w:r>
              <w:rPr>
                <w:bCs/>
              </w:rPr>
              <w:t>Выполнение массажа головы (базовый, успокаивающий, тонизирующий).</w:t>
            </w:r>
          </w:p>
          <w:p w14:paraId="3943CFC2" w14:textId="77777777" w:rsidR="007966B3" w:rsidRDefault="007966B3" w:rsidP="007966B3">
            <w:pPr>
              <w:rPr>
                <w:bCs/>
              </w:rPr>
            </w:pPr>
          </w:p>
          <w:p w14:paraId="7986150C" w14:textId="77777777" w:rsidR="007966B3" w:rsidRDefault="007966B3" w:rsidP="007966B3">
            <w:pPr>
              <w:rPr>
                <w:bCs/>
              </w:rPr>
            </w:pPr>
          </w:p>
          <w:p w14:paraId="27E269D1" w14:textId="77777777" w:rsidR="007966B3" w:rsidRPr="00BA74B1" w:rsidRDefault="007966B3" w:rsidP="007966B3">
            <w:pPr>
              <w:rPr>
                <w:bCs/>
              </w:rPr>
            </w:pPr>
          </w:p>
        </w:tc>
        <w:tc>
          <w:tcPr>
            <w:tcW w:w="2103" w:type="dxa"/>
            <w:gridSpan w:val="2"/>
            <w:vMerge/>
          </w:tcPr>
          <w:p w14:paraId="34024587" w14:textId="77777777" w:rsidR="007966B3" w:rsidRDefault="007966B3" w:rsidP="007966B3">
            <w:pPr>
              <w:jc w:val="center"/>
            </w:pPr>
          </w:p>
        </w:tc>
      </w:tr>
      <w:tr w:rsidR="007966B3" w14:paraId="0E2740DC" w14:textId="77777777" w:rsidTr="007966B3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5A409F2A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Тема 4.</w:t>
            </w:r>
          </w:p>
          <w:p w14:paraId="7C26F103" w14:textId="77777777" w:rsidR="007966B3" w:rsidRPr="00D51A84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подход к скульптуре волос </w:t>
            </w:r>
          </w:p>
        </w:tc>
        <w:tc>
          <w:tcPr>
            <w:tcW w:w="8757" w:type="dxa"/>
            <w:gridSpan w:val="2"/>
          </w:tcPr>
          <w:p w14:paraId="7CF8E95C" w14:textId="77777777" w:rsidR="007966B3" w:rsidRPr="00D51A84" w:rsidRDefault="007966B3" w:rsidP="007966B3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741D7690" w14:textId="102E166E" w:rsidR="007966B3" w:rsidRPr="00DE32D5" w:rsidRDefault="00620292" w:rsidP="007966B3">
            <w:pPr>
              <w:jc w:val="right"/>
            </w:pPr>
            <w:r>
              <w:t xml:space="preserve">             </w:t>
            </w:r>
            <w:r w:rsidR="0094477E">
              <w:t>15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295A742A" w14:textId="77777777" w:rsidR="007966B3" w:rsidRDefault="007966B3" w:rsidP="007966B3"/>
        </w:tc>
      </w:tr>
      <w:tr w:rsidR="007966B3" w14:paraId="517A87D3" w14:textId="77777777" w:rsidTr="007966B3">
        <w:trPr>
          <w:trHeight w:val="720"/>
        </w:trPr>
        <w:tc>
          <w:tcPr>
            <w:tcW w:w="3648" w:type="dxa"/>
            <w:vMerge/>
          </w:tcPr>
          <w:p w14:paraId="12EFE3FC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1809E688" w14:textId="77777777" w:rsidR="007966B3" w:rsidRDefault="007966B3" w:rsidP="007966B3">
            <w:r>
              <w:t>Основные формы стрижек (особенности построения стрижек):</w:t>
            </w:r>
          </w:p>
          <w:p w14:paraId="4EDDBAC9" w14:textId="77777777" w:rsidR="007966B3" w:rsidRPr="00663969" w:rsidRDefault="007966B3" w:rsidP="007966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онтурная форма;</w:t>
            </w:r>
          </w:p>
          <w:p w14:paraId="2B538085" w14:textId="77777777" w:rsidR="007966B3" w:rsidRPr="00663969" w:rsidRDefault="007966B3" w:rsidP="007966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Градуированная форма;</w:t>
            </w:r>
          </w:p>
          <w:p w14:paraId="3D763D71" w14:textId="77777777" w:rsidR="007966B3" w:rsidRPr="00663969" w:rsidRDefault="007966B3" w:rsidP="007966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Плоская форма;</w:t>
            </w:r>
          </w:p>
          <w:p w14:paraId="7C1FEAB1" w14:textId="77777777" w:rsidR="007966B3" w:rsidRPr="00663969" w:rsidRDefault="007966B3" w:rsidP="007966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руглая форма;</w:t>
            </w:r>
          </w:p>
          <w:p w14:paraId="6F7B95EA" w14:textId="77777777" w:rsidR="007966B3" w:rsidRDefault="007966B3" w:rsidP="007966B3">
            <w:pPr>
              <w:pStyle w:val="a8"/>
              <w:numPr>
                <w:ilvl w:val="0"/>
                <w:numId w:val="8"/>
              </w:num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14:paraId="73331762" w14:textId="77777777" w:rsidR="007966B3" w:rsidRPr="006A6EFA" w:rsidRDefault="007966B3" w:rsidP="007966B3"/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0A1501AB" w14:textId="77777777" w:rsidR="007966B3" w:rsidRPr="00BF4D89" w:rsidRDefault="007966B3" w:rsidP="007966B3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62EDA25C" w14:textId="77777777" w:rsidR="007966B3" w:rsidRDefault="007966B3" w:rsidP="007966B3">
            <w:pPr>
              <w:jc w:val="center"/>
            </w:pPr>
          </w:p>
        </w:tc>
      </w:tr>
      <w:tr w:rsidR="007966B3" w14:paraId="469BF9D7" w14:textId="77777777" w:rsidTr="007966B3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64B992C6" w14:textId="77777777" w:rsidR="007966B3" w:rsidRPr="00D51A84" w:rsidRDefault="007966B3" w:rsidP="007966B3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3E40B010" w14:textId="77777777" w:rsidR="007966B3" w:rsidRDefault="007966B3" w:rsidP="007966B3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52AF327F" w14:textId="77777777" w:rsidR="007966B3" w:rsidRDefault="007966B3" w:rsidP="007966B3">
            <w:pPr>
              <w:jc w:val="center"/>
              <w:rPr>
                <w:color w:val="000000"/>
              </w:rPr>
            </w:pPr>
          </w:p>
          <w:p w14:paraId="2631266D" w14:textId="77777777" w:rsidR="007966B3" w:rsidRDefault="007966B3" w:rsidP="007966B3">
            <w:pPr>
              <w:jc w:val="center"/>
            </w:pPr>
          </w:p>
        </w:tc>
      </w:tr>
      <w:tr w:rsidR="007966B3" w14:paraId="2C159D31" w14:textId="77777777" w:rsidTr="007966B3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68CC8991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09C65F10" w14:textId="77777777" w:rsidR="007966B3" w:rsidRPr="00A84205" w:rsidRDefault="007966B3" w:rsidP="007966B3">
            <w:pPr>
              <w:rPr>
                <w:b/>
              </w:rPr>
            </w:pPr>
            <w:r>
              <w:rPr>
                <w:b/>
              </w:rPr>
              <w:t>Контурная форма</w:t>
            </w:r>
          </w:p>
          <w:p w14:paraId="1A39A50F" w14:textId="77777777" w:rsidR="007966B3" w:rsidRDefault="007966B3" w:rsidP="007966B3"/>
          <w:p w14:paraId="307DE56D" w14:textId="77777777" w:rsidR="007966B3" w:rsidRPr="005E27A3" w:rsidRDefault="007966B3" w:rsidP="007966B3"/>
          <w:p w14:paraId="68D74A2E" w14:textId="77777777" w:rsidR="007966B3" w:rsidRPr="005E27A3" w:rsidRDefault="007966B3" w:rsidP="007966B3"/>
          <w:p w14:paraId="2645C0C5" w14:textId="77777777" w:rsidR="007966B3" w:rsidRPr="005E27A3" w:rsidRDefault="007966B3" w:rsidP="007966B3"/>
          <w:p w14:paraId="5D011B48" w14:textId="77777777" w:rsidR="007966B3" w:rsidRPr="005E27A3" w:rsidRDefault="007966B3" w:rsidP="007966B3"/>
          <w:p w14:paraId="0E809192" w14:textId="77777777" w:rsidR="007966B3" w:rsidRPr="005E27A3" w:rsidRDefault="007966B3" w:rsidP="007966B3"/>
        </w:tc>
        <w:tc>
          <w:tcPr>
            <w:tcW w:w="8721" w:type="dxa"/>
          </w:tcPr>
          <w:p w14:paraId="755D3D8A" w14:textId="77777777" w:rsidR="007966B3" w:rsidRDefault="007966B3" w:rsidP="007966B3">
            <w:r w:rsidRPr="00D51A84">
              <w:rPr>
                <w:b/>
                <w:bCs/>
              </w:rPr>
              <w:t>Содержание материала</w:t>
            </w:r>
          </w:p>
          <w:p w14:paraId="150EDD7B" w14:textId="77777777" w:rsidR="007966B3" w:rsidRPr="00A84205" w:rsidRDefault="007966B3" w:rsidP="007966B3"/>
        </w:tc>
        <w:tc>
          <w:tcPr>
            <w:tcW w:w="2139" w:type="dxa"/>
            <w:gridSpan w:val="3"/>
            <w:vMerge w:val="restart"/>
          </w:tcPr>
          <w:p w14:paraId="76538562" w14:textId="77777777" w:rsidR="007966B3" w:rsidRDefault="007966B3" w:rsidP="007966B3">
            <w:pPr>
              <w:jc w:val="center"/>
            </w:pPr>
          </w:p>
          <w:p w14:paraId="7D30E84D" w14:textId="4975D39F" w:rsidR="007966B3" w:rsidRPr="005E27A3" w:rsidRDefault="0094477E" w:rsidP="007966B3">
            <w:pPr>
              <w:jc w:val="center"/>
            </w:pPr>
            <w:r>
              <w:t>15</w:t>
            </w:r>
          </w:p>
          <w:p w14:paraId="584CBACC" w14:textId="77777777" w:rsidR="007966B3" w:rsidRPr="005E27A3" w:rsidRDefault="007966B3" w:rsidP="007966B3"/>
          <w:p w14:paraId="12A70272" w14:textId="77777777" w:rsidR="007966B3" w:rsidRDefault="007966B3" w:rsidP="007966B3"/>
        </w:tc>
      </w:tr>
      <w:tr w:rsidR="007966B3" w14:paraId="0A95315C" w14:textId="77777777" w:rsidTr="007966B3">
        <w:trPr>
          <w:gridAfter w:val="1"/>
          <w:wAfter w:w="23" w:type="dxa"/>
          <w:trHeight w:val="1054"/>
        </w:trPr>
        <w:tc>
          <w:tcPr>
            <w:tcW w:w="3648" w:type="dxa"/>
            <w:vMerge/>
          </w:tcPr>
          <w:p w14:paraId="543C291B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2301D584" w14:textId="77777777" w:rsidR="007966B3" w:rsidRPr="005E27A3" w:rsidRDefault="007966B3" w:rsidP="007966B3">
            <w:r>
              <w:t>Показ построения стрижки в технике «Контур»</w:t>
            </w:r>
          </w:p>
        </w:tc>
        <w:tc>
          <w:tcPr>
            <w:tcW w:w="2139" w:type="dxa"/>
            <w:gridSpan w:val="3"/>
            <w:vMerge/>
          </w:tcPr>
          <w:p w14:paraId="1868E13A" w14:textId="77777777" w:rsidR="007966B3" w:rsidRDefault="007966B3" w:rsidP="007966B3">
            <w:pPr>
              <w:jc w:val="center"/>
            </w:pPr>
          </w:p>
        </w:tc>
      </w:tr>
      <w:tr w:rsidR="007966B3" w14:paraId="4D71A8AA" w14:textId="77777777" w:rsidTr="007966B3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18934E3F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662D86B9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7B965E1D" w14:textId="77777777" w:rsidR="007966B3" w:rsidRPr="009F7F42" w:rsidRDefault="007966B3" w:rsidP="007966B3"/>
          <w:p w14:paraId="52A588DA" w14:textId="44B62BE0" w:rsidR="007966B3" w:rsidRPr="009F7F42" w:rsidRDefault="00620292" w:rsidP="007966B3">
            <w:pPr>
              <w:jc w:val="center"/>
            </w:pPr>
            <w:r>
              <w:t>20</w:t>
            </w:r>
          </w:p>
          <w:p w14:paraId="337FF8E0" w14:textId="77777777" w:rsidR="007966B3" w:rsidRPr="009F7F42" w:rsidRDefault="007966B3" w:rsidP="007966B3"/>
          <w:p w14:paraId="4F7B6F82" w14:textId="77777777" w:rsidR="007966B3" w:rsidRPr="009F7F42" w:rsidRDefault="007966B3" w:rsidP="007966B3">
            <w:pPr>
              <w:jc w:val="center"/>
            </w:pPr>
          </w:p>
        </w:tc>
      </w:tr>
      <w:tr w:rsidR="007966B3" w14:paraId="6C641687" w14:textId="77777777" w:rsidTr="007966B3">
        <w:trPr>
          <w:gridAfter w:val="1"/>
          <w:wAfter w:w="23" w:type="dxa"/>
          <w:trHeight w:val="769"/>
        </w:trPr>
        <w:tc>
          <w:tcPr>
            <w:tcW w:w="3648" w:type="dxa"/>
            <w:vMerge/>
          </w:tcPr>
          <w:p w14:paraId="1C6064D1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39085E59" w14:textId="77777777" w:rsidR="007966B3" w:rsidRPr="005E27A3" w:rsidRDefault="007966B3" w:rsidP="007966B3">
            <w:pPr>
              <w:rPr>
                <w:bCs/>
              </w:rPr>
            </w:pPr>
            <w:r>
              <w:rPr>
                <w:bCs/>
              </w:rPr>
              <w:t>Отработка на женском модуле стрижки в технике построения «Контур» с укладкой феном</w:t>
            </w:r>
          </w:p>
        </w:tc>
        <w:tc>
          <w:tcPr>
            <w:tcW w:w="2139" w:type="dxa"/>
            <w:gridSpan w:val="3"/>
            <w:vMerge/>
          </w:tcPr>
          <w:p w14:paraId="11184D8F" w14:textId="77777777" w:rsidR="007966B3" w:rsidRPr="009F7F42" w:rsidRDefault="007966B3" w:rsidP="007966B3">
            <w:pPr>
              <w:jc w:val="center"/>
            </w:pPr>
          </w:p>
        </w:tc>
      </w:tr>
      <w:tr w:rsidR="007966B3" w14:paraId="0E9EDB59" w14:textId="77777777" w:rsidTr="007966B3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56C11FFE" w14:textId="77777777" w:rsidR="007966B3" w:rsidRDefault="007966B3" w:rsidP="007966B3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 xml:space="preserve">6. </w:t>
            </w:r>
          </w:p>
          <w:p w14:paraId="49F54324" w14:textId="77777777" w:rsidR="007966B3" w:rsidRPr="00A84205" w:rsidRDefault="007966B3" w:rsidP="007966B3">
            <w:pPr>
              <w:rPr>
                <w:b/>
              </w:rPr>
            </w:pPr>
            <w:r>
              <w:rPr>
                <w:b/>
              </w:rPr>
              <w:t>Градуированная форма</w:t>
            </w:r>
          </w:p>
        </w:tc>
        <w:tc>
          <w:tcPr>
            <w:tcW w:w="8721" w:type="dxa"/>
          </w:tcPr>
          <w:p w14:paraId="611D9D2F" w14:textId="77777777" w:rsidR="007966B3" w:rsidRPr="00A84205" w:rsidRDefault="007966B3" w:rsidP="007966B3">
            <w:r>
              <w:t>Показ построения стрижки в технике «Градуированная форма»</w:t>
            </w:r>
          </w:p>
        </w:tc>
        <w:tc>
          <w:tcPr>
            <w:tcW w:w="2139" w:type="dxa"/>
            <w:gridSpan w:val="3"/>
          </w:tcPr>
          <w:p w14:paraId="4823FD80" w14:textId="65192BF6" w:rsidR="007966B3" w:rsidRPr="009F7F42" w:rsidRDefault="00620292" w:rsidP="007966B3">
            <w:pPr>
              <w:jc w:val="center"/>
            </w:pPr>
            <w:r>
              <w:t>10</w:t>
            </w:r>
          </w:p>
          <w:p w14:paraId="27C0E0C8" w14:textId="77777777" w:rsidR="007966B3" w:rsidRPr="009F7F42" w:rsidRDefault="007966B3" w:rsidP="007966B3">
            <w:pPr>
              <w:jc w:val="center"/>
            </w:pPr>
          </w:p>
          <w:p w14:paraId="2D7C24DC" w14:textId="77777777" w:rsidR="007966B3" w:rsidRPr="009F7F42" w:rsidRDefault="007966B3" w:rsidP="007966B3">
            <w:pPr>
              <w:jc w:val="center"/>
            </w:pPr>
          </w:p>
        </w:tc>
      </w:tr>
      <w:tr w:rsidR="007966B3" w14:paraId="75386A7B" w14:textId="77777777" w:rsidTr="007966B3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7F51AD7C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7B796B2C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7C118439" w14:textId="77777777" w:rsidR="007966B3" w:rsidRPr="009F7F42" w:rsidRDefault="007966B3" w:rsidP="007966B3">
            <w:pPr>
              <w:jc w:val="center"/>
            </w:pPr>
          </w:p>
          <w:p w14:paraId="470A67AE" w14:textId="69512F98" w:rsidR="007966B3" w:rsidRPr="009F7F42" w:rsidRDefault="00620292" w:rsidP="007966B3">
            <w:pPr>
              <w:jc w:val="center"/>
            </w:pPr>
            <w:r>
              <w:t>20</w:t>
            </w:r>
          </w:p>
        </w:tc>
      </w:tr>
      <w:tr w:rsidR="007966B3" w14:paraId="1D706116" w14:textId="77777777" w:rsidTr="007966B3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1059DC95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6270092F" w14:textId="77777777" w:rsidR="007966B3" w:rsidRDefault="007966B3" w:rsidP="007966B3">
            <w:r>
              <w:rPr>
                <w:bCs/>
              </w:rPr>
              <w:t>Отработка на женском модуле стрижки в технике построения «Градуированная форма» с укладкой феном</w:t>
            </w:r>
          </w:p>
        </w:tc>
        <w:tc>
          <w:tcPr>
            <w:tcW w:w="2139" w:type="dxa"/>
            <w:gridSpan w:val="3"/>
            <w:vMerge/>
          </w:tcPr>
          <w:p w14:paraId="7F1D2DBB" w14:textId="77777777" w:rsidR="007966B3" w:rsidRPr="009F7F42" w:rsidRDefault="007966B3" w:rsidP="007966B3">
            <w:pPr>
              <w:jc w:val="center"/>
            </w:pPr>
          </w:p>
        </w:tc>
      </w:tr>
      <w:tr w:rsidR="007966B3" w14:paraId="120F5F59" w14:textId="77777777" w:rsidTr="007966B3">
        <w:trPr>
          <w:gridAfter w:val="1"/>
          <w:wAfter w:w="23" w:type="dxa"/>
          <w:trHeight w:val="648"/>
        </w:trPr>
        <w:tc>
          <w:tcPr>
            <w:tcW w:w="3648" w:type="dxa"/>
            <w:vMerge w:val="restart"/>
          </w:tcPr>
          <w:p w14:paraId="7B495019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Тема 7.</w:t>
            </w:r>
          </w:p>
          <w:p w14:paraId="4692B762" w14:textId="77777777" w:rsidR="007966B3" w:rsidRPr="00A84205" w:rsidRDefault="007966B3" w:rsidP="007966B3">
            <w:pPr>
              <w:rPr>
                <w:b/>
              </w:rPr>
            </w:pPr>
            <w:r>
              <w:rPr>
                <w:b/>
              </w:rPr>
              <w:t>Плоская форма</w:t>
            </w:r>
          </w:p>
        </w:tc>
        <w:tc>
          <w:tcPr>
            <w:tcW w:w="8721" w:type="dxa"/>
          </w:tcPr>
          <w:p w14:paraId="0591FE73" w14:textId="77777777" w:rsidR="007966B3" w:rsidRDefault="007966B3" w:rsidP="007966B3">
            <w:r>
              <w:t>Показ построения стрижки в технике «Плоская форма»</w:t>
            </w:r>
          </w:p>
        </w:tc>
        <w:tc>
          <w:tcPr>
            <w:tcW w:w="2139" w:type="dxa"/>
            <w:gridSpan w:val="3"/>
          </w:tcPr>
          <w:p w14:paraId="4CDB3F11" w14:textId="75C14DCE" w:rsidR="007966B3" w:rsidRPr="002A7C77" w:rsidRDefault="00620292" w:rsidP="007966B3">
            <w:pPr>
              <w:jc w:val="center"/>
            </w:pPr>
            <w:r>
              <w:t>10</w:t>
            </w:r>
          </w:p>
        </w:tc>
      </w:tr>
      <w:tr w:rsidR="007966B3" w14:paraId="3EED1ACC" w14:textId="77777777" w:rsidTr="007966B3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72C98995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38B0186F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56A6252D" w14:textId="16DFB59D" w:rsidR="007966B3" w:rsidRPr="002A7C77" w:rsidRDefault="00620292" w:rsidP="007966B3">
            <w:pPr>
              <w:jc w:val="center"/>
            </w:pPr>
            <w:r>
              <w:t>20</w:t>
            </w:r>
          </w:p>
        </w:tc>
      </w:tr>
      <w:tr w:rsidR="007966B3" w14:paraId="160C2175" w14:textId="77777777" w:rsidTr="007966B3">
        <w:trPr>
          <w:gridAfter w:val="1"/>
          <w:wAfter w:w="23" w:type="dxa"/>
          <w:trHeight w:val="432"/>
        </w:trPr>
        <w:tc>
          <w:tcPr>
            <w:tcW w:w="3648" w:type="dxa"/>
            <w:vMerge/>
          </w:tcPr>
          <w:p w14:paraId="2929C9B8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432C67DE" w14:textId="77777777" w:rsidR="007966B3" w:rsidRDefault="007966B3" w:rsidP="007966B3">
            <w:r>
              <w:rPr>
                <w:bCs/>
              </w:rPr>
              <w:t>Отработка на женском модуле стрижки в технике построения «Плоская форма» с укладкой феном</w:t>
            </w:r>
          </w:p>
          <w:p w14:paraId="19998931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3230D29A" w14:textId="77777777" w:rsidR="007966B3" w:rsidRPr="009F7F42" w:rsidRDefault="007966B3" w:rsidP="007966B3">
            <w:pPr>
              <w:jc w:val="center"/>
              <w:rPr>
                <w:b/>
              </w:rPr>
            </w:pPr>
          </w:p>
        </w:tc>
      </w:tr>
      <w:tr w:rsidR="007966B3" w14:paraId="6C3753F7" w14:textId="77777777" w:rsidTr="007966B3">
        <w:trPr>
          <w:gridAfter w:val="1"/>
          <w:wAfter w:w="23" w:type="dxa"/>
          <w:trHeight w:val="588"/>
        </w:trPr>
        <w:tc>
          <w:tcPr>
            <w:tcW w:w="3648" w:type="dxa"/>
            <w:vMerge w:val="restart"/>
          </w:tcPr>
          <w:p w14:paraId="6A6C523A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lastRenderedPageBreak/>
              <w:t>Тема 8.</w:t>
            </w:r>
          </w:p>
          <w:p w14:paraId="589B7B45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Круглая форма</w:t>
            </w:r>
          </w:p>
        </w:tc>
        <w:tc>
          <w:tcPr>
            <w:tcW w:w="8721" w:type="dxa"/>
          </w:tcPr>
          <w:p w14:paraId="5FD4FE1A" w14:textId="77777777" w:rsidR="007966B3" w:rsidRDefault="007966B3" w:rsidP="007966B3">
            <w:r>
              <w:t>Показ построения стрижки в технике «Круглая форма»</w:t>
            </w:r>
          </w:p>
        </w:tc>
        <w:tc>
          <w:tcPr>
            <w:tcW w:w="2139" w:type="dxa"/>
            <w:gridSpan w:val="3"/>
          </w:tcPr>
          <w:p w14:paraId="092504D7" w14:textId="2BA44994" w:rsidR="007966B3" w:rsidRDefault="00620292" w:rsidP="007966B3">
            <w:pPr>
              <w:jc w:val="center"/>
            </w:pPr>
            <w:r>
              <w:t>10</w:t>
            </w:r>
          </w:p>
        </w:tc>
      </w:tr>
      <w:tr w:rsidR="007966B3" w14:paraId="3078ABBA" w14:textId="77777777" w:rsidTr="007966B3">
        <w:trPr>
          <w:gridAfter w:val="1"/>
          <w:wAfter w:w="23" w:type="dxa"/>
          <w:trHeight w:val="324"/>
        </w:trPr>
        <w:tc>
          <w:tcPr>
            <w:tcW w:w="3648" w:type="dxa"/>
            <w:vMerge/>
          </w:tcPr>
          <w:p w14:paraId="219D1CD9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23687CE3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7A8BD1F3" w14:textId="77777777" w:rsidR="007966B3" w:rsidRDefault="007966B3" w:rsidP="007966B3">
            <w:pPr>
              <w:jc w:val="center"/>
            </w:pPr>
          </w:p>
          <w:p w14:paraId="61024E09" w14:textId="44710A0D" w:rsidR="007966B3" w:rsidRDefault="00620292" w:rsidP="007966B3">
            <w:pPr>
              <w:jc w:val="center"/>
            </w:pPr>
            <w:r>
              <w:t>20</w:t>
            </w:r>
          </w:p>
        </w:tc>
      </w:tr>
      <w:tr w:rsidR="007966B3" w14:paraId="373832B4" w14:textId="77777777" w:rsidTr="007966B3">
        <w:trPr>
          <w:gridAfter w:val="1"/>
          <w:wAfter w:w="23" w:type="dxa"/>
          <w:trHeight w:val="444"/>
        </w:trPr>
        <w:tc>
          <w:tcPr>
            <w:tcW w:w="3648" w:type="dxa"/>
            <w:vMerge/>
          </w:tcPr>
          <w:p w14:paraId="2060CD19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3CA8F958" w14:textId="77777777" w:rsidR="007966B3" w:rsidRDefault="007966B3" w:rsidP="007966B3">
            <w:r>
              <w:rPr>
                <w:bCs/>
              </w:rPr>
              <w:t>Отработка на женском модуле стрижки в технике построения «Круглая форма» с укладкой феном</w:t>
            </w:r>
          </w:p>
          <w:p w14:paraId="397286D3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79AB2F08" w14:textId="77777777" w:rsidR="007966B3" w:rsidRDefault="007966B3" w:rsidP="007966B3">
            <w:pPr>
              <w:jc w:val="center"/>
            </w:pPr>
          </w:p>
        </w:tc>
      </w:tr>
      <w:tr w:rsidR="007966B3" w14:paraId="376244D1" w14:textId="77777777" w:rsidTr="007966B3">
        <w:trPr>
          <w:gridAfter w:val="1"/>
          <w:wAfter w:w="23" w:type="dxa"/>
          <w:trHeight w:val="708"/>
        </w:trPr>
        <w:tc>
          <w:tcPr>
            <w:tcW w:w="3648" w:type="dxa"/>
            <w:vMerge w:val="restart"/>
          </w:tcPr>
          <w:p w14:paraId="01FDF358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 xml:space="preserve">Тема 9. </w:t>
            </w:r>
          </w:p>
          <w:p w14:paraId="066D232E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Комбинированная форма</w:t>
            </w:r>
          </w:p>
        </w:tc>
        <w:tc>
          <w:tcPr>
            <w:tcW w:w="8721" w:type="dxa"/>
          </w:tcPr>
          <w:p w14:paraId="23EB55A3" w14:textId="77777777" w:rsidR="007966B3" w:rsidRDefault="007966B3" w:rsidP="007966B3">
            <w:r>
              <w:t>Показ построения стрижки в технике «Комбинированная форма»</w:t>
            </w:r>
          </w:p>
        </w:tc>
        <w:tc>
          <w:tcPr>
            <w:tcW w:w="2139" w:type="dxa"/>
            <w:gridSpan w:val="3"/>
          </w:tcPr>
          <w:p w14:paraId="164101FD" w14:textId="77777777" w:rsidR="007966B3" w:rsidRDefault="007966B3" w:rsidP="007966B3">
            <w:pPr>
              <w:jc w:val="center"/>
            </w:pPr>
          </w:p>
          <w:p w14:paraId="56F60673" w14:textId="488300C5" w:rsidR="007966B3" w:rsidRDefault="00620292" w:rsidP="007966B3">
            <w:pPr>
              <w:jc w:val="center"/>
            </w:pPr>
            <w:r>
              <w:t>10</w:t>
            </w:r>
          </w:p>
        </w:tc>
      </w:tr>
      <w:tr w:rsidR="007966B3" w14:paraId="66C4C4C7" w14:textId="77777777" w:rsidTr="007966B3">
        <w:trPr>
          <w:gridAfter w:val="1"/>
          <w:wAfter w:w="23" w:type="dxa"/>
          <w:trHeight w:val="300"/>
        </w:trPr>
        <w:tc>
          <w:tcPr>
            <w:tcW w:w="3648" w:type="dxa"/>
            <w:vMerge/>
          </w:tcPr>
          <w:p w14:paraId="4FF6D400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4B2FE82E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07EB00EF" w14:textId="77777777" w:rsidR="007966B3" w:rsidRDefault="007966B3" w:rsidP="007966B3">
            <w:pPr>
              <w:jc w:val="center"/>
            </w:pPr>
          </w:p>
          <w:p w14:paraId="5D8F8A98" w14:textId="248B64C8" w:rsidR="007966B3" w:rsidRDefault="00620292" w:rsidP="007966B3">
            <w:pPr>
              <w:jc w:val="center"/>
            </w:pPr>
            <w:r>
              <w:t>15</w:t>
            </w:r>
          </w:p>
        </w:tc>
      </w:tr>
      <w:tr w:rsidR="007966B3" w14:paraId="652590BD" w14:textId="77777777" w:rsidTr="007966B3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25BE0526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05D84A24" w14:textId="77777777" w:rsidR="007966B3" w:rsidRDefault="007966B3" w:rsidP="007966B3">
            <w:r>
              <w:rPr>
                <w:bCs/>
              </w:rPr>
              <w:t>Отработка на женском модуле стрижки в технике построения «Комбинированная форма» с укладкой феном</w:t>
            </w:r>
          </w:p>
          <w:p w14:paraId="55A0F78E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1B45F06F" w14:textId="77777777" w:rsidR="007966B3" w:rsidRDefault="007966B3" w:rsidP="007966B3">
            <w:pPr>
              <w:jc w:val="center"/>
            </w:pPr>
          </w:p>
        </w:tc>
      </w:tr>
      <w:tr w:rsidR="007966B3" w14:paraId="6CA9B9CE" w14:textId="77777777" w:rsidTr="007966B3">
        <w:trPr>
          <w:gridAfter w:val="1"/>
          <w:wAfter w:w="23" w:type="dxa"/>
          <w:trHeight w:val="348"/>
        </w:trPr>
        <w:tc>
          <w:tcPr>
            <w:tcW w:w="3648" w:type="dxa"/>
          </w:tcPr>
          <w:p w14:paraId="6D2E8843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2D2E57DF" w14:textId="77777777" w:rsidR="007966B3" w:rsidRDefault="007966B3" w:rsidP="007966B3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65EDBE48" w14:textId="3D04C3A1" w:rsidR="007966B3" w:rsidRDefault="00620292" w:rsidP="007966B3">
            <w:pPr>
              <w:jc w:val="center"/>
            </w:pPr>
            <w:r>
              <w:t>5</w:t>
            </w:r>
          </w:p>
        </w:tc>
      </w:tr>
      <w:tr w:rsidR="007966B3" w14:paraId="767AFD4A" w14:textId="77777777" w:rsidTr="007966B3">
        <w:trPr>
          <w:gridAfter w:val="1"/>
          <w:wAfter w:w="23" w:type="dxa"/>
          <w:trHeight w:val="843"/>
        </w:trPr>
        <w:tc>
          <w:tcPr>
            <w:tcW w:w="3648" w:type="dxa"/>
          </w:tcPr>
          <w:p w14:paraId="4649F205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1DD69019" w14:textId="77777777" w:rsidR="007966B3" w:rsidRPr="009F7F42" w:rsidRDefault="007966B3" w:rsidP="007966B3"/>
          <w:p w14:paraId="4B62C03C" w14:textId="77777777" w:rsidR="007966B3" w:rsidRPr="009F7F42" w:rsidRDefault="007966B3" w:rsidP="007966B3"/>
        </w:tc>
        <w:tc>
          <w:tcPr>
            <w:tcW w:w="8721" w:type="dxa"/>
          </w:tcPr>
          <w:p w14:paraId="26759DA2" w14:textId="77777777" w:rsidR="007966B3" w:rsidRDefault="007966B3" w:rsidP="007966B3"/>
        </w:tc>
        <w:tc>
          <w:tcPr>
            <w:tcW w:w="2139" w:type="dxa"/>
            <w:gridSpan w:val="3"/>
          </w:tcPr>
          <w:p w14:paraId="092D0F8B" w14:textId="77777777" w:rsidR="007966B3" w:rsidRDefault="007966B3" w:rsidP="007966B3">
            <w:pPr>
              <w:jc w:val="center"/>
              <w:rPr>
                <w:b/>
              </w:rPr>
            </w:pPr>
          </w:p>
          <w:p w14:paraId="20BA0A1C" w14:textId="24EFC7BA" w:rsidR="007966B3" w:rsidRPr="00660C79" w:rsidRDefault="0094477E" w:rsidP="007966B3">
            <w:pPr>
              <w:jc w:val="center"/>
            </w:pPr>
            <w:r>
              <w:t>11</w:t>
            </w:r>
            <w:r w:rsidR="00620292">
              <w:t>0</w:t>
            </w:r>
          </w:p>
          <w:p w14:paraId="1C229A02" w14:textId="77777777" w:rsidR="007966B3" w:rsidRDefault="007966B3" w:rsidP="007966B3">
            <w:pPr>
              <w:jc w:val="center"/>
            </w:pPr>
          </w:p>
        </w:tc>
      </w:tr>
      <w:tr w:rsidR="00660C79" w14:paraId="62DDA836" w14:textId="77777777" w:rsidTr="00660C79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573BEB2C" w14:textId="23977D52" w:rsidR="00660C79" w:rsidRPr="00660C79" w:rsidRDefault="00660C79" w:rsidP="00660C79">
            <w:pPr>
              <w:jc w:val="right"/>
              <w:rPr>
                <w:b/>
              </w:rPr>
            </w:pPr>
            <w:r w:rsidRPr="00660C79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30B9CC41" w14:textId="61151F67" w:rsidR="00660C79" w:rsidRDefault="0094477E" w:rsidP="007966B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20292">
              <w:rPr>
                <w:b/>
              </w:rPr>
              <w:t>0</w:t>
            </w:r>
          </w:p>
        </w:tc>
      </w:tr>
    </w:tbl>
    <w:p w14:paraId="1D78B08F" w14:textId="77777777" w:rsidR="007966B3" w:rsidRDefault="007966B3">
      <w:pPr>
        <w:spacing w:after="200" w:line="276" w:lineRule="auto"/>
        <w:rPr>
          <w:i/>
        </w:rPr>
      </w:pPr>
    </w:p>
    <w:p w14:paraId="744A39BE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РАЗДЕЛ 3 </w:t>
      </w:r>
    </w:p>
    <w:p w14:paraId="39218CDD" w14:textId="0F20C9C0"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МУЖСКИЕ</w:t>
      </w:r>
      <w:r w:rsidR="007966B3" w:rsidRPr="00660C79">
        <w:rPr>
          <w:b/>
          <w:i/>
        </w:rPr>
        <w:t xml:space="preserve"> </w:t>
      </w:r>
      <w:r w:rsidR="007966B3" w:rsidRPr="00660C79">
        <w:rPr>
          <w:b/>
          <w:sz w:val="28"/>
          <w:szCs w:val="28"/>
        </w:rPr>
        <w:t>СТРИЖКИ</w:t>
      </w:r>
      <w:r w:rsidRPr="00660C79">
        <w:rPr>
          <w:b/>
          <w:sz w:val="28"/>
          <w:szCs w:val="28"/>
        </w:rPr>
        <w:t>»</w:t>
      </w:r>
    </w:p>
    <w:p w14:paraId="6CFA1829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</w:p>
    <w:p w14:paraId="7597F4DE" w14:textId="109DE450" w:rsidR="00660C79" w:rsidRPr="00660C79" w:rsidRDefault="007D64B3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C79" w:rsidRPr="00660C79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ое количество часов на освоение </w:t>
      </w:r>
      <w:r w:rsidR="00660C79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- </w:t>
      </w:r>
      <w:r w:rsidR="005707EE">
        <w:rPr>
          <w:sz w:val="28"/>
          <w:szCs w:val="28"/>
        </w:rPr>
        <w:t>30</w:t>
      </w:r>
      <w:r w:rsidR="005D1861">
        <w:rPr>
          <w:sz w:val="28"/>
          <w:szCs w:val="28"/>
        </w:rPr>
        <w:t>0</w:t>
      </w:r>
      <w:r w:rsidR="00660C79" w:rsidRPr="00660C79">
        <w:rPr>
          <w:sz w:val="28"/>
          <w:szCs w:val="28"/>
        </w:rPr>
        <w:t xml:space="preserve"> часов:</w:t>
      </w:r>
    </w:p>
    <w:p w14:paraId="6199CD33" w14:textId="73B787BC" w:rsidR="00660C79" w:rsidRPr="004415ED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 w:rsidR="005707EE">
        <w:rPr>
          <w:sz w:val="28"/>
          <w:szCs w:val="28"/>
        </w:rPr>
        <w:t xml:space="preserve"> – 20</w:t>
      </w:r>
      <w:r w:rsidR="005D1861">
        <w:rPr>
          <w:sz w:val="28"/>
          <w:szCs w:val="28"/>
        </w:rPr>
        <w:t xml:space="preserve">0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64621496" w14:textId="7E7BE2BA" w:rsidR="00660C79" w:rsidRPr="004D469E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5707EE">
        <w:rPr>
          <w:sz w:val="28"/>
          <w:szCs w:val="28"/>
        </w:rPr>
        <w:t>– 10</w:t>
      </w:r>
      <w:r w:rsidR="005D1861">
        <w:rPr>
          <w:sz w:val="28"/>
          <w:szCs w:val="28"/>
        </w:rPr>
        <w:t xml:space="preserve">0 </w:t>
      </w:r>
      <w:r>
        <w:rPr>
          <w:sz w:val="28"/>
          <w:szCs w:val="28"/>
        </w:rPr>
        <w:t>часов.</w:t>
      </w:r>
    </w:p>
    <w:p w14:paraId="0CE8FAB1" w14:textId="77777777" w:rsidR="00660C79" w:rsidRDefault="00660C79" w:rsidP="007966B3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7966B3" w:rsidRPr="00C77F27" w14:paraId="69072300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5E9B8013" w14:textId="07E6365A" w:rsidR="007966B3" w:rsidRDefault="007966B3" w:rsidP="00660C79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660C79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0E8D4806" w14:textId="25BFDFEE" w:rsidR="007966B3" w:rsidRPr="00D51A84" w:rsidRDefault="007966B3" w:rsidP="00660C79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5D10CFF7" w14:textId="77777777" w:rsidR="007966B3" w:rsidRPr="00C77F27" w:rsidRDefault="007966B3" w:rsidP="007966B3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7966B3" w14:paraId="209288AB" w14:textId="77777777" w:rsidTr="007966B3">
        <w:trPr>
          <w:gridAfter w:val="1"/>
          <w:wAfter w:w="23" w:type="dxa"/>
        </w:trPr>
        <w:tc>
          <w:tcPr>
            <w:tcW w:w="3648" w:type="dxa"/>
          </w:tcPr>
          <w:p w14:paraId="51D6A2E5" w14:textId="77777777" w:rsidR="007966B3" w:rsidRDefault="007966B3" w:rsidP="007966B3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32341A9C" w14:textId="77777777" w:rsidR="007966B3" w:rsidRDefault="007966B3" w:rsidP="007966B3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13EDB056" w14:textId="77777777" w:rsidR="007966B3" w:rsidRDefault="007966B3" w:rsidP="007966B3">
            <w:pPr>
              <w:jc w:val="center"/>
            </w:pPr>
            <w:r>
              <w:t>3</w:t>
            </w:r>
          </w:p>
        </w:tc>
      </w:tr>
      <w:tr w:rsidR="007966B3" w14:paraId="64C4EC7F" w14:textId="77777777" w:rsidTr="007966B3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3091CF28" w14:textId="77777777" w:rsidR="007966B3" w:rsidRDefault="007966B3" w:rsidP="007966B3">
            <w:pPr>
              <w:jc w:val="center"/>
            </w:pPr>
          </w:p>
        </w:tc>
      </w:tr>
      <w:tr w:rsidR="007966B3" w14:paraId="177A8160" w14:textId="77777777" w:rsidTr="007966B3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71B1C277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4B7E3283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</w:tc>
        <w:tc>
          <w:tcPr>
            <w:tcW w:w="8721" w:type="dxa"/>
          </w:tcPr>
          <w:p w14:paraId="436498FE" w14:textId="77777777" w:rsidR="007966B3" w:rsidRDefault="007966B3" w:rsidP="007966B3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054E141B" w14:textId="77777777" w:rsidR="007966B3" w:rsidRDefault="007966B3" w:rsidP="007966B3">
            <w:pPr>
              <w:jc w:val="center"/>
            </w:pPr>
          </w:p>
          <w:p w14:paraId="1F65FC65" w14:textId="4AFF6BF9" w:rsidR="007966B3" w:rsidRPr="000643D0" w:rsidRDefault="005D1861" w:rsidP="007966B3">
            <w:pPr>
              <w:jc w:val="center"/>
            </w:pPr>
            <w:r>
              <w:t>20</w:t>
            </w:r>
          </w:p>
          <w:p w14:paraId="26906517" w14:textId="77777777" w:rsidR="007966B3" w:rsidRDefault="007966B3" w:rsidP="007966B3">
            <w:pPr>
              <w:jc w:val="center"/>
            </w:pPr>
          </w:p>
          <w:p w14:paraId="0C82F841" w14:textId="77777777" w:rsidR="007966B3" w:rsidRDefault="007966B3" w:rsidP="007966B3"/>
        </w:tc>
      </w:tr>
      <w:tr w:rsidR="007966B3" w14:paraId="79F6D7EE" w14:textId="77777777" w:rsidTr="007966B3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51C1F659" w14:textId="77777777" w:rsidR="007966B3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19149032" w14:textId="77777777" w:rsidR="007966B3" w:rsidRDefault="007966B3" w:rsidP="007966B3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 Инструменты, оборудование и приспособления парикмахера. Приемы работ с инструментом. Правила пользования, хранения и техника безопасности.</w:t>
            </w:r>
          </w:p>
          <w:p w14:paraId="44EC9C2A" w14:textId="77777777" w:rsidR="007966B3" w:rsidRPr="001B00A2" w:rsidRDefault="007966B3" w:rsidP="007966B3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Merge/>
          </w:tcPr>
          <w:p w14:paraId="442FD478" w14:textId="77777777" w:rsidR="007966B3" w:rsidRDefault="007966B3" w:rsidP="007966B3"/>
        </w:tc>
      </w:tr>
      <w:tr w:rsidR="007966B3" w14:paraId="298FC20D" w14:textId="77777777" w:rsidTr="007966B3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0DC6CB96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1E7CF237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учный подход к скульптуре волос</w:t>
            </w:r>
          </w:p>
          <w:p w14:paraId="3A64EEB7" w14:textId="77777777" w:rsidR="007966B3" w:rsidRDefault="007966B3" w:rsidP="0079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4D26A7F0" w14:textId="77777777" w:rsidR="007966B3" w:rsidRPr="00037DFB" w:rsidRDefault="007966B3" w:rsidP="007966B3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5F058AA3" w14:textId="77777777" w:rsidR="007966B3" w:rsidRDefault="007966B3" w:rsidP="007966B3">
            <w:r>
              <w:t xml:space="preserve">  </w:t>
            </w:r>
          </w:p>
          <w:p w14:paraId="72A470FE" w14:textId="54448EB9" w:rsidR="007966B3" w:rsidRDefault="005D1861" w:rsidP="007966B3">
            <w:pPr>
              <w:jc w:val="center"/>
            </w:pPr>
            <w:r>
              <w:t>26</w:t>
            </w:r>
          </w:p>
        </w:tc>
      </w:tr>
      <w:tr w:rsidR="007966B3" w14:paraId="0E69CCCD" w14:textId="77777777" w:rsidTr="007966B3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0B143748" w14:textId="77777777" w:rsidR="007966B3" w:rsidRDefault="007966B3" w:rsidP="007966B3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21996E5E" w14:textId="77777777" w:rsidR="007966B3" w:rsidRDefault="007966B3" w:rsidP="007966B3"/>
          <w:p w14:paraId="162BE23E" w14:textId="77777777" w:rsidR="007966B3" w:rsidRDefault="007966B3" w:rsidP="007966B3">
            <w:r>
              <w:t xml:space="preserve">Основные формы мужских стрижек. Углы тушёвки. Правила и приёмы выполнения окантовки. Филировка внешней границы дизайна формы. </w:t>
            </w:r>
          </w:p>
          <w:p w14:paraId="2C93330D" w14:textId="77777777" w:rsidR="007966B3" w:rsidRDefault="007966B3" w:rsidP="007966B3"/>
          <w:p w14:paraId="261A3AFD" w14:textId="77777777" w:rsidR="007966B3" w:rsidRDefault="007966B3" w:rsidP="007966B3"/>
        </w:tc>
        <w:tc>
          <w:tcPr>
            <w:tcW w:w="2139" w:type="dxa"/>
            <w:gridSpan w:val="3"/>
            <w:vMerge/>
          </w:tcPr>
          <w:p w14:paraId="5755B767" w14:textId="77777777" w:rsidR="007966B3" w:rsidRDefault="007966B3" w:rsidP="007966B3"/>
        </w:tc>
      </w:tr>
      <w:tr w:rsidR="007966B3" w14:paraId="4E7736E2" w14:textId="77777777" w:rsidTr="007966B3">
        <w:trPr>
          <w:gridAfter w:val="1"/>
          <w:wAfter w:w="23" w:type="dxa"/>
          <w:trHeight w:val="571"/>
        </w:trPr>
        <w:tc>
          <w:tcPr>
            <w:tcW w:w="3648" w:type="dxa"/>
            <w:vMerge w:val="restart"/>
          </w:tcPr>
          <w:p w14:paraId="0BE29AE9" w14:textId="77777777" w:rsidR="007966B3" w:rsidRDefault="007966B3" w:rsidP="007966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0F5D863C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лоская форма </w:t>
            </w:r>
          </w:p>
          <w:p w14:paraId="11F35802" w14:textId="77777777" w:rsidR="007966B3" w:rsidRPr="00D51A84" w:rsidRDefault="007966B3" w:rsidP="007966B3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3F83FEA6" w14:textId="77777777" w:rsidR="007966B3" w:rsidRDefault="007966B3" w:rsidP="007966B3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45CCE971" w14:textId="77777777" w:rsidR="007966B3" w:rsidRDefault="007966B3" w:rsidP="007966B3">
            <w:pPr>
              <w:jc w:val="center"/>
            </w:pPr>
          </w:p>
          <w:p w14:paraId="6124644C" w14:textId="16A3AE06" w:rsidR="007966B3" w:rsidRDefault="005707EE" w:rsidP="007966B3">
            <w:pPr>
              <w:jc w:val="center"/>
            </w:pPr>
            <w:r>
              <w:t>15</w:t>
            </w:r>
          </w:p>
          <w:p w14:paraId="4C28A60E" w14:textId="77777777" w:rsidR="007966B3" w:rsidRDefault="007966B3" w:rsidP="007966B3">
            <w:pPr>
              <w:jc w:val="center"/>
            </w:pPr>
          </w:p>
        </w:tc>
      </w:tr>
      <w:tr w:rsidR="007966B3" w14:paraId="64803AA3" w14:textId="77777777" w:rsidTr="007966B3">
        <w:trPr>
          <w:trHeight w:val="345"/>
        </w:trPr>
        <w:tc>
          <w:tcPr>
            <w:tcW w:w="3648" w:type="dxa"/>
            <w:vMerge/>
          </w:tcPr>
          <w:p w14:paraId="4E816719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555D129B" w14:textId="77777777" w:rsidR="007966B3" w:rsidRDefault="007966B3" w:rsidP="007966B3">
            <w:r>
              <w:t>Показ построения стрижки в технике «Плоская форма»</w:t>
            </w:r>
          </w:p>
          <w:p w14:paraId="6E9FAD0E" w14:textId="77777777" w:rsidR="007966B3" w:rsidRDefault="007966B3" w:rsidP="007966B3"/>
          <w:p w14:paraId="7EBEEFBD" w14:textId="77777777" w:rsidR="007966B3" w:rsidRPr="006A6EFA" w:rsidRDefault="007966B3" w:rsidP="007966B3"/>
        </w:tc>
        <w:tc>
          <w:tcPr>
            <w:tcW w:w="2126" w:type="dxa"/>
            <w:gridSpan w:val="3"/>
            <w:tcBorders>
              <w:top w:val="nil"/>
            </w:tcBorders>
          </w:tcPr>
          <w:p w14:paraId="7E001706" w14:textId="77777777" w:rsidR="007966B3" w:rsidRDefault="007966B3" w:rsidP="007966B3">
            <w:pPr>
              <w:jc w:val="center"/>
            </w:pPr>
          </w:p>
        </w:tc>
      </w:tr>
      <w:tr w:rsidR="007966B3" w14:paraId="2734BD86" w14:textId="77777777" w:rsidTr="007966B3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265669FD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5C2CE287" w14:textId="77777777" w:rsidR="007966B3" w:rsidRDefault="007966B3" w:rsidP="007966B3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40FB4A28" w14:textId="77777777" w:rsidR="007966B3" w:rsidRDefault="007966B3" w:rsidP="007966B3">
            <w:pPr>
              <w:jc w:val="center"/>
              <w:rPr>
                <w:color w:val="000000"/>
              </w:rPr>
            </w:pPr>
          </w:p>
          <w:p w14:paraId="0358B6B4" w14:textId="755984D5" w:rsidR="007966B3" w:rsidRDefault="005D1861" w:rsidP="0079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14:paraId="7D65C684" w14:textId="77777777" w:rsidR="007966B3" w:rsidRDefault="007966B3" w:rsidP="007966B3">
            <w:pPr>
              <w:jc w:val="center"/>
            </w:pPr>
            <w:r>
              <w:t xml:space="preserve">  </w:t>
            </w:r>
          </w:p>
          <w:p w14:paraId="447DBFD2" w14:textId="77777777" w:rsidR="007966B3" w:rsidRDefault="007966B3" w:rsidP="007966B3">
            <w:pPr>
              <w:jc w:val="center"/>
            </w:pPr>
            <w:r>
              <w:t xml:space="preserve"> </w:t>
            </w:r>
          </w:p>
        </w:tc>
      </w:tr>
      <w:tr w:rsidR="007966B3" w14:paraId="125C99C5" w14:textId="77777777" w:rsidTr="007966B3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2D57762D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0F5D748B" w14:textId="77777777" w:rsidR="007966B3" w:rsidRDefault="007966B3" w:rsidP="007966B3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 укладкой феном</w:t>
            </w:r>
          </w:p>
          <w:p w14:paraId="0F4CA3F5" w14:textId="77777777" w:rsidR="007966B3" w:rsidRDefault="007966B3" w:rsidP="007966B3">
            <w:pPr>
              <w:rPr>
                <w:bCs/>
              </w:rPr>
            </w:pPr>
          </w:p>
          <w:p w14:paraId="0A3AAEF8" w14:textId="77777777" w:rsidR="007966B3" w:rsidRPr="00BA74B1" w:rsidRDefault="007966B3" w:rsidP="007966B3">
            <w:pPr>
              <w:rPr>
                <w:bCs/>
              </w:rPr>
            </w:pPr>
          </w:p>
        </w:tc>
        <w:tc>
          <w:tcPr>
            <w:tcW w:w="2103" w:type="dxa"/>
            <w:gridSpan w:val="2"/>
            <w:vMerge/>
          </w:tcPr>
          <w:p w14:paraId="08572615" w14:textId="77777777" w:rsidR="007966B3" w:rsidRDefault="007966B3" w:rsidP="007966B3">
            <w:pPr>
              <w:jc w:val="center"/>
            </w:pPr>
          </w:p>
        </w:tc>
      </w:tr>
      <w:tr w:rsidR="007966B3" w14:paraId="7F3EAE63" w14:textId="77777777" w:rsidTr="007966B3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0583DF81" w14:textId="77777777" w:rsidR="007966B3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Тема 4.</w:t>
            </w:r>
          </w:p>
          <w:p w14:paraId="2F220F89" w14:textId="77777777" w:rsidR="007966B3" w:rsidRPr="00D51A84" w:rsidRDefault="007966B3" w:rsidP="007966B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лоская форма и низкая тушевка </w:t>
            </w:r>
          </w:p>
        </w:tc>
        <w:tc>
          <w:tcPr>
            <w:tcW w:w="8757" w:type="dxa"/>
            <w:gridSpan w:val="2"/>
          </w:tcPr>
          <w:p w14:paraId="48BAD309" w14:textId="77777777" w:rsidR="007966B3" w:rsidRPr="00D51A84" w:rsidRDefault="007966B3" w:rsidP="007966B3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423ED90F" w14:textId="1919C09C" w:rsidR="007966B3" w:rsidRPr="00DE32D5" w:rsidRDefault="005D1861" w:rsidP="005D1861">
            <w:pPr>
              <w:jc w:val="center"/>
            </w:pPr>
            <w:r>
              <w:t xml:space="preserve">                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0019F7A9" w14:textId="77777777" w:rsidR="007966B3" w:rsidRDefault="007966B3" w:rsidP="007966B3"/>
        </w:tc>
      </w:tr>
      <w:tr w:rsidR="007966B3" w14:paraId="0B31E222" w14:textId="77777777" w:rsidTr="007966B3">
        <w:trPr>
          <w:trHeight w:val="720"/>
        </w:trPr>
        <w:tc>
          <w:tcPr>
            <w:tcW w:w="3648" w:type="dxa"/>
            <w:vMerge/>
          </w:tcPr>
          <w:p w14:paraId="22B4FB50" w14:textId="77777777" w:rsidR="007966B3" w:rsidRPr="00D51A84" w:rsidRDefault="007966B3" w:rsidP="007966B3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419EA08" w14:textId="77777777" w:rsidR="007966B3" w:rsidRDefault="007966B3" w:rsidP="007966B3">
            <w:r>
              <w:t>Показ построения стрижки в технике «Плоская форма» с использованием низкого угла тушёвки</w:t>
            </w:r>
          </w:p>
          <w:p w14:paraId="4133F0B3" w14:textId="77777777" w:rsidR="007966B3" w:rsidRDefault="007966B3" w:rsidP="007966B3"/>
          <w:p w14:paraId="00A5DAEC" w14:textId="77777777" w:rsidR="007966B3" w:rsidRPr="006A6EFA" w:rsidRDefault="007966B3" w:rsidP="007966B3"/>
        </w:tc>
        <w:tc>
          <w:tcPr>
            <w:tcW w:w="1028" w:type="dxa"/>
            <w:vMerge/>
            <w:tcBorders>
              <w:right w:val="nil"/>
            </w:tcBorders>
          </w:tcPr>
          <w:p w14:paraId="75CC45AE" w14:textId="77777777" w:rsidR="007966B3" w:rsidRPr="00BF4D89" w:rsidRDefault="007966B3" w:rsidP="007966B3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</w:tcBorders>
          </w:tcPr>
          <w:p w14:paraId="389A1C06" w14:textId="75F2CE3B" w:rsidR="007966B3" w:rsidRDefault="005707EE" w:rsidP="007966B3">
            <w:pPr>
              <w:jc w:val="center"/>
            </w:pPr>
            <w:r>
              <w:t>15</w:t>
            </w:r>
          </w:p>
        </w:tc>
      </w:tr>
      <w:tr w:rsidR="007966B3" w14:paraId="3F92A1FC" w14:textId="77777777" w:rsidTr="007966B3">
        <w:trPr>
          <w:trHeight w:val="324"/>
        </w:trPr>
        <w:tc>
          <w:tcPr>
            <w:tcW w:w="3648" w:type="dxa"/>
            <w:vMerge/>
          </w:tcPr>
          <w:p w14:paraId="13BCDE90" w14:textId="77777777" w:rsidR="007966B3" w:rsidRPr="00D51A84" w:rsidRDefault="007966B3" w:rsidP="007966B3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4FB2F43B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gridSpan w:val="3"/>
            <w:vMerge w:val="restart"/>
          </w:tcPr>
          <w:p w14:paraId="1F5064EF" w14:textId="77777777" w:rsidR="007966B3" w:rsidRDefault="007966B3" w:rsidP="007966B3">
            <w:pPr>
              <w:jc w:val="center"/>
              <w:rPr>
                <w:color w:val="000000"/>
              </w:rPr>
            </w:pPr>
          </w:p>
          <w:p w14:paraId="6A3CF512" w14:textId="02566CE0" w:rsidR="007966B3" w:rsidRDefault="005D1861" w:rsidP="007966B3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7966B3" w14:paraId="56A3F313" w14:textId="77777777" w:rsidTr="007966B3">
        <w:trPr>
          <w:trHeight w:val="492"/>
        </w:trPr>
        <w:tc>
          <w:tcPr>
            <w:tcW w:w="3648" w:type="dxa"/>
            <w:vMerge/>
          </w:tcPr>
          <w:p w14:paraId="775D1058" w14:textId="77777777" w:rsidR="007966B3" w:rsidRPr="00D51A84" w:rsidRDefault="007966B3" w:rsidP="007966B3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4848EAF7" w14:textId="77777777" w:rsidR="007966B3" w:rsidRDefault="007966B3" w:rsidP="007966B3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 низким углом тушевки и укладкой феном</w:t>
            </w:r>
          </w:p>
          <w:p w14:paraId="306AEE42" w14:textId="77777777" w:rsidR="007966B3" w:rsidRDefault="007966B3" w:rsidP="007966B3"/>
        </w:tc>
        <w:tc>
          <w:tcPr>
            <w:tcW w:w="2126" w:type="dxa"/>
            <w:gridSpan w:val="3"/>
            <w:vMerge/>
          </w:tcPr>
          <w:p w14:paraId="11431C5E" w14:textId="77777777" w:rsidR="007966B3" w:rsidRDefault="007966B3" w:rsidP="007966B3">
            <w:pPr>
              <w:jc w:val="center"/>
            </w:pPr>
          </w:p>
        </w:tc>
      </w:tr>
      <w:tr w:rsidR="007966B3" w14:paraId="2DBFBC45" w14:textId="77777777" w:rsidTr="007966B3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6AB11131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 w:rsidRPr="00A84205">
              <w:rPr>
                <w:b/>
              </w:rPr>
              <w:t xml:space="preserve"> </w:t>
            </w:r>
          </w:p>
          <w:p w14:paraId="25ED7738" w14:textId="77777777" w:rsidR="007966B3" w:rsidRPr="00A84205" w:rsidRDefault="007966B3" w:rsidP="007966B3">
            <w:pPr>
              <w:rPr>
                <w:b/>
              </w:rPr>
            </w:pPr>
            <w:r>
              <w:rPr>
                <w:b/>
              </w:rPr>
              <w:t>Плоская форма и средняя тушевка</w:t>
            </w:r>
          </w:p>
          <w:p w14:paraId="220360D5" w14:textId="77777777" w:rsidR="007966B3" w:rsidRDefault="007966B3" w:rsidP="007966B3"/>
          <w:p w14:paraId="76A69BC6" w14:textId="77777777" w:rsidR="007966B3" w:rsidRPr="005E27A3" w:rsidRDefault="007966B3" w:rsidP="007966B3"/>
          <w:p w14:paraId="70B2F74F" w14:textId="77777777" w:rsidR="007966B3" w:rsidRPr="005E27A3" w:rsidRDefault="007966B3" w:rsidP="007966B3"/>
          <w:p w14:paraId="1CC67F9F" w14:textId="77777777" w:rsidR="007966B3" w:rsidRPr="005E27A3" w:rsidRDefault="007966B3" w:rsidP="007966B3"/>
          <w:p w14:paraId="061ABC39" w14:textId="77777777" w:rsidR="007966B3" w:rsidRPr="005E27A3" w:rsidRDefault="007966B3" w:rsidP="007966B3"/>
          <w:p w14:paraId="4AB398CB" w14:textId="77777777" w:rsidR="007966B3" w:rsidRPr="005E27A3" w:rsidRDefault="007966B3" w:rsidP="007966B3"/>
        </w:tc>
        <w:tc>
          <w:tcPr>
            <w:tcW w:w="8721" w:type="dxa"/>
          </w:tcPr>
          <w:p w14:paraId="66F98587" w14:textId="77777777" w:rsidR="007966B3" w:rsidRDefault="007966B3" w:rsidP="007966B3">
            <w:r w:rsidRPr="00D51A84">
              <w:rPr>
                <w:b/>
                <w:bCs/>
              </w:rPr>
              <w:t>Содержание материала</w:t>
            </w:r>
          </w:p>
          <w:p w14:paraId="0D846775" w14:textId="77777777" w:rsidR="007966B3" w:rsidRPr="00A84205" w:rsidRDefault="007966B3" w:rsidP="007966B3"/>
        </w:tc>
        <w:tc>
          <w:tcPr>
            <w:tcW w:w="2139" w:type="dxa"/>
            <w:gridSpan w:val="3"/>
            <w:vMerge w:val="restart"/>
          </w:tcPr>
          <w:p w14:paraId="2B81BE0F" w14:textId="77777777" w:rsidR="007966B3" w:rsidRDefault="007966B3" w:rsidP="007966B3">
            <w:pPr>
              <w:jc w:val="center"/>
            </w:pPr>
          </w:p>
          <w:p w14:paraId="2B651506" w14:textId="69010E29" w:rsidR="007966B3" w:rsidRPr="005E27A3" w:rsidRDefault="005D1861" w:rsidP="007966B3">
            <w:pPr>
              <w:jc w:val="center"/>
            </w:pPr>
            <w:r>
              <w:t>10</w:t>
            </w:r>
          </w:p>
          <w:p w14:paraId="5FE45D45" w14:textId="77777777" w:rsidR="007966B3" w:rsidRPr="005E27A3" w:rsidRDefault="007966B3" w:rsidP="007966B3"/>
          <w:p w14:paraId="56DB14F4" w14:textId="77777777" w:rsidR="007966B3" w:rsidRDefault="007966B3" w:rsidP="007966B3"/>
        </w:tc>
      </w:tr>
      <w:tr w:rsidR="007966B3" w14:paraId="580CE7BC" w14:textId="77777777" w:rsidTr="007966B3">
        <w:trPr>
          <w:gridAfter w:val="1"/>
          <w:wAfter w:w="23" w:type="dxa"/>
          <w:trHeight w:val="1054"/>
        </w:trPr>
        <w:tc>
          <w:tcPr>
            <w:tcW w:w="3648" w:type="dxa"/>
            <w:vMerge/>
          </w:tcPr>
          <w:p w14:paraId="2FA65E90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1C867655" w14:textId="77777777" w:rsidR="007966B3" w:rsidRDefault="007966B3" w:rsidP="007966B3">
            <w:r>
              <w:t>Показ построения стрижки в технике «Плоская форма» с использованием среднего угла тушёвки</w:t>
            </w:r>
          </w:p>
          <w:p w14:paraId="6D76614F" w14:textId="77777777" w:rsidR="007966B3" w:rsidRPr="005E27A3" w:rsidRDefault="007966B3" w:rsidP="007966B3"/>
        </w:tc>
        <w:tc>
          <w:tcPr>
            <w:tcW w:w="2139" w:type="dxa"/>
            <w:gridSpan w:val="3"/>
            <w:vMerge/>
          </w:tcPr>
          <w:p w14:paraId="71800A02" w14:textId="77777777" w:rsidR="007966B3" w:rsidRDefault="007966B3" w:rsidP="007966B3">
            <w:pPr>
              <w:jc w:val="center"/>
            </w:pPr>
          </w:p>
        </w:tc>
      </w:tr>
      <w:tr w:rsidR="007966B3" w14:paraId="5DB9B89B" w14:textId="77777777" w:rsidTr="007966B3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0222FEA1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138F061C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70EA2CAC" w14:textId="77777777" w:rsidR="007966B3" w:rsidRPr="009F7F42" w:rsidRDefault="007966B3" w:rsidP="007966B3"/>
          <w:p w14:paraId="62C0C4C8" w14:textId="2BF2130C" w:rsidR="007966B3" w:rsidRPr="009F7F42" w:rsidRDefault="005D1861" w:rsidP="007966B3">
            <w:pPr>
              <w:jc w:val="center"/>
            </w:pPr>
            <w:r>
              <w:t>24</w:t>
            </w:r>
          </w:p>
          <w:p w14:paraId="184A2811" w14:textId="77777777" w:rsidR="007966B3" w:rsidRPr="009F7F42" w:rsidRDefault="007966B3" w:rsidP="007966B3"/>
          <w:p w14:paraId="6FEFCDDE" w14:textId="77777777" w:rsidR="007966B3" w:rsidRPr="009F7F42" w:rsidRDefault="007966B3" w:rsidP="007966B3">
            <w:pPr>
              <w:jc w:val="center"/>
            </w:pPr>
          </w:p>
        </w:tc>
      </w:tr>
      <w:tr w:rsidR="007966B3" w14:paraId="2BEC700D" w14:textId="77777777" w:rsidTr="007966B3">
        <w:trPr>
          <w:gridAfter w:val="1"/>
          <w:wAfter w:w="23" w:type="dxa"/>
          <w:trHeight w:val="769"/>
        </w:trPr>
        <w:tc>
          <w:tcPr>
            <w:tcW w:w="3648" w:type="dxa"/>
            <w:vMerge/>
          </w:tcPr>
          <w:p w14:paraId="38EBEEFF" w14:textId="77777777" w:rsidR="007966B3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4E3C7A90" w14:textId="77777777" w:rsidR="007966B3" w:rsidRPr="005E27A3" w:rsidRDefault="007966B3" w:rsidP="007966B3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о средним углом тушевки и укладкой феном</w:t>
            </w:r>
          </w:p>
        </w:tc>
        <w:tc>
          <w:tcPr>
            <w:tcW w:w="2139" w:type="dxa"/>
            <w:gridSpan w:val="3"/>
            <w:vMerge/>
          </w:tcPr>
          <w:p w14:paraId="0136BC8F" w14:textId="77777777" w:rsidR="007966B3" w:rsidRPr="009F7F42" w:rsidRDefault="007966B3" w:rsidP="007966B3">
            <w:pPr>
              <w:jc w:val="center"/>
            </w:pPr>
          </w:p>
        </w:tc>
      </w:tr>
      <w:tr w:rsidR="007966B3" w14:paraId="03B5B4E6" w14:textId="77777777" w:rsidTr="007966B3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28935BBF" w14:textId="77777777" w:rsidR="007966B3" w:rsidRPr="00A84205" w:rsidRDefault="007966B3" w:rsidP="007966B3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>6. Плоская форма с высоким углом тушевки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38337622" w14:textId="77777777" w:rsidR="007966B3" w:rsidRDefault="007966B3" w:rsidP="007966B3">
            <w:r>
              <w:t>Показ построения стрижки в технике «Плоская форма» с использованием высокого угла тушёвки</w:t>
            </w:r>
          </w:p>
          <w:p w14:paraId="2947B9FA" w14:textId="77777777" w:rsidR="007966B3" w:rsidRPr="00A84205" w:rsidRDefault="007966B3" w:rsidP="007966B3"/>
        </w:tc>
        <w:tc>
          <w:tcPr>
            <w:tcW w:w="2139" w:type="dxa"/>
            <w:gridSpan w:val="3"/>
          </w:tcPr>
          <w:p w14:paraId="3FB66FDB" w14:textId="6FB049EA" w:rsidR="007966B3" w:rsidRPr="009F7F42" w:rsidRDefault="005D1861" w:rsidP="007966B3">
            <w:pPr>
              <w:jc w:val="center"/>
            </w:pPr>
            <w:r>
              <w:t>10</w:t>
            </w:r>
          </w:p>
          <w:p w14:paraId="54EDFBB3" w14:textId="77777777" w:rsidR="007966B3" w:rsidRPr="009F7F42" w:rsidRDefault="007966B3" w:rsidP="007966B3">
            <w:pPr>
              <w:jc w:val="center"/>
            </w:pPr>
          </w:p>
          <w:p w14:paraId="48DDE562" w14:textId="77777777" w:rsidR="007966B3" w:rsidRPr="009F7F42" w:rsidRDefault="007966B3" w:rsidP="007966B3">
            <w:pPr>
              <w:jc w:val="center"/>
            </w:pPr>
          </w:p>
        </w:tc>
      </w:tr>
      <w:tr w:rsidR="007966B3" w14:paraId="2C099E6F" w14:textId="77777777" w:rsidTr="007966B3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6CE99C4A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591DC0B0" w14:textId="77777777" w:rsidR="007966B3" w:rsidRDefault="007966B3" w:rsidP="007966B3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6575F8E0" w14:textId="77777777" w:rsidR="007966B3" w:rsidRPr="009F7F42" w:rsidRDefault="007966B3" w:rsidP="007966B3">
            <w:pPr>
              <w:jc w:val="center"/>
            </w:pPr>
          </w:p>
          <w:p w14:paraId="79D99A83" w14:textId="3B6393B3" w:rsidR="007966B3" w:rsidRPr="009F7F42" w:rsidRDefault="005D1861" w:rsidP="007966B3">
            <w:pPr>
              <w:jc w:val="center"/>
            </w:pPr>
            <w:r>
              <w:t>24</w:t>
            </w:r>
          </w:p>
        </w:tc>
      </w:tr>
      <w:tr w:rsidR="007966B3" w14:paraId="06006B08" w14:textId="77777777" w:rsidTr="007966B3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080FD222" w14:textId="77777777" w:rsidR="007966B3" w:rsidRPr="00A84205" w:rsidRDefault="007966B3" w:rsidP="007966B3">
            <w:pPr>
              <w:rPr>
                <w:b/>
              </w:rPr>
            </w:pPr>
          </w:p>
        </w:tc>
        <w:tc>
          <w:tcPr>
            <w:tcW w:w="8721" w:type="dxa"/>
          </w:tcPr>
          <w:p w14:paraId="61FD129B" w14:textId="77777777" w:rsidR="007966B3" w:rsidRDefault="007966B3" w:rsidP="007966B3">
            <w:r>
              <w:rPr>
                <w:bCs/>
              </w:rPr>
              <w:t>Отработка на мужском модуле стрижки в технике «Плоская форма» со средним углом тушевки и укладкой феном</w:t>
            </w:r>
          </w:p>
        </w:tc>
        <w:tc>
          <w:tcPr>
            <w:tcW w:w="2139" w:type="dxa"/>
            <w:gridSpan w:val="3"/>
            <w:vMerge/>
          </w:tcPr>
          <w:p w14:paraId="44BF9D40" w14:textId="77777777" w:rsidR="007966B3" w:rsidRPr="009F7F42" w:rsidRDefault="007966B3" w:rsidP="007966B3">
            <w:pPr>
              <w:jc w:val="center"/>
            </w:pPr>
          </w:p>
        </w:tc>
      </w:tr>
      <w:tr w:rsidR="007966B3" w14:paraId="3FCD581A" w14:textId="77777777" w:rsidTr="007966B3">
        <w:trPr>
          <w:gridAfter w:val="1"/>
          <w:wAfter w:w="23" w:type="dxa"/>
          <w:trHeight w:val="1380"/>
        </w:trPr>
        <w:tc>
          <w:tcPr>
            <w:tcW w:w="3648" w:type="dxa"/>
          </w:tcPr>
          <w:p w14:paraId="5916D005" w14:textId="77777777" w:rsidR="007966B3" w:rsidRPr="00A84205" w:rsidRDefault="007966B3" w:rsidP="007966B3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5B373FE8" w14:textId="77777777" w:rsidR="007966B3" w:rsidRDefault="007966B3" w:rsidP="007966B3"/>
        </w:tc>
        <w:tc>
          <w:tcPr>
            <w:tcW w:w="2139" w:type="dxa"/>
            <w:gridSpan w:val="3"/>
          </w:tcPr>
          <w:p w14:paraId="719B9D4A" w14:textId="77777777" w:rsidR="007966B3" w:rsidRPr="00660C79" w:rsidRDefault="007966B3" w:rsidP="007966B3">
            <w:pPr>
              <w:jc w:val="center"/>
            </w:pPr>
          </w:p>
          <w:p w14:paraId="79EE234E" w14:textId="70938E17" w:rsidR="007966B3" w:rsidRPr="00660C79" w:rsidRDefault="005D1861" w:rsidP="007966B3">
            <w:pPr>
              <w:jc w:val="center"/>
            </w:pPr>
            <w:r>
              <w:t>6</w:t>
            </w:r>
          </w:p>
        </w:tc>
      </w:tr>
      <w:tr w:rsidR="007966B3" w14:paraId="42DE14C9" w14:textId="77777777" w:rsidTr="007966B3">
        <w:trPr>
          <w:gridAfter w:val="1"/>
          <w:wAfter w:w="23" w:type="dxa"/>
          <w:trHeight w:val="843"/>
        </w:trPr>
        <w:tc>
          <w:tcPr>
            <w:tcW w:w="3648" w:type="dxa"/>
          </w:tcPr>
          <w:p w14:paraId="43B9C585" w14:textId="77777777" w:rsidR="007966B3" w:rsidRDefault="007966B3" w:rsidP="007966B3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48DB649F" w14:textId="77777777" w:rsidR="007966B3" w:rsidRPr="009F7F42" w:rsidRDefault="007966B3" w:rsidP="007966B3"/>
          <w:p w14:paraId="23AFF16B" w14:textId="77777777" w:rsidR="007966B3" w:rsidRPr="009F7F42" w:rsidRDefault="007966B3" w:rsidP="007966B3"/>
        </w:tc>
        <w:tc>
          <w:tcPr>
            <w:tcW w:w="8721" w:type="dxa"/>
          </w:tcPr>
          <w:p w14:paraId="2FCD5E8E" w14:textId="77777777" w:rsidR="007966B3" w:rsidRDefault="007966B3" w:rsidP="007966B3"/>
        </w:tc>
        <w:tc>
          <w:tcPr>
            <w:tcW w:w="2139" w:type="dxa"/>
            <w:gridSpan w:val="3"/>
          </w:tcPr>
          <w:p w14:paraId="74B12867" w14:textId="77777777" w:rsidR="007966B3" w:rsidRPr="00660C79" w:rsidRDefault="007966B3" w:rsidP="007966B3">
            <w:pPr>
              <w:jc w:val="center"/>
            </w:pPr>
          </w:p>
          <w:p w14:paraId="4B67E7CF" w14:textId="0F21E410" w:rsidR="007966B3" w:rsidRPr="00660C79" w:rsidRDefault="005707EE" w:rsidP="007966B3">
            <w:pPr>
              <w:jc w:val="center"/>
            </w:pPr>
            <w:r>
              <w:t>10</w:t>
            </w:r>
            <w:r w:rsidR="005D1861">
              <w:t>0</w:t>
            </w:r>
          </w:p>
          <w:p w14:paraId="6C34DBB8" w14:textId="77777777" w:rsidR="007966B3" w:rsidRPr="00660C79" w:rsidRDefault="007966B3" w:rsidP="007966B3">
            <w:pPr>
              <w:jc w:val="center"/>
            </w:pPr>
          </w:p>
        </w:tc>
      </w:tr>
      <w:tr w:rsidR="007D64B3" w14:paraId="42CEC1CA" w14:textId="77777777" w:rsidTr="00A23A2C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7FEA1490" w14:textId="5F064757" w:rsidR="007D64B3" w:rsidRPr="007D64B3" w:rsidRDefault="007D64B3" w:rsidP="007D64B3">
            <w:pPr>
              <w:jc w:val="right"/>
              <w:rPr>
                <w:b/>
              </w:rPr>
            </w:pPr>
            <w:r w:rsidRPr="007D64B3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5223CF26" w14:textId="13138876" w:rsidR="007D64B3" w:rsidRPr="007D64B3" w:rsidRDefault="005707EE" w:rsidP="007966B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D1861">
              <w:rPr>
                <w:b/>
              </w:rPr>
              <w:t>0</w:t>
            </w:r>
          </w:p>
        </w:tc>
      </w:tr>
    </w:tbl>
    <w:p w14:paraId="02002F54" w14:textId="77777777" w:rsidR="00A4073D" w:rsidRDefault="00A4073D">
      <w:pPr>
        <w:spacing w:after="200" w:line="276" w:lineRule="auto"/>
        <w:rPr>
          <w:i/>
        </w:rPr>
      </w:pPr>
    </w:p>
    <w:p w14:paraId="1C3EB1E5" w14:textId="77777777" w:rsidR="007D64B3" w:rsidRPr="007D64B3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РАЗДЕЛ 4</w:t>
      </w:r>
    </w:p>
    <w:p w14:paraId="5C246BE7" w14:textId="1FEC3844" w:rsidR="00A4073D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</w:t>
      </w:r>
      <w:r w:rsidR="00A4073D" w:rsidRPr="007D64B3">
        <w:rPr>
          <w:b/>
          <w:sz w:val="28"/>
          <w:szCs w:val="28"/>
        </w:rPr>
        <w:t>МАТЕРИАЛОВЕДЕНИЕ</w:t>
      </w:r>
      <w:r w:rsidRPr="007D64B3">
        <w:rPr>
          <w:b/>
          <w:sz w:val="28"/>
          <w:szCs w:val="28"/>
        </w:rPr>
        <w:t>»</w:t>
      </w:r>
    </w:p>
    <w:p w14:paraId="7ECED6BD" w14:textId="77777777" w:rsidR="007D64B3" w:rsidRDefault="007D64B3" w:rsidP="007D64B3">
      <w:pPr>
        <w:jc w:val="center"/>
        <w:rPr>
          <w:b/>
          <w:sz w:val="28"/>
          <w:szCs w:val="28"/>
        </w:rPr>
      </w:pPr>
    </w:p>
    <w:p w14:paraId="54CDFA1B" w14:textId="4881B9CD" w:rsidR="007D64B3" w:rsidRPr="007D64B3" w:rsidRDefault="007D64B3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D64B3">
        <w:rPr>
          <w:sz w:val="28"/>
          <w:szCs w:val="28"/>
        </w:rPr>
        <w:t>Рекомендуемое количество часов на освоение раздела</w:t>
      </w:r>
      <w:r>
        <w:rPr>
          <w:b/>
          <w:sz w:val="28"/>
          <w:szCs w:val="28"/>
        </w:rPr>
        <w:t xml:space="preserve"> - </w:t>
      </w:r>
      <w:r w:rsidR="004108E3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71CC5">
        <w:rPr>
          <w:sz w:val="28"/>
          <w:szCs w:val="28"/>
        </w:rPr>
        <w:t>часов:</w:t>
      </w:r>
    </w:p>
    <w:p w14:paraId="7D00BCD0" w14:textId="112D8DD5" w:rsidR="007D64B3" w:rsidRPr="004415ED" w:rsidRDefault="007D64B3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</w:t>
      </w:r>
      <w:r w:rsidR="004108E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2058840E" w14:textId="6DD4B818" w:rsidR="007D64B3" w:rsidRPr="004D469E" w:rsidRDefault="007D64B3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зачёт</w:t>
      </w:r>
      <w:r w:rsidRPr="004415ED">
        <w:rPr>
          <w:sz w:val="28"/>
          <w:szCs w:val="28"/>
        </w:rPr>
        <w:t xml:space="preserve"> </w:t>
      </w:r>
      <w:r w:rsidR="004108E3">
        <w:rPr>
          <w:sz w:val="28"/>
          <w:szCs w:val="28"/>
        </w:rPr>
        <w:t>– 5 часов</w:t>
      </w:r>
      <w:r>
        <w:rPr>
          <w:sz w:val="28"/>
          <w:szCs w:val="28"/>
        </w:rPr>
        <w:t>.</w:t>
      </w:r>
    </w:p>
    <w:p w14:paraId="61E1338E" w14:textId="77777777" w:rsidR="007D64B3" w:rsidRPr="007D64B3" w:rsidRDefault="007D64B3" w:rsidP="007D64B3">
      <w:pPr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A4073D" w:rsidRPr="00C77F27" w14:paraId="00B45AC4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65561C3C" w14:textId="53199E3D" w:rsidR="00A4073D" w:rsidRDefault="00A4073D" w:rsidP="007D64B3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7D64B3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386092F" w14:textId="18D8741D" w:rsidR="00A4073D" w:rsidRPr="00D51A84" w:rsidRDefault="00A4073D" w:rsidP="007D64B3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381B0C51" w14:textId="77777777" w:rsidR="00A4073D" w:rsidRPr="00C77F27" w:rsidRDefault="00A4073D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A4073D" w14:paraId="74459ABD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220AD4CA" w14:textId="77777777" w:rsidR="00A4073D" w:rsidRDefault="00A4073D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14921D15" w14:textId="77777777" w:rsidR="00A4073D" w:rsidRDefault="00A4073D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4472697C" w14:textId="77777777" w:rsidR="00A4073D" w:rsidRDefault="00A4073D" w:rsidP="00660C79">
            <w:pPr>
              <w:jc w:val="center"/>
            </w:pPr>
            <w:r>
              <w:t>3</w:t>
            </w:r>
          </w:p>
        </w:tc>
      </w:tr>
      <w:tr w:rsidR="00A4073D" w14:paraId="2E2D8A09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2D4E4158" w14:textId="77777777" w:rsidR="00A4073D" w:rsidRDefault="00A4073D" w:rsidP="00660C79">
            <w:pPr>
              <w:jc w:val="center"/>
            </w:pPr>
          </w:p>
        </w:tc>
      </w:tr>
      <w:tr w:rsidR="00A4073D" w14:paraId="0120821E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24155689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61A58263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2587E7C8" w14:textId="77777777" w:rsidR="00A4073D" w:rsidRDefault="00A4073D" w:rsidP="00660C79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69D3B8FF" w14:textId="77777777" w:rsidR="00A4073D" w:rsidRDefault="00A4073D" w:rsidP="00660C79">
            <w:pPr>
              <w:jc w:val="center"/>
            </w:pPr>
          </w:p>
          <w:p w14:paraId="7A6D0A91" w14:textId="0144ABAD" w:rsidR="00A4073D" w:rsidRPr="000643D0" w:rsidRDefault="004108E3" w:rsidP="00660C79">
            <w:pPr>
              <w:jc w:val="center"/>
            </w:pPr>
            <w:r>
              <w:t>7</w:t>
            </w:r>
          </w:p>
          <w:p w14:paraId="443B4726" w14:textId="77777777" w:rsidR="00A4073D" w:rsidRDefault="00A4073D" w:rsidP="00660C79">
            <w:pPr>
              <w:jc w:val="center"/>
            </w:pPr>
          </w:p>
          <w:p w14:paraId="31255AFE" w14:textId="77777777" w:rsidR="00A4073D" w:rsidRDefault="00A4073D" w:rsidP="00660C79"/>
        </w:tc>
      </w:tr>
      <w:tr w:rsidR="00A4073D" w14:paraId="7A974C8B" w14:textId="77777777" w:rsidTr="00660C79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572C6315" w14:textId="77777777" w:rsidR="00A4073D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5CE20095" w14:textId="77777777" w:rsidR="00A4073D" w:rsidRPr="000B27E5" w:rsidRDefault="00A4073D" w:rsidP="00660C79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 с профессиональными продуктами ухода и моделирования.</w:t>
            </w:r>
          </w:p>
        </w:tc>
        <w:tc>
          <w:tcPr>
            <w:tcW w:w="2139" w:type="dxa"/>
            <w:gridSpan w:val="3"/>
            <w:vMerge/>
          </w:tcPr>
          <w:p w14:paraId="653D4545" w14:textId="77777777" w:rsidR="00A4073D" w:rsidRDefault="00A4073D" w:rsidP="00660C79"/>
        </w:tc>
      </w:tr>
      <w:tr w:rsidR="00A4073D" w14:paraId="42A78269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19606097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21665082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фессиональный уход за волосом</w:t>
            </w:r>
          </w:p>
          <w:p w14:paraId="6D2B41EC" w14:textId="77777777" w:rsidR="00A4073D" w:rsidRDefault="00A4073D" w:rsidP="0066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F8CEB81" w14:textId="77777777" w:rsidR="00A4073D" w:rsidRPr="00037DFB" w:rsidRDefault="00A4073D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4C337593" w14:textId="77777777" w:rsidR="00A4073D" w:rsidRDefault="00A4073D" w:rsidP="00660C79">
            <w:r>
              <w:t xml:space="preserve">  </w:t>
            </w:r>
          </w:p>
          <w:p w14:paraId="6D326DB4" w14:textId="2A6A76A8" w:rsidR="00A4073D" w:rsidRDefault="004108E3" w:rsidP="00660C79">
            <w:pPr>
              <w:jc w:val="center"/>
            </w:pPr>
            <w:r>
              <w:t>6</w:t>
            </w:r>
          </w:p>
        </w:tc>
      </w:tr>
      <w:tr w:rsidR="00A4073D" w14:paraId="51C6F4A3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2F42BEE7" w14:textId="77777777" w:rsidR="00A4073D" w:rsidRDefault="00A4073D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2EA265B5" w14:textId="77777777" w:rsidR="00A4073D" w:rsidRDefault="00A4073D" w:rsidP="00660C79"/>
          <w:p w14:paraId="272496AA" w14:textId="77777777" w:rsidR="00A4073D" w:rsidRDefault="00A4073D" w:rsidP="00660C79">
            <w:r>
              <w:t xml:space="preserve">Препараты, используемые в салоне. Консультирование клиента. Средства по уходу и лечению волос на примере одной из профессиональных марок. Продукты ухода и восстановления до и после окрашивания волос. Продукты ухода до и после выполнения услуги перманента. </w:t>
            </w:r>
          </w:p>
          <w:p w14:paraId="41B4BD4B" w14:textId="77777777" w:rsidR="00A4073D" w:rsidRDefault="00A4073D" w:rsidP="00660C79"/>
          <w:p w14:paraId="4DCEAF4D" w14:textId="77777777" w:rsidR="00A4073D" w:rsidRDefault="00A4073D" w:rsidP="00660C79"/>
        </w:tc>
        <w:tc>
          <w:tcPr>
            <w:tcW w:w="2139" w:type="dxa"/>
            <w:gridSpan w:val="3"/>
            <w:vMerge/>
          </w:tcPr>
          <w:p w14:paraId="0D27FAA3" w14:textId="77777777" w:rsidR="00A4073D" w:rsidRDefault="00A4073D" w:rsidP="00660C79"/>
        </w:tc>
      </w:tr>
      <w:tr w:rsidR="00A4073D" w14:paraId="453E4500" w14:textId="77777777" w:rsidTr="00660C79">
        <w:trPr>
          <w:gridAfter w:val="1"/>
          <w:wAfter w:w="23" w:type="dxa"/>
          <w:trHeight w:val="1052"/>
        </w:trPr>
        <w:tc>
          <w:tcPr>
            <w:tcW w:w="3648" w:type="dxa"/>
            <w:vMerge w:val="restart"/>
          </w:tcPr>
          <w:p w14:paraId="58A3FE9C" w14:textId="77777777" w:rsidR="00A4073D" w:rsidRDefault="00A4073D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266B8801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дукты для окрашивания</w:t>
            </w:r>
          </w:p>
          <w:p w14:paraId="064D6655" w14:textId="77777777" w:rsidR="00A4073D" w:rsidRPr="00D51A84" w:rsidRDefault="00A4073D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625B87CB" w14:textId="77777777" w:rsidR="00A4073D" w:rsidRDefault="00A4073D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6C756A6F" w14:textId="77777777" w:rsidR="00A4073D" w:rsidRDefault="00A4073D" w:rsidP="00660C79">
            <w:pPr>
              <w:jc w:val="center"/>
            </w:pPr>
          </w:p>
          <w:p w14:paraId="6F810F8B" w14:textId="77777777" w:rsidR="00A4073D" w:rsidRDefault="00A4073D" w:rsidP="00660C79">
            <w:pPr>
              <w:jc w:val="center"/>
            </w:pPr>
            <w:r>
              <w:t>6</w:t>
            </w:r>
          </w:p>
        </w:tc>
      </w:tr>
      <w:tr w:rsidR="00A4073D" w14:paraId="22F20716" w14:textId="77777777" w:rsidTr="00660C79">
        <w:trPr>
          <w:trHeight w:val="71"/>
        </w:trPr>
        <w:tc>
          <w:tcPr>
            <w:tcW w:w="3648" w:type="dxa"/>
            <w:vMerge/>
          </w:tcPr>
          <w:p w14:paraId="00E9F46F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2A52FB3A" w14:textId="119E8B33" w:rsidR="00A4073D" w:rsidRDefault="00A4073D" w:rsidP="00660C79">
            <w:pPr>
              <w:ind w:left="360"/>
            </w:pPr>
            <w:r>
              <w:t>Виды красителей. Химические процессы при различных видах окрашивания. Строение волоса и кожи</w:t>
            </w:r>
            <w:r w:rsidR="007D64B3">
              <w:t xml:space="preserve"> головы. Изучение технологическо</w:t>
            </w:r>
            <w:r>
              <w:t>й карт и инструкций на продуктах одной из профессиональных марок. Меры предосторожности при работе с красителями.</w:t>
            </w:r>
          </w:p>
          <w:p w14:paraId="4C7C9CB0" w14:textId="77777777" w:rsidR="00A4073D" w:rsidRDefault="00A4073D" w:rsidP="00660C79">
            <w:pPr>
              <w:rPr>
                <w:bCs/>
              </w:rPr>
            </w:pPr>
          </w:p>
          <w:p w14:paraId="6393EF41" w14:textId="77777777" w:rsidR="00A4073D" w:rsidRDefault="00A4073D" w:rsidP="00660C79">
            <w:pPr>
              <w:rPr>
                <w:bCs/>
              </w:rPr>
            </w:pPr>
          </w:p>
          <w:p w14:paraId="3D4E74A5" w14:textId="77777777" w:rsidR="00A4073D" w:rsidRPr="006A6EFA" w:rsidRDefault="00A4073D" w:rsidP="00660C79"/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</w:tcPr>
          <w:p w14:paraId="05DDA43A" w14:textId="77777777" w:rsidR="00A4073D" w:rsidRDefault="00A4073D" w:rsidP="00660C79">
            <w:pPr>
              <w:jc w:val="center"/>
            </w:pPr>
          </w:p>
        </w:tc>
      </w:tr>
      <w:tr w:rsidR="00A4073D" w14:paraId="25DE8BC2" w14:textId="77777777" w:rsidTr="00660C79">
        <w:trPr>
          <w:gridAfter w:val="1"/>
          <w:wAfter w:w="23" w:type="dxa"/>
          <w:trHeight w:val="1666"/>
        </w:trPr>
        <w:tc>
          <w:tcPr>
            <w:tcW w:w="3648" w:type="dxa"/>
            <w:vMerge/>
          </w:tcPr>
          <w:p w14:paraId="3A068B71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</w:tcPr>
          <w:p w14:paraId="28204D96" w14:textId="77777777" w:rsidR="00A4073D" w:rsidRDefault="00A4073D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</w:tcBorders>
          </w:tcPr>
          <w:p w14:paraId="7A4D3DAB" w14:textId="77777777" w:rsidR="00A4073D" w:rsidRDefault="00A4073D" w:rsidP="00660C79">
            <w:pPr>
              <w:jc w:val="center"/>
              <w:rPr>
                <w:color w:val="000000"/>
              </w:rPr>
            </w:pPr>
          </w:p>
          <w:p w14:paraId="0043C296" w14:textId="77777777" w:rsidR="00A4073D" w:rsidRDefault="00A4073D" w:rsidP="00660C79">
            <w:pPr>
              <w:jc w:val="center"/>
            </w:pPr>
            <w:r>
              <w:t xml:space="preserve">  </w:t>
            </w:r>
          </w:p>
          <w:p w14:paraId="428C928A" w14:textId="77777777" w:rsidR="00A4073D" w:rsidRDefault="00A4073D" w:rsidP="00660C79">
            <w:pPr>
              <w:jc w:val="center"/>
            </w:pPr>
            <w:r>
              <w:t xml:space="preserve"> </w:t>
            </w:r>
          </w:p>
        </w:tc>
      </w:tr>
      <w:tr w:rsidR="00A4073D" w14:paraId="5C7E7ADA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65A4483F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Тема 4.</w:t>
            </w:r>
          </w:p>
          <w:p w14:paraId="6A74909F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дукты </w:t>
            </w:r>
            <w:proofErr w:type="spellStart"/>
            <w:r>
              <w:rPr>
                <w:b/>
                <w:bCs/>
              </w:rPr>
              <w:t>стайлинга</w:t>
            </w:r>
            <w:proofErr w:type="spellEnd"/>
            <w:r>
              <w:rPr>
                <w:b/>
                <w:bCs/>
              </w:rPr>
              <w:t xml:space="preserve"> волос </w:t>
            </w:r>
          </w:p>
        </w:tc>
        <w:tc>
          <w:tcPr>
            <w:tcW w:w="8757" w:type="dxa"/>
            <w:gridSpan w:val="2"/>
          </w:tcPr>
          <w:p w14:paraId="14DD07A5" w14:textId="77777777" w:rsidR="00A4073D" w:rsidRPr="00D51A84" w:rsidRDefault="00A4073D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lastRenderedPageBreak/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7E7AFD49" w14:textId="77777777" w:rsidR="00A4073D" w:rsidRPr="00DE32D5" w:rsidRDefault="00A4073D" w:rsidP="00660C79">
            <w:pPr>
              <w:jc w:val="right"/>
            </w:pPr>
            <w:r>
              <w:t xml:space="preserve">             </w:t>
            </w:r>
            <w:r>
              <w:lastRenderedPageBreak/>
              <w:t>6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4F53CA23" w14:textId="77777777" w:rsidR="00A4073D" w:rsidRDefault="00A4073D" w:rsidP="00660C79"/>
        </w:tc>
      </w:tr>
      <w:tr w:rsidR="00A4073D" w14:paraId="4AD727FB" w14:textId="77777777" w:rsidTr="00660C79">
        <w:trPr>
          <w:trHeight w:val="720"/>
        </w:trPr>
        <w:tc>
          <w:tcPr>
            <w:tcW w:w="3648" w:type="dxa"/>
            <w:vMerge/>
          </w:tcPr>
          <w:p w14:paraId="7B3BEABD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44A943EE" w14:textId="77777777" w:rsidR="00A4073D" w:rsidRPr="006A6EFA" w:rsidRDefault="00A4073D" w:rsidP="00660C79">
            <w:r>
              <w:t xml:space="preserve">Классификация укладочных средств по степени фиксации и в зависимости от поставленной задачи при создании образа. Знакомство с продуктами </w:t>
            </w:r>
            <w:proofErr w:type="spellStart"/>
            <w:r>
              <w:t>стайлинга</w:t>
            </w:r>
            <w:proofErr w:type="spellEnd"/>
            <w:r>
              <w:t xml:space="preserve"> на примере одной профессиональной марки. Изучение продуктов для перманента. Химические процессы при выполнении перманента.</w:t>
            </w:r>
          </w:p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2C9FD143" w14:textId="77777777" w:rsidR="00A4073D" w:rsidRPr="00BF4D89" w:rsidRDefault="00A4073D" w:rsidP="00660C79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0A2BBBFA" w14:textId="77777777" w:rsidR="00A4073D" w:rsidRDefault="00A4073D" w:rsidP="00660C79">
            <w:pPr>
              <w:jc w:val="center"/>
            </w:pPr>
          </w:p>
        </w:tc>
      </w:tr>
      <w:tr w:rsidR="00A4073D" w14:paraId="09056A08" w14:textId="77777777" w:rsidTr="00660C79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B25B0EF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nil"/>
            </w:tcBorders>
          </w:tcPr>
          <w:p w14:paraId="3001981E" w14:textId="77777777" w:rsidR="00A4073D" w:rsidRDefault="00A4073D" w:rsidP="00660C79"/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483581D4" w14:textId="77777777" w:rsidR="00A4073D" w:rsidRDefault="00A4073D" w:rsidP="00660C79">
            <w:pPr>
              <w:jc w:val="center"/>
              <w:rPr>
                <w:color w:val="000000"/>
              </w:rPr>
            </w:pPr>
          </w:p>
          <w:p w14:paraId="47C26E11" w14:textId="77777777" w:rsidR="00A4073D" w:rsidRDefault="00A4073D" w:rsidP="00660C79">
            <w:pPr>
              <w:jc w:val="center"/>
            </w:pPr>
          </w:p>
        </w:tc>
      </w:tr>
      <w:tr w:rsidR="00A4073D" w14:paraId="5FB75BF7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2FC15EF1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top w:val="nil"/>
            </w:tcBorders>
          </w:tcPr>
          <w:p w14:paraId="28641992" w14:textId="77777777" w:rsidR="00A4073D" w:rsidRDefault="00A4073D" w:rsidP="00660C79"/>
        </w:tc>
        <w:tc>
          <w:tcPr>
            <w:tcW w:w="2139" w:type="dxa"/>
            <w:gridSpan w:val="3"/>
            <w:tcBorders>
              <w:top w:val="nil"/>
            </w:tcBorders>
          </w:tcPr>
          <w:p w14:paraId="2335BD99" w14:textId="77777777" w:rsidR="00A4073D" w:rsidRDefault="00A4073D" w:rsidP="00660C79">
            <w:pPr>
              <w:jc w:val="center"/>
            </w:pPr>
          </w:p>
        </w:tc>
      </w:tr>
      <w:tr w:rsidR="00A4073D" w14:paraId="654CDF22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</w:tcPr>
          <w:p w14:paraId="184FF437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4E58A185" w14:textId="77777777" w:rsidR="00A4073D" w:rsidRDefault="00A4073D" w:rsidP="00660C79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3939465B" w14:textId="5D0C0F9C" w:rsidR="00A4073D" w:rsidRDefault="004108E3" w:rsidP="00660C79">
            <w:pPr>
              <w:jc w:val="center"/>
            </w:pPr>
            <w:r>
              <w:t>5</w:t>
            </w:r>
          </w:p>
        </w:tc>
      </w:tr>
      <w:tr w:rsidR="007D64B3" w14:paraId="40700F28" w14:textId="77777777" w:rsidTr="00A23A2C">
        <w:trPr>
          <w:gridAfter w:val="1"/>
          <w:wAfter w:w="23" w:type="dxa"/>
          <w:trHeight w:val="348"/>
        </w:trPr>
        <w:tc>
          <w:tcPr>
            <w:tcW w:w="12369" w:type="dxa"/>
            <w:gridSpan w:val="2"/>
          </w:tcPr>
          <w:p w14:paraId="5C86A6F5" w14:textId="3CC096F9" w:rsidR="007D64B3" w:rsidRPr="007D64B3" w:rsidRDefault="007D64B3" w:rsidP="007D64B3">
            <w:pPr>
              <w:jc w:val="right"/>
              <w:rPr>
                <w:b/>
                <w:bCs/>
              </w:rPr>
            </w:pPr>
            <w:r w:rsidRPr="007D64B3">
              <w:rPr>
                <w:b/>
                <w:bCs/>
              </w:rPr>
              <w:t>ИТОГО</w:t>
            </w:r>
          </w:p>
        </w:tc>
        <w:tc>
          <w:tcPr>
            <w:tcW w:w="2139" w:type="dxa"/>
            <w:gridSpan w:val="3"/>
          </w:tcPr>
          <w:p w14:paraId="34BFE2E4" w14:textId="374F9E73" w:rsidR="007D64B3" w:rsidRPr="007D64B3" w:rsidRDefault="004F0930" w:rsidP="00660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64B3" w:rsidRPr="007D64B3">
              <w:rPr>
                <w:b/>
              </w:rPr>
              <w:t>0</w:t>
            </w:r>
          </w:p>
        </w:tc>
      </w:tr>
    </w:tbl>
    <w:p w14:paraId="65B89DF6" w14:textId="77777777" w:rsidR="00A4073D" w:rsidRDefault="00A4073D" w:rsidP="00A4073D">
      <w:pPr>
        <w:ind w:firstLine="708"/>
        <w:jc w:val="center"/>
        <w:rPr>
          <w:sz w:val="28"/>
          <w:szCs w:val="28"/>
        </w:rPr>
      </w:pPr>
    </w:p>
    <w:p w14:paraId="39C385D1" w14:textId="77777777" w:rsidR="007D64B3" w:rsidRPr="007D64B3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РАЗДЕЛ 5</w:t>
      </w:r>
    </w:p>
    <w:p w14:paraId="12347246" w14:textId="1CDE9DE2" w:rsidR="00A4073D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У</w:t>
      </w:r>
      <w:r w:rsidR="00A4073D" w:rsidRPr="007D64B3">
        <w:rPr>
          <w:b/>
          <w:sz w:val="28"/>
          <w:szCs w:val="28"/>
        </w:rPr>
        <w:t>КЛАДКИ И ПЕРМАНЕНТ</w:t>
      </w:r>
      <w:r w:rsidRPr="007D64B3">
        <w:rPr>
          <w:b/>
          <w:sz w:val="28"/>
          <w:szCs w:val="28"/>
        </w:rPr>
        <w:t>»</w:t>
      </w:r>
    </w:p>
    <w:p w14:paraId="235B9675" w14:textId="77777777" w:rsidR="007D64B3" w:rsidRDefault="007D64B3" w:rsidP="00A4073D">
      <w:pPr>
        <w:ind w:firstLine="708"/>
        <w:jc w:val="center"/>
        <w:rPr>
          <w:b/>
          <w:sz w:val="28"/>
          <w:szCs w:val="28"/>
        </w:rPr>
      </w:pPr>
    </w:p>
    <w:p w14:paraId="0E2F7DD3" w14:textId="196747C9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23BC6">
        <w:rPr>
          <w:sz w:val="28"/>
          <w:szCs w:val="28"/>
        </w:rPr>
        <w:t xml:space="preserve">Рекомендуемое количество часов на освоение </w:t>
      </w:r>
      <w:r w:rsidR="004F0930">
        <w:rPr>
          <w:sz w:val="28"/>
          <w:szCs w:val="28"/>
        </w:rPr>
        <w:t>раздела «Перманент» - 7</w:t>
      </w:r>
      <w:r w:rsidR="00FC6E8C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:</w:t>
      </w:r>
    </w:p>
    <w:p w14:paraId="4EFAC3AB" w14:textId="0E270125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 w:rsidR="004F0930">
        <w:rPr>
          <w:sz w:val="28"/>
          <w:szCs w:val="28"/>
        </w:rPr>
        <w:t xml:space="preserve"> – 6</w:t>
      </w:r>
      <w:r w:rsidR="00FC6E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176B5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14:paraId="053163EC" w14:textId="4E4138D9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FC6E8C">
        <w:rPr>
          <w:sz w:val="28"/>
          <w:szCs w:val="28"/>
        </w:rPr>
        <w:t>– 6</w:t>
      </w:r>
      <w:r>
        <w:rPr>
          <w:sz w:val="28"/>
          <w:szCs w:val="28"/>
        </w:rPr>
        <w:t xml:space="preserve"> часов.</w:t>
      </w:r>
    </w:p>
    <w:p w14:paraId="13935F73" w14:textId="4E195B44" w:rsidR="00D23BC6" w:rsidRP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23BC6">
        <w:rPr>
          <w:sz w:val="28"/>
          <w:szCs w:val="28"/>
        </w:rPr>
        <w:t>Рекомендуемое количество часов на освоени</w:t>
      </w:r>
      <w:r>
        <w:rPr>
          <w:sz w:val="28"/>
          <w:szCs w:val="28"/>
        </w:rPr>
        <w:t xml:space="preserve">е </w:t>
      </w:r>
      <w:r w:rsidRPr="00D23BC6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«Укладки» - </w:t>
      </w:r>
      <w:r w:rsidR="004F0930">
        <w:rPr>
          <w:sz w:val="28"/>
          <w:szCs w:val="28"/>
        </w:rPr>
        <w:t>7</w:t>
      </w:r>
      <w:r w:rsidR="00FC6E8C">
        <w:rPr>
          <w:sz w:val="28"/>
          <w:szCs w:val="28"/>
        </w:rPr>
        <w:t>0</w:t>
      </w:r>
      <w:r>
        <w:rPr>
          <w:sz w:val="28"/>
          <w:szCs w:val="28"/>
        </w:rPr>
        <w:t xml:space="preserve"> часа:</w:t>
      </w:r>
    </w:p>
    <w:p w14:paraId="17C16B36" w14:textId="3BBB853B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 w:rsidR="004F0930">
        <w:rPr>
          <w:sz w:val="28"/>
          <w:szCs w:val="28"/>
        </w:rPr>
        <w:t xml:space="preserve"> – 6</w:t>
      </w:r>
      <w:r w:rsidR="00FC6E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176B5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14:paraId="53B55D30" w14:textId="77777777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6 часов.</w:t>
      </w:r>
    </w:p>
    <w:p w14:paraId="23FEC25B" w14:textId="39DA7E63" w:rsidR="00D23BC6" w:rsidRDefault="00D23BC6" w:rsidP="00D2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A7D88E" w14:textId="77777777" w:rsidR="007D64B3" w:rsidRPr="007D64B3" w:rsidRDefault="007D64B3" w:rsidP="00A4073D">
      <w:pPr>
        <w:ind w:firstLine="708"/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850"/>
        <w:gridCol w:w="1253"/>
        <w:gridCol w:w="23"/>
      </w:tblGrid>
      <w:tr w:rsidR="00A4073D" w:rsidRPr="00C77F27" w14:paraId="1CE48E33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57F32B07" w14:textId="3927A665" w:rsidR="00A4073D" w:rsidRDefault="00A4073D" w:rsidP="00D23BC6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D23BC6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6C6872F" w14:textId="4127516D" w:rsidR="00A4073D" w:rsidRPr="00D51A84" w:rsidRDefault="00A4073D" w:rsidP="00D23BC6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293CCF2C" w14:textId="77777777" w:rsidR="00A4073D" w:rsidRPr="00C77F27" w:rsidRDefault="00A4073D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A4073D" w14:paraId="2F71B286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072FEB62" w14:textId="77777777" w:rsidR="00A4073D" w:rsidRDefault="00A4073D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5465D290" w14:textId="77777777" w:rsidR="00A4073D" w:rsidRDefault="00A4073D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614BAE7C" w14:textId="77777777" w:rsidR="00A4073D" w:rsidRDefault="00A4073D" w:rsidP="00660C79">
            <w:pPr>
              <w:jc w:val="center"/>
            </w:pPr>
            <w:r>
              <w:t>3</w:t>
            </w:r>
          </w:p>
        </w:tc>
      </w:tr>
      <w:tr w:rsidR="00A4073D" w14:paraId="5736E234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37DA929A" w14:textId="77777777" w:rsidR="00A4073D" w:rsidRDefault="00A4073D" w:rsidP="00660C79">
            <w:pPr>
              <w:jc w:val="center"/>
            </w:pPr>
            <w:r>
              <w:t>РАЗДЕЛ: ПЕРМАНЕНТ</w:t>
            </w:r>
          </w:p>
        </w:tc>
      </w:tr>
      <w:tr w:rsidR="00A4073D" w14:paraId="4CE5AE98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6F90D0EF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21AC5E2E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ведение. Техника выполнения перманента</w:t>
            </w:r>
          </w:p>
        </w:tc>
        <w:tc>
          <w:tcPr>
            <w:tcW w:w="8721" w:type="dxa"/>
          </w:tcPr>
          <w:p w14:paraId="6CA5E034" w14:textId="77777777" w:rsidR="00A4073D" w:rsidRDefault="00A4073D" w:rsidP="00660C79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2970E66" w14:textId="77777777" w:rsidR="00A4073D" w:rsidRDefault="00A4073D" w:rsidP="00660C79">
            <w:pPr>
              <w:jc w:val="center"/>
            </w:pPr>
          </w:p>
          <w:p w14:paraId="68101AEC" w14:textId="4A8F7628" w:rsidR="00A4073D" w:rsidRPr="000D0E45" w:rsidRDefault="000376CE" w:rsidP="00660C79">
            <w:pPr>
              <w:jc w:val="center"/>
            </w:pPr>
            <w:r>
              <w:t>4</w:t>
            </w:r>
          </w:p>
        </w:tc>
      </w:tr>
      <w:tr w:rsidR="00A4073D" w14:paraId="4F06426F" w14:textId="77777777" w:rsidTr="00660C79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2267D569" w14:textId="77777777" w:rsidR="00A4073D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0472EEF8" w14:textId="77777777" w:rsidR="00A4073D" w:rsidRPr="001B00A2" w:rsidRDefault="00A4073D" w:rsidP="00660C79">
            <w:pPr>
              <w:rPr>
                <w:sz w:val="20"/>
                <w:szCs w:val="20"/>
              </w:rPr>
            </w:pPr>
            <w:r>
              <w:t xml:space="preserve">Общие сведения. Анализ клиента. Виды текстур. База, контроль-база. Углы </w:t>
            </w:r>
            <w:proofErr w:type="gramStart"/>
            <w:r>
              <w:t>контроль-базы</w:t>
            </w:r>
            <w:proofErr w:type="gramEnd"/>
            <w:r>
              <w:t>. Техники накручивания пряди. Техники использования бумаги. Составы для перманента. Технологические шаги: физическая фаза, химическая фаза выполнения перманента. Уход и укладка после перманента.</w:t>
            </w:r>
          </w:p>
        </w:tc>
        <w:tc>
          <w:tcPr>
            <w:tcW w:w="2139" w:type="dxa"/>
            <w:gridSpan w:val="3"/>
            <w:vMerge/>
          </w:tcPr>
          <w:p w14:paraId="4846610E" w14:textId="77777777" w:rsidR="00A4073D" w:rsidRPr="000D0E45" w:rsidRDefault="00A4073D" w:rsidP="00660C79">
            <w:pPr>
              <w:jc w:val="center"/>
            </w:pPr>
          </w:p>
        </w:tc>
      </w:tr>
      <w:tr w:rsidR="00A4073D" w14:paraId="194E8F27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3E2F68D4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3BD551F3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учный подход к текстуре волос</w:t>
            </w:r>
          </w:p>
          <w:p w14:paraId="01B5B551" w14:textId="77777777" w:rsidR="00A4073D" w:rsidRDefault="00A4073D" w:rsidP="0066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2F99654" w14:textId="77777777" w:rsidR="00A4073D" w:rsidRPr="00037DFB" w:rsidRDefault="00A4073D" w:rsidP="00660C79">
            <w:pPr>
              <w:rPr>
                <w:b/>
              </w:rPr>
            </w:pPr>
            <w:r w:rsidRPr="00037DFB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2C08ED4F" w14:textId="77777777" w:rsidR="00A4073D" w:rsidRDefault="00A4073D" w:rsidP="00660C79">
            <w:pPr>
              <w:jc w:val="center"/>
            </w:pPr>
          </w:p>
          <w:p w14:paraId="6D84C38B" w14:textId="3E34F01F" w:rsidR="00A4073D" w:rsidRPr="000D0E45" w:rsidRDefault="000376CE" w:rsidP="00660C79">
            <w:pPr>
              <w:jc w:val="center"/>
            </w:pPr>
            <w:r>
              <w:lastRenderedPageBreak/>
              <w:t>4</w:t>
            </w:r>
          </w:p>
        </w:tc>
      </w:tr>
      <w:tr w:rsidR="00A4073D" w14:paraId="2B22F940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75D694F8" w14:textId="77777777" w:rsidR="00A4073D" w:rsidRDefault="00A4073D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441DEB13" w14:textId="77777777" w:rsidR="00A4073D" w:rsidRDefault="00A4073D" w:rsidP="00660C79">
            <w:r>
              <w:t xml:space="preserve">Научный подход к текстуре волос. Виды контуров. Виды объемов. Направления формы и внутри формы. Принципы дизайна в перманенте. Зависимость результата от используемой техники расположения и вида инструмента. </w:t>
            </w:r>
          </w:p>
        </w:tc>
        <w:tc>
          <w:tcPr>
            <w:tcW w:w="2139" w:type="dxa"/>
            <w:gridSpan w:val="3"/>
            <w:vMerge/>
          </w:tcPr>
          <w:p w14:paraId="4AD010D8" w14:textId="77777777" w:rsidR="00A4073D" w:rsidRDefault="00A4073D" w:rsidP="00660C79"/>
        </w:tc>
      </w:tr>
      <w:tr w:rsidR="00A4073D" w14:paraId="1603EFA4" w14:textId="77777777" w:rsidTr="00660C79">
        <w:trPr>
          <w:gridAfter w:val="1"/>
          <w:wAfter w:w="23" w:type="dxa"/>
          <w:trHeight w:val="571"/>
        </w:trPr>
        <w:tc>
          <w:tcPr>
            <w:tcW w:w="3648" w:type="dxa"/>
            <w:vMerge w:val="restart"/>
          </w:tcPr>
          <w:p w14:paraId="77C0CA5D" w14:textId="77777777" w:rsidR="00A4073D" w:rsidRDefault="00A4073D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3A2041E1" w14:textId="77777777" w:rsidR="00A4073D" w:rsidRDefault="00A4073D" w:rsidP="00660C79">
            <w:pPr>
              <w:spacing w:after="20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ямоугольное</w:t>
            </w:r>
            <w:proofErr w:type="gramEnd"/>
            <w:r>
              <w:rPr>
                <w:b/>
                <w:bCs/>
              </w:rPr>
              <w:t xml:space="preserve"> расположения накрутки</w:t>
            </w:r>
          </w:p>
          <w:p w14:paraId="028C2464" w14:textId="77777777" w:rsidR="00A4073D" w:rsidRPr="00D51A84" w:rsidRDefault="00A4073D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555CC706" w14:textId="77777777" w:rsidR="00A4073D" w:rsidRDefault="00A4073D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634C21F3" w14:textId="77777777" w:rsidR="00A4073D" w:rsidRDefault="00A4073D" w:rsidP="00660C79">
            <w:pPr>
              <w:jc w:val="center"/>
            </w:pPr>
          </w:p>
          <w:p w14:paraId="7ABF3FEA" w14:textId="042EDF55" w:rsidR="00A4073D" w:rsidRDefault="000376CE" w:rsidP="00660C79">
            <w:pPr>
              <w:jc w:val="center"/>
            </w:pPr>
            <w:r>
              <w:t>4</w:t>
            </w:r>
          </w:p>
        </w:tc>
      </w:tr>
      <w:tr w:rsidR="00A4073D" w14:paraId="4E3D1746" w14:textId="77777777" w:rsidTr="00660C79">
        <w:trPr>
          <w:trHeight w:val="345"/>
        </w:trPr>
        <w:tc>
          <w:tcPr>
            <w:tcW w:w="3648" w:type="dxa"/>
            <w:vMerge/>
          </w:tcPr>
          <w:p w14:paraId="300D352E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05BDEDF2" w14:textId="77777777" w:rsidR="00A4073D" w:rsidRPr="006A6EFA" w:rsidRDefault="00A4073D" w:rsidP="00660C79">
            <w:r>
              <w:t xml:space="preserve">Отделы в прямоугольной технике расположения инструмента. Базы и </w:t>
            </w:r>
            <w:proofErr w:type="gramStart"/>
            <w:r>
              <w:t>контроль-базы</w:t>
            </w:r>
            <w:proofErr w:type="gramEnd"/>
            <w:r>
              <w:t>. Проборы. Прием перехода от одного угла базы к другому. Применение на формах стрижек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625E1449" w14:textId="77777777" w:rsidR="00A4073D" w:rsidRDefault="00A4073D" w:rsidP="00660C79">
            <w:pPr>
              <w:jc w:val="center"/>
            </w:pPr>
          </w:p>
        </w:tc>
      </w:tr>
      <w:tr w:rsidR="00A4073D" w14:paraId="67E5819C" w14:textId="77777777" w:rsidTr="00660C79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18B2C1B5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CBDF819" w14:textId="77777777" w:rsidR="00A4073D" w:rsidRDefault="00A4073D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3EE3AB87" w14:textId="77777777" w:rsidR="00A4073D" w:rsidRDefault="00A4073D" w:rsidP="00660C79">
            <w:pPr>
              <w:jc w:val="center"/>
              <w:rPr>
                <w:color w:val="000000"/>
              </w:rPr>
            </w:pPr>
          </w:p>
          <w:p w14:paraId="3F3828B8" w14:textId="283A4B7F" w:rsidR="00A4073D" w:rsidRDefault="000376CE" w:rsidP="00660C79">
            <w:pPr>
              <w:jc w:val="center"/>
            </w:pPr>
            <w:r>
              <w:t>8</w:t>
            </w:r>
            <w:r w:rsidR="00A4073D">
              <w:t xml:space="preserve"> </w:t>
            </w:r>
          </w:p>
          <w:p w14:paraId="687EEA0A" w14:textId="77777777" w:rsidR="00A4073D" w:rsidRDefault="00A4073D" w:rsidP="00660C79">
            <w:pPr>
              <w:jc w:val="center"/>
            </w:pPr>
            <w:r>
              <w:t xml:space="preserve"> </w:t>
            </w:r>
          </w:p>
        </w:tc>
      </w:tr>
      <w:tr w:rsidR="00A4073D" w14:paraId="6BCDE24D" w14:textId="77777777" w:rsidTr="00660C79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6AAA20CD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BB93E3A" w14:textId="77777777" w:rsidR="00A4073D" w:rsidRPr="00BA74B1" w:rsidRDefault="00A4073D" w:rsidP="00660C79">
            <w:pPr>
              <w:rPr>
                <w:bCs/>
              </w:rPr>
            </w:pPr>
            <w:r>
              <w:rPr>
                <w:bCs/>
              </w:rPr>
              <w:t>Отработка техники прямоугольного расположения инструмента на женском модуле.</w:t>
            </w:r>
          </w:p>
        </w:tc>
        <w:tc>
          <w:tcPr>
            <w:tcW w:w="2103" w:type="dxa"/>
            <w:gridSpan w:val="2"/>
            <w:vMerge/>
          </w:tcPr>
          <w:p w14:paraId="2C95042C" w14:textId="77777777" w:rsidR="00A4073D" w:rsidRDefault="00A4073D" w:rsidP="00660C79">
            <w:pPr>
              <w:jc w:val="center"/>
            </w:pPr>
          </w:p>
        </w:tc>
      </w:tr>
      <w:tr w:rsidR="00A4073D" w14:paraId="761A90F6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546F8767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</w:p>
          <w:p w14:paraId="55AA55C1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крутка по расширяющемуся кругу</w:t>
            </w:r>
          </w:p>
        </w:tc>
        <w:tc>
          <w:tcPr>
            <w:tcW w:w="8757" w:type="dxa"/>
            <w:gridSpan w:val="2"/>
          </w:tcPr>
          <w:p w14:paraId="02A8B711" w14:textId="77777777" w:rsidR="00A4073D" w:rsidRPr="00D51A84" w:rsidRDefault="00A4073D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1D83B483" w14:textId="77777777" w:rsidR="00A4073D" w:rsidRPr="00DE32D5" w:rsidRDefault="00A4073D" w:rsidP="00660C79">
            <w:pPr>
              <w:jc w:val="center"/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60B0B4F2" w14:textId="77777777" w:rsidR="00A4073D" w:rsidRDefault="00A4073D" w:rsidP="00660C79">
            <w:pPr>
              <w:jc w:val="center"/>
            </w:pPr>
          </w:p>
        </w:tc>
      </w:tr>
      <w:tr w:rsidR="00A4073D" w14:paraId="380798C8" w14:textId="77777777" w:rsidTr="00660C79">
        <w:trPr>
          <w:trHeight w:val="720"/>
        </w:trPr>
        <w:tc>
          <w:tcPr>
            <w:tcW w:w="3648" w:type="dxa"/>
            <w:vMerge/>
          </w:tcPr>
          <w:p w14:paraId="74382087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2844E24A" w14:textId="77777777" w:rsidR="00A4073D" w:rsidRPr="006A6EFA" w:rsidRDefault="00A4073D" w:rsidP="00660C79">
            <w:r>
              <w:t>Отделы в технике расположения инструмента по расширяющемуся кругу. Базы и контроль - базы. Проборы. Применение на формах стрижек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75AA0579" w14:textId="77777777" w:rsidR="00A4073D" w:rsidRPr="00BF4D89" w:rsidRDefault="00A4073D" w:rsidP="00660C7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14:paraId="16A0F5EF" w14:textId="7C2395DA" w:rsidR="00A4073D" w:rsidRDefault="000376CE" w:rsidP="00660C79">
            <w:r>
              <w:t>4</w:t>
            </w:r>
          </w:p>
        </w:tc>
      </w:tr>
      <w:tr w:rsidR="00A4073D" w14:paraId="7168DCF6" w14:textId="77777777" w:rsidTr="00660C79">
        <w:trPr>
          <w:trHeight w:val="324"/>
        </w:trPr>
        <w:tc>
          <w:tcPr>
            <w:tcW w:w="3648" w:type="dxa"/>
            <w:vMerge/>
          </w:tcPr>
          <w:p w14:paraId="167D0B06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561C9AE7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gridSpan w:val="3"/>
            <w:vMerge w:val="restart"/>
          </w:tcPr>
          <w:p w14:paraId="226F72D3" w14:textId="77777777" w:rsidR="00A4073D" w:rsidRDefault="00A4073D" w:rsidP="00660C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894D980" w14:textId="41A212E9" w:rsidR="00A4073D" w:rsidRPr="000D0E45" w:rsidRDefault="000376CE" w:rsidP="00660C79">
            <w:pPr>
              <w:jc w:val="center"/>
            </w:pPr>
            <w:r>
              <w:t>8</w:t>
            </w:r>
          </w:p>
        </w:tc>
      </w:tr>
      <w:tr w:rsidR="00A4073D" w14:paraId="338138C6" w14:textId="77777777" w:rsidTr="00660C79">
        <w:trPr>
          <w:trHeight w:val="492"/>
        </w:trPr>
        <w:tc>
          <w:tcPr>
            <w:tcW w:w="3648" w:type="dxa"/>
            <w:vMerge/>
          </w:tcPr>
          <w:p w14:paraId="5EF1C4EC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7C1C7FCD" w14:textId="77777777" w:rsidR="00A4073D" w:rsidRDefault="00A4073D" w:rsidP="00660C79">
            <w:r>
              <w:rPr>
                <w:bCs/>
              </w:rPr>
              <w:t>Отработка техники расположения инструмента по расширяющемуся кругу на женском модуле.</w:t>
            </w:r>
          </w:p>
        </w:tc>
        <w:tc>
          <w:tcPr>
            <w:tcW w:w="2126" w:type="dxa"/>
            <w:gridSpan w:val="3"/>
            <w:vMerge/>
          </w:tcPr>
          <w:p w14:paraId="6C5FD527" w14:textId="77777777" w:rsidR="00A4073D" w:rsidRDefault="00A4073D" w:rsidP="00660C79">
            <w:pPr>
              <w:jc w:val="center"/>
            </w:pPr>
          </w:p>
        </w:tc>
      </w:tr>
      <w:tr w:rsidR="00A4073D" w14:paraId="64564C35" w14:textId="77777777" w:rsidTr="00660C79">
        <w:trPr>
          <w:gridAfter w:val="1"/>
          <w:wAfter w:w="23" w:type="dxa"/>
          <w:trHeight w:val="327"/>
        </w:trPr>
        <w:tc>
          <w:tcPr>
            <w:tcW w:w="14508" w:type="dxa"/>
            <w:gridSpan w:val="5"/>
          </w:tcPr>
          <w:p w14:paraId="7F6BC44A" w14:textId="77777777" w:rsidR="00A4073D" w:rsidRDefault="00A4073D" w:rsidP="00660C79">
            <w:pPr>
              <w:jc w:val="center"/>
            </w:pPr>
          </w:p>
        </w:tc>
      </w:tr>
      <w:tr w:rsidR="00A4073D" w14:paraId="2D1B420F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5DB67AB9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  <w:r>
              <w:rPr>
                <w:b/>
              </w:rPr>
              <w:t>Накрутка по контуру</w:t>
            </w:r>
          </w:p>
          <w:p w14:paraId="3C8EF382" w14:textId="77777777" w:rsidR="00A4073D" w:rsidRPr="00A84205" w:rsidRDefault="00A4073D" w:rsidP="00660C79">
            <w:pPr>
              <w:jc w:val="center"/>
            </w:pPr>
          </w:p>
        </w:tc>
        <w:tc>
          <w:tcPr>
            <w:tcW w:w="8721" w:type="dxa"/>
          </w:tcPr>
          <w:p w14:paraId="53209612" w14:textId="77777777" w:rsidR="00A4073D" w:rsidRDefault="00A4073D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242A1432" w14:textId="77777777" w:rsidR="00A4073D" w:rsidRPr="00A84205" w:rsidRDefault="00A4073D" w:rsidP="00660C79"/>
        </w:tc>
        <w:tc>
          <w:tcPr>
            <w:tcW w:w="2139" w:type="dxa"/>
            <w:gridSpan w:val="3"/>
            <w:vMerge w:val="restart"/>
          </w:tcPr>
          <w:p w14:paraId="7D558BF7" w14:textId="77777777" w:rsidR="00A4073D" w:rsidRDefault="00A4073D" w:rsidP="00660C79">
            <w:pPr>
              <w:jc w:val="center"/>
            </w:pPr>
          </w:p>
          <w:p w14:paraId="55E77FB6" w14:textId="31636DFA" w:rsidR="00A4073D" w:rsidRDefault="000376CE" w:rsidP="00660C79">
            <w:pPr>
              <w:jc w:val="center"/>
            </w:pPr>
            <w:r>
              <w:t>4</w:t>
            </w:r>
          </w:p>
        </w:tc>
      </w:tr>
      <w:tr w:rsidR="00A4073D" w14:paraId="6D1C7349" w14:textId="77777777" w:rsidTr="00660C79">
        <w:trPr>
          <w:gridAfter w:val="1"/>
          <w:wAfter w:w="23" w:type="dxa"/>
          <w:trHeight w:val="816"/>
        </w:trPr>
        <w:tc>
          <w:tcPr>
            <w:tcW w:w="3648" w:type="dxa"/>
            <w:vMerge/>
          </w:tcPr>
          <w:p w14:paraId="09C2043B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329098C" w14:textId="77777777" w:rsidR="00A4073D" w:rsidRDefault="00A4073D" w:rsidP="00660C79">
            <w:r>
              <w:t xml:space="preserve">Отделы в технике расположения инструмента по контуру. Базы и </w:t>
            </w:r>
            <w:proofErr w:type="gramStart"/>
            <w:r>
              <w:t>контроль-базы</w:t>
            </w:r>
            <w:proofErr w:type="gramEnd"/>
            <w:r>
              <w:t>. Проборы. Применение на формах стрижек.</w:t>
            </w:r>
          </w:p>
        </w:tc>
        <w:tc>
          <w:tcPr>
            <w:tcW w:w="2139" w:type="dxa"/>
            <w:gridSpan w:val="3"/>
            <w:vMerge/>
          </w:tcPr>
          <w:p w14:paraId="08602FF5" w14:textId="77777777" w:rsidR="00A4073D" w:rsidRDefault="00A4073D" w:rsidP="00660C79">
            <w:pPr>
              <w:jc w:val="center"/>
            </w:pPr>
          </w:p>
        </w:tc>
      </w:tr>
      <w:tr w:rsidR="00A4073D" w14:paraId="4972325C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777FBAF1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A33A051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99A2B81" w14:textId="77777777" w:rsidR="00A4073D" w:rsidRDefault="00A4073D" w:rsidP="00660C79">
            <w:pPr>
              <w:jc w:val="center"/>
            </w:pPr>
          </w:p>
          <w:p w14:paraId="1A83B2E1" w14:textId="745B7223" w:rsidR="00A4073D" w:rsidRDefault="000376CE" w:rsidP="00660C79">
            <w:pPr>
              <w:jc w:val="center"/>
            </w:pPr>
            <w:r>
              <w:t>8</w:t>
            </w:r>
          </w:p>
        </w:tc>
      </w:tr>
      <w:tr w:rsidR="00A4073D" w14:paraId="79C80423" w14:textId="77777777" w:rsidTr="00660C79">
        <w:trPr>
          <w:gridAfter w:val="1"/>
          <w:wAfter w:w="23" w:type="dxa"/>
          <w:trHeight w:val="886"/>
        </w:trPr>
        <w:tc>
          <w:tcPr>
            <w:tcW w:w="3648" w:type="dxa"/>
            <w:vMerge/>
          </w:tcPr>
          <w:p w14:paraId="3D02DE58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3218B787" w14:textId="77777777" w:rsidR="00A4073D" w:rsidRDefault="00A4073D" w:rsidP="00660C79">
            <w:r>
              <w:rPr>
                <w:bCs/>
              </w:rPr>
              <w:t>Отработка техники расположения инструмента по расширяющемуся кругу на женском модуле.</w:t>
            </w:r>
          </w:p>
        </w:tc>
        <w:tc>
          <w:tcPr>
            <w:tcW w:w="2139" w:type="dxa"/>
            <w:gridSpan w:val="3"/>
            <w:vMerge/>
          </w:tcPr>
          <w:p w14:paraId="79457C8C" w14:textId="77777777" w:rsidR="00A4073D" w:rsidRDefault="00A4073D" w:rsidP="00660C79">
            <w:pPr>
              <w:jc w:val="center"/>
            </w:pPr>
          </w:p>
        </w:tc>
      </w:tr>
      <w:tr w:rsidR="00A4073D" w14:paraId="47E04A27" w14:textId="77777777" w:rsidTr="00660C79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0953A788" w14:textId="77777777" w:rsidR="00A4073D" w:rsidRPr="00A84205" w:rsidRDefault="00A4073D" w:rsidP="00660C79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>6. Кирпичная кладка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694EC6C6" w14:textId="77777777" w:rsidR="00A4073D" w:rsidRDefault="00A4073D" w:rsidP="00660C79">
            <w:r>
              <w:t>Принципы выполнения расположения инструмента в техники «Кирпичная кладка». Проборы. Применения на формах стрижек</w:t>
            </w:r>
          </w:p>
          <w:p w14:paraId="0E2C86E1" w14:textId="77777777" w:rsidR="00A4073D" w:rsidRPr="00A84205" w:rsidRDefault="00A4073D" w:rsidP="00660C79"/>
        </w:tc>
        <w:tc>
          <w:tcPr>
            <w:tcW w:w="2139" w:type="dxa"/>
            <w:gridSpan w:val="3"/>
          </w:tcPr>
          <w:p w14:paraId="5D3F1D42" w14:textId="77777777" w:rsidR="00A4073D" w:rsidRDefault="00A4073D" w:rsidP="00660C79">
            <w:pPr>
              <w:jc w:val="center"/>
            </w:pPr>
          </w:p>
          <w:p w14:paraId="59525DAB" w14:textId="12967593" w:rsidR="00A4073D" w:rsidRDefault="000376CE" w:rsidP="00660C79">
            <w:pPr>
              <w:jc w:val="center"/>
            </w:pPr>
            <w:r>
              <w:t>4</w:t>
            </w:r>
          </w:p>
        </w:tc>
      </w:tr>
      <w:tr w:rsidR="00A4073D" w14:paraId="3C234A31" w14:textId="77777777" w:rsidTr="00660C79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02899CA1" w14:textId="77777777" w:rsidR="00A4073D" w:rsidRPr="00A84205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44A7386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673ECDDF" w14:textId="77777777" w:rsidR="00A4073D" w:rsidRDefault="00A4073D" w:rsidP="00660C79">
            <w:pPr>
              <w:jc w:val="center"/>
            </w:pPr>
          </w:p>
          <w:p w14:paraId="6F6CCDE2" w14:textId="3333596A" w:rsidR="00A4073D" w:rsidRDefault="00FC6E8C" w:rsidP="00660C79">
            <w:pPr>
              <w:jc w:val="center"/>
            </w:pPr>
            <w:r>
              <w:lastRenderedPageBreak/>
              <w:t>8</w:t>
            </w:r>
          </w:p>
        </w:tc>
      </w:tr>
      <w:tr w:rsidR="00A4073D" w14:paraId="4A1BBDE1" w14:textId="77777777" w:rsidTr="00660C79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30E213A4" w14:textId="77777777" w:rsidR="00A4073D" w:rsidRPr="00A84205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C184C3F" w14:textId="77777777" w:rsidR="00A4073D" w:rsidRDefault="00A4073D" w:rsidP="00660C79">
            <w:r>
              <w:rPr>
                <w:bCs/>
              </w:rPr>
              <w:t>Отработка техники расположения инструмента «Кирпичная кладка» на женском модуле.</w:t>
            </w:r>
          </w:p>
        </w:tc>
        <w:tc>
          <w:tcPr>
            <w:tcW w:w="2139" w:type="dxa"/>
            <w:gridSpan w:val="3"/>
            <w:vMerge/>
          </w:tcPr>
          <w:p w14:paraId="7B320CA3" w14:textId="77777777" w:rsidR="00A4073D" w:rsidRDefault="00A4073D" w:rsidP="00660C79">
            <w:pPr>
              <w:jc w:val="center"/>
            </w:pPr>
          </w:p>
        </w:tc>
      </w:tr>
      <w:tr w:rsidR="00A4073D" w14:paraId="2D86722E" w14:textId="77777777" w:rsidTr="00660C79">
        <w:trPr>
          <w:gridAfter w:val="1"/>
          <w:wAfter w:w="23" w:type="dxa"/>
          <w:trHeight w:val="684"/>
        </w:trPr>
        <w:tc>
          <w:tcPr>
            <w:tcW w:w="3648" w:type="dxa"/>
            <w:vMerge w:val="restart"/>
          </w:tcPr>
          <w:p w14:paraId="25503389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lastRenderedPageBreak/>
              <w:t>Тема 7. Накрутка эллипсами</w:t>
            </w:r>
          </w:p>
        </w:tc>
        <w:tc>
          <w:tcPr>
            <w:tcW w:w="8721" w:type="dxa"/>
          </w:tcPr>
          <w:p w14:paraId="10D5DD99" w14:textId="77777777" w:rsidR="00A4073D" w:rsidRDefault="00A4073D" w:rsidP="00660C79">
            <w:r>
              <w:t>Общие принципы расположения и направления волны. Проборы у лица. Назначение применения техники накрутки эллипсами. Особенности. Базы и проборы, используемые в данной технике.</w:t>
            </w:r>
          </w:p>
          <w:p w14:paraId="77A2ED5A" w14:textId="77777777" w:rsidR="00A4073D" w:rsidRDefault="00A4073D" w:rsidP="00660C79"/>
        </w:tc>
        <w:tc>
          <w:tcPr>
            <w:tcW w:w="2139" w:type="dxa"/>
            <w:gridSpan w:val="3"/>
          </w:tcPr>
          <w:p w14:paraId="40788D6E" w14:textId="77777777" w:rsidR="00A4073D" w:rsidRDefault="00A4073D" w:rsidP="00660C79">
            <w:pPr>
              <w:jc w:val="center"/>
              <w:rPr>
                <w:b/>
              </w:rPr>
            </w:pPr>
          </w:p>
          <w:p w14:paraId="6BD698D7" w14:textId="147B08F8" w:rsidR="00A4073D" w:rsidRPr="000D0E45" w:rsidRDefault="000376CE" w:rsidP="00660C79">
            <w:pPr>
              <w:jc w:val="center"/>
            </w:pPr>
            <w:r>
              <w:t>4</w:t>
            </w:r>
          </w:p>
          <w:p w14:paraId="22B24ED1" w14:textId="77777777" w:rsidR="00A4073D" w:rsidRDefault="00A4073D" w:rsidP="00660C79">
            <w:pPr>
              <w:jc w:val="center"/>
            </w:pPr>
          </w:p>
        </w:tc>
      </w:tr>
      <w:tr w:rsidR="00A4073D" w14:paraId="6E4FAAEA" w14:textId="77777777" w:rsidTr="00660C79">
        <w:trPr>
          <w:gridAfter w:val="1"/>
          <w:wAfter w:w="23" w:type="dxa"/>
          <w:trHeight w:val="252"/>
        </w:trPr>
        <w:tc>
          <w:tcPr>
            <w:tcW w:w="3648" w:type="dxa"/>
            <w:vMerge/>
          </w:tcPr>
          <w:p w14:paraId="19D728C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E441A81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45B9BA41" w14:textId="77777777" w:rsidR="00A4073D" w:rsidRDefault="00A4073D" w:rsidP="00660C79">
            <w:pPr>
              <w:jc w:val="center"/>
            </w:pPr>
          </w:p>
          <w:p w14:paraId="012B1EF7" w14:textId="430E150A" w:rsidR="00A4073D" w:rsidRDefault="000376CE" w:rsidP="00660C79">
            <w:pPr>
              <w:jc w:val="center"/>
            </w:pPr>
            <w:r>
              <w:t>4</w:t>
            </w:r>
          </w:p>
        </w:tc>
      </w:tr>
      <w:tr w:rsidR="00A4073D" w14:paraId="15C3433B" w14:textId="77777777" w:rsidTr="00660C79">
        <w:trPr>
          <w:gridAfter w:val="1"/>
          <w:wAfter w:w="23" w:type="dxa"/>
          <w:trHeight w:val="312"/>
        </w:trPr>
        <w:tc>
          <w:tcPr>
            <w:tcW w:w="3648" w:type="dxa"/>
            <w:vMerge/>
          </w:tcPr>
          <w:p w14:paraId="015CD444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47D9F1" w14:textId="77777777" w:rsidR="00A4073D" w:rsidRDefault="00A4073D" w:rsidP="00660C79">
            <w:r>
              <w:rPr>
                <w:bCs/>
              </w:rPr>
              <w:t>Отработка техники расположения инструмента «Кирпичная кладка» на женском модуле.</w:t>
            </w:r>
          </w:p>
        </w:tc>
        <w:tc>
          <w:tcPr>
            <w:tcW w:w="2139" w:type="dxa"/>
            <w:gridSpan w:val="3"/>
            <w:vMerge/>
          </w:tcPr>
          <w:p w14:paraId="1C80D6F5" w14:textId="77777777" w:rsidR="00A4073D" w:rsidRDefault="00A4073D" w:rsidP="00660C79">
            <w:pPr>
              <w:jc w:val="center"/>
            </w:pPr>
          </w:p>
        </w:tc>
      </w:tr>
      <w:tr w:rsidR="00A4073D" w14:paraId="09F8107B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7EF6FA2F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</w:tc>
        <w:tc>
          <w:tcPr>
            <w:tcW w:w="8721" w:type="dxa"/>
          </w:tcPr>
          <w:p w14:paraId="63E8CF6A" w14:textId="7ADF7E6A" w:rsidR="00A4073D" w:rsidRDefault="003025B1" w:rsidP="00660C79">
            <w:r>
              <w:t>Выполнение перманентной укладки в зависимости от запроса клиента</w:t>
            </w:r>
          </w:p>
        </w:tc>
        <w:tc>
          <w:tcPr>
            <w:tcW w:w="2139" w:type="dxa"/>
            <w:gridSpan w:val="3"/>
          </w:tcPr>
          <w:p w14:paraId="7569F663" w14:textId="77777777" w:rsidR="00A4073D" w:rsidRDefault="00A4073D" w:rsidP="00660C79">
            <w:pPr>
              <w:jc w:val="center"/>
            </w:pPr>
          </w:p>
          <w:p w14:paraId="7D1E2ED8" w14:textId="318124DD" w:rsidR="00A4073D" w:rsidRDefault="00D23BC6" w:rsidP="00660C79">
            <w:pPr>
              <w:jc w:val="center"/>
            </w:pPr>
            <w:r>
              <w:t>6</w:t>
            </w:r>
          </w:p>
        </w:tc>
      </w:tr>
      <w:tr w:rsidR="00A4073D" w14:paraId="2784E17F" w14:textId="77777777" w:rsidTr="00660C79">
        <w:trPr>
          <w:gridAfter w:val="1"/>
          <w:wAfter w:w="23" w:type="dxa"/>
          <w:trHeight w:val="416"/>
        </w:trPr>
        <w:tc>
          <w:tcPr>
            <w:tcW w:w="12369" w:type="dxa"/>
            <w:gridSpan w:val="2"/>
          </w:tcPr>
          <w:p w14:paraId="0C9CE37A" w14:textId="42386A32" w:rsidR="00A4073D" w:rsidRPr="00D23BC6" w:rsidRDefault="00D23BC6" w:rsidP="00D23BC6">
            <w:pPr>
              <w:jc w:val="right"/>
              <w:rPr>
                <w:b/>
              </w:rPr>
            </w:pPr>
            <w:r w:rsidRPr="00D23BC6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79CF79E9" w14:textId="0FA573B8" w:rsidR="00A4073D" w:rsidRPr="00D23BC6" w:rsidRDefault="004F0930" w:rsidP="003025B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4073D" w14:paraId="30627CB8" w14:textId="77777777" w:rsidTr="00660C79">
        <w:trPr>
          <w:gridAfter w:val="1"/>
          <w:wAfter w:w="23" w:type="dxa"/>
          <w:trHeight w:val="422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2FCB96BC" w14:textId="77777777" w:rsidR="00A4073D" w:rsidRDefault="00A4073D" w:rsidP="00660C79">
            <w:pPr>
              <w:jc w:val="center"/>
            </w:pPr>
            <w:r>
              <w:t>РАЗДЕЛ: УКЛАДКИ</w:t>
            </w:r>
          </w:p>
        </w:tc>
      </w:tr>
      <w:tr w:rsidR="00A4073D" w14:paraId="34D81DAC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4D577131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1. Введение в предмет. Общие сведения</w:t>
            </w:r>
          </w:p>
        </w:tc>
        <w:tc>
          <w:tcPr>
            <w:tcW w:w="8721" w:type="dxa"/>
          </w:tcPr>
          <w:p w14:paraId="2E9E302E" w14:textId="77777777" w:rsidR="00A4073D" w:rsidRDefault="00A4073D" w:rsidP="00660C79">
            <w:r>
              <w:t xml:space="preserve">Инструмент в укладках. Типы и виды инструмента. Средства </w:t>
            </w:r>
            <w:proofErr w:type="spellStart"/>
            <w:r>
              <w:t>стайлинга</w:t>
            </w:r>
            <w:proofErr w:type="spellEnd"/>
            <w:r>
              <w:t xml:space="preserve"> и ухода. Схема построения дифференцированного объема. Виды текстуры. Направления формы и направления внутри формы.</w:t>
            </w:r>
          </w:p>
        </w:tc>
        <w:tc>
          <w:tcPr>
            <w:tcW w:w="2139" w:type="dxa"/>
            <w:gridSpan w:val="3"/>
          </w:tcPr>
          <w:p w14:paraId="05AB2437" w14:textId="77777777" w:rsidR="00A4073D" w:rsidRDefault="00A4073D" w:rsidP="00660C79">
            <w:pPr>
              <w:jc w:val="center"/>
            </w:pPr>
          </w:p>
          <w:p w14:paraId="1198FABF" w14:textId="11F841D3" w:rsidR="00A4073D" w:rsidRDefault="00315707" w:rsidP="00315707">
            <w:pPr>
              <w:jc w:val="center"/>
            </w:pPr>
            <w:r>
              <w:t>10</w:t>
            </w:r>
          </w:p>
        </w:tc>
      </w:tr>
      <w:tr w:rsidR="00A4073D" w14:paraId="09654A96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61F7105F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2. Научный подход к текстуре волос</w:t>
            </w:r>
          </w:p>
        </w:tc>
        <w:tc>
          <w:tcPr>
            <w:tcW w:w="8721" w:type="dxa"/>
          </w:tcPr>
          <w:p w14:paraId="5E3BF1E3" w14:textId="77777777" w:rsidR="00A4073D" w:rsidRDefault="00A4073D" w:rsidP="00660C79">
            <w:r>
              <w:t xml:space="preserve">Анализ клиента. Техники компенсации. Пропорции лица и тела. Формы и </w:t>
            </w:r>
            <w:proofErr w:type="gramStart"/>
            <w:r>
              <w:t>контуры</w:t>
            </w:r>
            <w:proofErr w:type="gramEnd"/>
            <w:r>
              <w:t xml:space="preserve"> и их целостность. Принципы дизайна. Виды объемов.</w:t>
            </w:r>
          </w:p>
        </w:tc>
        <w:tc>
          <w:tcPr>
            <w:tcW w:w="2139" w:type="dxa"/>
            <w:gridSpan w:val="3"/>
          </w:tcPr>
          <w:p w14:paraId="3CBB8874" w14:textId="77777777" w:rsidR="00A4073D" w:rsidRDefault="00A4073D" w:rsidP="00660C79">
            <w:pPr>
              <w:jc w:val="center"/>
            </w:pPr>
          </w:p>
          <w:p w14:paraId="016E8EB4" w14:textId="78D82E59" w:rsidR="00A4073D" w:rsidRDefault="00315707" w:rsidP="00660C79">
            <w:pPr>
              <w:jc w:val="center"/>
            </w:pPr>
            <w:r>
              <w:t>6</w:t>
            </w:r>
          </w:p>
        </w:tc>
      </w:tr>
      <w:tr w:rsidR="00A4073D" w14:paraId="012CD2FD" w14:textId="77777777" w:rsidTr="00660C79">
        <w:trPr>
          <w:gridAfter w:val="1"/>
          <w:wAfter w:w="23" w:type="dxa"/>
          <w:trHeight w:val="605"/>
        </w:trPr>
        <w:tc>
          <w:tcPr>
            <w:tcW w:w="3648" w:type="dxa"/>
            <w:vMerge w:val="restart"/>
          </w:tcPr>
          <w:p w14:paraId="0DEB2301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3. Укладка на длинный, полудлинный и короткий волос.</w:t>
            </w:r>
          </w:p>
        </w:tc>
        <w:tc>
          <w:tcPr>
            <w:tcW w:w="8721" w:type="dxa"/>
          </w:tcPr>
          <w:p w14:paraId="10AA996C" w14:textId="77777777" w:rsidR="00A4073D" w:rsidRDefault="00A4073D" w:rsidP="00660C79">
            <w:r>
              <w:t>Шаги в укладках длинных, полудлинных, коротких волос. Сушка в технике обертывания. Подготовка волос к дальнейшей манипуляции.</w:t>
            </w:r>
          </w:p>
          <w:p w14:paraId="7BCC7AF7" w14:textId="77777777" w:rsidR="00A4073D" w:rsidRDefault="00A4073D" w:rsidP="00660C79"/>
        </w:tc>
        <w:tc>
          <w:tcPr>
            <w:tcW w:w="2139" w:type="dxa"/>
            <w:gridSpan w:val="3"/>
          </w:tcPr>
          <w:p w14:paraId="6E965D29" w14:textId="77777777" w:rsidR="00A4073D" w:rsidRDefault="00A4073D" w:rsidP="00660C79">
            <w:pPr>
              <w:jc w:val="center"/>
            </w:pPr>
          </w:p>
          <w:p w14:paraId="1980E70E" w14:textId="2AEC4CF9" w:rsidR="00A4073D" w:rsidRDefault="004F0A8A" w:rsidP="00660C79">
            <w:pPr>
              <w:jc w:val="center"/>
            </w:pPr>
            <w:r>
              <w:t>4</w:t>
            </w:r>
          </w:p>
        </w:tc>
      </w:tr>
      <w:tr w:rsidR="00A4073D" w14:paraId="3FDBCB4B" w14:textId="77777777" w:rsidTr="00660C79">
        <w:trPr>
          <w:gridAfter w:val="1"/>
          <w:wAfter w:w="23" w:type="dxa"/>
          <w:trHeight w:val="324"/>
        </w:trPr>
        <w:tc>
          <w:tcPr>
            <w:tcW w:w="3648" w:type="dxa"/>
            <w:vMerge/>
          </w:tcPr>
          <w:p w14:paraId="2FA6F1A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329160EC" w14:textId="77777777" w:rsidR="00A4073D" w:rsidRPr="004102EE" w:rsidRDefault="00A4073D" w:rsidP="00660C79">
            <w:pPr>
              <w:rPr>
                <w:b/>
              </w:rPr>
            </w:pPr>
            <w:r w:rsidRPr="001643C5">
              <w:rPr>
                <w:b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0E400721" w14:textId="77777777" w:rsidR="00A4073D" w:rsidRDefault="00A4073D" w:rsidP="00660C79">
            <w:pPr>
              <w:jc w:val="center"/>
            </w:pPr>
          </w:p>
          <w:p w14:paraId="495E4076" w14:textId="07E5E931" w:rsidR="00A4073D" w:rsidRDefault="00315707" w:rsidP="00660C79">
            <w:pPr>
              <w:jc w:val="center"/>
            </w:pPr>
            <w:r>
              <w:t>6</w:t>
            </w:r>
          </w:p>
        </w:tc>
      </w:tr>
      <w:tr w:rsidR="00A4073D" w14:paraId="37E4B8B4" w14:textId="77777777" w:rsidTr="00660C79">
        <w:trPr>
          <w:gridAfter w:val="1"/>
          <w:wAfter w:w="23" w:type="dxa"/>
          <w:trHeight w:val="312"/>
        </w:trPr>
        <w:tc>
          <w:tcPr>
            <w:tcW w:w="3648" w:type="dxa"/>
            <w:vMerge/>
          </w:tcPr>
          <w:p w14:paraId="6E12C500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1C7926" w14:textId="77777777" w:rsidR="00A4073D" w:rsidRDefault="00A4073D" w:rsidP="00660C79">
            <w:r>
              <w:t>Отработка на женском модуле укладки в технике «Обертывание»</w:t>
            </w:r>
          </w:p>
          <w:p w14:paraId="1C609314" w14:textId="77777777" w:rsidR="00A4073D" w:rsidRDefault="00A4073D" w:rsidP="00660C79"/>
          <w:p w14:paraId="3FF72BCD" w14:textId="77777777" w:rsidR="00A4073D" w:rsidRDefault="00A4073D" w:rsidP="00660C79"/>
        </w:tc>
        <w:tc>
          <w:tcPr>
            <w:tcW w:w="2139" w:type="dxa"/>
            <w:gridSpan w:val="3"/>
            <w:vMerge/>
          </w:tcPr>
          <w:p w14:paraId="08582088" w14:textId="77777777" w:rsidR="00A4073D" w:rsidRDefault="00A4073D" w:rsidP="00660C79">
            <w:pPr>
              <w:jc w:val="center"/>
            </w:pPr>
          </w:p>
        </w:tc>
      </w:tr>
      <w:tr w:rsidR="00A4073D" w14:paraId="0AAC9A32" w14:textId="77777777" w:rsidTr="00660C79">
        <w:trPr>
          <w:gridAfter w:val="1"/>
          <w:wAfter w:w="23" w:type="dxa"/>
          <w:trHeight w:val="1016"/>
        </w:trPr>
        <w:tc>
          <w:tcPr>
            <w:tcW w:w="3648" w:type="dxa"/>
            <w:vMerge w:val="restart"/>
          </w:tcPr>
          <w:p w14:paraId="5C8EAD2D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4. Использование горячего инструмента</w:t>
            </w:r>
          </w:p>
        </w:tc>
        <w:tc>
          <w:tcPr>
            <w:tcW w:w="8721" w:type="dxa"/>
          </w:tcPr>
          <w:p w14:paraId="689684BE" w14:textId="77777777" w:rsidR="00A4073D" w:rsidRDefault="00A4073D" w:rsidP="00660C79">
            <w:r>
              <w:t xml:space="preserve">Особенности использования горячего инструмента. Уход. Укладка на утюг, плойку, диффузор, создание «скульптурных локонов». Работа с текстурой и формой. Приемы создания комбинированной текстуры. </w:t>
            </w:r>
          </w:p>
          <w:p w14:paraId="716F4E5A" w14:textId="77777777" w:rsidR="00A4073D" w:rsidRDefault="00A4073D" w:rsidP="00660C79"/>
        </w:tc>
        <w:tc>
          <w:tcPr>
            <w:tcW w:w="2139" w:type="dxa"/>
            <w:gridSpan w:val="3"/>
          </w:tcPr>
          <w:p w14:paraId="561DD106" w14:textId="77777777" w:rsidR="00A4073D" w:rsidRDefault="00A4073D" w:rsidP="00660C79">
            <w:pPr>
              <w:jc w:val="center"/>
            </w:pPr>
          </w:p>
          <w:p w14:paraId="50E8B675" w14:textId="4CF86314" w:rsidR="00A4073D" w:rsidRDefault="00315707" w:rsidP="00660C79">
            <w:pPr>
              <w:jc w:val="center"/>
            </w:pPr>
            <w:r>
              <w:t>12</w:t>
            </w:r>
          </w:p>
        </w:tc>
      </w:tr>
      <w:tr w:rsidR="00A4073D" w14:paraId="12EF9133" w14:textId="77777777" w:rsidTr="00660C79">
        <w:trPr>
          <w:gridAfter w:val="1"/>
          <w:wAfter w:w="23" w:type="dxa"/>
          <w:trHeight w:val="418"/>
        </w:trPr>
        <w:tc>
          <w:tcPr>
            <w:tcW w:w="3648" w:type="dxa"/>
            <w:vMerge/>
          </w:tcPr>
          <w:p w14:paraId="1AA4350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2892FE40" w14:textId="77777777" w:rsidR="00A4073D" w:rsidRPr="004102EE" w:rsidRDefault="00A4073D" w:rsidP="00660C79">
            <w:pPr>
              <w:rPr>
                <w:b/>
              </w:rPr>
            </w:pPr>
            <w:r w:rsidRPr="001643C5">
              <w:rPr>
                <w:b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A309346" w14:textId="77777777" w:rsidR="00A4073D" w:rsidRDefault="00A4073D" w:rsidP="00660C79">
            <w:pPr>
              <w:jc w:val="center"/>
            </w:pPr>
          </w:p>
          <w:p w14:paraId="248EBCD9" w14:textId="726B6898" w:rsidR="00A4073D" w:rsidRDefault="004F0A8A" w:rsidP="00660C79">
            <w:pPr>
              <w:jc w:val="center"/>
            </w:pPr>
            <w:r>
              <w:t>22</w:t>
            </w:r>
          </w:p>
        </w:tc>
      </w:tr>
      <w:tr w:rsidR="00A4073D" w14:paraId="6BAA6A0C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  <w:vMerge/>
          </w:tcPr>
          <w:p w14:paraId="0BA20621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D1E718" w14:textId="77777777" w:rsidR="00A4073D" w:rsidRDefault="00A4073D" w:rsidP="00660C79">
            <w:r>
              <w:t>Отработка на женском модуле</w:t>
            </w:r>
          </w:p>
          <w:p w14:paraId="4C9B6C05" w14:textId="77777777" w:rsidR="00A4073D" w:rsidRDefault="00A4073D" w:rsidP="00660C79"/>
        </w:tc>
        <w:tc>
          <w:tcPr>
            <w:tcW w:w="2139" w:type="dxa"/>
            <w:gridSpan w:val="3"/>
            <w:vMerge/>
          </w:tcPr>
          <w:p w14:paraId="018BCFAA" w14:textId="77777777" w:rsidR="00A4073D" w:rsidRDefault="00A4073D" w:rsidP="00660C79">
            <w:pPr>
              <w:jc w:val="center"/>
            </w:pPr>
          </w:p>
        </w:tc>
      </w:tr>
      <w:tr w:rsidR="00A4073D" w14:paraId="2508824B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</w:tcPr>
          <w:p w14:paraId="03B33E88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0E72A321" w14:textId="77777777" w:rsidR="00A4073D" w:rsidRDefault="00A4073D" w:rsidP="00660C79"/>
        </w:tc>
        <w:tc>
          <w:tcPr>
            <w:tcW w:w="2139" w:type="dxa"/>
            <w:gridSpan w:val="3"/>
          </w:tcPr>
          <w:p w14:paraId="5EE8D38C" w14:textId="77777777" w:rsidR="00A4073D" w:rsidRDefault="00A4073D" w:rsidP="00660C79">
            <w:pPr>
              <w:jc w:val="center"/>
            </w:pPr>
            <w:r>
              <w:t>4</w:t>
            </w:r>
          </w:p>
        </w:tc>
      </w:tr>
      <w:tr w:rsidR="00A4073D" w14:paraId="2530594F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</w:tcPr>
          <w:p w14:paraId="527B4851" w14:textId="77777777" w:rsidR="00A4073D" w:rsidRPr="004102EE" w:rsidRDefault="00A4073D" w:rsidP="00660C79">
            <w:pPr>
              <w:rPr>
                <w:b/>
              </w:rPr>
            </w:pPr>
            <w:r w:rsidRPr="004102EE">
              <w:rPr>
                <w:b/>
              </w:rPr>
              <w:t>Практика на моделях</w:t>
            </w:r>
          </w:p>
        </w:tc>
        <w:tc>
          <w:tcPr>
            <w:tcW w:w="8721" w:type="dxa"/>
          </w:tcPr>
          <w:p w14:paraId="5E9239CB" w14:textId="398664D5" w:rsidR="00A4073D" w:rsidRDefault="003025B1" w:rsidP="00660C79">
            <w:r>
              <w:t xml:space="preserve">Выполнение укладки в зависимости от запроса клиента </w:t>
            </w:r>
          </w:p>
        </w:tc>
        <w:tc>
          <w:tcPr>
            <w:tcW w:w="2139" w:type="dxa"/>
            <w:gridSpan w:val="3"/>
          </w:tcPr>
          <w:p w14:paraId="2AC00FF1" w14:textId="46ED99FE" w:rsidR="00A4073D" w:rsidRDefault="003025B1" w:rsidP="00660C79">
            <w:pPr>
              <w:jc w:val="center"/>
            </w:pPr>
            <w:r>
              <w:t>6</w:t>
            </w:r>
          </w:p>
        </w:tc>
      </w:tr>
      <w:tr w:rsidR="00A4073D" w14:paraId="12344CEB" w14:textId="77777777" w:rsidTr="00660C79">
        <w:trPr>
          <w:gridAfter w:val="1"/>
          <w:wAfter w:w="23" w:type="dxa"/>
          <w:trHeight w:val="636"/>
        </w:trPr>
        <w:tc>
          <w:tcPr>
            <w:tcW w:w="12369" w:type="dxa"/>
            <w:gridSpan w:val="2"/>
          </w:tcPr>
          <w:p w14:paraId="4A8107B8" w14:textId="77777777" w:rsidR="003025B1" w:rsidRDefault="003025B1" w:rsidP="003025B1">
            <w:pPr>
              <w:jc w:val="right"/>
              <w:rPr>
                <w:b/>
              </w:rPr>
            </w:pPr>
          </w:p>
          <w:p w14:paraId="4ADEED7C" w14:textId="24396FC1" w:rsidR="00A4073D" w:rsidRPr="003025B1" w:rsidRDefault="003025B1" w:rsidP="003025B1">
            <w:pPr>
              <w:jc w:val="right"/>
              <w:rPr>
                <w:b/>
              </w:rPr>
            </w:pPr>
            <w:r w:rsidRPr="003025B1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65499A51" w14:textId="77777777" w:rsidR="00A4073D" w:rsidRDefault="00A4073D" w:rsidP="00660C79">
            <w:pPr>
              <w:jc w:val="center"/>
              <w:rPr>
                <w:b/>
              </w:rPr>
            </w:pPr>
          </w:p>
          <w:p w14:paraId="53B20152" w14:textId="498B430D" w:rsidR="00A4073D" w:rsidRDefault="004F0A8A" w:rsidP="00660C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C6E8C">
              <w:rPr>
                <w:b/>
              </w:rPr>
              <w:t>0</w:t>
            </w:r>
          </w:p>
          <w:p w14:paraId="6EE99634" w14:textId="77777777" w:rsidR="00A4073D" w:rsidRDefault="00A4073D" w:rsidP="00660C79">
            <w:pPr>
              <w:jc w:val="center"/>
            </w:pPr>
          </w:p>
        </w:tc>
      </w:tr>
    </w:tbl>
    <w:p w14:paraId="2A228A9F" w14:textId="77777777" w:rsidR="0036670F" w:rsidRDefault="0036670F" w:rsidP="0036670F">
      <w:pPr>
        <w:ind w:firstLine="708"/>
        <w:jc w:val="center"/>
        <w:rPr>
          <w:sz w:val="28"/>
          <w:szCs w:val="28"/>
        </w:rPr>
      </w:pPr>
    </w:p>
    <w:p w14:paraId="73662599" w14:textId="77777777" w:rsidR="003025B1" w:rsidRPr="003025B1" w:rsidRDefault="003025B1" w:rsidP="0036670F">
      <w:pPr>
        <w:ind w:firstLine="708"/>
        <w:jc w:val="center"/>
        <w:rPr>
          <w:b/>
          <w:sz w:val="28"/>
          <w:szCs w:val="28"/>
        </w:rPr>
      </w:pPr>
      <w:r w:rsidRPr="003025B1">
        <w:rPr>
          <w:b/>
          <w:sz w:val="28"/>
          <w:szCs w:val="28"/>
        </w:rPr>
        <w:t xml:space="preserve">РАЗДЕЛ 6 </w:t>
      </w:r>
    </w:p>
    <w:p w14:paraId="5118FF88" w14:textId="1D63948A" w:rsidR="00A4073D" w:rsidRDefault="003025B1" w:rsidP="0036670F">
      <w:pPr>
        <w:ind w:firstLine="708"/>
        <w:jc w:val="center"/>
        <w:rPr>
          <w:b/>
          <w:sz w:val="28"/>
          <w:szCs w:val="28"/>
        </w:rPr>
      </w:pPr>
      <w:r w:rsidRPr="003025B1">
        <w:rPr>
          <w:b/>
          <w:sz w:val="28"/>
          <w:szCs w:val="28"/>
        </w:rPr>
        <w:t>«</w:t>
      </w:r>
      <w:r w:rsidR="00110942">
        <w:rPr>
          <w:b/>
          <w:sz w:val="28"/>
          <w:szCs w:val="28"/>
        </w:rPr>
        <w:t>ПО</w:t>
      </w:r>
      <w:r w:rsidR="0036670F" w:rsidRPr="003025B1">
        <w:rPr>
          <w:b/>
          <w:sz w:val="28"/>
          <w:szCs w:val="28"/>
        </w:rPr>
        <w:t>СТИЖ</w:t>
      </w:r>
      <w:r w:rsidRPr="003025B1">
        <w:rPr>
          <w:b/>
          <w:sz w:val="28"/>
          <w:szCs w:val="28"/>
        </w:rPr>
        <w:t>»</w:t>
      </w:r>
    </w:p>
    <w:p w14:paraId="397527F0" w14:textId="77777777" w:rsidR="003025B1" w:rsidRDefault="003025B1" w:rsidP="0036670F">
      <w:pPr>
        <w:ind w:firstLine="708"/>
        <w:jc w:val="center"/>
        <w:rPr>
          <w:b/>
          <w:sz w:val="28"/>
          <w:szCs w:val="28"/>
        </w:rPr>
      </w:pPr>
    </w:p>
    <w:p w14:paraId="418E947A" w14:textId="1B0443DD" w:rsidR="003025B1" w:rsidRPr="00071CC5" w:rsidRDefault="003025B1" w:rsidP="0030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025B1">
        <w:rPr>
          <w:sz w:val="28"/>
          <w:szCs w:val="28"/>
        </w:rPr>
        <w:t>Рекомендуе</w:t>
      </w:r>
      <w:r>
        <w:rPr>
          <w:sz w:val="28"/>
          <w:szCs w:val="28"/>
        </w:rPr>
        <w:t>мое количество часов на освоение раздела</w:t>
      </w:r>
      <w:r w:rsidR="00110942">
        <w:rPr>
          <w:sz w:val="28"/>
          <w:szCs w:val="28"/>
        </w:rPr>
        <w:t xml:space="preserve"> -</w:t>
      </w:r>
      <w:r w:rsidR="00C83FEC">
        <w:rPr>
          <w:sz w:val="28"/>
          <w:szCs w:val="28"/>
        </w:rPr>
        <w:t>100</w:t>
      </w:r>
      <w:r>
        <w:rPr>
          <w:sz w:val="28"/>
          <w:szCs w:val="28"/>
        </w:rPr>
        <w:t xml:space="preserve"> час</w:t>
      </w:r>
      <w:r w:rsidR="00110942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15E2F526" w14:textId="248CE582" w:rsidR="003025B1" w:rsidRDefault="003025B1" w:rsidP="0030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с отработкой на модуле – </w:t>
      </w:r>
      <w:r w:rsidR="00C83FEC">
        <w:rPr>
          <w:sz w:val="28"/>
          <w:szCs w:val="28"/>
        </w:rPr>
        <w:t>8</w:t>
      </w:r>
      <w:r w:rsidR="00A22F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3EE36AB4" w14:textId="658C2B39" w:rsidR="003025B1" w:rsidRPr="004415ED" w:rsidRDefault="003025B1" w:rsidP="0030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073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</w:t>
      </w:r>
      <w:r w:rsidR="00A22F0D">
        <w:rPr>
          <w:sz w:val="28"/>
          <w:szCs w:val="28"/>
        </w:rPr>
        <w:t>12</w:t>
      </w:r>
      <w:r w:rsidR="00176B5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14:paraId="3BB929FD" w14:textId="77777777" w:rsidR="003025B1" w:rsidRPr="003025B1" w:rsidRDefault="003025B1" w:rsidP="0036670F">
      <w:pPr>
        <w:ind w:firstLine="708"/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850"/>
        <w:gridCol w:w="1253"/>
        <w:gridCol w:w="23"/>
      </w:tblGrid>
      <w:tr w:rsidR="0036670F" w:rsidRPr="00C77F27" w14:paraId="068D69E2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7CD8B285" w14:textId="5CE57FD4" w:rsidR="0036670F" w:rsidRDefault="0036670F" w:rsidP="003025B1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3025B1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04582CB" w14:textId="6B65CEBD" w:rsidR="0036670F" w:rsidRPr="00D51A84" w:rsidRDefault="0036670F" w:rsidP="003025B1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25B75D92" w14:textId="77777777" w:rsidR="0036670F" w:rsidRPr="00C77F27" w:rsidRDefault="0036670F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36670F" w14:paraId="72889358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7A23AD48" w14:textId="77777777" w:rsidR="0036670F" w:rsidRDefault="0036670F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45BBAD79" w14:textId="77777777" w:rsidR="0036670F" w:rsidRDefault="0036670F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4BFAE0A2" w14:textId="77777777" w:rsidR="0036670F" w:rsidRDefault="0036670F" w:rsidP="00660C79">
            <w:pPr>
              <w:jc w:val="center"/>
            </w:pPr>
            <w:r>
              <w:t>3</w:t>
            </w:r>
          </w:p>
        </w:tc>
      </w:tr>
      <w:tr w:rsidR="0036670F" w14:paraId="459043B2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7C8997C4" w14:textId="10462E87" w:rsidR="0036670F" w:rsidRDefault="0036670F" w:rsidP="00660C79">
            <w:pPr>
              <w:jc w:val="center"/>
            </w:pPr>
          </w:p>
        </w:tc>
      </w:tr>
      <w:tr w:rsidR="0036670F" w14:paraId="331EFC5A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4A81E97E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</w:p>
          <w:p w14:paraId="74E75AD7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ведение в предмет</w:t>
            </w:r>
          </w:p>
        </w:tc>
        <w:tc>
          <w:tcPr>
            <w:tcW w:w="8721" w:type="dxa"/>
          </w:tcPr>
          <w:p w14:paraId="6A94E2AA" w14:textId="77777777" w:rsidR="0036670F" w:rsidRDefault="0036670F" w:rsidP="00660C79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6CC877A3" w14:textId="77777777" w:rsidR="0036670F" w:rsidRDefault="0036670F" w:rsidP="00660C79">
            <w:pPr>
              <w:jc w:val="center"/>
            </w:pPr>
          </w:p>
          <w:p w14:paraId="61A286EC" w14:textId="0D6CAE1E" w:rsidR="0036670F" w:rsidRPr="000D0E45" w:rsidRDefault="00A22F0D" w:rsidP="00660C79">
            <w:pPr>
              <w:jc w:val="center"/>
            </w:pPr>
            <w:r>
              <w:t>20</w:t>
            </w:r>
          </w:p>
        </w:tc>
      </w:tr>
      <w:tr w:rsidR="0036670F" w14:paraId="6DCBA0E2" w14:textId="77777777" w:rsidTr="00660C79">
        <w:trPr>
          <w:gridAfter w:val="1"/>
          <w:wAfter w:w="23" w:type="dxa"/>
          <w:trHeight w:val="583"/>
        </w:trPr>
        <w:tc>
          <w:tcPr>
            <w:tcW w:w="3648" w:type="dxa"/>
            <w:vMerge/>
          </w:tcPr>
          <w:p w14:paraId="46C3E2C2" w14:textId="77777777" w:rsidR="0036670F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63DF130D" w14:textId="4CFB1FC7" w:rsidR="0036670F" w:rsidRPr="001B00A2" w:rsidRDefault="00110942" w:rsidP="00660C79">
            <w:pPr>
              <w:rPr>
                <w:sz w:val="20"/>
                <w:szCs w:val="20"/>
              </w:rPr>
            </w:pPr>
            <w:r>
              <w:t>По</w:t>
            </w:r>
            <w:r w:rsidR="0036670F">
              <w:t>стижерные изделия. Классификация и назначение.</w:t>
            </w:r>
          </w:p>
        </w:tc>
        <w:tc>
          <w:tcPr>
            <w:tcW w:w="2139" w:type="dxa"/>
            <w:gridSpan w:val="3"/>
            <w:vMerge/>
          </w:tcPr>
          <w:p w14:paraId="7FEACD1C" w14:textId="77777777" w:rsidR="0036670F" w:rsidRPr="000D0E45" w:rsidRDefault="0036670F" w:rsidP="00660C79">
            <w:pPr>
              <w:jc w:val="center"/>
            </w:pPr>
          </w:p>
        </w:tc>
      </w:tr>
      <w:tr w:rsidR="0036670F" w14:paraId="6885A924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37E7E5BA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5664F280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  <w:r>
              <w:rPr>
                <w:b/>
                <w:bCs/>
              </w:rPr>
              <w:tab/>
              <w:t xml:space="preserve"> </w:t>
            </w:r>
          </w:p>
        </w:tc>
        <w:tc>
          <w:tcPr>
            <w:tcW w:w="8721" w:type="dxa"/>
          </w:tcPr>
          <w:p w14:paraId="79B801D9" w14:textId="77777777" w:rsidR="0036670F" w:rsidRPr="00037DFB" w:rsidRDefault="0036670F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232BCA82" w14:textId="77777777" w:rsidR="0036670F" w:rsidRDefault="0036670F" w:rsidP="00660C79">
            <w:pPr>
              <w:jc w:val="center"/>
            </w:pPr>
          </w:p>
          <w:p w14:paraId="6204AD9F" w14:textId="11452F92" w:rsidR="0036670F" w:rsidRPr="004614A3" w:rsidRDefault="00C83FEC" w:rsidP="00660C79">
            <w:pPr>
              <w:jc w:val="center"/>
            </w:pPr>
            <w:r>
              <w:t>23</w:t>
            </w:r>
          </w:p>
        </w:tc>
      </w:tr>
      <w:tr w:rsidR="0036670F" w14:paraId="26A80551" w14:textId="77777777" w:rsidTr="00660C79">
        <w:trPr>
          <w:gridAfter w:val="1"/>
          <w:wAfter w:w="23" w:type="dxa"/>
          <w:trHeight w:val="429"/>
        </w:trPr>
        <w:tc>
          <w:tcPr>
            <w:tcW w:w="3648" w:type="dxa"/>
            <w:vMerge/>
          </w:tcPr>
          <w:p w14:paraId="6AB6B7FF" w14:textId="77777777" w:rsidR="0036670F" w:rsidRDefault="0036670F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EBD9D61" w14:textId="77777777" w:rsidR="0036670F" w:rsidRDefault="0036670F" w:rsidP="00660C79">
            <w:r>
              <w:t>Материалы. Технология выполнения работ. Основные инструменты и приспособления.</w:t>
            </w:r>
          </w:p>
          <w:p w14:paraId="4B4B9A15" w14:textId="77777777" w:rsidR="0036670F" w:rsidRPr="004614A3" w:rsidRDefault="0036670F" w:rsidP="00660C79"/>
        </w:tc>
        <w:tc>
          <w:tcPr>
            <w:tcW w:w="2139" w:type="dxa"/>
            <w:gridSpan w:val="3"/>
            <w:vMerge/>
          </w:tcPr>
          <w:p w14:paraId="2E62FD9C" w14:textId="77777777" w:rsidR="0036670F" w:rsidRDefault="0036670F" w:rsidP="00660C79"/>
        </w:tc>
      </w:tr>
      <w:tr w:rsidR="0036670F" w14:paraId="7B834C23" w14:textId="77777777" w:rsidTr="006C1073">
        <w:trPr>
          <w:gridAfter w:val="1"/>
          <w:wAfter w:w="23" w:type="dxa"/>
          <w:trHeight w:val="276"/>
        </w:trPr>
        <w:tc>
          <w:tcPr>
            <w:tcW w:w="3648" w:type="dxa"/>
            <w:vMerge w:val="restart"/>
          </w:tcPr>
          <w:p w14:paraId="16E0BE62" w14:textId="77777777" w:rsidR="0036670F" w:rsidRDefault="0036670F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46F473CB" w14:textId="00935E6D" w:rsidR="0036670F" w:rsidRDefault="00110942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Изготовление по</w:t>
            </w:r>
            <w:r w:rsidR="0036670F">
              <w:rPr>
                <w:b/>
                <w:bCs/>
              </w:rPr>
              <w:t xml:space="preserve">стижерных </w:t>
            </w:r>
            <w:r w:rsidR="0036670F">
              <w:rPr>
                <w:b/>
                <w:bCs/>
              </w:rPr>
              <w:lastRenderedPageBreak/>
              <w:t>изделий</w:t>
            </w:r>
          </w:p>
          <w:p w14:paraId="2B0B0372" w14:textId="77777777" w:rsidR="0036670F" w:rsidRPr="00D51A84" w:rsidRDefault="0036670F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608FF7F1" w14:textId="77777777" w:rsidR="0036670F" w:rsidRDefault="0036670F" w:rsidP="00660C79">
            <w:r w:rsidRPr="00D51A84">
              <w:rPr>
                <w:b/>
                <w:bCs/>
              </w:rPr>
              <w:lastRenderedPageBreak/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247D71CB" w14:textId="0FCCF956" w:rsidR="0036670F" w:rsidRDefault="00C83FEC" w:rsidP="00660C79">
            <w:pPr>
              <w:jc w:val="center"/>
            </w:pPr>
            <w:r>
              <w:t>22</w:t>
            </w:r>
          </w:p>
        </w:tc>
      </w:tr>
      <w:tr w:rsidR="0036670F" w14:paraId="407F9B4C" w14:textId="77777777" w:rsidTr="00660C79">
        <w:trPr>
          <w:trHeight w:val="60"/>
        </w:trPr>
        <w:tc>
          <w:tcPr>
            <w:tcW w:w="3648" w:type="dxa"/>
            <w:vMerge/>
          </w:tcPr>
          <w:p w14:paraId="770CE148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442B900D" w14:textId="51ECC6DC" w:rsidR="0036670F" w:rsidRPr="006A6EFA" w:rsidRDefault="0036670F" w:rsidP="00660C79">
            <w:r>
              <w:t xml:space="preserve">Способы изготовления </w:t>
            </w:r>
            <w:r w:rsidR="00110942">
              <w:t xml:space="preserve">постижёрных изделий. </w:t>
            </w:r>
            <w:proofErr w:type="spellStart"/>
            <w:r w:rsidR="00110942">
              <w:t>Трес</w:t>
            </w:r>
            <w:r>
              <w:t>ование</w:t>
            </w:r>
            <w:proofErr w:type="spellEnd"/>
            <w:r>
              <w:t xml:space="preserve"> (показ)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5642172A" w14:textId="77777777" w:rsidR="0036670F" w:rsidRDefault="0036670F" w:rsidP="00660C79"/>
        </w:tc>
      </w:tr>
      <w:tr w:rsidR="0036670F" w14:paraId="4876C730" w14:textId="77777777" w:rsidTr="00660C79">
        <w:trPr>
          <w:gridAfter w:val="1"/>
          <w:wAfter w:w="23" w:type="dxa"/>
          <w:trHeight w:val="25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A7581CE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0901BBD1" w14:textId="77777777" w:rsidR="0036670F" w:rsidRDefault="0036670F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228EFDB2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62A7550D" w14:textId="77777777" w:rsidR="0036670F" w:rsidRDefault="0036670F" w:rsidP="00660C79">
            <w:pPr>
              <w:jc w:val="center"/>
            </w:pPr>
          </w:p>
        </w:tc>
      </w:tr>
      <w:tr w:rsidR="0036670F" w14:paraId="05F7B023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0FC452C2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</w:t>
            </w:r>
          </w:p>
          <w:p w14:paraId="08FD427B" w14:textId="76EC1C88" w:rsidR="0036670F" w:rsidRPr="00110942" w:rsidRDefault="0036670F" w:rsidP="00110942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8757" w:type="dxa"/>
            <w:gridSpan w:val="2"/>
          </w:tcPr>
          <w:p w14:paraId="2DBA44C3" w14:textId="77777777" w:rsidR="0036670F" w:rsidRPr="00D51A84" w:rsidRDefault="0036670F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5DECA975" w14:textId="77777777" w:rsidR="0036670F" w:rsidRPr="00DE32D5" w:rsidRDefault="0036670F" w:rsidP="00660C79">
            <w:pPr>
              <w:jc w:val="center"/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5B2DC552" w14:textId="77777777" w:rsidR="0036670F" w:rsidRDefault="0036670F" w:rsidP="00660C79">
            <w:pPr>
              <w:jc w:val="center"/>
            </w:pPr>
          </w:p>
        </w:tc>
      </w:tr>
      <w:tr w:rsidR="0036670F" w14:paraId="7ACABBAA" w14:textId="77777777" w:rsidTr="00660C79">
        <w:trPr>
          <w:trHeight w:val="720"/>
        </w:trPr>
        <w:tc>
          <w:tcPr>
            <w:tcW w:w="3648" w:type="dxa"/>
            <w:vMerge/>
          </w:tcPr>
          <w:p w14:paraId="0A2CDDEC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764A6AD7" w14:textId="3F87B48E" w:rsidR="006C1073" w:rsidRDefault="00110942" w:rsidP="00660C79">
            <w:r>
              <w:t>Применение по</w:t>
            </w:r>
            <w:r w:rsidR="0036670F">
              <w:t>стижерных изделий в создании прически на женском модуле</w:t>
            </w:r>
          </w:p>
          <w:p w14:paraId="2F0FA0DE" w14:textId="77777777" w:rsidR="006C1073" w:rsidRPr="006C1073" w:rsidRDefault="006C1073" w:rsidP="006C1073"/>
          <w:p w14:paraId="2E2F44CD" w14:textId="54373043" w:rsidR="0036670F" w:rsidRPr="006C1073" w:rsidRDefault="0036670F" w:rsidP="006C1073">
            <w:pPr>
              <w:tabs>
                <w:tab w:val="left" w:pos="1045"/>
              </w:tabs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14:paraId="1FF1BE95" w14:textId="77777777" w:rsidR="0036670F" w:rsidRPr="00BF4D89" w:rsidRDefault="0036670F" w:rsidP="00660C7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18291301" w14:textId="4445A90A" w:rsidR="0036670F" w:rsidRDefault="00C83FEC" w:rsidP="00A22F0D">
            <w:r>
              <w:t>23</w:t>
            </w:r>
          </w:p>
        </w:tc>
      </w:tr>
      <w:tr w:rsidR="0036670F" w14:paraId="198CA7B5" w14:textId="77777777" w:rsidTr="006C1073">
        <w:trPr>
          <w:trHeight w:val="5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4E8E72B3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49D3264D" w14:textId="77777777" w:rsidR="0036670F" w:rsidRDefault="0036670F" w:rsidP="00660C79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46BE9CA8" w14:textId="50115632" w:rsidR="0036670F" w:rsidRPr="006C1073" w:rsidRDefault="0036670F" w:rsidP="006C1073">
            <w:pPr>
              <w:rPr>
                <w:color w:val="000000"/>
              </w:rPr>
            </w:pPr>
          </w:p>
        </w:tc>
      </w:tr>
      <w:tr w:rsidR="006C1073" w14:paraId="272F14B0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440A99F4" w14:textId="77777777" w:rsidR="006C1073" w:rsidRDefault="006C1073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65C0FF41" w14:textId="77777777" w:rsidR="006C1073" w:rsidRDefault="006C1073" w:rsidP="00660C79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14:paraId="380D43BF" w14:textId="77777777" w:rsidR="006C1073" w:rsidRPr="00586EE8" w:rsidRDefault="006C1073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FECB5C6" w14:textId="77777777" w:rsidR="006C1073" w:rsidRDefault="006C1073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67066064" w14:textId="77777777" w:rsidR="006C1073" w:rsidRPr="00A84205" w:rsidRDefault="006C1073" w:rsidP="00660C79"/>
        </w:tc>
        <w:tc>
          <w:tcPr>
            <w:tcW w:w="2139" w:type="dxa"/>
            <w:gridSpan w:val="3"/>
            <w:vMerge w:val="restart"/>
          </w:tcPr>
          <w:p w14:paraId="7AACD915" w14:textId="77777777" w:rsidR="006C1073" w:rsidRDefault="006C1073" w:rsidP="00660C79">
            <w:pPr>
              <w:jc w:val="center"/>
            </w:pPr>
          </w:p>
          <w:p w14:paraId="5410E507" w14:textId="4114CEE3" w:rsidR="006C1073" w:rsidRDefault="00A22F0D" w:rsidP="00660C79">
            <w:pPr>
              <w:jc w:val="center"/>
            </w:pPr>
            <w:r>
              <w:t>12</w:t>
            </w:r>
          </w:p>
        </w:tc>
      </w:tr>
      <w:tr w:rsidR="006C1073" w14:paraId="6ED08A6B" w14:textId="77777777" w:rsidTr="00A23A2C">
        <w:trPr>
          <w:gridAfter w:val="1"/>
          <w:wAfter w:w="23" w:type="dxa"/>
          <w:trHeight w:val="1530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543960EE" w14:textId="77777777" w:rsidR="006C1073" w:rsidRDefault="006C1073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6F7E484A" w14:textId="77777777" w:rsidR="006C1073" w:rsidRDefault="006C1073" w:rsidP="006C1073">
            <w:r>
              <w:t>Изготовление украшений для волос (показ и отработка)</w:t>
            </w:r>
          </w:p>
          <w:p w14:paraId="7A98581F" w14:textId="7FE2CAB1" w:rsidR="006C1073" w:rsidRDefault="006C1073" w:rsidP="006C1073">
            <w:r>
              <w:t xml:space="preserve"> Изготовление изделия в соответствии с задуманным образом самостоятельно</w:t>
            </w:r>
          </w:p>
          <w:p w14:paraId="38485EC2" w14:textId="77777777" w:rsidR="006C1073" w:rsidRPr="00BA3E3C" w:rsidRDefault="006C1073" w:rsidP="00660C79"/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4B67F937" w14:textId="77777777" w:rsidR="006C1073" w:rsidRDefault="006C1073" w:rsidP="00660C79">
            <w:pPr>
              <w:jc w:val="center"/>
            </w:pPr>
          </w:p>
        </w:tc>
      </w:tr>
      <w:tr w:rsidR="0036670F" w14:paraId="04124577" w14:textId="77777777" w:rsidTr="00660C79">
        <w:trPr>
          <w:gridAfter w:val="1"/>
          <w:wAfter w:w="23" w:type="dxa"/>
          <w:trHeight w:val="416"/>
        </w:trPr>
        <w:tc>
          <w:tcPr>
            <w:tcW w:w="12369" w:type="dxa"/>
            <w:gridSpan w:val="2"/>
          </w:tcPr>
          <w:p w14:paraId="5A74FBC9" w14:textId="77777777" w:rsidR="0036670F" w:rsidRPr="002527C5" w:rsidRDefault="0036670F" w:rsidP="00660C79">
            <w:pPr>
              <w:jc w:val="right"/>
              <w:rPr>
                <w:b/>
              </w:rPr>
            </w:pPr>
            <w:r w:rsidRPr="002527C5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54EC30A0" w14:textId="52D865F8" w:rsidR="0036670F" w:rsidRDefault="0036670F" w:rsidP="00A22F0D">
            <w:r>
              <w:rPr>
                <w:b/>
              </w:rPr>
              <w:t xml:space="preserve">             </w:t>
            </w:r>
            <w:r w:rsidR="00C83FEC">
              <w:rPr>
                <w:b/>
              </w:rPr>
              <w:t>10</w:t>
            </w:r>
            <w:r w:rsidR="00A22F0D">
              <w:rPr>
                <w:b/>
              </w:rPr>
              <w:t>0</w:t>
            </w:r>
          </w:p>
        </w:tc>
      </w:tr>
    </w:tbl>
    <w:p w14:paraId="644D1983" w14:textId="77777777" w:rsidR="0036670F" w:rsidRDefault="0036670F" w:rsidP="00A4073D">
      <w:pPr>
        <w:ind w:firstLine="708"/>
        <w:rPr>
          <w:sz w:val="28"/>
          <w:szCs w:val="28"/>
        </w:rPr>
      </w:pPr>
    </w:p>
    <w:p w14:paraId="782CE442" w14:textId="6D3D9EDA" w:rsidR="00A4073D" w:rsidRDefault="00A4073D" w:rsidP="00A4073D">
      <w:pPr>
        <w:rPr>
          <w:sz w:val="28"/>
          <w:szCs w:val="28"/>
        </w:rPr>
      </w:pPr>
    </w:p>
    <w:p w14:paraId="3BE8830B" w14:textId="77777777" w:rsidR="006C1073" w:rsidRPr="006C1073" w:rsidRDefault="006C1073" w:rsidP="0036670F">
      <w:pPr>
        <w:jc w:val="center"/>
        <w:rPr>
          <w:b/>
          <w:sz w:val="28"/>
          <w:szCs w:val="28"/>
        </w:rPr>
      </w:pPr>
      <w:r w:rsidRPr="006C1073">
        <w:rPr>
          <w:b/>
          <w:sz w:val="28"/>
          <w:szCs w:val="28"/>
        </w:rPr>
        <w:t xml:space="preserve">РАЗДЕЛ 7 </w:t>
      </w:r>
    </w:p>
    <w:p w14:paraId="7004058E" w14:textId="796F98F2" w:rsidR="00A4073D" w:rsidRDefault="006C1073" w:rsidP="0036670F">
      <w:pPr>
        <w:jc w:val="center"/>
        <w:rPr>
          <w:b/>
          <w:sz w:val="28"/>
          <w:szCs w:val="28"/>
        </w:rPr>
      </w:pPr>
      <w:r w:rsidRPr="006C1073">
        <w:rPr>
          <w:b/>
          <w:sz w:val="28"/>
          <w:szCs w:val="28"/>
        </w:rPr>
        <w:t>«</w:t>
      </w:r>
      <w:r w:rsidR="0036670F" w:rsidRPr="006C1073">
        <w:rPr>
          <w:b/>
          <w:sz w:val="28"/>
          <w:szCs w:val="28"/>
        </w:rPr>
        <w:t>ПРИЧЕСКИ</w:t>
      </w:r>
      <w:r w:rsidRPr="006C1073">
        <w:rPr>
          <w:b/>
          <w:sz w:val="28"/>
          <w:szCs w:val="28"/>
        </w:rPr>
        <w:t>»</w:t>
      </w:r>
    </w:p>
    <w:p w14:paraId="4D222EE2" w14:textId="77777777" w:rsidR="00666B24" w:rsidRDefault="00666B24" w:rsidP="0036670F">
      <w:pPr>
        <w:jc w:val="center"/>
        <w:rPr>
          <w:b/>
          <w:sz w:val="28"/>
          <w:szCs w:val="28"/>
        </w:rPr>
      </w:pPr>
    </w:p>
    <w:p w14:paraId="7E16FD2B" w14:textId="048EBC24" w:rsidR="00666B24" w:rsidRPr="00666B24" w:rsidRDefault="00666B24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6B24">
        <w:rPr>
          <w:sz w:val="28"/>
          <w:szCs w:val="28"/>
        </w:rPr>
        <w:t>Рекомендуемое количество часов на освоение раздела -</w:t>
      </w:r>
      <w:r w:rsidR="00AA3778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часов:</w:t>
      </w:r>
    </w:p>
    <w:p w14:paraId="52FB670A" w14:textId="33E343B0" w:rsidR="00666B24" w:rsidRDefault="00666B24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 w:rsidR="00AA3778">
        <w:rPr>
          <w:sz w:val="28"/>
          <w:szCs w:val="28"/>
        </w:rPr>
        <w:t>с отработкой на модуле – 9</w:t>
      </w:r>
      <w:r w:rsidR="00643DA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11ACC42D" w14:textId="0207072E" w:rsidR="00666B24" w:rsidRPr="004415ED" w:rsidRDefault="00176B5E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чё</w:t>
      </w:r>
      <w:r w:rsidR="00643DA9">
        <w:rPr>
          <w:sz w:val="28"/>
          <w:szCs w:val="28"/>
        </w:rPr>
        <w:t>т – 6</w:t>
      </w:r>
      <w:r>
        <w:rPr>
          <w:sz w:val="28"/>
          <w:szCs w:val="28"/>
        </w:rPr>
        <w:t xml:space="preserve"> часов</w:t>
      </w:r>
      <w:r w:rsidR="00666B24">
        <w:rPr>
          <w:sz w:val="28"/>
          <w:szCs w:val="28"/>
        </w:rPr>
        <w:t>.</w:t>
      </w:r>
    </w:p>
    <w:p w14:paraId="494B821C" w14:textId="2BEEA826" w:rsidR="006C1073" w:rsidRPr="006C1073" w:rsidRDefault="00666B24" w:rsidP="00666B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850"/>
        <w:gridCol w:w="1253"/>
        <w:gridCol w:w="23"/>
      </w:tblGrid>
      <w:tr w:rsidR="0036670F" w:rsidRPr="00C77F27" w14:paraId="27ABFE3C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23ACBC2A" w14:textId="6B59B86D" w:rsidR="0036670F" w:rsidRDefault="0036670F" w:rsidP="00C651DD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C651DD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4BB6A6E" w14:textId="6C05190B" w:rsidR="0036670F" w:rsidRPr="00D51A84" w:rsidRDefault="0036670F" w:rsidP="00C651DD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14EEC944" w14:textId="77777777" w:rsidR="0036670F" w:rsidRPr="00C77F27" w:rsidRDefault="0036670F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36670F" w14:paraId="01CB95F2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0C45170C" w14:textId="77777777" w:rsidR="0036670F" w:rsidRDefault="0036670F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5191D344" w14:textId="77777777" w:rsidR="0036670F" w:rsidRDefault="0036670F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6262C279" w14:textId="77777777" w:rsidR="0036670F" w:rsidRDefault="0036670F" w:rsidP="00660C79">
            <w:pPr>
              <w:jc w:val="center"/>
            </w:pPr>
            <w:r>
              <w:t>3</w:t>
            </w:r>
          </w:p>
        </w:tc>
      </w:tr>
      <w:tr w:rsidR="0036670F" w14:paraId="1FBF1925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7A440D4C" w14:textId="77777777" w:rsidR="0036670F" w:rsidRDefault="0036670F" w:rsidP="00660C79">
            <w:pPr>
              <w:jc w:val="center"/>
            </w:pPr>
            <w:r>
              <w:t>Выполнение причесок</w:t>
            </w:r>
          </w:p>
        </w:tc>
      </w:tr>
      <w:tr w:rsidR="0036670F" w14:paraId="28513381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01346681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</w:p>
          <w:p w14:paraId="524D0FF8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ведение в предмет</w:t>
            </w:r>
          </w:p>
        </w:tc>
        <w:tc>
          <w:tcPr>
            <w:tcW w:w="8721" w:type="dxa"/>
          </w:tcPr>
          <w:p w14:paraId="716A8445" w14:textId="77777777" w:rsidR="0036670F" w:rsidRDefault="0036670F" w:rsidP="00660C79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1E6134F1" w14:textId="77777777" w:rsidR="0036670F" w:rsidRDefault="0036670F" w:rsidP="00660C79">
            <w:pPr>
              <w:jc w:val="center"/>
            </w:pPr>
          </w:p>
          <w:p w14:paraId="1238CE5B" w14:textId="477EF035" w:rsidR="0036670F" w:rsidRPr="000D0E45" w:rsidRDefault="00643DA9" w:rsidP="00660C79">
            <w:pPr>
              <w:jc w:val="center"/>
            </w:pPr>
            <w:r>
              <w:t>12</w:t>
            </w:r>
          </w:p>
        </w:tc>
      </w:tr>
      <w:tr w:rsidR="0036670F" w14:paraId="499306DD" w14:textId="77777777" w:rsidTr="00660C79">
        <w:trPr>
          <w:gridAfter w:val="1"/>
          <w:wAfter w:w="23" w:type="dxa"/>
          <w:trHeight w:val="583"/>
        </w:trPr>
        <w:tc>
          <w:tcPr>
            <w:tcW w:w="3648" w:type="dxa"/>
            <w:vMerge/>
          </w:tcPr>
          <w:p w14:paraId="4E31A96A" w14:textId="77777777" w:rsidR="0036670F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623D2145" w14:textId="77777777" w:rsidR="0036670F" w:rsidRPr="001B00A2" w:rsidRDefault="0036670F" w:rsidP="00660C79">
            <w:pPr>
              <w:rPr>
                <w:sz w:val="20"/>
                <w:szCs w:val="20"/>
              </w:rPr>
            </w:pPr>
            <w:r>
              <w:t>История причесок</w:t>
            </w:r>
          </w:p>
        </w:tc>
        <w:tc>
          <w:tcPr>
            <w:tcW w:w="2139" w:type="dxa"/>
            <w:gridSpan w:val="3"/>
            <w:vMerge/>
          </w:tcPr>
          <w:p w14:paraId="5E324522" w14:textId="77777777" w:rsidR="0036670F" w:rsidRPr="000D0E45" w:rsidRDefault="0036670F" w:rsidP="00660C79">
            <w:pPr>
              <w:jc w:val="center"/>
            </w:pPr>
          </w:p>
        </w:tc>
      </w:tr>
      <w:tr w:rsidR="0036670F" w14:paraId="1133EF9A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287B1A23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</w:p>
          <w:p w14:paraId="15A67FFE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иды узлов</w:t>
            </w:r>
            <w:r>
              <w:rPr>
                <w:b/>
                <w:bCs/>
              </w:rPr>
              <w:tab/>
              <w:t xml:space="preserve"> </w:t>
            </w:r>
          </w:p>
        </w:tc>
        <w:tc>
          <w:tcPr>
            <w:tcW w:w="8721" w:type="dxa"/>
          </w:tcPr>
          <w:p w14:paraId="2F88ED7E" w14:textId="77777777" w:rsidR="0036670F" w:rsidRPr="00037DFB" w:rsidRDefault="0036670F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30BD9C9" w14:textId="77777777" w:rsidR="0036670F" w:rsidRDefault="0036670F" w:rsidP="00660C79">
            <w:pPr>
              <w:jc w:val="center"/>
            </w:pPr>
          </w:p>
          <w:p w14:paraId="68AEB3C8" w14:textId="0DD119A4" w:rsidR="0036670F" w:rsidRPr="004614A3" w:rsidRDefault="00AA3778" w:rsidP="00660C79">
            <w:pPr>
              <w:jc w:val="center"/>
            </w:pPr>
            <w:r>
              <w:t>10</w:t>
            </w:r>
          </w:p>
        </w:tc>
      </w:tr>
      <w:tr w:rsidR="0036670F" w14:paraId="5F418CD9" w14:textId="77777777" w:rsidTr="00660C79">
        <w:trPr>
          <w:gridAfter w:val="1"/>
          <w:wAfter w:w="23" w:type="dxa"/>
          <w:trHeight w:val="429"/>
        </w:trPr>
        <w:tc>
          <w:tcPr>
            <w:tcW w:w="3648" w:type="dxa"/>
            <w:vMerge/>
          </w:tcPr>
          <w:p w14:paraId="107BA8A9" w14:textId="77777777" w:rsidR="0036670F" w:rsidRDefault="0036670F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3021A55" w14:textId="77777777" w:rsidR="0036670F" w:rsidRDefault="0036670F" w:rsidP="00660C79">
            <w:r>
              <w:t xml:space="preserve">Показ вариантов узлов с отработкой на женском модуле </w:t>
            </w:r>
          </w:p>
          <w:p w14:paraId="32B91EE6" w14:textId="77777777" w:rsidR="0036670F" w:rsidRPr="004614A3" w:rsidRDefault="0036670F" w:rsidP="00660C79"/>
        </w:tc>
        <w:tc>
          <w:tcPr>
            <w:tcW w:w="2139" w:type="dxa"/>
            <w:gridSpan w:val="3"/>
            <w:vMerge/>
          </w:tcPr>
          <w:p w14:paraId="02E32650" w14:textId="77777777" w:rsidR="0036670F" w:rsidRDefault="0036670F" w:rsidP="00660C79"/>
        </w:tc>
      </w:tr>
      <w:tr w:rsidR="0036670F" w14:paraId="19541C8F" w14:textId="77777777" w:rsidTr="00660C79">
        <w:trPr>
          <w:gridAfter w:val="1"/>
          <w:wAfter w:w="23" w:type="dxa"/>
          <w:trHeight w:val="423"/>
        </w:trPr>
        <w:tc>
          <w:tcPr>
            <w:tcW w:w="3648" w:type="dxa"/>
            <w:vMerge w:val="restart"/>
          </w:tcPr>
          <w:p w14:paraId="70C54D1A" w14:textId="77777777" w:rsidR="0036670F" w:rsidRDefault="0036670F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5C2BE158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Узлы (круговой модуль)</w:t>
            </w:r>
          </w:p>
          <w:p w14:paraId="1A70D366" w14:textId="77777777" w:rsidR="0036670F" w:rsidRPr="00D51A84" w:rsidRDefault="0036670F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756AAF24" w14:textId="77777777" w:rsidR="0036670F" w:rsidRDefault="0036670F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18CDF609" w14:textId="77777777" w:rsidR="0036670F" w:rsidRDefault="0036670F" w:rsidP="00660C79">
            <w:pPr>
              <w:jc w:val="center"/>
            </w:pPr>
          </w:p>
          <w:p w14:paraId="306477C9" w14:textId="3A5ED866" w:rsidR="0036670F" w:rsidRDefault="00AA3778" w:rsidP="00660C79">
            <w:pPr>
              <w:jc w:val="center"/>
            </w:pPr>
            <w:r>
              <w:t>10</w:t>
            </w:r>
          </w:p>
        </w:tc>
      </w:tr>
      <w:tr w:rsidR="0036670F" w14:paraId="2B0A858D" w14:textId="77777777" w:rsidTr="00660C79">
        <w:trPr>
          <w:trHeight w:val="60"/>
        </w:trPr>
        <w:tc>
          <w:tcPr>
            <w:tcW w:w="3648" w:type="dxa"/>
            <w:vMerge/>
          </w:tcPr>
          <w:p w14:paraId="4AD858D0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68D40C9C" w14:textId="77777777" w:rsidR="0036670F" w:rsidRPr="006A6EFA" w:rsidRDefault="0036670F" w:rsidP="00660C79">
            <w:r>
              <w:t>Выполнение элемента прически – узлы (2 пряди – вертикаль, 2 пряди - диагональ)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29F4AFD7" w14:textId="77777777" w:rsidR="0036670F" w:rsidRDefault="0036670F" w:rsidP="00660C79"/>
        </w:tc>
      </w:tr>
      <w:tr w:rsidR="0036670F" w14:paraId="1674DF3F" w14:textId="77777777" w:rsidTr="00660C79">
        <w:trPr>
          <w:gridAfter w:val="1"/>
          <w:wAfter w:w="23" w:type="dxa"/>
          <w:trHeight w:val="828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4DB23FC6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4A4568B2" w14:textId="77777777" w:rsidR="0036670F" w:rsidRDefault="0036670F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63CE3F5E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7A61D6A8" w14:textId="77777777" w:rsidR="0036670F" w:rsidRDefault="0036670F" w:rsidP="00660C79">
            <w:pPr>
              <w:jc w:val="center"/>
            </w:pPr>
          </w:p>
        </w:tc>
      </w:tr>
      <w:tr w:rsidR="0036670F" w14:paraId="3DF8EB4C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1CA5433D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</w:p>
          <w:p w14:paraId="0B113C5A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ложение</w:t>
            </w:r>
          </w:p>
        </w:tc>
        <w:tc>
          <w:tcPr>
            <w:tcW w:w="8757" w:type="dxa"/>
            <w:gridSpan w:val="2"/>
          </w:tcPr>
          <w:p w14:paraId="2F44FD39" w14:textId="77777777" w:rsidR="0036670F" w:rsidRPr="00D51A84" w:rsidRDefault="0036670F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04B333D9" w14:textId="77777777" w:rsidR="0036670F" w:rsidRPr="00DE32D5" w:rsidRDefault="0036670F" w:rsidP="00660C79">
            <w:pPr>
              <w:jc w:val="center"/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69D8D1E3" w14:textId="77777777" w:rsidR="0036670F" w:rsidRDefault="0036670F" w:rsidP="00660C79">
            <w:pPr>
              <w:jc w:val="center"/>
            </w:pPr>
          </w:p>
        </w:tc>
      </w:tr>
      <w:tr w:rsidR="0036670F" w14:paraId="31930D44" w14:textId="77777777" w:rsidTr="00660C79">
        <w:trPr>
          <w:trHeight w:val="720"/>
        </w:trPr>
        <w:tc>
          <w:tcPr>
            <w:tcW w:w="3648" w:type="dxa"/>
            <w:vMerge/>
          </w:tcPr>
          <w:p w14:paraId="1167A9CA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50E9626E" w14:textId="77777777" w:rsidR="0036670F" w:rsidRPr="00B24629" w:rsidRDefault="0036670F" w:rsidP="00660C79">
            <w:r>
              <w:t>Техника в прическах «Наложение». Общие положения, варианты с отработкой на женском модуле.</w: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14:paraId="2471EAB5" w14:textId="77777777" w:rsidR="0036670F" w:rsidRPr="00BF4D89" w:rsidRDefault="0036670F" w:rsidP="00660C7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4145E5F0" w14:textId="24742894" w:rsidR="0036670F" w:rsidRDefault="00AA3778" w:rsidP="00660C79">
            <w:r>
              <w:t>8</w:t>
            </w:r>
          </w:p>
        </w:tc>
      </w:tr>
      <w:tr w:rsidR="0036670F" w14:paraId="39E59758" w14:textId="77777777" w:rsidTr="00660C79">
        <w:trPr>
          <w:trHeight w:val="58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170C4D0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0E3B5AF9" w14:textId="77777777" w:rsidR="0036670F" w:rsidRDefault="0036670F" w:rsidP="00660C79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161DBC3B" w14:textId="77777777" w:rsidR="0036670F" w:rsidRDefault="0036670F" w:rsidP="00660C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DCAD8A3" w14:textId="77777777" w:rsidR="0036670F" w:rsidRPr="000D0E45" w:rsidRDefault="0036670F" w:rsidP="00660C79">
            <w:pPr>
              <w:jc w:val="center"/>
            </w:pPr>
          </w:p>
        </w:tc>
      </w:tr>
      <w:tr w:rsidR="00643DA9" w14:paraId="5E45FB61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37EBD24D" w14:textId="77777777" w:rsidR="00643DA9" w:rsidRDefault="00643DA9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6CEFAAD0" w14:textId="77777777" w:rsidR="00643DA9" w:rsidRDefault="00643DA9" w:rsidP="00660C79">
            <w:pPr>
              <w:rPr>
                <w:b/>
              </w:rPr>
            </w:pPr>
            <w:r>
              <w:rPr>
                <w:b/>
              </w:rPr>
              <w:t>Элемент «Букли»</w:t>
            </w:r>
          </w:p>
          <w:p w14:paraId="4178DB68" w14:textId="77777777" w:rsidR="00643DA9" w:rsidRPr="00586EE8" w:rsidRDefault="00643DA9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5486098F" w14:textId="77777777" w:rsidR="00643DA9" w:rsidRDefault="00643DA9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3529988E" w14:textId="77777777" w:rsidR="00643DA9" w:rsidRPr="00A84205" w:rsidRDefault="00643DA9" w:rsidP="00660C79"/>
        </w:tc>
        <w:tc>
          <w:tcPr>
            <w:tcW w:w="2139" w:type="dxa"/>
            <w:gridSpan w:val="3"/>
            <w:vMerge w:val="restart"/>
          </w:tcPr>
          <w:p w14:paraId="17CE3EC1" w14:textId="77777777" w:rsidR="00643DA9" w:rsidRDefault="00643DA9" w:rsidP="00660C79">
            <w:pPr>
              <w:jc w:val="center"/>
            </w:pPr>
          </w:p>
          <w:p w14:paraId="5E4A2A4F" w14:textId="3F2E585E" w:rsidR="00643DA9" w:rsidRDefault="00643DA9" w:rsidP="00660C79">
            <w:pPr>
              <w:jc w:val="center"/>
            </w:pPr>
            <w:r>
              <w:t>6</w:t>
            </w:r>
          </w:p>
        </w:tc>
      </w:tr>
      <w:tr w:rsidR="00643DA9" w14:paraId="50681CE7" w14:textId="77777777" w:rsidTr="004F0930">
        <w:trPr>
          <w:gridAfter w:val="1"/>
          <w:wAfter w:w="23" w:type="dxa"/>
          <w:trHeight w:val="1530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DC99A8B" w14:textId="77777777" w:rsidR="00643DA9" w:rsidRDefault="00643DA9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7A3AAC52" w14:textId="77777777" w:rsidR="00643DA9" w:rsidRPr="00BA3E3C" w:rsidRDefault="00643DA9" w:rsidP="00660C79">
            <w:r>
              <w:t>Букли – общие положения. Простая и двойная букля. Цилиндрические, треугольные букли.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37F1C039" w14:textId="77777777" w:rsidR="00643DA9" w:rsidRDefault="00643DA9" w:rsidP="00660C79">
            <w:pPr>
              <w:jc w:val="center"/>
            </w:pPr>
          </w:p>
        </w:tc>
      </w:tr>
      <w:tr w:rsidR="0036670F" w14:paraId="636B4396" w14:textId="77777777" w:rsidTr="00660C79">
        <w:trPr>
          <w:gridAfter w:val="1"/>
          <w:wAfter w:w="23" w:type="dxa"/>
          <w:trHeight w:val="1002"/>
        </w:trPr>
        <w:tc>
          <w:tcPr>
            <w:tcW w:w="3648" w:type="dxa"/>
          </w:tcPr>
          <w:p w14:paraId="5305F228" w14:textId="77777777" w:rsidR="0036670F" w:rsidRDefault="0036670F" w:rsidP="00660C79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 xml:space="preserve">6. </w:t>
            </w:r>
          </w:p>
          <w:p w14:paraId="2627CA2A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Букли задней части головы, полный дизайн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5F837ABB" w14:textId="77777777" w:rsidR="0036670F" w:rsidRDefault="0036670F" w:rsidP="00660C79">
            <w:r>
              <w:t>Показ и отработка буклей задней части головы, создание полного дизайна.</w:t>
            </w:r>
          </w:p>
          <w:p w14:paraId="52085118" w14:textId="77777777" w:rsidR="0036670F" w:rsidRPr="00A84205" w:rsidRDefault="0036670F" w:rsidP="00660C79"/>
        </w:tc>
        <w:tc>
          <w:tcPr>
            <w:tcW w:w="2139" w:type="dxa"/>
            <w:gridSpan w:val="3"/>
          </w:tcPr>
          <w:p w14:paraId="241BD48C" w14:textId="77777777" w:rsidR="0036670F" w:rsidRDefault="0036670F" w:rsidP="00660C79">
            <w:pPr>
              <w:jc w:val="center"/>
            </w:pPr>
          </w:p>
          <w:p w14:paraId="5AB5B5A1" w14:textId="429ECD45" w:rsidR="0036670F" w:rsidRDefault="00643DA9" w:rsidP="00660C79">
            <w:pPr>
              <w:jc w:val="center"/>
            </w:pPr>
            <w:r>
              <w:t>6</w:t>
            </w:r>
          </w:p>
          <w:p w14:paraId="0805D93A" w14:textId="77777777" w:rsidR="0036670F" w:rsidRDefault="0036670F" w:rsidP="00660C79">
            <w:pPr>
              <w:jc w:val="center"/>
            </w:pPr>
          </w:p>
        </w:tc>
      </w:tr>
      <w:tr w:rsidR="0036670F" w14:paraId="23545E62" w14:textId="77777777" w:rsidTr="00660C79">
        <w:trPr>
          <w:gridAfter w:val="1"/>
          <w:wAfter w:w="23" w:type="dxa"/>
          <w:trHeight w:val="1032"/>
        </w:trPr>
        <w:tc>
          <w:tcPr>
            <w:tcW w:w="3648" w:type="dxa"/>
          </w:tcPr>
          <w:p w14:paraId="250CB034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7. </w:t>
            </w:r>
          </w:p>
          <w:p w14:paraId="72D08524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Букли двойные и множественные</w:t>
            </w:r>
          </w:p>
        </w:tc>
        <w:tc>
          <w:tcPr>
            <w:tcW w:w="8721" w:type="dxa"/>
          </w:tcPr>
          <w:p w14:paraId="4490B681" w14:textId="77777777" w:rsidR="0036670F" w:rsidRDefault="0036670F" w:rsidP="00660C79">
            <w:r>
              <w:t>Общие принципы расположения и направления. Показ и отработка буклей на женском модуле</w:t>
            </w:r>
          </w:p>
        </w:tc>
        <w:tc>
          <w:tcPr>
            <w:tcW w:w="2139" w:type="dxa"/>
            <w:gridSpan w:val="3"/>
          </w:tcPr>
          <w:p w14:paraId="7EB65970" w14:textId="77777777" w:rsidR="0036670F" w:rsidRDefault="0036670F" w:rsidP="00660C79">
            <w:pPr>
              <w:jc w:val="center"/>
              <w:rPr>
                <w:b/>
              </w:rPr>
            </w:pPr>
          </w:p>
          <w:p w14:paraId="34921114" w14:textId="6096540A" w:rsidR="0036670F" w:rsidRPr="000D0E45" w:rsidRDefault="00643DA9" w:rsidP="00660C79">
            <w:pPr>
              <w:jc w:val="center"/>
            </w:pPr>
            <w:r>
              <w:t>6</w:t>
            </w:r>
          </w:p>
          <w:p w14:paraId="62A5FB9D" w14:textId="77777777" w:rsidR="0036670F" w:rsidRDefault="0036670F" w:rsidP="00660C79">
            <w:pPr>
              <w:jc w:val="center"/>
            </w:pPr>
          </w:p>
          <w:p w14:paraId="14B29D97" w14:textId="77777777" w:rsidR="0036670F" w:rsidRDefault="0036670F" w:rsidP="00660C79">
            <w:pPr>
              <w:jc w:val="center"/>
            </w:pPr>
          </w:p>
        </w:tc>
      </w:tr>
      <w:tr w:rsidR="0036670F" w14:paraId="6FA4DB46" w14:textId="77777777" w:rsidTr="00660C79">
        <w:trPr>
          <w:gridAfter w:val="1"/>
          <w:wAfter w:w="23" w:type="dxa"/>
          <w:trHeight w:val="622"/>
        </w:trPr>
        <w:tc>
          <w:tcPr>
            <w:tcW w:w="3648" w:type="dxa"/>
          </w:tcPr>
          <w:p w14:paraId="76B595BD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8. Повторение и отработка</w:t>
            </w:r>
          </w:p>
        </w:tc>
        <w:tc>
          <w:tcPr>
            <w:tcW w:w="8721" w:type="dxa"/>
          </w:tcPr>
          <w:p w14:paraId="2F3E6015" w14:textId="77777777" w:rsidR="0036670F" w:rsidRDefault="0036670F" w:rsidP="00660C79">
            <w:r>
              <w:t xml:space="preserve">Повторение буклей: простой, двойной, </w:t>
            </w:r>
            <w:proofErr w:type="spellStart"/>
            <w:r>
              <w:t>полубукли</w:t>
            </w:r>
            <w:proofErr w:type="spellEnd"/>
            <w:r>
              <w:t>, плоской, бант.</w:t>
            </w:r>
          </w:p>
        </w:tc>
        <w:tc>
          <w:tcPr>
            <w:tcW w:w="2139" w:type="dxa"/>
            <w:gridSpan w:val="3"/>
          </w:tcPr>
          <w:p w14:paraId="06F8D92E" w14:textId="77777777" w:rsidR="0036670F" w:rsidRDefault="0036670F" w:rsidP="00660C79">
            <w:pPr>
              <w:jc w:val="center"/>
            </w:pPr>
          </w:p>
          <w:p w14:paraId="13B05B22" w14:textId="135A05CC" w:rsidR="0036670F" w:rsidRPr="00420463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075927E1" w14:textId="77777777" w:rsidTr="00660C79">
        <w:trPr>
          <w:gridAfter w:val="1"/>
          <w:wAfter w:w="23" w:type="dxa"/>
          <w:trHeight w:val="702"/>
        </w:trPr>
        <w:tc>
          <w:tcPr>
            <w:tcW w:w="3648" w:type="dxa"/>
          </w:tcPr>
          <w:p w14:paraId="227D07EA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9. </w:t>
            </w:r>
          </w:p>
          <w:p w14:paraId="31A55CAC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Элемент «Валик»</w:t>
            </w:r>
          </w:p>
        </w:tc>
        <w:tc>
          <w:tcPr>
            <w:tcW w:w="8721" w:type="dxa"/>
          </w:tcPr>
          <w:p w14:paraId="2FE102F5" w14:textId="77777777" w:rsidR="0036670F" w:rsidRDefault="0036670F" w:rsidP="00660C79">
            <w:r>
              <w:t>Общие положения. Показ метода выполнения вертикального, контурного валиков. Отработка вертикального валика.</w:t>
            </w:r>
          </w:p>
        </w:tc>
        <w:tc>
          <w:tcPr>
            <w:tcW w:w="2139" w:type="dxa"/>
            <w:gridSpan w:val="3"/>
          </w:tcPr>
          <w:p w14:paraId="663B4DFD" w14:textId="77777777" w:rsidR="0036670F" w:rsidRDefault="0036670F" w:rsidP="00660C79">
            <w:pPr>
              <w:jc w:val="center"/>
            </w:pPr>
          </w:p>
          <w:p w14:paraId="0C2BCCB6" w14:textId="4B0203F0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2B41C636" w14:textId="77777777" w:rsidTr="00660C79">
        <w:trPr>
          <w:gridAfter w:val="1"/>
          <w:wAfter w:w="23" w:type="dxa"/>
          <w:trHeight w:val="1412"/>
        </w:trPr>
        <w:tc>
          <w:tcPr>
            <w:tcW w:w="3648" w:type="dxa"/>
          </w:tcPr>
          <w:p w14:paraId="025B9A57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10. </w:t>
            </w:r>
          </w:p>
          <w:p w14:paraId="0F3CA68B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Перекрученный итальянский валик</w:t>
            </w:r>
          </w:p>
        </w:tc>
        <w:tc>
          <w:tcPr>
            <w:tcW w:w="8721" w:type="dxa"/>
          </w:tcPr>
          <w:p w14:paraId="24CDD90C" w14:textId="77777777" w:rsidR="0036670F" w:rsidRDefault="0036670F" w:rsidP="00660C79">
            <w:r>
              <w:t>Показ и отработка элемента «Перекрученный итальянский валик» на женском модуле</w:t>
            </w:r>
          </w:p>
        </w:tc>
        <w:tc>
          <w:tcPr>
            <w:tcW w:w="2139" w:type="dxa"/>
            <w:gridSpan w:val="3"/>
          </w:tcPr>
          <w:p w14:paraId="080C74D5" w14:textId="77777777" w:rsidR="0036670F" w:rsidRDefault="0036670F" w:rsidP="00660C79">
            <w:pPr>
              <w:jc w:val="center"/>
            </w:pPr>
          </w:p>
          <w:p w14:paraId="60EAD031" w14:textId="5B5886A8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70B9FAAE" w14:textId="77777777" w:rsidTr="00660C79">
        <w:trPr>
          <w:gridAfter w:val="1"/>
          <w:wAfter w:w="23" w:type="dxa"/>
          <w:trHeight w:val="690"/>
        </w:trPr>
        <w:tc>
          <w:tcPr>
            <w:tcW w:w="3648" w:type="dxa"/>
          </w:tcPr>
          <w:p w14:paraId="155DDA5D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11.</w:t>
            </w:r>
          </w:p>
          <w:p w14:paraId="4C8EE5F8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Валики по контуру</w:t>
            </w:r>
          </w:p>
        </w:tc>
        <w:tc>
          <w:tcPr>
            <w:tcW w:w="8721" w:type="dxa"/>
          </w:tcPr>
          <w:p w14:paraId="2119402D" w14:textId="77777777" w:rsidR="0036670F" w:rsidRDefault="0036670F" w:rsidP="00660C79">
            <w:r>
              <w:t>Показ и отработка элемента «Валик по контуру» на женском модуле</w:t>
            </w:r>
          </w:p>
        </w:tc>
        <w:tc>
          <w:tcPr>
            <w:tcW w:w="2139" w:type="dxa"/>
            <w:gridSpan w:val="3"/>
          </w:tcPr>
          <w:p w14:paraId="60BFB318" w14:textId="77777777" w:rsidR="0036670F" w:rsidRDefault="0036670F" w:rsidP="00660C79">
            <w:pPr>
              <w:jc w:val="center"/>
            </w:pPr>
          </w:p>
          <w:p w14:paraId="35469B20" w14:textId="2EC9AD37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08CD9BEE" w14:textId="77777777" w:rsidTr="00660C79">
        <w:trPr>
          <w:gridAfter w:val="1"/>
          <w:wAfter w:w="23" w:type="dxa"/>
          <w:trHeight w:val="700"/>
        </w:trPr>
        <w:tc>
          <w:tcPr>
            <w:tcW w:w="3648" w:type="dxa"/>
          </w:tcPr>
          <w:p w14:paraId="29D2E02C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12</w:t>
            </w:r>
          </w:p>
          <w:p w14:paraId="19EEAE4F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Множественные валики</w:t>
            </w:r>
          </w:p>
        </w:tc>
        <w:tc>
          <w:tcPr>
            <w:tcW w:w="8721" w:type="dxa"/>
          </w:tcPr>
          <w:p w14:paraId="74A1DA9F" w14:textId="77777777" w:rsidR="0036670F" w:rsidRDefault="0036670F" w:rsidP="00660C79">
            <w:r>
              <w:t>Показ и отработка элемента «Множественные валики» на женском модуле</w:t>
            </w:r>
          </w:p>
        </w:tc>
        <w:tc>
          <w:tcPr>
            <w:tcW w:w="2139" w:type="dxa"/>
            <w:gridSpan w:val="3"/>
          </w:tcPr>
          <w:p w14:paraId="004D025F" w14:textId="77777777" w:rsidR="0036670F" w:rsidRDefault="0036670F" w:rsidP="00660C79">
            <w:pPr>
              <w:jc w:val="center"/>
            </w:pPr>
          </w:p>
          <w:p w14:paraId="2560ACB0" w14:textId="42EAACA8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1DB9B16E" w14:textId="77777777" w:rsidTr="00660C79">
        <w:trPr>
          <w:gridAfter w:val="1"/>
          <w:wAfter w:w="23" w:type="dxa"/>
          <w:trHeight w:val="700"/>
        </w:trPr>
        <w:tc>
          <w:tcPr>
            <w:tcW w:w="3648" w:type="dxa"/>
          </w:tcPr>
          <w:p w14:paraId="52E3BFF8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13</w:t>
            </w:r>
          </w:p>
          <w:p w14:paraId="06486404" w14:textId="77777777" w:rsidR="0036670F" w:rsidRDefault="0036670F" w:rsidP="00660C79">
            <w:pPr>
              <w:rPr>
                <w:b/>
              </w:rPr>
            </w:pPr>
            <w:proofErr w:type="spellStart"/>
            <w:r>
              <w:rPr>
                <w:b/>
              </w:rPr>
              <w:t>Полувалик</w:t>
            </w:r>
            <w:proofErr w:type="spellEnd"/>
            <w:r>
              <w:rPr>
                <w:b/>
              </w:rPr>
              <w:t xml:space="preserve"> с буклями</w:t>
            </w:r>
          </w:p>
        </w:tc>
        <w:tc>
          <w:tcPr>
            <w:tcW w:w="8721" w:type="dxa"/>
          </w:tcPr>
          <w:p w14:paraId="2231958B" w14:textId="77777777" w:rsidR="0036670F" w:rsidRDefault="0036670F" w:rsidP="00660C79">
            <w:r>
              <w:t>Показ и отработка элемента «</w:t>
            </w:r>
            <w:proofErr w:type="spellStart"/>
            <w:r>
              <w:t>Полувалик</w:t>
            </w:r>
            <w:proofErr w:type="spellEnd"/>
            <w:r>
              <w:t xml:space="preserve">  с буклями» на женском модуле</w:t>
            </w:r>
          </w:p>
        </w:tc>
        <w:tc>
          <w:tcPr>
            <w:tcW w:w="2139" w:type="dxa"/>
            <w:gridSpan w:val="3"/>
          </w:tcPr>
          <w:p w14:paraId="6342AFCA" w14:textId="77777777" w:rsidR="0036670F" w:rsidRDefault="0036670F" w:rsidP="00660C79">
            <w:pPr>
              <w:jc w:val="center"/>
            </w:pPr>
          </w:p>
          <w:p w14:paraId="105EBE5D" w14:textId="3CAF3038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1C9F58D6" w14:textId="77777777" w:rsidTr="00660C79">
        <w:trPr>
          <w:gridAfter w:val="1"/>
          <w:wAfter w:w="23" w:type="dxa"/>
          <w:trHeight w:val="700"/>
        </w:trPr>
        <w:tc>
          <w:tcPr>
            <w:tcW w:w="3648" w:type="dxa"/>
          </w:tcPr>
          <w:p w14:paraId="77D892E9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4A88FF90" w14:textId="77777777" w:rsidR="0036670F" w:rsidRDefault="0036670F" w:rsidP="00660C79">
            <w:r>
              <w:t>Практика на моделях</w:t>
            </w:r>
          </w:p>
        </w:tc>
        <w:tc>
          <w:tcPr>
            <w:tcW w:w="2139" w:type="dxa"/>
            <w:gridSpan w:val="3"/>
          </w:tcPr>
          <w:p w14:paraId="04C10804" w14:textId="77777777" w:rsidR="0036670F" w:rsidRDefault="0036670F" w:rsidP="00660C79">
            <w:pPr>
              <w:jc w:val="center"/>
            </w:pPr>
          </w:p>
          <w:p w14:paraId="7C5D269D" w14:textId="186B2762" w:rsidR="0036670F" w:rsidRDefault="00643DA9" w:rsidP="00660C79">
            <w:pPr>
              <w:jc w:val="center"/>
            </w:pPr>
            <w:r>
              <w:t>6</w:t>
            </w:r>
          </w:p>
        </w:tc>
      </w:tr>
      <w:tr w:rsidR="0036670F" w14:paraId="09BE016B" w14:textId="77777777" w:rsidTr="00660C79">
        <w:trPr>
          <w:gridAfter w:val="1"/>
          <w:wAfter w:w="23" w:type="dxa"/>
          <w:trHeight w:val="416"/>
        </w:trPr>
        <w:tc>
          <w:tcPr>
            <w:tcW w:w="12369" w:type="dxa"/>
            <w:gridSpan w:val="2"/>
          </w:tcPr>
          <w:p w14:paraId="281FD0B3" w14:textId="77777777" w:rsidR="0036670F" w:rsidRDefault="0036670F" w:rsidP="00660C79"/>
        </w:tc>
        <w:tc>
          <w:tcPr>
            <w:tcW w:w="2139" w:type="dxa"/>
            <w:gridSpan w:val="3"/>
          </w:tcPr>
          <w:p w14:paraId="67963D64" w14:textId="6163ED55" w:rsidR="0036670F" w:rsidRDefault="0036670F" w:rsidP="00643DA9">
            <w:r>
              <w:rPr>
                <w:b/>
              </w:rPr>
              <w:t xml:space="preserve">            </w:t>
            </w:r>
            <w:r w:rsidR="00AA3778">
              <w:rPr>
                <w:b/>
              </w:rPr>
              <w:t>10</w:t>
            </w:r>
            <w:r w:rsidR="00643DA9">
              <w:rPr>
                <w:b/>
              </w:rPr>
              <w:t>0</w:t>
            </w:r>
          </w:p>
        </w:tc>
      </w:tr>
    </w:tbl>
    <w:p w14:paraId="33F50A76" w14:textId="77777777" w:rsidR="0036670F" w:rsidRDefault="0036670F" w:rsidP="00A4073D">
      <w:pPr>
        <w:rPr>
          <w:sz w:val="28"/>
          <w:szCs w:val="28"/>
        </w:rPr>
      </w:pPr>
    </w:p>
    <w:p w14:paraId="371DD53A" w14:textId="77777777" w:rsidR="0036670F" w:rsidRDefault="0036670F" w:rsidP="00A4073D">
      <w:pPr>
        <w:rPr>
          <w:sz w:val="28"/>
          <w:szCs w:val="28"/>
        </w:rPr>
      </w:pPr>
    </w:p>
    <w:p w14:paraId="07AC8D66" w14:textId="77777777" w:rsidR="00666B24" w:rsidRPr="00666B24" w:rsidRDefault="00666B24" w:rsidP="0036670F">
      <w:pPr>
        <w:jc w:val="center"/>
        <w:rPr>
          <w:b/>
          <w:sz w:val="28"/>
          <w:szCs w:val="28"/>
        </w:rPr>
      </w:pPr>
      <w:r w:rsidRPr="00666B24">
        <w:rPr>
          <w:b/>
          <w:sz w:val="28"/>
          <w:szCs w:val="28"/>
        </w:rPr>
        <w:t>РАЗДЕЛ 8</w:t>
      </w:r>
    </w:p>
    <w:p w14:paraId="0E89E40C" w14:textId="28698754" w:rsidR="0036670F" w:rsidRDefault="00666B24" w:rsidP="0036670F">
      <w:pPr>
        <w:jc w:val="center"/>
        <w:rPr>
          <w:b/>
          <w:sz w:val="28"/>
          <w:szCs w:val="28"/>
        </w:rPr>
      </w:pPr>
      <w:r w:rsidRPr="00666B24">
        <w:rPr>
          <w:b/>
          <w:sz w:val="28"/>
          <w:szCs w:val="28"/>
        </w:rPr>
        <w:t>«</w:t>
      </w:r>
      <w:r w:rsidR="0036670F" w:rsidRPr="00666B24">
        <w:rPr>
          <w:b/>
          <w:sz w:val="28"/>
          <w:szCs w:val="28"/>
        </w:rPr>
        <w:t>ОСНОВЫ ПРОФЕССИОНАЛЬНОЙ ПСИХОЛОГИИ, ЭТИКИ И КУЛЬТУРЫ</w:t>
      </w:r>
      <w:r w:rsidRPr="00666B24">
        <w:rPr>
          <w:b/>
          <w:sz w:val="28"/>
          <w:szCs w:val="28"/>
        </w:rPr>
        <w:t>»</w:t>
      </w:r>
    </w:p>
    <w:p w14:paraId="73796E9D" w14:textId="77777777" w:rsidR="00666B24" w:rsidRDefault="00666B24" w:rsidP="0036670F">
      <w:pPr>
        <w:jc w:val="center"/>
        <w:rPr>
          <w:b/>
          <w:sz w:val="28"/>
          <w:szCs w:val="28"/>
        </w:rPr>
      </w:pPr>
    </w:p>
    <w:p w14:paraId="5841DC8E" w14:textId="1794172C" w:rsidR="00C651DD" w:rsidRPr="00C651DD" w:rsidRDefault="00C651DD" w:rsidP="00C65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51DD">
        <w:rPr>
          <w:sz w:val="28"/>
          <w:szCs w:val="28"/>
        </w:rPr>
        <w:t xml:space="preserve">Рекомендуемое количество часов на освоение - </w:t>
      </w:r>
      <w:r w:rsidR="00D327A1">
        <w:rPr>
          <w:sz w:val="28"/>
          <w:szCs w:val="28"/>
        </w:rPr>
        <w:t>6</w:t>
      </w:r>
      <w:r w:rsidR="00E86B9D">
        <w:rPr>
          <w:sz w:val="28"/>
          <w:szCs w:val="28"/>
        </w:rPr>
        <w:t>0 часов</w:t>
      </w:r>
      <w:r w:rsidRPr="00071CC5">
        <w:rPr>
          <w:sz w:val="28"/>
          <w:szCs w:val="28"/>
        </w:rPr>
        <w:t>:</w:t>
      </w:r>
    </w:p>
    <w:p w14:paraId="71B7058E" w14:textId="52A00AB7" w:rsidR="00C651DD" w:rsidRPr="004415ED" w:rsidRDefault="00C651DD" w:rsidP="00C65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</w:t>
      </w:r>
      <w:r w:rsidR="00D327A1">
        <w:rPr>
          <w:sz w:val="28"/>
          <w:szCs w:val="28"/>
        </w:rPr>
        <w:t>5</w:t>
      </w:r>
      <w:r w:rsidR="00E86B9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E86B9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14:paraId="155D0DDA" w14:textId="35B34BD2" w:rsidR="00C651DD" w:rsidRPr="004D469E" w:rsidRDefault="00C651DD" w:rsidP="00C65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чет</w:t>
      </w:r>
      <w:r w:rsidRPr="004415ED">
        <w:rPr>
          <w:sz w:val="28"/>
          <w:szCs w:val="28"/>
        </w:rPr>
        <w:t xml:space="preserve"> </w:t>
      </w:r>
      <w:r w:rsidR="00E86B9D">
        <w:rPr>
          <w:sz w:val="28"/>
          <w:szCs w:val="28"/>
        </w:rPr>
        <w:t>– 6</w:t>
      </w:r>
      <w:r w:rsidR="00E97BB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14:paraId="149579B8" w14:textId="77777777" w:rsidR="00666B24" w:rsidRPr="00666B24" w:rsidRDefault="00666B24" w:rsidP="0036670F">
      <w:pPr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36670F" w:rsidRPr="00C77F27" w14:paraId="6BB70688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683F5D4B" w14:textId="4876604F" w:rsidR="0036670F" w:rsidRDefault="0036670F" w:rsidP="00C651DD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C651DD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61EAF9DC" w14:textId="00598EBF" w:rsidR="0036670F" w:rsidRPr="00D51A84" w:rsidRDefault="0036670F" w:rsidP="00C651DD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0E80512E" w14:textId="77777777" w:rsidR="0036670F" w:rsidRPr="00C77F27" w:rsidRDefault="0036670F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36670F" w14:paraId="6924FF86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678291C8" w14:textId="77777777" w:rsidR="0036670F" w:rsidRDefault="0036670F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171F8199" w14:textId="77777777" w:rsidR="0036670F" w:rsidRDefault="0036670F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2EBB7930" w14:textId="77777777" w:rsidR="0036670F" w:rsidRDefault="0036670F" w:rsidP="00660C79">
            <w:pPr>
              <w:jc w:val="center"/>
            </w:pPr>
            <w:r>
              <w:t>3</w:t>
            </w:r>
          </w:p>
        </w:tc>
      </w:tr>
      <w:tr w:rsidR="0036670F" w14:paraId="7E4F0CB6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4B6BB6C2" w14:textId="77777777" w:rsidR="0036670F" w:rsidRDefault="0036670F" w:rsidP="00660C79">
            <w:pPr>
              <w:jc w:val="center"/>
            </w:pPr>
          </w:p>
        </w:tc>
      </w:tr>
      <w:tr w:rsidR="0036670F" w14:paraId="7F3D32C3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39A792F6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6CBDAFF8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ведение </w:t>
            </w:r>
          </w:p>
        </w:tc>
        <w:tc>
          <w:tcPr>
            <w:tcW w:w="8721" w:type="dxa"/>
          </w:tcPr>
          <w:p w14:paraId="4414BDAC" w14:textId="77777777" w:rsidR="0036670F" w:rsidRDefault="0036670F" w:rsidP="00660C79">
            <w:r w:rsidRPr="00037DFB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6ABD3DA2" w14:textId="77777777" w:rsidR="0036670F" w:rsidRDefault="0036670F" w:rsidP="00660C79">
            <w:pPr>
              <w:jc w:val="center"/>
            </w:pPr>
          </w:p>
          <w:p w14:paraId="78F25AFF" w14:textId="554B7C02" w:rsidR="0036670F" w:rsidRPr="000643D0" w:rsidRDefault="00365C3F" w:rsidP="00660C79">
            <w:pPr>
              <w:jc w:val="center"/>
            </w:pPr>
            <w:r>
              <w:lastRenderedPageBreak/>
              <w:t>10</w:t>
            </w:r>
          </w:p>
          <w:p w14:paraId="0499DF1A" w14:textId="77777777" w:rsidR="0036670F" w:rsidRDefault="0036670F" w:rsidP="00660C79">
            <w:pPr>
              <w:jc w:val="center"/>
            </w:pPr>
          </w:p>
          <w:p w14:paraId="1E10A2AB" w14:textId="77777777" w:rsidR="0036670F" w:rsidRDefault="0036670F" w:rsidP="00660C79"/>
        </w:tc>
      </w:tr>
      <w:tr w:rsidR="0036670F" w14:paraId="2DDF8DF6" w14:textId="77777777" w:rsidTr="00660C79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69D16F54" w14:textId="77777777" w:rsidR="0036670F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22A8D989" w14:textId="77777777" w:rsidR="0036670F" w:rsidRPr="000B27E5" w:rsidRDefault="0036670F" w:rsidP="00660C79">
            <w:r>
              <w:t>Общие вопросы психологии. Психика и темперамент. Типы темперамента. Физиологические основы темперамента. Характер. Черты характера.</w:t>
            </w:r>
          </w:p>
        </w:tc>
        <w:tc>
          <w:tcPr>
            <w:tcW w:w="2139" w:type="dxa"/>
            <w:gridSpan w:val="3"/>
            <w:vMerge/>
          </w:tcPr>
          <w:p w14:paraId="42AE2573" w14:textId="77777777" w:rsidR="0036670F" w:rsidRDefault="0036670F" w:rsidP="00660C79"/>
        </w:tc>
      </w:tr>
      <w:tr w:rsidR="0036670F" w14:paraId="7774E411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7455E065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</w:p>
          <w:p w14:paraId="1D8E6E37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Культура общения</w:t>
            </w:r>
          </w:p>
          <w:p w14:paraId="7C2700A1" w14:textId="77777777" w:rsidR="0036670F" w:rsidRDefault="0036670F" w:rsidP="0066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7F5019B8" w14:textId="77777777" w:rsidR="0036670F" w:rsidRPr="00037DFB" w:rsidRDefault="0036670F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EF7A400" w14:textId="77777777" w:rsidR="0036670F" w:rsidRDefault="0036670F" w:rsidP="00660C79">
            <w:r>
              <w:t xml:space="preserve">  </w:t>
            </w:r>
          </w:p>
          <w:p w14:paraId="3D5B6D17" w14:textId="1BDEB983" w:rsidR="0036670F" w:rsidRDefault="00365C3F" w:rsidP="00660C79">
            <w:pPr>
              <w:jc w:val="center"/>
            </w:pPr>
            <w:r>
              <w:t>8</w:t>
            </w:r>
          </w:p>
        </w:tc>
      </w:tr>
      <w:tr w:rsidR="0036670F" w14:paraId="36BC8991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5A5E62C6" w14:textId="77777777" w:rsidR="0036670F" w:rsidRDefault="0036670F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20036D8" w14:textId="77777777" w:rsidR="0036670F" w:rsidRDefault="0036670F" w:rsidP="00660C79"/>
          <w:p w14:paraId="0D44F269" w14:textId="77777777" w:rsidR="0036670F" w:rsidRDefault="0036670F" w:rsidP="00660C79">
            <w:r>
              <w:t>Эстетическая и этическая культура общения. Этика. Этикет. Правила и принципы этикета. Служебный этикет. Этика взаимоотношений в коллективе.</w:t>
            </w:r>
          </w:p>
          <w:p w14:paraId="291455E0" w14:textId="77777777" w:rsidR="0036670F" w:rsidRDefault="0036670F" w:rsidP="00660C79"/>
          <w:p w14:paraId="0C2F40E7" w14:textId="77777777" w:rsidR="0036670F" w:rsidRDefault="0036670F" w:rsidP="00660C79"/>
        </w:tc>
        <w:tc>
          <w:tcPr>
            <w:tcW w:w="2139" w:type="dxa"/>
            <w:gridSpan w:val="3"/>
            <w:vMerge/>
          </w:tcPr>
          <w:p w14:paraId="0BD99F2F" w14:textId="77777777" w:rsidR="0036670F" w:rsidRDefault="0036670F" w:rsidP="00660C79"/>
        </w:tc>
      </w:tr>
      <w:tr w:rsidR="0036670F" w14:paraId="3DAD6A0A" w14:textId="77777777" w:rsidTr="00660C79">
        <w:trPr>
          <w:gridAfter w:val="1"/>
          <w:wAfter w:w="23" w:type="dxa"/>
          <w:trHeight w:val="622"/>
        </w:trPr>
        <w:tc>
          <w:tcPr>
            <w:tcW w:w="3648" w:type="dxa"/>
            <w:vMerge w:val="restart"/>
          </w:tcPr>
          <w:p w14:paraId="79F6620E" w14:textId="77777777" w:rsidR="0036670F" w:rsidRDefault="0036670F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7C1C9FE1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хники общения</w:t>
            </w:r>
          </w:p>
          <w:p w14:paraId="712E710C" w14:textId="77777777" w:rsidR="0036670F" w:rsidRPr="00D51A84" w:rsidRDefault="0036670F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1DB3D25F" w14:textId="77777777" w:rsidR="0036670F" w:rsidRDefault="0036670F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169A477A" w14:textId="77777777" w:rsidR="0036670F" w:rsidRDefault="0036670F" w:rsidP="00660C79">
            <w:pPr>
              <w:jc w:val="center"/>
            </w:pPr>
          </w:p>
          <w:p w14:paraId="37B4D94E" w14:textId="1A115DA7" w:rsidR="0036670F" w:rsidRDefault="00365C3F" w:rsidP="00660C79">
            <w:pPr>
              <w:jc w:val="center"/>
            </w:pPr>
            <w:r>
              <w:t>8</w:t>
            </w:r>
          </w:p>
          <w:p w14:paraId="300151D7" w14:textId="77777777" w:rsidR="0036670F" w:rsidRDefault="0036670F" w:rsidP="00660C79">
            <w:pPr>
              <w:jc w:val="center"/>
            </w:pPr>
          </w:p>
        </w:tc>
      </w:tr>
      <w:tr w:rsidR="0036670F" w14:paraId="17019852" w14:textId="77777777" w:rsidTr="00660C79">
        <w:trPr>
          <w:trHeight w:val="630"/>
        </w:trPr>
        <w:tc>
          <w:tcPr>
            <w:tcW w:w="3648" w:type="dxa"/>
            <w:vMerge/>
          </w:tcPr>
          <w:p w14:paraId="40C9DFAB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1B967B64" w14:textId="77777777" w:rsidR="0036670F" w:rsidRPr="002909AC" w:rsidRDefault="0036670F" w:rsidP="00660C79">
            <w:pPr>
              <w:ind w:left="360"/>
            </w:pPr>
            <w:r>
              <w:t>Общение. Психотехника общения. Выразительные средства общения. Элементы речевого этикета. Диалог с клиентом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77085DC0" w14:textId="77777777" w:rsidR="0036670F" w:rsidRDefault="0036670F" w:rsidP="00660C79">
            <w:pPr>
              <w:jc w:val="center"/>
            </w:pPr>
          </w:p>
        </w:tc>
      </w:tr>
      <w:tr w:rsidR="0036670F" w14:paraId="7D061174" w14:textId="77777777" w:rsidTr="00660C79">
        <w:trPr>
          <w:gridAfter w:val="1"/>
          <w:wAfter w:w="23" w:type="dxa"/>
          <w:trHeight w:val="413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33D4826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5105A2C9" w14:textId="77777777" w:rsidR="0036670F" w:rsidRDefault="0036670F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6042CFB6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7E275906" w14:textId="77777777" w:rsidR="0036670F" w:rsidRDefault="0036670F" w:rsidP="00660C79">
            <w:pPr>
              <w:jc w:val="center"/>
            </w:pPr>
          </w:p>
          <w:p w14:paraId="468F2833" w14:textId="77777777" w:rsidR="0036670F" w:rsidRDefault="0036670F" w:rsidP="00660C79">
            <w:pPr>
              <w:jc w:val="center"/>
            </w:pPr>
            <w:r>
              <w:t xml:space="preserve"> </w:t>
            </w:r>
          </w:p>
        </w:tc>
      </w:tr>
      <w:tr w:rsidR="0036670F" w14:paraId="28B76E7D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6CD882AD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Тема 4.</w:t>
            </w:r>
          </w:p>
          <w:p w14:paraId="491A2A7F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Конфликт </w:t>
            </w:r>
          </w:p>
        </w:tc>
        <w:tc>
          <w:tcPr>
            <w:tcW w:w="8757" w:type="dxa"/>
            <w:gridSpan w:val="2"/>
          </w:tcPr>
          <w:p w14:paraId="0BDD2986" w14:textId="77777777" w:rsidR="0036670F" w:rsidRPr="00D51A84" w:rsidRDefault="0036670F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3E8EB5EC" w14:textId="3E9C8961" w:rsidR="0036670F" w:rsidRPr="00DE32D5" w:rsidRDefault="0036670F" w:rsidP="00365C3F">
            <w:pPr>
              <w:jc w:val="right"/>
            </w:pPr>
            <w:r>
              <w:t xml:space="preserve">             </w:t>
            </w:r>
            <w:r w:rsidR="00365C3F">
              <w:t>8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03E5FA13" w14:textId="77777777" w:rsidR="0036670F" w:rsidRDefault="0036670F" w:rsidP="00660C79"/>
        </w:tc>
      </w:tr>
      <w:tr w:rsidR="0036670F" w14:paraId="4D3DC1B1" w14:textId="77777777" w:rsidTr="00660C79">
        <w:trPr>
          <w:trHeight w:val="720"/>
        </w:trPr>
        <w:tc>
          <w:tcPr>
            <w:tcW w:w="3648" w:type="dxa"/>
            <w:vMerge/>
          </w:tcPr>
          <w:p w14:paraId="2016851B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1AFD3287" w14:textId="77777777" w:rsidR="0036670F" w:rsidRPr="002909AC" w:rsidRDefault="0036670F" w:rsidP="00660C79">
            <w:r>
              <w:t>Конфликты и их преодоление. Стресс. Хроническое стрессовое состояние и его признаки.</w:t>
            </w:r>
          </w:p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7E883716" w14:textId="77777777" w:rsidR="0036670F" w:rsidRPr="00BF4D89" w:rsidRDefault="0036670F" w:rsidP="00660C79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4AB64339" w14:textId="77777777" w:rsidR="0036670F" w:rsidRDefault="0036670F" w:rsidP="00660C79">
            <w:pPr>
              <w:jc w:val="center"/>
            </w:pPr>
          </w:p>
        </w:tc>
      </w:tr>
      <w:tr w:rsidR="0036670F" w14:paraId="7D34BC40" w14:textId="77777777" w:rsidTr="00660C79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553C70ED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0AC514D5" w14:textId="77777777" w:rsidR="0036670F" w:rsidRDefault="0036670F" w:rsidP="00660C79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45BCF5F6" w14:textId="77777777" w:rsidR="0036670F" w:rsidRPr="002909AC" w:rsidRDefault="0036670F" w:rsidP="00660C79"/>
        </w:tc>
      </w:tr>
      <w:tr w:rsidR="0036670F" w14:paraId="39EFBB45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6B26D3F1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4B9DA595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Культура делового общения</w:t>
            </w:r>
          </w:p>
          <w:p w14:paraId="79E627A8" w14:textId="77777777" w:rsidR="0036670F" w:rsidRDefault="0036670F" w:rsidP="00660C79"/>
          <w:p w14:paraId="0D8C52C4" w14:textId="77777777" w:rsidR="0036670F" w:rsidRPr="005E27A3" w:rsidRDefault="0036670F" w:rsidP="00660C79"/>
          <w:p w14:paraId="5B4FF0E8" w14:textId="77777777" w:rsidR="0036670F" w:rsidRPr="002909AC" w:rsidRDefault="0036670F" w:rsidP="00660C79"/>
        </w:tc>
        <w:tc>
          <w:tcPr>
            <w:tcW w:w="8721" w:type="dxa"/>
          </w:tcPr>
          <w:p w14:paraId="24D9EDF7" w14:textId="77777777" w:rsidR="0036670F" w:rsidRDefault="0036670F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578AF5F8" w14:textId="77777777" w:rsidR="0036670F" w:rsidRPr="00A84205" w:rsidRDefault="0036670F" w:rsidP="00660C79"/>
        </w:tc>
        <w:tc>
          <w:tcPr>
            <w:tcW w:w="2139" w:type="dxa"/>
            <w:gridSpan w:val="3"/>
            <w:vMerge w:val="restart"/>
          </w:tcPr>
          <w:p w14:paraId="090B11C0" w14:textId="77777777" w:rsidR="0036670F" w:rsidRDefault="0036670F" w:rsidP="00660C79">
            <w:pPr>
              <w:jc w:val="center"/>
            </w:pPr>
          </w:p>
          <w:p w14:paraId="14799AD5" w14:textId="762BB426" w:rsidR="0036670F" w:rsidRPr="005E27A3" w:rsidRDefault="00365C3F" w:rsidP="00C651DD">
            <w:pPr>
              <w:ind w:firstLine="708"/>
            </w:pPr>
            <w:r>
              <w:t>8</w:t>
            </w:r>
          </w:p>
          <w:p w14:paraId="18359EF2" w14:textId="77777777" w:rsidR="0036670F" w:rsidRDefault="0036670F" w:rsidP="00660C79"/>
          <w:p w14:paraId="5C1F5AEA" w14:textId="77777777" w:rsidR="0036670F" w:rsidRPr="002909AC" w:rsidRDefault="0036670F" w:rsidP="00660C79"/>
        </w:tc>
      </w:tr>
      <w:tr w:rsidR="0036670F" w14:paraId="1F4F6826" w14:textId="77777777" w:rsidTr="00660C79">
        <w:trPr>
          <w:gridAfter w:val="1"/>
          <w:wAfter w:w="23" w:type="dxa"/>
          <w:trHeight w:val="720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CF00E00" w14:textId="77777777" w:rsidR="0036670F" w:rsidRDefault="0036670F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6055D7DC" w14:textId="77777777" w:rsidR="0036670F" w:rsidRDefault="0036670F" w:rsidP="00660C79">
            <w:r>
              <w:t>Культура делового общения парикмахера. Психологический климат в трудовом коллективе. Типы клиентов и методы установления контакта с клиентами.</w:t>
            </w:r>
          </w:p>
          <w:p w14:paraId="58470629" w14:textId="77777777" w:rsidR="0036670F" w:rsidRPr="002909AC" w:rsidRDefault="0036670F" w:rsidP="00660C79"/>
          <w:p w14:paraId="37C43AAC" w14:textId="77777777" w:rsidR="0036670F" w:rsidRPr="002909AC" w:rsidRDefault="0036670F" w:rsidP="00660C79">
            <w:pPr>
              <w:tabs>
                <w:tab w:val="left" w:pos="5722"/>
              </w:tabs>
            </w:pP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7E0BA1E9" w14:textId="77777777" w:rsidR="0036670F" w:rsidRDefault="0036670F" w:rsidP="00660C79">
            <w:pPr>
              <w:jc w:val="center"/>
            </w:pPr>
          </w:p>
        </w:tc>
      </w:tr>
      <w:tr w:rsidR="0036670F" w14:paraId="59AD818C" w14:textId="77777777" w:rsidTr="00660C79">
        <w:trPr>
          <w:gridAfter w:val="1"/>
          <w:wAfter w:w="23" w:type="dxa"/>
          <w:trHeight w:val="1664"/>
        </w:trPr>
        <w:tc>
          <w:tcPr>
            <w:tcW w:w="3648" w:type="dxa"/>
          </w:tcPr>
          <w:p w14:paraId="445B4110" w14:textId="77777777" w:rsidR="0036670F" w:rsidRDefault="0036670F" w:rsidP="00660C79">
            <w:pPr>
              <w:rPr>
                <w:b/>
              </w:rPr>
            </w:pPr>
            <w:r w:rsidRPr="00A84205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 xml:space="preserve">6. </w:t>
            </w:r>
          </w:p>
          <w:p w14:paraId="7BDBD2AF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Поведение</w:t>
            </w:r>
          </w:p>
        </w:tc>
        <w:tc>
          <w:tcPr>
            <w:tcW w:w="8721" w:type="dxa"/>
          </w:tcPr>
          <w:p w14:paraId="3B2E758A" w14:textId="77777777" w:rsidR="0036670F" w:rsidRPr="00A84205" w:rsidRDefault="0036670F" w:rsidP="00660C79">
            <w:r>
              <w:t>Профессиональное поведение парикмахера. Психология процесса обслуживания.</w:t>
            </w:r>
          </w:p>
        </w:tc>
        <w:tc>
          <w:tcPr>
            <w:tcW w:w="2139" w:type="dxa"/>
            <w:gridSpan w:val="3"/>
          </w:tcPr>
          <w:p w14:paraId="0060139E" w14:textId="77777777" w:rsidR="0036670F" w:rsidRDefault="0036670F" w:rsidP="00660C79">
            <w:pPr>
              <w:jc w:val="center"/>
            </w:pPr>
          </w:p>
          <w:p w14:paraId="00DD37C5" w14:textId="77777777" w:rsidR="0036670F" w:rsidRPr="009F7F42" w:rsidRDefault="0036670F" w:rsidP="00660C79">
            <w:pPr>
              <w:jc w:val="center"/>
            </w:pPr>
            <w:r>
              <w:t>6</w:t>
            </w:r>
          </w:p>
          <w:p w14:paraId="41B129DB" w14:textId="77777777" w:rsidR="0036670F" w:rsidRPr="009F7F42" w:rsidRDefault="0036670F" w:rsidP="00660C79">
            <w:pPr>
              <w:jc w:val="center"/>
            </w:pPr>
          </w:p>
          <w:p w14:paraId="449F7BA1" w14:textId="77777777" w:rsidR="0036670F" w:rsidRPr="009F7F42" w:rsidRDefault="0036670F" w:rsidP="00660C79">
            <w:pPr>
              <w:jc w:val="center"/>
            </w:pPr>
          </w:p>
          <w:p w14:paraId="3556B012" w14:textId="77777777" w:rsidR="0036670F" w:rsidRPr="009F7F42" w:rsidRDefault="0036670F" w:rsidP="00660C79">
            <w:pPr>
              <w:jc w:val="center"/>
            </w:pPr>
          </w:p>
        </w:tc>
      </w:tr>
      <w:tr w:rsidR="0036670F" w14:paraId="79CFC85F" w14:textId="77777777" w:rsidTr="00660C79">
        <w:trPr>
          <w:gridAfter w:val="1"/>
          <w:wAfter w:w="23" w:type="dxa"/>
          <w:trHeight w:val="1376"/>
        </w:trPr>
        <w:tc>
          <w:tcPr>
            <w:tcW w:w="3648" w:type="dxa"/>
          </w:tcPr>
          <w:p w14:paraId="704FBDFC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Тема 7.</w:t>
            </w:r>
          </w:p>
          <w:p w14:paraId="3E385C7D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721" w:type="dxa"/>
          </w:tcPr>
          <w:p w14:paraId="13410F7D" w14:textId="77777777" w:rsidR="0036670F" w:rsidRDefault="0036670F" w:rsidP="00660C79"/>
        </w:tc>
        <w:tc>
          <w:tcPr>
            <w:tcW w:w="2139" w:type="dxa"/>
            <w:gridSpan w:val="3"/>
          </w:tcPr>
          <w:p w14:paraId="41FBED5A" w14:textId="77777777" w:rsidR="0036670F" w:rsidRDefault="0036670F" w:rsidP="00660C79">
            <w:pPr>
              <w:jc w:val="center"/>
            </w:pPr>
          </w:p>
          <w:p w14:paraId="78CD5F59" w14:textId="6E0BE8E7" w:rsidR="0036670F" w:rsidRPr="002A7C77" w:rsidRDefault="00E86B9D" w:rsidP="00660C79">
            <w:pPr>
              <w:jc w:val="center"/>
            </w:pPr>
            <w:r>
              <w:t>6</w:t>
            </w:r>
          </w:p>
        </w:tc>
      </w:tr>
      <w:tr w:rsidR="0036670F" w14:paraId="54FEEBA9" w14:textId="77777777" w:rsidTr="00660C79">
        <w:trPr>
          <w:gridAfter w:val="1"/>
          <w:wAfter w:w="23" w:type="dxa"/>
          <w:trHeight w:val="1376"/>
        </w:trPr>
        <w:tc>
          <w:tcPr>
            <w:tcW w:w="3648" w:type="dxa"/>
          </w:tcPr>
          <w:p w14:paraId="3346EC0F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42DAC58E" w14:textId="45D10CB5" w:rsidR="0036670F" w:rsidRDefault="0036670F" w:rsidP="00660C79"/>
        </w:tc>
        <w:tc>
          <w:tcPr>
            <w:tcW w:w="2139" w:type="dxa"/>
            <w:gridSpan w:val="3"/>
          </w:tcPr>
          <w:p w14:paraId="5DD9A4B6" w14:textId="77777777" w:rsidR="0036670F" w:rsidRDefault="0036670F" w:rsidP="00660C79">
            <w:pPr>
              <w:jc w:val="center"/>
            </w:pPr>
          </w:p>
          <w:p w14:paraId="0190C8F1" w14:textId="70359BD4" w:rsidR="0036670F" w:rsidRDefault="00E86B9D" w:rsidP="00660C79">
            <w:pPr>
              <w:jc w:val="center"/>
            </w:pPr>
            <w:r>
              <w:t>6</w:t>
            </w:r>
          </w:p>
          <w:p w14:paraId="2A796B77" w14:textId="77777777" w:rsidR="0036670F" w:rsidRDefault="0036670F" w:rsidP="00660C79">
            <w:pPr>
              <w:jc w:val="center"/>
            </w:pPr>
          </w:p>
          <w:p w14:paraId="0F1C8AA1" w14:textId="77777777" w:rsidR="0036670F" w:rsidRDefault="0036670F" w:rsidP="00660C79">
            <w:pPr>
              <w:jc w:val="center"/>
            </w:pPr>
          </w:p>
        </w:tc>
      </w:tr>
      <w:tr w:rsidR="0036670F" w14:paraId="1E895432" w14:textId="77777777" w:rsidTr="00660C79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00FC366D" w14:textId="77777777" w:rsidR="00C651DD" w:rsidRDefault="00C651DD" w:rsidP="00660C79">
            <w:pPr>
              <w:jc w:val="right"/>
              <w:rPr>
                <w:b/>
              </w:rPr>
            </w:pPr>
          </w:p>
          <w:p w14:paraId="52A3982F" w14:textId="77777777" w:rsidR="0036670F" w:rsidRDefault="0036670F" w:rsidP="00660C79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  <w:p w14:paraId="691226E0" w14:textId="77777777" w:rsidR="0036670F" w:rsidRPr="009F7F42" w:rsidRDefault="0036670F" w:rsidP="00660C79">
            <w:pPr>
              <w:jc w:val="right"/>
            </w:pPr>
          </w:p>
          <w:p w14:paraId="786A5D7A" w14:textId="77777777" w:rsidR="0036670F" w:rsidRDefault="0036670F" w:rsidP="00660C79">
            <w:pPr>
              <w:jc w:val="right"/>
            </w:pPr>
          </w:p>
        </w:tc>
        <w:tc>
          <w:tcPr>
            <w:tcW w:w="2139" w:type="dxa"/>
            <w:gridSpan w:val="3"/>
          </w:tcPr>
          <w:p w14:paraId="23910610" w14:textId="77777777" w:rsidR="0036670F" w:rsidRDefault="0036670F" w:rsidP="00660C79">
            <w:pPr>
              <w:jc w:val="center"/>
              <w:rPr>
                <w:b/>
              </w:rPr>
            </w:pPr>
          </w:p>
          <w:p w14:paraId="0DA24724" w14:textId="0F8C3B7F" w:rsidR="0036670F" w:rsidRDefault="00365C3F" w:rsidP="00660C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86B9D">
              <w:rPr>
                <w:b/>
              </w:rPr>
              <w:t>0</w:t>
            </w:r>
          </w:p>
          <w:p w14:paraId="258FF3D1" w14:textId="77777777" w:rsidR="0036670F" w:rsidRDefault="0036670F" w:rsidP="00660C79">
            <w:pPr>
              <w:jc w:val="center"/>
            </w:pPr>
          </w:p>
        </w:tc>
      </w:tr>
    </w:tbl>
    <w:p w14:paraId="5AFE48E5" w14:textId="77777777" w:rsidR="0036670F" w:rsidRDefault="0036670F" w:rsidP="00A4073D">
      <w:pPr>
        <w:rPr>
          <w:sz w:val="28"/>
          <w:szCs w:val="28"/>
        </w:rPr>
      </w:pPr>
    </w:p>
    <w:p w14:paraId="7F3A7735" w14:textId="77777777" w:rsidR="00C651DD" w:rsidRDefault="00C651DD" w:rsidP="00A4073D">
      <w:pPr>
        <w:rPr>
          <w:sz w:val="28"/>
          <w:szCs w:val="28"/>
        </w:rPr>
      </w:pPr>
    </w:p>
    <w:p w14:paraId="7727017C" w14:textId="77777777" w:rsidR="00A45357" w:rsidRPr="00E13A5A" w:rsidRDefault="00C651DD" w:rsidP="0036670F">
      <w:pPr>
        <w:jc w:val="center"/>
        <w:rPr>
          <w:b/>
          <w:sz w:val="28"/>
          <w:szCs w:val="28"/>
        </w:rPr>
      </w:pPr>
      <w:r w:rsidRPr="00E13A5A">
        <w:rPr>
          <w:b/>
          <w:sz w:val="28"/>
          <w:szCs w:val="28"/>
        </w:rPr>
        <w:t xml:space="preserve">РАЗДЕЛ 9 </w:t>
      </w:r>
    </w:p>
    <w:p w14:paraId="717FB1CD" w14:textId="31BF5577" w:rsidR="0036670F" w:rsidRDefault="00A45357" w:rsidP="0036670F">
      <w:pPr>
        <w:jc w:val="center"/>
        <w:rPr>
          <w:b/>
          <w:sz w:val="28"/>
          <w:szCs w:val="28"/>
        </w:rPr>
      </w:pPr>
      <w:r w:rsidRPr="00E13A5A">
        <w:rPr>
          <w:b/>
          <w:sz w:val="28"/>
          <w:szCs w:val="28"/>
        </w:rPr>
        <w:t>«</w:t>
      </w:r>
      <w:r w:rsidR="0036670F" w:rsidRPr="00E13A5A">
        <w:rPr>
          <w:b/>
          <w:sz w:val="28"/>
          <w:szCs w:val="28"/>
        </w:rPr>
        <w:t>САНИТАРИЯ И ГИГИЕНА. ОСНОВЫ ФИЗИОЛОГИИ КОЖИ ГОЛОВЫ И ВОЛОС</w:t>
      </w:r>
      <w:r w:rsidRPr="00E13A5A">
        <w:rPr>
          <w:b/>
          <w:sz w:val="28"/>
          <w:szCs w:val="28"/>
        </w:rPr>
        <w:t>»</w:t>
      </w:r>
    </w:p>
    <w:p w14:paraId="6031B3AF" w14:textId="77777777" w:rsidR="00E13A5A" w:rsidRDefault="00E13A5A" w:rsidP="0036670F">
      <w:pPr>
        <w:jc w:val="center"/>
        <w:rPr>
          <w:b/>
          <w:sz w:val="28"/>
          <w:szCs w:val="28"/>
        </w:rPr>
      </w:pPr>
    </w:p>
    <w:p w14:paraId="5DCDD35B" w14:textId="3F0B891C" w:rsidR="00E13A5A" w:rsidRPr="005173D5" w:rsidRDefault="00E13A5A" w:rsidP="00E1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173D5">
        <w:rPr>
          <w:sz w:val="28"/>
          <w:szCs w:val="28"/>
        </w:rPr>
        <w:t>Рекомендуе</w:t>
      </w:r>
      <w:r w:rsidR="005173D5" w:rsidRPr="005173D5">
        <w:rPr>
          <w:sz w:val="28"/>
          <w:szCs w:val="28"/>
        </w:rPr>
        <w:t>мое количество часов на освоение раздела</w:t>
      </w:r>
      <w:r w:rsidR="005173D5">
        <w:rPr>
          <w:b/>
          <w:sz w:val="28"/>
          <w:szCs w:val="28"/>
        </w:rPr>
        <w:t xml:space="preserve"> - </w:t>
      </w:r>
      <w:r w:rsidR="00512C71">
        <w:rPr>
          <w:sz w:val="28"/>
          <w:szCs w:val="28"/>
        </w:rPr>
        <w:t>6</w:t>
      </w:r>
      <w:r w:rsidR="00E97BB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71CC5">
        <w:rPr>
          <w:sz w:val="28"/>
          <w:szCs w:val="28"/>
        </w:rPr>
        <w:t>часов:</w:t>
      </w:r>
    </w:p>
    <w:p w14:paraId="3C322C11" w14:textId="2FD618D2" w:rsidR="00E13A5A" w:rsidRPr="004415ED" w:rsidRDefault="00E13A5A" w:rsidP="00E1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</w:t>
      </w:r>
      <w:r w:rsidR="00512C71">
        <w:rPr>
          <w:sz w:val="28"/>
          <w:szCs w:val="28"/>
        </w:rPr>
        <w:t>5</w:t>
      </w:r>
      <w:r w:rsidR="00E97BB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176B5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14:paraId="6BD15221" w14:textId="6A9B0DCB" w:rsidR="00E13A5A" w:rsidRPr="004D469E" w:rsidRDefault="00E13A5A" w:rsidP="00E1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чёт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97BBE">
        <w:rPr>
          <w:sz w:val="28"/>
          <w:szCs w:val="28"/>
        </w:rPr>
        <w:t>6</w:t>
      </w:r>
      <w:r w:rsidR="00176B5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14:paraId="7DF39610" w14:textId="77777777" w:rsidR="00E13A5A" w:rsidRPr="00E13A5A" w:rsidRDefault="00E13A5A" w:rsidP="0036670F">
      <w:pPr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36670F" w:rsidRPr="00C77F27" w14:paraId="0A094D3D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0D76B86B" w14:textId="4099D6BB" w:rsidR="0036670F" w:rsidRDefault="0036670F" w:rsidP="00A45357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A45357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1E8D8C7B" w14:textId="68CF8F02" w:rsidR="0036670F" w:rsidRPr="00D51A84" w:rsidRDefault="0036670F" w:rsidP="00A45357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37531995" w14:textId="77777777" w:rsidR="0036670F" w:rsidRPr="00C77F27" w:rsidRDefault="0036670F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36670F" w14:paraId="32E904B8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21E4C40D" w14:textId="77777777" w:rsidR="0036670F" w:rsidRDefault="0036670F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6041E49D" w14:textId="77777777" w:rsidR="0036670F" w:rsidRDefault="0036670F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5AEC3639" w14:textId="77777777" w:rsidR="0036670F" w:rsidRDefault="0036670F" w:rsidP="00660C79">
            <w:pPr>
              <w:jc w:val="center"/>
            </w:pPr>
            <w:r>
              <w:t>3</w:t>
            </w:r>
          </w:p>
        </w:tc>
      </w:tr>
      <w:tr w:rsidR="0036670F" w14:paraId="7616E79F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3066E2C8" w14:textId="77777777" w:rsidR="0036670F" w:rsidRDefault="0036670F" w:rsidP="00660C79">
            <w:pPr>
              <w:jc w:val="center"/>
            </w:pPr>
          </w:p>
        </w:tc>
      </w:tr>
      <w:tr w:rsidR="0036670F" w14:paraId="6EA60F97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67C0BE36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</w:t>
            </w:r>
          </w:p>
          <w:p w14:paraId="684E1CC5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ведение. Гигиена в парикмахерском деле</w:t>
            </w:r>
          </w:p>
        </w:tc>
        <w:tc>
          <w:tcPr>
            <w:tcW w:w="8721" w:type="dxa"/>
          </w:tcPr>
          <w:p w14:paraId="17B294C6" w14:textId="77777777" w:rsidR="0036670F" w:rsidRDefault="0036670F" w:rsidP="00660C79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902364A" w14:textId="77777777" w:rsidR="0036670F" w:rsidRDefault="0036670F" w:rsidP="00660C79">
            <w:pPr>
              <w:jc w:val="center"/>
            </w:pPr>
          </w:p>
          <w:p w14:paraId="24E97DDD" w14:textId="2FB30D12" w:rsidR="0036670F" w:rsidRPr="000643D0" w:rsidRDefault="00E97BBE" w:rsidP="00660C79">
            <w:pPr>
              <w:jc w:val="center"/>
            </w:pPr>
            <w:r>
              <w:t>12</w:t>
            </w:r>
          </w:p>
          <w:p w14:paraId="2C8E5DFB" w14:textId="77777777" w:rsidR="0036670F" w:rsidRDefault="0036670F" w:rsidP="00660C79">
            <w:pPr>
              <w:jc w:val="center"/>
            </w:pPr>
          </w:p>
          <w:p w14:paraId="6CB81FBA" w14:textId="77777777" w:rsidR="0036670F" w:rsidRDefault="0036670F" w:rsidP="00660C79"/>
        </w:tc>
      </w:tr>
      <w:tr w:rsidR="0036670F" w14:paraId="6A7297D8" w14:textId="77777777" w:rsidTr="00660C79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73B0F8C8" w14:textId="77777777" w:rsidR="0036670F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67450445" w14:textId="77777777" w:rsidR="0036670F" w:rsidRPr="000B27E5" w:rsidRDefault="0036670F" w:rsidP="00660C79">
            <w:r>
              <w:t>Гигиена как наука. Основные задачи гигиены в парикмахерском деле.</w:t>
            </w:r>
          </w:p>
        </w:tc>
        <w:tc>
          <w:tcPr>
            <w:tcW w:w="2139" w:type="dxa"/>
            <w:gridSpan w:val="3"/>
            <w:vMerge/>
          </w:tcPr>
          <w:p w14:paraId="5DC1AF65" w14:textId="77777777" w:rsidR="0036670F" w:rsidRDefault="0036670F" w:rsidP="00660C79"/>
        </w:tc>
      </w:tr>
      <w:tr w:rsidR="0036670F" w14:paraId="076FC5E7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493837B9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0CBE9086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Микробиология</w:t>
            </w:r>
          </w:p>
          <w:p w14:paraId="05BB0FC4" w14:textId="77777777" w:rsidR="0036670F" w:rsidRDefault="0036670F" w:rsidP="0066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745896AF" w14:textId="77777777" w:rsidR="0036670F" w:rsidRPr="00037DFB" w:rsidRDefault="0036670F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0599B888" w14:textId="77777777" w:rsidR="0036670F" w:rsidRDefault="0036670F" w:rsidP="00660C79">
            <w:r>
              <w:t xml:space="preserve">  </w:t>
            </w:r>
          </w:p>
          <w:p w14:paraId="7548DDBE" w14:textId="548D32E5" w:rsidR="0036670F" w:rsidRDefault="00512C71" w:rsidP="00660C79">
            <w:pPr>
              <w:jc w:val="center"/>
            </w:pPr>
            <w:r>
              <w:t>12</w:t>
            </w:r>
          </w:p>
        </w:tc>
      </w:tr>
      <w:tr w:rsidR="0036670F" w14:paraId="380B1B66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6607D667" w14:textId="77777777" w:rsidR="0036670F" w:rsidRDefault="0036670F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55B9230E" w14:textId="77777777" w:rsidR="0036670F" w:rsidRDefault="0036670F" w:rsidP="00660C79"/>
          <w:p w14:paraId="3A82B0AB" w14:textId="77777777" w:rsidR="0036670F" w:rsidRDefault="0036670F" w:rsidP="00660C79">
            <w:r>
              <w:t>Микробиология как наука. Понятие о микробах. Классификация микробов. Распространение микробов в природе. Микрофлора организма.</w:t>
            </w:r>
          </w:p>
          <w:p w14:paraId="42C06F21" w14:textId="77777777" w:rsidR="0036670F" w:rsidRDefault="0036670F" w:rsidP="00660C79"/>
          <w:p w14:paraId="6B742B1D" w14:textId="77777777" w:rsidR="0036670F" w:rsidRDefault="0036670F" w:rsidP="00660C79"/>
        </w:tc>
        <w:tc>
          <w:tcPr>
            <w:tcW w:w="2139" w:type="dxa"/>
            <w:gridSpan w:val="3"/>
            <w:vMerge/>
          </w:tcPr>
          <w:p w14:paraId="62A6E77A" w14:textId="77777777" w:rsidR="0036670F" w:rsidRDefault="0036670F" w:rsidP="00660C79"/>
        </w:tc>
      </w:tr>
      <w:tr w:rsidR="0036670F" w14:paraId="370A403C" w14:textId="77777777" w:rsidTr="00660C79">
        <w:trPr>
          <w:gridAfter w:val="1"/>
          <w:wAfter w:w="23" w:type="dxa"/>
          <w:trHeight w:val="335"/>
        </w:trPr>
        <w:tc>
          <w:tcPr>
            <w:tcW w:w="3648" w:type="dxa"/>
            <w:vMerge w:val="restart"/>
          </w:tcPr>
          <w:p w14:paraId="1D26D6FF" w14:textId="77777777" w:rsidR="0036670F" w:rsidRDefault="0036670F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7612BE4A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Эпидемиология</w:t>
            </w:r>
          </w:p>
          <w:p w14:paraId="481B0BED" w14:textId="77777777" w:rsidR="0036670F" w:rsidRPr="00D51A84" w:rsidRDefault="0036670F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50A56447" w14:textId="77777777" w:rsidR="0036670F" w:rsidRDefault="0036670F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7404E82F" w14:textId="77777777" w:rsidR="0036670F" w:rsidRDefault="0036670F" w:rsidP="00660C79">
            <w:pPr>
              <w:jc w:val="center"/>
            </w:pPr>
          </w:p>
          <w:p w14:paraId="7B4C3E98" w14:textId="2EA8E1B8" w:rsidR="0036670F" w:rsidRDefault="00512C71" w:rsidP="00660C79">
            <w:pPr>
              <w:jc w:val="center"/>
            </w:pPr>
            <w:r>
              <w:t>12</w:t>
            </w:r>
          </w:p>
        </w:tc>
      </w:tr>
      <w:tr w:rsidR="0036670F" w14:paraId="2D1C3721" w14:textId="77777777" w:rsidTr="00660C79">
        <w:trPr>
          <w:trHeight w:val="71"/>
        </w:trPr>
        <w:tc>
          <w:tcPr>
            <w:tcW w:w="3648" w:type="dxa"/>
            <w:vMerge/>
          </w:tcPr>
          <w:p w14:paraId="1F4F10BF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374225C9" w14:textId="77777777" w:rsidR="0036670F" w:rsidRPr="004D5D91" w:rsidRDefault="0036670F" w:rsidP="00660C79">
            <w:r>
              <w:t>Эпидемиология. Понятие об инфекции. Группы инфекций. Пути передачи инфекции. Иммунитет и его виды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7FB064E9" w14:textId="77777777" w:rsidR="0036670F" w:rsidRDefault="0036670F" w:rsidP="00660C79">
            <w:pPr>
              <w:jc w:val="center"/>
            </w:pPr>
          </w:p>
        </w:tc>
      </w:tr>
      <w:tr w:rsidR="0036670F" w14:paraId="14092B88" w14:textId="77777777" w:rsidTr="00660C79">
        <w:trPr>
          <w:gridAfter w:val="1"/>
          <w:wAfter w:w="23" w:type="dxa"/>
          <w:trHeight w:val="346"/>
        </w:trPr>
        <w:tc>
          <w:tcPr>
            <w:tcW w:w="3648" w:type="dxa"/>
            <w:vMerge/>
          </w:tcPr>
          <w:p w14:paraId="2E7BC9D3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</w:tcPr>
          <w:p w14:paraId="5DFA7F83" w14:textId="77777777" w:rsidR="0036670F" w:rsidRDefault="0036670F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</w:tcBorders>
          </w:tcPr>
          <w:p w14:paraId="6DFAB8F3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469645DA" w14:textId="77777777" w:rsidR="0036670F" w:rsidRDefault="0036670F" w:rsidP="00660C79">
            <w:pPr>
              <w:jc w:val="center"/>
            </w:pPr>
            <w:r>
              <w:t xml:space="preserve">  </w:t>
            </w:r>
          </w:p>
          <w:p w14:paraId="0E02948A" w14:textId="77777777" w:rsidR="0036670F" w:rsidRDefault="0036670F" w:rsidP="00660C79">
            <w:pPr>
              <w:jc w:val="center"/>
            </w:pPr>
            <w:r>
              <w:t xml:space="preserve"> </w:t>
            </w:r>
          </w:p>
        </w:tc>
      </w:tr>
      <w:tr w:rsidR="0036670F" w14:paraId="53002A92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3ED7B921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Тема 4.</w:t>
            </w:r>
          </w:p>
          <w:p w14:paraId="74E5EDB8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Дерматология. </w:t>
            </w:r>
          </w:p>
        </w:tc>
        <w:tc>
          <w:tcPr>
            <w:tcW w:w="8757" w:type="dxa"/>
            <w:gridSpan w:val="2"/>
          </w:tcPr>
          <w:p w14:paraId="33DD97AB" w14:textId="77777777" w:rsidR="0036670F" w:rsidRPr="00D51A84" w:rsidRDefault="0036670F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57103D48" w14:textId="40A7C967" w:rsidR="0036670F" w:rsidRPr="00DE32D5" w:rsidRDefault="0036670F" w:rsidP="00512C71">
            <w:pPr>
              <w:jc w:val="right"/>
            </w:pPr>
            <w:r>
              <w:t xml:space="preserve">             </w:t>
            </w:r>
            <w:r w:rsidR="00512C71">
              <w:t>10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250BDBE8" w14:textId="77777777" w:rsidR="0036670F" w:rsidRDefault="0036670F" w:rsidP="00660C79"/>
        </w:tc>
      </w:tr>
      <w:tr w:rsidR="0036670F" w14:paraId="454B7A90" w14:textId="77777777" w:rsidTr="00660C79">
        <w:trPr>
          <w:trHeight w:val="720"/>
        </w:trPr>
        <w:tc>
          <w:tcPr>
            <w:tcW w:w="3648" w:type="dxa"/>
            <w:vMerge/>
          </w:tcPr>
          <w:p w14:paraId="486E1455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420ECCEE" w14:textId="77777777" w:rsidR="0036670F" w:rsidRDefault="0036670F" w:rsidP="00660C79">
            <w:pPr>
              <w:rPr>
                <w:bCs/>
              </w:rPr>
            </w:pPr>
            <w:r>
              <w:t>Причины заболеваний кожи. Паразитарные, вирусные, профессиональные, грибковые и прочие заболевания кожи. Венерические заболевания и их профилактика.</w:t>
            </w:r>
          </w:p>
          <w:p w14:paraId="4CD8AE50" w14:textId="77777777" w:rsidR="0036670F" w:rsidRDefault="0036670F" w:rsidP="00660C79">
            <w:pPr>
              <w:rPr>
                <w:bCs/>
              </w:rPr>
            </w:pPr>
          </w:p>
          <w:p w14:paraId="2FA40376" w14:textId="77777777" w:rsidR="0036670F" w:rsidRPr="006A6EFA" w:rsidRDefault="0036670F" w:rsidP="00660C79"/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42259BE3" w14:textId="77777777" w:rsidR="0036670F" w:rsidRPr="00BF4D89" w:rsidRDefault="0036670F" w:rsidP="00660C79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37DA1B06" w14:textId="77777777" w:rsidR="0036670F" w:rsidRDefault="0036670F" w:rsidP="00660C79">
            <w:pPr>
              <w:jc w:val="center"/>
            </w:pPr>
          </w:p>
        </w:tc>
      </w:tr>
      <w:tr w:rsidR="0036670F" w14:paraId="46AFAF2D" w14:textId="77777777" w:rsidTr="00660C79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BA9C7CA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nil"/>
            </w:tcBorders>
          </w:tcPr>
          <w:p w14:paraId="3B629CA6" w14:textId="77777777" w:rsidR="0036670F" w:rsidRDefault="0036670F" w:rsidP="00660C79"/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51206758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6329690B" w14:textId="77777777" w:rsidR="0036670F" w:rsidRDefault="0036670F" w:rsidP="00660C79">
            <w:pPr>
              <w:jc w:val="center"/>
            </w:pPr>
          </w:p>
        </w:tc>
      </w:tr>
      <w:tr w:rsidR="0036670F" w14:paraId="29801455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5CE02591" w14:textId="77777777" w:rsidR="0036670F" w:rsidRDefault="0036670F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top w:val="nil"/>
            </w:tcBorders>
          </w:tcPr>
          <w:p w14:paraId="1E0E0BD0" w14:textId="77777777" w:rsidR="0036670F" w:rsidRDefault="0036670F" w:rsidP="00660C79"/>
        </w:tc>
        <w:tc>
          <w:tcPr>
            <w:tcW w:w="2139" w:type="dxa"/>
            <w:gridSpan w:val="3"/>
            <w:tcBorders>
              <w:top w:val="nil"/>
            </w:tcBorders>
          </w:tcPr>
          <w:p w14:paraId="1BE7DFC4" w14:textId="77777777" w:rsidR="0036670F" w:rsidRDefault="0036670F" w:rsidP="00660C79">
            <w:pPr>
              <w:jc w:val="center"/>
            </w:pPr>
          </w:p>
        </w:tc>
      </w:tr>
      <w:tr w:rsidR="0036670F" w14:paraId="2BEF1AC7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</w:tcPr>
          <w:p w14:paraId="3198C836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5. </w:t>
            </w:r>
          </w:p>
          <w:p w14:paraId="4D459675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Гигиена труда</w:t>
            </w:r>
          </w:p>
        </w:tc>
        <w:tc>
          <w:tcPr>
            <w:tcW w:w="8721" w:type="dxa"/>
          </w:tcPr>
          <w:p w14:paraId="01A9F45A" w14:textId="77777777" w:rsidR="0036670F" w:rsidRDefault="0036670F" w:rsidP="00660C79">
            <w:pPr>
              <w:rPr>
                <w:bCs/>
              </w:rPr>
            </w:pPr>
            <w:r>
              <w:rPr>
                <w:bCs/>
              </w:rPr>
              <w:t>Гигиена труда в парикмахерском салоне. Медосмотр и его значение.</w:t>
            </w:r>
          </w:p>
        </w:tc>
        <w:tc>
          <w:tcPr>
            <w:tcW w:w="2139" w:type="dxa"/>
            <w:gridSpan w:val="3"/>
          </w:tcPr>
          <w:p w14:paraId="700FDF1C" w14:textId="2E7B005A" w:rsidR="0036670F" w:rsidRDefault="00E97BBE" w:rsidP="00660C79">
            <w:pPr>
              <w:jc w:val="center"/>
            </w:pPr>
            <w:r>
              <w:t>8</w:t>
            </w:r>
          </w:p>
        </w:tc>
      </w:tr>
      <w:tr w:rsidR="0036670F" w14:paraId="63F6194E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</w:tcPr>
          <w:p w14:paraId="0EE30F00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37C32A26" w14:textId="77777777" w:rsidR="0036670F" w:rsidRDefault="0036670F" w:rsidP="00660C79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5534C1A7" w14:textId="20AB7FB8" w:rsidR="0036670F" w:rsidRDefault="00E97BBE" w:rsidP="00660C79">
            <w:pPr>
              <w:jc w:val="center"/>
            </w:pPr>
            <w:r>
              <w:t>6</w:t>
            </w:r>
          </w:p>
        </w:tc>
      </w:tr>
      <w:tr w:rsidR="0036670F" w14:paraId="49C6FA5E" w14:textId="77777777" w:rsidTr="00660C79">
        <w:trPr>
          <w:gridAfter w:val="1"/>
          <w:wAfter w:w="23" w:type="dxa"/>
          <w:trHeight w:val="348"/>
        </w:trPr>
        <w:tc>
          <w:tcPr>
            <w:tcW w:w="12369" w:type="dxa"/>
            <w:gridSpan w:val="2"/>
          </w:tcPr>
          <w:p w14:paraId="7335A5EA" w14:textId="77777777" w:rsidR="0036670F" w:rsidRPr="004D5D91" w:rsidRDefault="0036670F" w:rsidP="00660C79">
            <w:pPr>
              <w:jc w:val="right"/>
              <w:rPr>
                <w:b/>
                <w:bCs/>
              </w:rPr>
            </w:pPr>
            <w:r w:rsidRPr="004D5D91">
              <w:rPr>
                <w:b/>
                <w:bCs/>
              </w:rPr>
              <w:t>ИТОГО</w:t>
            </w:r>
          </w:p>
        </w:tc>
        <w:tc>
          <w:tcPr>
            <w:tcW w:w="2139" w:type="dxa"/>
            <w:gridSpan w:val="3"/>
          </w:tcPr>
          <w:p w14:paraId="6C2B0761" w14:textId="11E10B6D" w:rsidR="0036670F" w:rsidRPr="004D5D91" w:rsidRDefault="00512C71" w:rsidP="00660C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6670F" w:rsidRPr="004D5D91">
              <w:rPr>
                <w:b/>
              </w:rPr>
              <w:t>0</w:t>
            </w:r>
          </w:p>
        </w:tc>
      </w:tr>
    </w:tbl>
    <w:p w14:paraId="3951AD6B" w14:textId="77777777" w:rsidR="0036670F" w:rsidRDefault="0036670F" w:rsidP="00A4073D">
      <w:pPr>
        <w:rPr>
          <w:sz w:val="28"/>
          <w:szCs w:val="28"/>
        </w:rPr>
      </w:pPr>
    </w:p>
    <w:p w14:paraId="2A745832" w14:textId="77777777" w:rsidR="004D5AD4" w:rsidRDefault="004D5AD4" w:rsidP="00A4073D">
      <w:pPr>
        <w:rPr>
          <w:sz w:val="28"/>
          <w:szCs w:val="28"/>
        </w:rPr>
      </w:pPr>
    </w:p>
    <w:p w14:paraId="4C684AFC" w14:textId="77777777" w:rsidR="004D5AD4" w:rsidRDefault="004D5AD4" w:rsidP="00A4073D">
      <w:pPr>
        <w:rPr>
          <w:sz w:val="28"/>
          <w:szCs w:val="28"/>
        </w:rPr>
      </w:pPr>
    </w:p>
    <w:p w14:paraId="581170B3" w14:textId="77777777" w:rsidR="004D5AD4" w:rsidRDefault="004D5AD4" w:rsidP="00A4073D">
      <w:pPr>
        <w:rPr>
          <w:sz w:val="28"/>
          <w:szCs w:val="28"/>
        </w:rPr>
      </w:pPr>
    </w:p>
    <w:p w14:paraId="301D63FC" w14:textId="77777777" w:rsidR="004D5AD4" w:rsidRDefault="004D5AD4" w:rsidP="00A4073D">
      <w:pPr>
        <w:rPr>
          <w:sz w:val="28"/>
          <w:szCs w:val="28"/>
        </w:rPr>
      </w:pPr>
    </w:p>
    <w:p w14:paraId="036BC0B8" w14:textId="4AD7AD43" w:rsidR="00EC2DCE" w:rsidRPr="00EC2DCE" w:rsidRDefault="00EC2DCE" w:rsidP="00EC2DCE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РАЗДЕЛ 10</w:t>
      </w:r>
    </w:p>
    <w:p w14:paraId="72919608" w14:textId="5E42FC58" w:rsidR="004D5AD4" w:rsidRDefault="00EC2DCE" w:rsidP="00EC2DCE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 w:rsidR="004D5AD4" w:rsidRPr="00EC2DCE">
        <w:rPr>
          <w:b/>
          <w:sz w:val="28"/>
          <w:szCs w:val="28"/>
        </w:rPr>
        <w:t>СПЕЦИАЛЬНЫЙ РИСУНОК ДЛЯ ПАРИКМАХЕРОВ</w:t>
      </w:r>
      <w:r w:rsidRPr="00EC2DCE">
        <w:rPr>
          <w:b/>
          <w:sz w:val="28"/>
          <w:szCs w:val="28"/>
        </w:rPr>
        <w:t>»</w:t>
      </w:r>
    </w:p>
    <w:p w14:paraId="4F1EAF64" w14:textId="77777777" w:rsidR="00EC2DCE" w:rsidRDefault="00EC2DCE" w:rsidP="00EC2DCE">
      <w:pPr>
        <w:jc w:val="center"/>
        <w:rPr>
          <w:b/>
          <w:sz w:val="28"/>
          <w:szCs w:val="28"/>
        </w:rPr>
      </w:pPr>
    </w:p>
    <w:p w14:paraId="06399394" w14:textId="4CA11DB4" w:rsidR="00EC2DCE" w:rsidRPr="00EC2DCE" w:rsidRDefault="00EC2DCE" w:rsidP="00EC2DCE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>
        <w:rPr>
          <w:sz w:val="28"/>
        </w:rPr>
        <w:t xml:space="preserve"> </w:t>
      </w:r>
      <w:r w:rsidR="00AE6933">
        <w:rPr>
          <w:sz w:val="28"/>
        </w:rPr>
        <w:t>70</w:t>
      </w:r>
      <w:r>
        <w:rPr>
          <w:sz w:val="28"/>
        </w:rPr>
        <w:t xml:space="preserve"> часов:</w:t>
      </w:r>
    </w:p>
    <w:p w14:paraId="69DF429F" w14:textId="1F8EEEB7" w:rsidR="00EC2DCE" w:rsidRDefault="00EC2DCE" w:rsidP="00EC2DCE">
      <w:pPr>
        <w:ind w:left="851"/>
        <w:rPr>
          <w:sz w:val="28"/>
        </w:rPr>
      </w:pPr>
      <w:r>
        <w:rPr>
          <w:sz w:val="28"/>
        </w:rPr>
        <w:t xml:space="preserve">- обязательная аудиторная учебная нагрузка - </w:t>
      </w:r>
      <w:r w:rsidR="00AE6933">
        <w:rPr>
          <w:sz w:val="28"/>
        </w:rPr>
        <w:t>5</w:t>
      </w:r>
      <w:r w:rsidR="005C2FE0">
        <w:rPr>
          <w:sz w:val="28"/>
        </w:rPr>
        <w:t>2 часа</w:t>
      </w:r>
      <w:r>
        <w:rPr>
          <w:sz w:val="28"/>
        </w:rPr>
        <w:t xml:space="preserve">; </w:t>
      </w:r>
    </w:p>
    <w:p w14:paraId="2773E55F" w14:textId="71D417B6" w:rsidR="005C2FE0" w:rsidRDefault="00EC2DCE" w:rsidP="005C2FE0">
      <w:pPr>
        <w:ind w:firstLine="708"/>
        <w:rPr>
          <w:sz w:val="28"/>
        </w:rPr>
      </w:pPr>
      <w:r>
        <w:rPr>
          <w:sz w:val="28"/>
        </w:rPr>
        <w:t xml:space="preserve">  - практические занятия - </w:t>
      </w:r>
      <w:r w:rsidR="005C2FE0">
        <w:rPr>
          <w:sz w:val="28"/>
        </w:rPr>
        <w:t>12 часов;</w:t>
      </w:r>
    </w:p>
    <w:p w14:paraId="1C1B05C2" w14:textId="2F0F56C2" w:rsidR="00EC2DCE" w:rsidRDefault="005C2FE0" w:rsidP="005C2FE0">
      <w:pPr>
        <w:ind w:firstLine="708"/>
        <w:rPr>
          <w:sz w:val="28"/>
        </w:rPr>
      </w:pPr>
      <w:r>
        <w:rPr>
          <w:sz w:val="28"/>
        </w:rPr>
        <w:t xml:space="preserve"> - зачет – 6 часов</w:t>
      </w:r>
      <w:r w:rsidR="00EC2DCE">
        <w:rPr>
          <w:sz w:val="28"/>
        </w:rPr>
        <w:t>.</w:t>
      </w:r>
    </w:p>
    <w:p w14:paraId="673B772D" w14:textId="77777777" w:rsidR="00EC2DCE" w:rsidRPr="00EC2DCE" w:rsidRDefault="00EC2DCE" w:rsidP="00EC2DCE">
      <w:pPr>
        <w:jc w:val="center"/>
        <w:rPr>
          <w:b/>
          <w:sz w:val="28"/>
          <w:szCs w:val="28"/>
        </w:rPr>
      </w:pPr>
    </w:p>
    <w:tbl>
      <w:tblPr>
        <w:tblW w:w="14891" w:type="dxa"/>
        <w:tblInd w:w="-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491"/>
        <w:gridCol w:w="6"/>
        <w:gridCol w:w="9849"/>
        <w:gridCol w:w="2163"/>
      </w:tblGrid>
      <w:tr w:rsidR="00EC2DCE" w:rsidRPr="00FA4CC8" w14:paraId="2C84C2D6" w14:textId="77777777" w:rsidTr="00EC2DCE">
        <w:trPr>
          <w:trHeight w:val="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A5E00" w14:textId="4E1793CD" w:rsidR="00EC2DCE" w:rsidRPr="00FA4CC8" w:rsidRDefault="00EC2DCE" w:rsidP="00EC2DCE">
            <w:pPr>
              <w:jc w:val="center"/>
            </w:pPr>
            <w:r w:rsidRPr="00FA4CC8">
              <w:rPr>
                <w:b/>
              </w:rPr>
              <w:t xml:space="preserve">Наименование </w:t>
            </w:r>
            <w:r>
              <w:rPr>
                <w:b/>
              </w:rPr>
              <w:t>темы</w:t>
            </w:r>
          </w:p>
        </w:tc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CAA4" w14:textId="798DF02B" w:rsidR="00EC2DCE" w:rsidRPr="00FA4CC8" w:rsidRDefault="00EC2DCE" w:rsidP="00EC2DCE">
            <w:pPr>
              <w:jc w:val="center"/>
            </w:pPr>
            <w:r w:rsidRPr="00FA4CC8">
              <w:rPr>
                <w:b/>
              </w:rPr>
              <w:t xml:space="preserve">Содержание учебного материала, практические заняти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C89A" w14:textId="77777777" w:rsidR="00EC2DCE" w:rsidRPr="00FA4CC8" w:rsidRDefault="00EC2DCE" w:rsidP="00660C79">
            <w:pPr>
              <w:jc w:val="center"/>
            </w:pPr>
            <w:r w:rsidRPr="00FA4CC8">
              <w:rPr>
                <w:b/>
              </w:rPr>
              <w:t>Объём часов</w:t>
            </w:r>
          </w:p>
        </w:tc>
      </w:tr>
      <w:tr w:rsidR="00EC2DCE" w:rsidRPr="00FA4CC8" w14:paraId="1FB6BE2F" w14:textId="77777777" w:rsidTr="00EC2DCE">
        <w:trPr>
          <w:trHeight w:val="15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5E3C" w14:textId="77777777" w:rsidR="00EC2DCE" w:rsidRPr="00FA4CC8" w:rsidRDefault="00EC2DCE" w:rsidP="00660C79">
            <w:pPr>
              <w:jc w:val="center"/>
            </w:pPr>
            <w:r w:rsidRPr="00FA4CC8">
              <w:rPr>
                <w:b/>
              </w:rPr>
              <w:t>1</w:t>
            </w:r>
          </w:p>
        </w:tc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32379" w14:textId="77777777" w:rsidR="00EC2DCE" w:rsidRPr="00FA4CC8" w:rsidRDefault="00EC2DCE" w:rsidP="00660C79">
            <w:pPr>
              <w:jc w:val="center"/>
            </w:pPr>
            <w:r w:rsidRPr="00FA4CC8">
              <w:rPr>
                <w:b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4C694" w14:textId="77777777" w:rsidR="00EC2DCE" w:rsidRPr="00FA4CC8" w:rsidRDefault="00EC2DCE" w:rsidP="00660C79">
            <w:pPr>
              <w:jc w:val="center"/>
            </w:pPr>
            <w:r w:rsidRPr="00FA4CC8">
              <w:rPr>
                <w:b/>
              </w:rPr>
              <w:t>3</w:t>
            </w:r>
          </w:p>
        </w:tc>
      </w:tr>
      <w:tr w:rsidR="00EC2DCE" w:rsidRPr="00FA4CC8" w14:paraId="2E7ED724" w14:textId="77777777" w:rsidTr="00EC2DCE">
        <w:trPr>
          <w:cantSplit/>
          <w:trHeight w:val="330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ACF1D" w14:textId="77777777" w:rsidR="00EC2DCE" w:rsidRPr="00FA4CC8" w:rsidRDefault="00EC2DCE" w:rsidP="00660C79">
            <w:pPr>
              <w:jc w:val="center"/>
            </w:pPr>
            <w:r w:rsidRPr="00FA4CC8">
              <w:rPr>
                <w:b/>
              </w:rPr>
              <w:t>Тема 1</w:t>
            </w:r>
            <w:r>
              <w:rPr>
                <w:b/>
              </w:rPr>
              <w:t>.</w:t>
            </w:r>
            <w:r w:rsidRPr="00FA4CC8">
              <w:rPr>
                <w:b/>
              </w:rPr>
              <w:t xml:space="preserve"> </w:t>
            </w:r>
            <w:r>
              <w:rPr>
                <w:b/>
              </w:rPr>
              <w:t>Рисунок геометрических тел</w:t>
            </w:r>
            <w:r w:rsidRPr="00FA4CC8">
              <w:rPr>
                <w:b/>
              </w:rPr>
              <w:t xml:space="preserve"> </w:t>
            </w:r>
          </w:p>
        </w:tc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874A8" w14:textId="77777777" w:rsidR="00EC2DCE" w:rsidRPr="00FA4CC8" w:rsidRDefault="00EC2DCE" w:rsidP="00660C79">
            <w:pPr>
              <w:ind w:left="169"/>
              <w:jc w:val="center"/>
            </w:pPr>
            <w:r w:rsidRPr="00FA4CC8">
              <w:rPr>
                <w:b/>
              </w:rPr>
              <w:t>Содержание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04B2A" w14:textId="77777777" w:rsidR="00EC2DCE" w:rsidRPr="00FA4CC8" w:rsidRDefault="00EC2DCE" w:rsidP="00660C79"/>
          <w:p w14:paraId="705066F1" w14:textId="3F1B5B6D" w:rsidR="00EC2DCE" w:rsidRDefault="00AE6933" w:rsidP="00660C79">
            <w:pPr>
              <w:jc w:val="center"/>
            </w:pPr>
            <w:r>
              <w:t>4</w:t>
            </w:r>
          </w:p>
          <w:p w14:paraId="578A1FD7" w14:textId="77777777" w:rsidR="00EC2DCE" w:rsidRDefault="00EC2DCE" w:rsidP="00660C79">
            <w:pPr>
              <w:jc w:val="center"/>
            </w:pPr>
          </w:p>
          <w:p w14:paraId="68F45159" w14:textId="77777777" w:rsidR="00EC2DCE" w:rsidRDefault="00EC2DCE" w:rsidP="00660C79">
            <w:pPr>
              <w:jc w:val="center"/>
            </w:pPr>
          </w:p>
          <w:p w14:paraId="7FE19FCA" w14:textId="77777777" w:rsidR="00EC2DCE" w:rsidRDefault="00EC2DCE" w:rsidP="00660C79">
            <w:pPr>
              <w:jc w:val="center"/>
            </w:pPr>
          </w:p>
          <w:p w14:paraId="0DBC0E22" w14:textId="77777777" w:rsidR="00EC2DCE" w:rsidRDefault="00EC2DCE" w:rsidP="00660C79">
            <w:pPr>
              <w:jc w:val="center"/>
            </w:pPr>
          </w:p>
          <w:p w14:paraId="0276EAAC" w14:textId="77777777" w:rsidR="00EC2DCE" w:rsidRDefault="00EC2DCE" w:rsidP="00660C79">
            <w:pPr>
              <w:jc w:val="center"/>
            </w:pPr>
          </w:p>
          <w:p w14:paraId="2715846E" w14:textId="77777777" w:rsidR="00EC2DCE" w:rsidRDefault="00EC2DCE" w:rsidP="00660C79">
            <w:pPr>
              <w:jc w:val="center"/>
            </w:pPr>
          </w:p>
          <w:p w14:paraId="7F862F6D" w14:textId="77777777" w:rsidR="00EC2DCE" w:rsidRDefault="00EC2DCE" w:rsidP="00660C79">
            <w:pPr>
              <w:jc w:val="center"/>
            </w:pPr>
          </w:p>
          <w:p w14:paraId="665DA584" w14:textId="4E3933CE" w:rsidR="00EC2DCE" w:rsidRPr="00FA4CC8" w:rsidRDefault="00EC2DCE" w:rsidP="00660C79">
            <w:pPr>
              <w:jc w:val="center"/>
            </w:pPr>
          </w:p>
        </w:tc>
      </w:tr>
      <w:tr w:rsidR="00EC2DCE" w:rsidRPr="00FA4CC8" w14:paraId="6B7A5E76" w14:textId="77777777" w:rsidTr="00EC2DCE">
        <w:trPr>
          <w:cantSplit/>
          <w:trHeight w:val="1635"/>
        </w:trPr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03CFE" w14:textId="77777777" w:rsidR="00EC2DCE" w:rsidRPr="00FA4CC8" w:rsidRDefault="00EC2DCE" w:rsidP="00660C79">
            <w:pPr>
              <w:rPr>
                <w:b/>
                <w:i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0CFF7" w14:textId="77777777" w:rsidR="00EC2DCE" w:rsidRPr="00FA4CC8" w:rsidRDefault="00EC2DCE" w:rsidP="00660C79">
            <w:r>
              <w:t>1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300928" w14:textId="77777777" w:rsidR="00EC2DCE" w:rsidRDefault="00EC2DCE" w:rsidP="00EC2DCE"/>
          <w:p w14:paraId="0736FB98" w14:textId="1D2C02A7" w:rsidR="00EC2DCE" w:rsidRPr="00112DC5" w:rsidRDefault="00EC2DCE" w:rsidP="004E472B">
            <w:pPr>
              <w:rPr>
                <w:b/>
              </w:rPr>
            </w:pPr>
            <w:r w:rsidRPr="00FA4CC8">
              <w:rPr>
                <w:b/>
              </w:rPr>
              <w:t>Общие сведения о рисунке.</w:t>
            </w:r>
            <w:r>
              <w:rPr>
                <w:b/>
              </w:rPr>
              <w:t xml:space="preserve"> </w:t>
            </w:r>
            <w:r w:rsidRPr="00112DC5">
              <w:rPr>
                <w:b/>
              </w:rPr>
              <w:t>Роль предмета «Специальный рисунок» в подготовке парикмахеров.</w:t>
            </w:r>
            <w:r>
              <w:rPr>
                <w:b/>
              </w:rPr>
              <w:t xml:space="preserve"> </w:t>
            </w:r>
            <w:r w:rsidRPr="00112DC5">
              <w:rPr>
                <w:b/>
              </w:rPr>
              <w:t>Цель и задачи предмета.</w:t>
            </w:r>
          </w:p>
          <w:p w14:paraId="635EA6EC" w14:textId="77777777" w:rsidR="00EC2DCE" w:rsidRPr="00FA4CC8" w:rsidRDefault="00EC2DCE" w:rsidP="00660C79">
            <w:r w:rsidRPr="00FA4CC8">
              <w:t xml:space="preserve">Ознакомление с материалами и принадлежностями для рисования. </w:t>
            </w:r>
          </w:p>
          <w:p w14:paraId="4136881F" w14:textId="77777777" w:rsidR="00EC2DCE" w:rsidRPr="00FA4CC8" w:rsidRDefault="00EC2DCE" w:rsidP="00660C79">
            <w:r w:rsidRPr="00FA4CC8">
              <w:t xml:space="preserve">Правила пользования ими. </w:t>
            </w:r>
          </w:p>
          <w:p w14:paraId="6410E5AD" w14:textId="77777777" w:rsidR="00EC2DCE" w:rsidRDefault="00EC2DCE" w:rsidP="00660C79">
            <w:r w:rsidRPr="00FA4CC8">
              <w:t>Виды и жанры изобразительного искусства.</w:t>
            </w:r>
          </w:p>
          <w:p w14:paraId="77480492" w14:textId="77777777" w:rsidR="00EC2DCE" w:rsidRDefault="00EC2DCE" w:rsidP="00660C79">
            <w:r>
              <w:t>Стиль и имидж.</w:t>
            </w:r>
          </w:p>
          <w:p w14:paraId="20E4565E" w14:textId="77777777" w:rsidR="00EC2DCE" w:rsidRDefault="00EC2DCE" w:rsidP="00660C79">
            <w:r>
              <w:t>Развитие образа. Взаимосвязь темы и идеи в создании образа клиента.</w:t>
            </w:r>
          </w:p>
          <w:p w14:paraId="72D21B41" w14:textId="77777777" w:rsidR="00EC2DCE" w:rsidRDefault="00EC2DCE" w:rsidP="00660C79"/>
          <w:p w14:paraId="016C74EB" w14:textId="77777777" w:rsidR="00EC2DCE" w:rsidRPr="00FA4CC8" w:rsidRDefault="00EC2DCE" w:rsidP="00660C79"/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E08DA" w14:textId="77777777" w:rsidR="00EC2DCE" w:rsidRPr="00FA4CC8" w:rsidRDefault="00EC2DCE" w:rsidP="00660C79">
            <w:pPr>
              <w:jc w:val="center"/>
            </w:pPr>
          </w:p>
        </w:tc>
      </w:tr>
      <w:tr w:rsidR="00EC2DCE" w:rsidRPr="00FA4CC8" w14:paraId="475B085E" w14:textId="77777777" w:rsidTr="00EC2DCE">
        <w:trPr>
          <w:cantSplit/>
          <w:trHeight w:val="1090"/>
        </w:trPr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6C9D4" w14:textId="77777777" w:rsidR="00EC2DCE" w:rsidRPr="00FA4CC8" w:rsidRDefault="00EC2DCE" w:rsidP="00660C79">
            <w:pPr>
              <w:rPr>
                <w:b/>
                <w:i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B8AF" w14:textId="77777777" w:rsidR="00EC2DCE" w:rsidRDefault="00EC2DCE" w:rsidP="00660C79">
            <w:r>
              <w:t>2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EF647" w14:textId="77777777" w:rsidR="00EC2DCE" w:rsidRPr="00112DC5" w:rsidRDefault="00EC2DCE" w:rsidP="00660C79">
            <w:pPr>
              <w:rPr>
                <w:b/>
              </w:rPr>
            </w:pPr>
            <w:r w:rsidRPr="00112DC5">
              <w:rPr>
                <w:b/>
              </w:rPr>
              <w:t xml:space="preserve">Понятия о композиции рисунка Законы линейной и воздушной </w:t>
            </w:r>
          </w:p>
          <w:p w14:paraId="34AAE06E" w14:textId="77777777" w:rsidR="00EC2DCE" w:rsidRDefault="00EC2DCE" w:rsidP="00660C79">
            <w:pPr>
              <w:rPr>
                <w:b/>
              </w:rPr>
            </w:pPr>
            <w:r w:rsidRPr="00112DC5">
              <w:rPr>
                <w:b/>
              </w:rPr>
              <w:t>перспективы.</w:t>
            </w:r>
          </w:p>
          <w:p w14:paraId="1A709F40" w14:textId="77777777" w:rsidR="00EC2DCE" w:rsidRDefault="00EC2DCE" w:rsidP="00660C79">
            <w:r w:rsidRPr="00134200">
              <w:t>Композиция</w:t>
            </w:r>
            <w:r>
              <w:t>. Схемы</w:t>
            </w:r>
            <w:r w:rsidRPr="00134200">
              <w:t xml:space="preserve"> и принципы композиции</w:t>
            </w:r>
            <w:r>
              <w:t>.</w:t>
            </w:r>
          </w:p>
          <w:p w14:paraId="6D9A1212" w14:textId="77777777" w:rsidR="00EC2DCE" w:rsidRPr="00134200" w:rsidRDefault="00EC2DCE" w:rsidP="00660C79">
            <w:r>
              <w:t>Перспектива.</w:t>
            </w:r>
          </w:p>
          <w:p w14:paraId="4AB422BE" w14:textId="77777777" w:rsidR="00EC2DCE" w:rsidRDefault="00EC2DCE" w:rsidP="00660C79">
            <w:r>
              <w:t xml:space="preserve">Набросок, эскиз. Выразительные средства рисунка: точка, линия, пятно, штрих, светотень. </w:t>
            </w:r>
            <w:r w:rsidRPr="00FA4CC8">
              <w:t>Последовательность в работе над рисунком.</w:t>
            </w:r>
            <w:r>
              <w:t xml:space="preserve"> Передача текстуры. Тон и насыщенность.</w:t>
            </w:r>
          </w:p>
          <w:p w14:paraId="7BA5A391" w14:textId="77777777" w:rsidR="00EC2DCE" w:rsidRDefault="00EC2DCE" w:rsidP="00660C79"/>
          <w:p w14:paraId="1C80FBFF" w14:textId="77777777" w:rsidR="00EC2DCE" w:rsidRPr="00FA4CC8" w:rsidRDefault="00EC2DCE" w:rsidP="00660C79">
            <w:pPr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3986C" w14:textId="77777777" w:rsidR="00EC2DCE" w:rsidRDefault="00EC2DCE" w:rsidP="00660C79">
            <w:pPr>
              <w:jc w:val="center"/>
            </w:pPr>
          </w:p>
          <w:p w14:paraId="1B5024F4" w14:textId="6BDCD18F" w:rsidR="00EC2DCE" w:rsidRPr="00FA4CC8" w:rsidRDefault="00AE6933" w:rsidP="00660C79">
            <w:pPr>
              <w:jc w:val="center"/>
            </w:pPr>
            <w:r>
              <w:t>4</w:t>
            </w:r>
          </w:p>
        </w:tc>
      </w:tr>
      <w:tr w:rsidR="00EC2DCE" w:rsidRPr="00FA4CC8" w14:paraId="406C1EA0" w14:textId="77777777" w:rsidTr="00EC2DCE">
        <w:trPr>
          <w:cantSplit/>
          <w:trHeight w:val="1090"/>
        </w:trPr>
        <w:tc>
          <w:tcPr>
            <w:tcW w:w="23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CE148" w14:textId="77777777" w:rsidR="00EC2DCE" w:rsidRPr="00FA4CC8" w:rsidRDefault="00EC2DCE" w:rsidP="00660C79">
            <w:pPr>
              <w:rPr>
                <w:b/>
                <w:i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B468C" w14:textId="77777777" w:rsidR="00EC2DCE" w:rsidRDefault="00EC2DCE" w:rsidP="00660C79">
            <w:r>
              <w:t>3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E35F7" w14:textId="77777777" w:rsidR="00EC2DCE" w:rsidRPr="00DD0D18" w:rsidRDefault="00EC2DCE" w:rsidP="00660C79">
            <w:r>
              <w:t>Передача текстуры и направлений формы. Растяжка тона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B474C" w14:textId="77777777" w:rsidR="00EC2DCE" w:rsidRDefault="00EC2DCE" w:rsidP="00660C79">
            <w:pPr>
              <w:jc w:val="center"/>
            </w:pPr>
          </w:p>
          <w:p w14:paraId="0D38F4B0" w14:textId="346B48D2" w:rsidR="00EC2DCE" w:rsidRPr="00FA4CC8" w:rsidRDefault="00AE6933" w:rsidP="00660C79">
            <w:pPr>
              <w:jc w:val="center"/>
            </w:pPr>
            <w:r>
              <w:t>4</w:t>
            </w:r>
          </w:p>
        </w:tc>
      </w:tr>
      <w:tr w:rsidR="00EC2DCE" w:rsidRPr="00FA4CC8" w14:paraId="7FFB7435" w14:textId="77777777" w:rsidTr="00EC2DCE">
        <w:trPr>
          <w:cantSplit/>
          <w:trHeight w:val="1090"/>
        </w:trPr>
        <w:tc>
          <w:tcPr>
            <w:tcW w:w="23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FC31C" w14:textId="77777777" w:rsidR="00EC2DCE" w:rsidRPr="00FA4CC8" w:rsidRDefault="00EC2DCE" w:rsidP="00660C79">
            <w:pPr>
              <w:rPr>
                <w:b/>
                <w:i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CBAA0" w14:textId="77777777" w:rsidR="00EC2DCE" w:rsidRDefault="00EC2DCE" w:rsidP="00660C79">
            <w:r>
              <w:t>4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A06178" w14:textId="77777777" w:rsidR="00EC2DCE" w:rsidRPr="00FA4CC8" w:rsidRDefault="00EC2DCE" w:rsidP="00660C79">
            <w:r w:rsidRPr="00FA4CC8">
              <w:t>Построение геометрических тел</w:t>
            </w:r>
            <w:r>
              <w:t>: шар, куб, конус, пирамида</w:t>
            </w:r>
            <w:r w:rsidRPr="00FA4CC8">
              <w:t>.</w:t>
            </w:r>
          </w:p>
          <w:p w14:paraId="56C80E29" w14:textId="77777777" w:rsidR="00EC2DCE" w:rsidRPr="00DD0D18" w:rsidRDefault="00EC2DCE" w:rsidP="00660C79">
            <w:r w:rsidRPr="00FA4CC8">
              <w:t>Композиционные размещения на листе бумаги предметов с соблюдением их пропорций и взаимоположения.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700B8" w14:textId="77777777" w:rsidR="00EC2DCE" w:rsidRDefault="00EC2DCE" w:rsidP="00660C79">
            <w:pPr>
              <w:jc w:val="center"/>
            </w:pPr>
          </w:p>
          <w:p w14:paraId="53D4255E" w14:textId="21D24023" w:rsidR="00EC2DCE" w:rsidRPr="00FA4CC8" w:rsidRDefault="00AE6933" w:rsidP="00660C79">
            <w:pPr>
              <w:jc w:val="center"/>
            </w:pPr>
            <w:r>
              <w:t>4</w:t>
            </w:r>
          </w:p>
        </w:tc>
      </w:tr>
      <w:tr w:rsidR="00EC2DCE" w:rsidRPr="00FA4CC8" w14:paraId="3E4F4FD0" w14:textId="77777777" w:rsidTr="00EC2DCE">
        <w:trPr>
          <w:cantSplit/>
          <w:trHeight w:val="523"/>
        </w:trPr>
        <w:tc>
          <w:tcPr>
            <w:tcW w:w="2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08E3E" w14:textId="77777777" w:rsidR="00EC2DCE" w:rsidRPr="00C57D25" w:rsidRDefault="00EC2DCE" w:rsidP="00660C79">
            <w:pPr>
              <w:tabs>
                <w:tab w:val="left" w:pos="-2835"/>
                <w:tab w:val="left" w:pos="-1276"/>
              </w:tabs>
              <w:ind w:right="-284"/>
              <w:rPr>
                <w:b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9BF1" w14:textId="783BD524" w:rsidR="00EC2DCE" w:rsidRPr="00FA4CC8" w:rsidRDefault="004E472B" w:rsidP="00660C79">
            <w:r>
              <w:t>5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E447F7" w14:textId="77777777" w:rsidR="00EC2DCE" w:rsidRPr="00422D45" w:rsidRDefault="00EC2DCE" w:rsidP="00660C79">
            <w:r w:rsidRPr="00422D45">
              <w:t>Рисование головы человека Рисование головы в фас, профиль и в повороте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C92E2" w14:textId="68F518BD" w:rsidR="00EC2DCE" w:rsidRPr="00FA4CC8" w:rsidRDefault="005C2FE0" w:rsidP="00660C79">
            <w:pPr>
              <w:jc w:val="center"/>
            </w:pPr>
            <w:r>
              <w:t>8</w:t>
            </w:r>
          </w:p>
          <w:p w14:paraId="4BA99949" w14:textId="77777777" w:rsidR="00EC2DCE" w:rsidRDefault="00EC2DCE" w:rsidP="00660C79">
            <w:pPr>
              <w:jc w:val="center"/>
            </w:pPr>
          </w:p>
        </w:tc>
      </w:tr>
      <w:tr w:rsidR="00EC2DCE" w:rsidRPr="00FA4CC8" w14:paraId="64F1CCDF" w14:textId="77777777" w:rsidTr="00EC2DCE">
        <w:trPr>
          <w:cantSplit/>
          <w:trHeight w:val="716"/>
        </w:trPr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5AD17" w14:textId="77777777" w:rsidR="00EC2DCE" w:rsidRPr="00C57D25" w:rsidRDefault="00EC2DCE" w:rsidP="00660C79">
            <w:pPr>
              <w:tabs>
                <w:tab w:val="left" w:pos="-2835"/>
                <w:tab w:val="left" w:pos="-1276"/>
              </w:tabs>
              <w:ind w:right="-284"/>
              <w:rPr>
                <w:b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0C9E" w14:textId="5925ED56" w:rsidR="00EC2DCE" w:rsidRPr="00FA4CC8" w:rsidRDefault="004E472B" w:rsidP="00660C79">
            <w:r>
              <w:t>6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F6EB40" w14:textId="77777777" w:rsidR="00EC2DCE" w:rsidRPr="00422D45" w:rsidRDefault="00EC2DCE" w:rsidP="00660C79">
            <w:r w:rsidRPr="00422D45">
              <w:t xml:space="preserve">Построение общей формы головы. </w:t>
            </w:r>
          </w:p>
          <w:p w14:paraId="3FABFEFF" w14:textId="77777777" w:rsidR="00EC2DCE" w:rsidRPr="00422D45" w:rsidRDefault="00EC2DCE" w:rsidP="00660C79">
            <w:r w:rsidRPr="00422D45">
              <w:t>Определение места и направление линии глаз, носа, рта, бровей, деталей прически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24325" w14:textId="77777777" w:rsidR="00EC2DCE" w:rsidRDefault="00EC2DCE" w:rsidP="00660C79">
            <w:pPr>
              <w:jc w:val="center"/>
            </w:pPr>
          </w:p>
        </w:tc>
      </w:tr>
      <w:tr w:rsidR="00EC2DCE" w:rsidRPr="00FA4CC8" w14:paraId="0EB4EBAB" w14:textId="77777777" w:rsidTr="00EC2DCE">
        <w:trPr>
          <w:cantSplit/>
          <w:trHeight w:val="576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D67AC" w14:textId="77777777" w:rsidR="00EC2DCE" w:rsidRPr="00FA4CC8" w:rsidRDefault="00EC2DCE" w:rsidP="00660C79"/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EF119" w14:textId="1BC9A0AB" w:rsidR="00EC2DCE" w:rsidRPr="00FA4CC8" w:rsidRDefault="004E472B" w:rsidP="00660C79">
            <w:r>
              <w:t>7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42E17" w14:textId="77777777" w:rsidR="00EC2DCE" w:rsidRPr="00422D45" w:rsidRDefault="00EC2DCE" w:rsidP="00660C79">
            <w:r w:rsidRPr="00422D45">
              <w:t>Рисование головы живой модели в различных поворотах.</w:t>
            </w:r>
          </w:p>
          <w:p w14:paraId="5A28F24F" w14:textId="77777777" w:rsidR="00EC2DCE" w:rsidRPr="00422D45" w:rsidRDefault="00EC2DCE" w:rsidP="00660C79">
            <w:r w:rsidRPr="00422D45">
              <w:t>Портрет. Живописные зарисовки головы живой модели. Передача объёма головы светотенью.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4A540" w14:textId="77777777" w:rsidR="00EC2DCE" w:rsidRPr="00FA4CC8" w:rsidRDefault="00EC2DCE" w:rsidP="00660C79">
            <w:pPr>
              <w:jc w:val="center"/>
            </w:pPr>
          </w:p>
        </w:tc>
      </w:tr>
      <w:tr w:rsidR="00EC2DCE" w:rsidRPr="00FA4CC8" w14:paraId="2F9C123F" w14:textId="77777777" w:rsidTr="00EC2DCE">
        <w:trPr>
          <w:cantSplit/>
          <w:trHeight w:val="927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49EF8" w14:textId="77777777" w:rsidR="00EC2DCE" w:rsidRPr="00FA4CC8" w:rsidRDefault="00EC2DCE" w:rsidP="00660C79"/>
        </w:tc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491E" w14:textId="21257DDD" w:rsidR="00EC2DCE" w:rsidRPr="00FA4CC8" w:rsidRDefault="004E472B" w:rsidP="00660C79">
            <w:pPr>
              <w:spacing w:line="240" w:lineRule="atLeast"/>
            </w:pPr>
            <w:r>
              <w:t>8</w:t>
            </w:r>
          </w:p>
        </w:tc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E8C024" w14:textId="77777777" w:rsidR="00EC2DCE" w:rsidRPr="00422D45" w:rsidRDefault="00EC2DCE" w:rsidP="00660C79">
            <w:pPr>
              <w:spacing w:line="240" w:lineRule="atLeast"/>
            </w:pPr>
            <w:r w:rsidRPr="00422D45">
              <w:t>Анализ клиента. Пропорции лица и тела. Техника компенсации объемов. Адаптация лица и фигуры.</w:t>
            </w:r>
          </w:p>
          <w:p w14:paraId="1820006B" w14:textId="77777777" w:rsidR="00EC2DCE" w:rsidRPr="00FA4CC8" w:rsidRDefault="00EC2DCE" w:rsidP="00660C79">
            <w:pPr>
              <w:spacing w:line="240" w:lineRule="atLeast"/>
            </w:pPr>
            <w:r w:rsidRPr="00422D45">
              <w:t>Стилизация.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CC75" w14:textId="77777777" w:rsidR="00EC2DCE" w:rsidRPr="00FA4CC8" w:rsidRDefault="00EC2DCE" w:rsidP="00660C79"/>
        </w:tc>
      </w:tr>
      <w:tr w:rsidR="004E472B" w:rsidRPr="00FA4CC8" w14:paraId="7ECCC6A8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CCF0" w14:textId="2033E14F" w:rsidR="004E472B" w:rsidRPr="00FA4CC8" w:rsidRDefault="004E472B" w:rsidP="00660C79"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2. Контурная форм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7E048" w14:textId="77777777" w:rsidR="004E472B" w:rsidRDefault="004E472B" w:rsidP="00660C79">
            <w:pPr>
              <w:spacing w:line="240" w:lineRule="atLeast"/>
            </w:pPr>
            <w:r>
              <w:t xml:space="preserve">Изображение схемы контурной формы. Анализ расположение длин в пространстве контурной формы. </w:t>
            </w:r>
          </w:p>
          <w:p w14:paraId="29F41E26" w14:textId="77777777" w:rsidR="004E472B" w:rsidRDefault="004E472B" w:rsidP="00660C79">
            <w:pPr>
              <w:spacing w:line="240" w:lineRule="atLeast"/>
            </w:pPr>
            <w:r>
              <w:t>Передача текстуры до расширения. Моделирование формы и текстуры с учетом расширения контурной формы и изменений направлений внутри формы. Локация веса.</w:t>
            </w:r>
          </w:p>
          <w:p w14:paraId="1535522D" w14:textId="77777777" w:rsidR="004E472B" w:rsidRPr="00422D45" w:rsidRDefault="004E472B" w:rsidP="00660C79">
            <w:pPr>
              <w:spacing w:line="240" w:lineRule="atLeast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E4EEE" w14:textId="25D005D3" w:rsidR="004E472B" w:rsidRPr="00FA4CC8" w:rsidRDefault="00AE6933" w:rsidP="00660C79">
            <w:pPr>
              <w:jc w:val="center"/>
            </w:pPr>
            <w:r>
              <w:t>2</w:t>
            </w:r>
          </w:p>
        </w:tc>
      </w:tr>
      <w:tr w:rsidR="004E472B" w:rsidRPr="00FA4CC8" w14:paraId="2F8EC2D7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E226E" w14:textId="542F5466" w:rsidR="004E472B" w:rsidRPr="00FA4CC8" w:rsidRDefault="004E472B" w:rsidP="00660C79"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3. Круглая форм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1D05C" w14:textId="77777777" w:rsidR="004E472B" w:rsidRDefault="004E472B" w:rsidP="00660C79">
            <w:pPr>
              <w:spacing w:line="240" w:lineRule="atLeast"/>
            </w:pPr>
            <w:r>
              <w:t xml:space="preserve">Изображение схемы круглой формы. Анализ расположение длин в пространстве круглой формы. </w:t>
            </w:r>
          </w:p>
          <w:p w14:paraId="1D732121" w14:textId="77777777" w:rsidR="004E472B" w:rsidRPr="00422D45" w:rsidRDefault="004E472B" w:rsidP="00660C79">
            <w:pPr>
              <w:spacing w:line="240" w:lineRule="atLeast"/>
            </w:pPr>
            <w:r>
              <w:t>Передача текстуры до расширения. Моделирование формы и текстуры с учетом расширения круглой формы и изменений направлений внутри формы. Распределение веса.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AC24E" w14:textId="4787CB0A" w:rsidR="004E472B" w:rsidRPr="00FA4CC8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27DDA642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861A" w14:textId="2B620DB7" w:rsidR="004E472B" w:rsidRPr="005D6826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4. Градуированная форм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AD469" w14:textId="77777777" w:rsidR="004E472B" w:rsidRDefault="004E472B" w:rsidP="00660C79">
            <w:pPr>
              <w:spacing w:line="240" w:lineRule="atLeast"/>
            </w:pPr>
            <w:r>
              <w:t xml:space="preserve">Изображение схемы градуированной формы. Анализ расположение длин в пространстве градуированной формы. </w:t>
            </w:r>
          </w:p>
          <w:p w14:paraId="38E39783" w14:textId="77777777" w:rsidR="004E472B" w:rsidRDefault="004E472B" w:rsidP="00660C79">
            <w:pPr>
              <w:spacing w:line="240" w:lineRule="atLeast"/>
            </w:pPr>
            <w:r>
              <w:t>Передача текстуры до расширения. Моделирование формы и текстуры с учетом расширения градуированной формы и изменений направлений внутри формы. Локация веса.</w:t>
            </w:r>
          </w:p>
          <w:p w14:paraId="0E384E7D" w14:textId="77777777" w:rsidR="004E472B" w:rsidRDefault="004E472B" w:rsidP="00660C79">
            <w:pPr>
              <w:spacing w:line="240" w:lineRule="atLeast"/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D958" w14:textId="6E6D9E1F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2F606F9F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FF363" w14:textId="4F73FBB7" w:rsidR="004E472B" w:rsidRPr="005D6826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5. Плоская форм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B489D" w14:textId="77777777" w:rsidR="004E472B" w:rsidRDefault="004E472B" w:rsidP="00660C79">
            <w:pPr>
              <w:spacing w:line="240" w:lineRule="atLeast"/>
            </w:pPr>
            <w:r>
              <w:t xml:space="preserve">Изображение схемы плоской формы. Анализ расположение длин в пространстве плоской формы. </w:t>
            </w:r>
          </w:p>
          <w:p w14:paraId="27BD9C95" w14:textId="77777777" w:rsidR="004E472B" w:rsidRDefault="004E472B" w:rsidP="00660C79">
            <w:pPr>
              <w:spacing w:line="240" w:lineRule="atLeast"/>
            </w:pPr>
            <w:r>
              <w:t>Передача текстуры до расширения. Моделирование плоской формы и текстуры с учетом расширения плоской формы и изменений направлений внутри формы. Распределение веса.</w:t>
            </w:r>
          </w:p>
          <w:p w14:paraId="302CC909" w14:textId="77777777" w:rsidR="004E472B" w:rsidRDefault="004E472B" w:rsidP="00660C79">
            <w:pPr>
              <w:spacing w:line="240" w:lineRule="atLeast"/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92DFE" w14:textId="665E786D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5F59F27D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6E8C7" w14:textId="50EC928C" w:rsidR="004E472B" w:rsidRPr="005D6826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6. Комбинированные формы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42E90" w14:textId="77777777" w:rsidR="004E472B" w:rsidRDefault="004E472B" w:rsidP="00660C79">
            <w:pPr>
              <w:spacing w:line="240" w:lineRule="atLeast"/>
            </w:pPr>
            <w:r>
              <w:t xml:space="preserve">Изображение схемы комбинированной формы. Анализ расположение длин в пространстве комбинированной формы. </w:t>
            </w:r>
          </w:p>
          <w:p w14:paraId="150AEE22" w14:textId="77777777" w:rsidR="004E472B" w:rsidRDefault="004E472B" w:rsidP="00660C79">
            <w:pPr>
              <w:spacing w:line="240" w:lineRule="atLeast"/>
            </w:pPr>
            <w:r>
              <w:t>Передача текстуры до расширения. Моделирование комбинированной формы и текстуры с учетом расширения формы и изменений направлений внутри формы. Распределение и локация веса.</w:t>
            </w:r>
          </w:p>
          <w:p w14:paraId="5F5E3B15" w14:textId="77777777" w:rsidR="004E472B" w:rsidRDefault="004E472B" w:rsidP="00660C79">
            <w:pPr>
              <w:spacing w:line="240" w:lineRule="atLeast"/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7F54" w14:textId="72CBCA75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3E2DF655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ECB61" w14:textId="77777777" w:rsidR="004E472B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7. </w:t>
            </w:r>
          </w:p>
          <w:p w14:paraId="18B8A192" w14:textId="529CF02D" w:rsidR="004E472B" w:rsidRPr="005D6826" w:rsidRDefault="004E472B" w:rsidP="00660C79">
            <w:pPr>
              <w:rPr>
                <w:b/>
              </w:rPr>
            </w:pPr>
            <w:r>
              <w:rPr>
                <w:b/>
              </w:rPr>
              <w:t>Мужские стрижки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C280C" w14:textId="77777777" w:rsidR="004E472B" w:rsidRPr="007C1BE0" w:rsidRDefault="004E472B" w:rsidP="00660C79">
            <w:pPr>
              <w:spacing w:line="240" w:lineRule="atLeast"/>
            </w:pPr>
            <w:r w:rsidRPr="007C1BE0">
              <w:t>Изображение схем мужских стрижек и укладок волос.</w:t>
            </w:r>
          </w:p>
          <w:p w14:paraId="3D7934CB" w14:textId="77777777" w:rsidR="004E472B" w:rsidRDefault="004E472B" w:rsidP="00660C79">
            <w:pPr>
              <w:spacing w:line="240" w:lineRule="atLeast"/>
            </w:pPr>
            <w:r w:rsidRPr="007C1BE0">
              <w:t xml:space="preserve">Быстрые наброски </w:t>
            </w:r>
            <w:r>
              <w:t xml:space="preserve">форм </w:t>
            </w:r>
            <w:r w:rsidRPr="007C1BE0">
              <w:t>стрижек</w:t>
            </w:r>
            <w:r>
              <w:t>. Передача текстуры волос.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20E4" w14:textId="679AE26B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1610CBED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C111" w14:textId="77777777" w:rsidR="004E472B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8. </w:t>
            </w:r>
          </w:p>
          <w:p w14:paraId="044FE416" w14:textId="2319A509" w:rsidR="004E472B" w:rsidRPr="005D6826" w:rsidRDefault="004E472B" w:rsidP="00660C79">
            <w:pPr>
              <w:rPr>
                <w:b/>
              </w:rPr>
            </w:pPr>
            <w:r>
              <w:rPr>
                <w:b/>
              </w:rPr>
              <w:t>Прически с применение бигуди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B59D" w14:textId="77777777" w:rsidR="004E472B" w:rsidRPr="007C1BE0" w:rsidRDefault="004E472B" w:rsidP="00660C79">
            <w:pPr>
              <w:spacing w:line="240" w:lineRule="atLeast"/>
            </w:pPr>
            <w:r w:rsidRPr="007C1BE0">
              <w:t xml:space="preserve">Изображение схем </w:t>
            </w:r>
            <w:r>
              <w:t>расположения круглого инструмента</w:t>
            </w:r>
            <w:r w:rsidRPr="007C1BE0">
              <w:t>.</w:t>
            </w:r>
          </w:p>
          <w:p w14:paraId="5A67362E" w14:textId="77777777" w:rsidR="004E472B" w:rsidRPr="007C1BE0" w:rsidRDefault="004E472B" w:rsidP="00660C79">
            <w:pPr>
              <w:spacing w:line="240" w:lineRule="atLeast"/>
            </w:pPr>
            <w:r w:rsidRPr="007C1BE0">
              <w:t xml:space="preserve">Быстрые наброски </w:t>
            </w:r>
            <w:r>
              <w:t>форм укладок на длинные и полудлинные волосы. Передача текстуры волос и направлений внутри формы.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65D00" w14:textId="12D1E84D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40E453E3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D076A" w14:textId="77777777" w:rsidR="004E472B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9. </w:t>
            </w:r>
          </w:p>
          <w:p w14:paraId="1D6C1393" w14:textId="1F722961" w:rsidR="004E472B" w:rsidRPr="005D6826" w:rsidRDefault="004E472B" w:rsidP="00660C79">
            <w:pPr>
              <w:rPr>
                <w:b/>
              </w:rPr>
            </w:pPr>
            <w:r>
              <w:rPr>
                <w:b/>
              </w:rPr>
              <w:t>Длинные волосы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2C0FB" w14:textId="77777777" w:rsidR="004E472B" w:rsidRPr="007C1BE0" w:rsidRDefault="004E472B" w:rsidP="00660C79">
            <w:pPr>
              <w:spacing w:line="240" w:lineRule="atLeast"/>
            </w:pPr>
            <w:r w:rsidRPr="007C1BE0">
              <w:t xml:space="preserve">Быстрые наброски </w:t>
            </w:r>
            <w:r>
              <w:t xml:space="preserve">форм укладок на длинные и полудлинные волосы. Передача текстуры волос и направлений внутри формы. 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222F1" w14:textId="797DDC47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3388204A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A26BB" w14:textId="77777777" w:rsidR="004E472B" w:rsidRDefault="004E472B" w:rsidP="00660C79">
            <w:pPr>
              <w:rPr>
                <w:b/>
              </w:rPr>
            </w:pPr>
            <w:r w:rsidRPr="005D6826">
              <w:rPr>
                <w:b/>
              </w:rPr>
              <w:t>Тема</w:t>
            </w:r>
            <w:r>
              <w:rPr>
                <w:b/>
              </w:rPr>
              <w:t xml:space="preserve"> 10. </w:t>
            </w:r>
          </w:p>
          <w:p w14:paraId="12730874" w14:textId="0F9CD27E" w:rsidR="004E472B" w:rsidRPr="005D6826" w:rsidRDefault="004E472B" w:rsidP="00660C79">
            <w:pPr>
              <w:rPr>
                <w:b/>
              </w:rPr>
            </w:pPr>
            <w:r>
              <w:rPr>
                <w:b/>
              </w:rPr>
              <w:t>Теория цвет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DAC86" w14:textId="77777777" w:rsidR="004E472B" w:rsidRPr="007C1BE0" w:rsidRDefault="004E472B" w:rsidP="00660C79">
            <w:pPr>
              <w:spacing w:line="240" w:lineRule="atLeast"/>
            </w:pPr>
            <w:proofErr w:type="spellStart"/>
            <w:r>
              <w:t>Цветовосприятие</w:t>
            </w:r>
            <w:proofErr w:type="spellEnd"/>
            <w:r>
              <w:t xml:space="preserve">. Цветовой круг. Аддитивные и субтрактивные цвета. Виды цветовых гармоний.  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06EA4" w14:textId="5FADAA57" w:rsidR="004E472B" w:rsidRDefault="00AE6933" w:rsidP="00660C79">
            <w:pPr>
              <w:jc w:val="center"/>
            </w:pPr>
            <w:r>
              <w:t>4</w:t>
            </w:r>
          </w:p>
        </w:tc>
      </w:tr>
      <w:tr w:rsidR="004E472B" w:rsidRPr="00FA4CC8" w14:paraId="03C05907" w14:textId="77777777" w:rsidTr="005C2FE0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B735B" w14:textId="29C7481E" w:rsidR="004E472B" w:rsidRPr="005D6826" w:rsidRDefault="005C2FE0" w:rsidP="005C2FE0">
            <w:pPr>
              <w:rPr>
                <w:b/>
              </w:rPr>
            </w:pPr>
            <w:r>
              <w:rPr>
                <w:b/>
              </w:rPr>
              <w:t>Тема 13. Разработка образа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9DFC" w14:textId="77777777" w:rsidR="004E472B" w:rsidRDefault="004E472B" w:rsidP="00660C79">
            <w:pPr>
              <w:spacing w:line="240" w:lineRule="atLeast"/>
            </w:pPr>
            <w:r>
              <w:t>Этапы разработки творческого проекта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7C7BA" w14:textId="5DE3B033" w:rsidR="004E472B" w:rsidRDefault="005C2FE0" w:rsidP="00660C79">
            <w:pPr>
              <w:jc w:val="center"/>
            </w:pPr>
            <w:r>
              <w:t>6</w:t>
            </w:r>
          </w:p>
        </w:tc>
      </w:tr>
      <w:tr w:rsidR="005C2FE0" w:rsidRPr="00FA4CC8" w14:paraId="7214E6D3" w14:textId="77777777" w:rsidTr="00A23A2C">
        <w:trPr>
          <w:cantSplit/>
          <w:trHeight w:val="927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F0036" w14:textId="26E82BE2" w:rsidR="005C2FE0" w:rsidRDefault="005C2FE0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EBEA" w14:textId="77777777" w:rsidR="005C2FE0" w:rsidRDefault="005C2FE0" w:rsidP="00660C79">
            <w:pPr>
              <w:spacing w:line="240" w:lineRule="atLeast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230BF" w14:textId="5D267340" w:rsidR="005C2FE0" w:rsidRDefault="005C2FE0" w:rsidP="00660C79">
            <w:pPr>
              <w:jc w:val="center"/>
            </w:pPr>
            <w:r>
              <w:t>6</w:t>
            </w:r>
          </w:p>
        </w:tc>
      </w:tr>
      <w:tr w:rsidR="00EC2DCE" w:rsidRPr="00FA4CC8" w14:paraId="4250BA1E" w14:textId="2E6F88A1" w:rsidTr="00EC2DCE">
        <w:trPr>
          <w:cantSplit/>
          <w:trHeight w:val="927"/>
        </w:trPr>
        <w:tc>
          <w:tcPr>
            <w:tcW w:w="127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1DB7" w14:textId="5B96C8AE" w:rsidR="00EC2DCE" w:rsidRPr="004E472B" w:rsidRDefault="00EC2DCE" w:rsidP="00EC2DCE">
            <w:pPr>
              <w:jc w:val="right"/>
              <w:rPr>
                <w:b/>
              </w:rPr>
            </w:pPr>
            <w:r w:rsidRPr="004E472B">
              <w:rPr>
                <w:b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D9622E" w14:textId="36C1C4CE" w:rsidR="00EC2DCE" w:rsidRPr="004E472B" w:rsidRDefault="00AE6933" w:rsidP="004E472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5635A8CA" w14:textId="140950DB" w:rsidR="004D5AD4" w:rsidRPr="00A4073D" w:rsidRDefault="004D5AD4" w:rsidP="00A4073D">
      <w:pPr>
        <w:rPr>
          <w:sz w:val="28"/>
          <w:szCs w:val="28"/>
        </w:rPr>
        <w:sectPr w:rsidR="004D5AD4" w:rsidRPr="00A4073D" w:rsidSect="00A84205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14:paraId="79276735" w14:textId="75D0AD31" w:rsidR="009F7F42" w:rsidRPr="004415ED" w:rsidRDefault="00F1736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9F7F42" w:rsidRPr="004415ED">
        <w:rPr>
          <w:b/>
          <w:caps/>
          <w:sz w:val="28"/>
          <w:szCs w:val="28"/>
        </w:rPr>
        <w:t xml:space="preserve">. условия реализации  </w:t>
      </w:r>
      <w:r w:rsidR="00FA0B26">
        <w:rPr>
          <w:b/>
          <w:caps/>
          <w:sz w:val="28"/>
          <w:szCs w:val="28"/>
        </w:rPr>
        <w:t>программы</w:t>
      </w:r>
    </w:p>
    <w:p w14:paraId="77AF472C" w14:textId="77777777" w:rsidR="009F7F42" w:rsidRPr="004415ED" w:rsidRDefault="009F7F42" w:rsidP="009F7F42"/>
    <w:p w14:paraId="1A4A6AFB" w14:textId="29AA7B13" w:rsidR="009F7F42" w:rsidRPr="004415ED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 xml:space="preserve">.1. </w:t>
      </w:r>
      <w:r w:rsidR="009F7F42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3F6ECBC" w14:textId="52B93436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Реализация </w:t>
      </w:r>
      <w:r w:rsidR="00FA0B26">
        <w:rPr>
          <w:sz w:val="28"/>
          <w:szCs w:val="28"/>
        </w:rPr>
        <w:t xml:space="preserve">программы </w:t>
      </w:r>
      <w:r w:rsidRPr="004415ED">
        <w:rPr>
          <w:sz w:val="28"/>
          <w:szCs w:val="28"/>
        </w:rPr>
        <w:t>предполага</w:t>
      </w:r>
      <w:r>
        <w:rPr>
          <w:sz w:val="28"/>
          <w:szCs w:val="28"/>
        </w:rPr>
        <w:t>ет наличие учебной мастерской.</w:t>
      </w:r>
    </w:p>
    <w:p w14:paraId="3CF5AA84" w14:textId="5BA7B9A1" w:rsidR="009F7F42" w:rsidRPr="009E50FC" w:rsidRDefault="004E472B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F7F42">
        <w:rPr>
          <w:bCs/>
          <w:sz w:val="28"/>
          <w:szCs w:val="28"/>
        </w:rPr>
        <w:t xml:space="preserve">Оборудование учебной мастерской: посадочные места для каждого студента; рабочее место преподавателя; интерактивная доска; проектор и экран; стерилизатор; рабочие инструменты и приспособления; </w:t>
      </w:r>
      <w:r w:rsidR="00FF2C4E">
        <w:rPr>
          <w:bCs/>
          <w:sz w:val="28"/>
          <w:szCs w:val="28"/>
        </w:rPr>
        <w:t>салфетки и полотенца;  шкафы, профессиональные палитры декоративной косметики.</w:t>
      </w:r>
      <w:r w:rsidR="009F7F42">
        <w:rPr>
          <w:bCs/>
          <w:sz w:val="28"/>
          <w:szCs w:val="28"/>
        </w:rPr>
        <w:t xml:space="preserve"> </w:t>
      </w:r>
    </w:p>
    <w:p w14:paraId="379B6777" w14:textId="1D357640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ализация </w:t>
      </w:r>
      <w:r w:rsidR="001424E7">
        <w:rPr>
          <w:sz w:val="28"/>
          <w:szCs w:val="28"/>
        </w:rPr>
        <w:t>программы предполагает отработку на модулях и моделях</w:t>
      </w:r>
      <w:r w:rsidRPr="004415ED">
        <w:rPr>
          <w:sz w:val="28"/>
          <w:szCs w:val="28"/>
        </w:rPr>
        <w:t>.</w:t>
      </w:r>
    </w:p>
    <w:p w14:paraId="38192080" w14:textId="77777777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00AD83" w14:textId="77777777" w:rsidR="009F7F42" w:rsidRPr="00BC3278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00D3A5B" w14:textId="1C6E4DA6" w:rsidR="009F7F42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>.2. Информационное обеспечение обучения</w:t>
      </w:r>
    </w:p>
    <w:p w14:paraId="129033A7" w14:textId="77777777" w:rsidR="009E50FC" w:rsidRDefault="009E50FC" w:rsidP="009E50FC"/>
    <w:p w14:paraId="51D02C26" w14:textId="2635A6F1" w:rsidR="009E50FC" w:rsidRPr="00377DA0" w:rsidRDefault="009E50FC" w:rsidP="009E50FC">
      <w:pPr>
        <w:tabs>
          <w:tab w:val="left" w:pos="12340"/>
        </w:tabs>
        <w:ind w:firstLine="709"/>
      </w:pPr>
      <w:r>
        <w:rPr>
          <w:sz w:val="28"/>
          <w:szCs w:val="28"/>
        </w:rPr>
        <w:t>Вся информация, связанная с</w:t>
      </w:r>
      <w:r w:rsidR="00E31F11">
        <w:rPr>
          <w:sz w:val="28"/>
          <w:szCs w:val="28"/>
        </w:rPr>
        <w:t xml:space="preserve"> прохождением обучения размещается</w:t>
      </w:r>
      <w:r>
        <w:rPr>
          <w:sz w:val="28"/>
          <w:szCs w:val="28"/>
        </w:rPr>
        <w:t xml:space="preserve"> на сайте </w:t>
      </w:r>
      <w:r w:rsidRPr="009E50FC">
        <w:rPr>
          <w:sz w:val="28"/>
          <w:szCs w:val="28"/>
        </w:rPr>
        <w:t>АНО ДПО «Международный учебный центр парикмахерского искусства»</w:t>
      </w:r>
      <w:r>
        <w:rPr>
          <w:sz w:val="28"/>
          <w:szCs w:val="28"/>
        </w:rPr>
        <w:t xml:space="preserve">: </w:t>
      </w:r>
      <w:r w:rsidRPr="009E50FC">
        <w:rPr>
          <w:sz w:val="28"/>
          <w:szCs w:val="28"/>
        </w:rPr>
        <w:t xml:space="preserve">http://krasotadv.ru/ </w:t>
      </w:r>
      <w:r w:rsidRPr="009E50FC">
        <w:t xml:space="preserve">                                                                              </w:t>
      </w:r>
    </w:p>
    <w:p w14:paraId="277E5766" w14:textId="77777777" w:rsidR="009E50FC" w:rsidRPr="009E50FC" w:rsidRDefault="009E50FC" w:rsidP="009E50FC"/>
    <w:p w14:paraId="06847EA4" w14:textId="632B4B26" w:rsidR="009F7F42" w:rsidRPr="004415ED" w:rsidRDefault="009E50FC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7F42"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F2DB091" w14:textId="77777777" w:rsidR="009E50FC" w:rsidRDefault="009E50FC" w:rsidP="009E50FC">
      <w:pPr>
        <w:ind w:left="360"/>
        <w:jc w:val="both"/>
        <w:rPr>
          <w:bCs/>
          <w:sz w:val="28"/>
          <w:szCs w:val="28"/>
        </w:rPr>
      </w:pPr>
    </w:p>
    <w:p w14:paraId="2A31C364" w14:textId="77777777" w:rsidR="009B47D1" w:rsidRPr="009E50FC" w:rsidRDefault="009B47D1" w:rsidP="009B47D1">
      <w:pPr>
        <w:ind w:left="360"/>
        <w:jc w:val="both"/>
        <w:rPr>
          <w:rStyle w:val="a7"/>
          <w:bCs/>
          <w:i w:val="0"/>
          <w:iCs w:val="0"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14:paraId="52219C88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Ю. </w:t>
      </w:r>
      <w:proofErr w:type="spellStart"/>
      <w:r w:rsidRPr="006570C5">
        <w:rPr>
          <w:rStyle w:val="a7"/>
          <w:i w:val="0"/>
          <w:sz w:val="28"/>
          <w:szCs w:val="28"/>
        </w:rPr>
        <w:t>Одинокова</w:t>
      </w:r>
      <w:proofErr w:type="spellEnd"/>
      <w:r w:rsidRPr="006570C5">
        <w:rPr>
          <w:rStyle w:val="a7"/>
          <w:i w:val="0"/>
          <w:sz w:val="28"/>
          <w:szCs w:val="28"/>
        </w:rPr>
        <w:t>, Т. А. Черниченко «Технология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6E7EF900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Технология и оборудование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3.</w:t>
      </w:r>
    </w:p>
    <w:p w14:paraId="18236EE9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А. А. </w:t>
      </w:r>
      <w:proofErr w:type="spellStart"/>
      <w:r w:rsidRPr="006570C5">
        <w:rPr>
          <w:rStyle w:val="a7"/>
          <w:i w:val="0"/>
          <w:sz w:val="28"/>
          <w:szCs w:val="28"/>
        </w:rPr>
        <w:t>Ханников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Парикмахер-стилист». – Росто</w:t>
      </w:r>
      <w:proofErr w:type="gramStart"/>
      <w:r w:rsidRPr="006570C5">
        <w:rPr>
          <w:rStyle w:val="a7"/>
          <w:i w:val="0"/>
          <w:sz w:val="28"/>
          <w:szCs w:val="28"/>
        </w:rPr>
        <w:t>в-</w:t>
      </w:r>
      <w:proofErr w:type="gramEnd"/>
      <w:r w:rsidRPr="006570C5">
        <w:rPr>
          <w:rStyle w:val="a7"/>
          <w:i w:val="0"/>
          <w:sz w:val="28"/>
          <w:szCs w:val="28"/>
        </w:rPr>
        <w:t xml:space="preserve"> на- Дону: Феникс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2262A881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О. Б. </w:t>
      </w:r>
      <w:proofErr w:type="spellStart"/>
      <w:r w:rsidRPr="006570C5">
        <w:rPr>
          <w:rStyle w:val="a7"/>
          <w:i w:val="0"/>
          <w:sz w:val="28"/>
          <w:szCs w:val="28"/>
        </w:rPr>
        <w:t>Читаева</w:t>
      </w:r>
      <w:proofErr w:type="spellEnd"/>
      <w:r w:rsidRPr="006570C5">
        <w:rPr>
          <w:rStyle w:val="a7"/>
          <w:i w:val="0"/>
          <w:sz w:val="28"/>
          <w:szCs w:val="28"/>
        </w:rPr>
        <w:t>, Т. Н. Бутко « Основы дизайна прически». – Издательский центр « 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3DE717C2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Т. А. </w:t>
      </w:r>
      <w:proofErr w:type="spellStart"/>
      <w:r w:rsidRPr="006570C5">
        <w:rPr>
          <w:rStyle w:val="a7"/>
          <w:i w:val="0"/>
          <w:sz w:val="28"/>
          <w:szCs w:val="28"/>
        </w:rPr>
        <w:t>Четниченко</w:t>
      </w:r>
      <w:proofErr w:type="spellEnd"/>
      <w:r w:rsidRPr="006570C5">
        <w:rPr>
          <w:rStyle w:val="a7"/>
          <w:i w:val="0"/>
          <w:sz w:val="28"/>
          <w:szCs w:val="28"/>
        </w:rPr>
        <w:t>, И. Ю. Плотникова «Моделирование причесок и декоративная косметика». – М.: Издательский центр «Академия», 20</w:t>
      </w:r>
      <w:r>
        <w:rPr>
          <w:rStyle w:val="a7"/>
          <w:i w:val="0"/>
          <w:sz w:val="28"/>
          <w:szCs w:val="28"/>
        </w:rPr>
        <w:t>13</w:t>
      </w:r>
      <w:r w:rsidRPr="006570C5">
        <w:rPr>
          <w:rStyle w:val="a7"/>
          <w:i w:val="0"/>
          <w:sz w:val="28"/>
          <w:szCs w:val="28"/>
        </w:rPr>
        <w:t>г.</w:t>
      </w:r>
    </w:p>
    <w:p w14:paraId="65873E79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Е. </w:t>
      </w:r>
      <w:proofErr w:type="spellStart"/>
      <w:r w:rsidRPr="006570C5">
        <w:rPr>
          <w:rStyle w:val="a7"/>
          <w:i w:val="0"/>
          <w:sz w:val="28"/>
          <w:szCs w:val="28"/>
        </w:rPr>
        <w:t>Русакова</w:t>
      </w:r>
      <w:proofErr w:type="spellEnd"/>
      <w:r w:rsidRPr="006570C5">
        <w:rPr>
          <w:rStyle w:val="a7"/>
          <w:i w:val="0"/>
          <w:sz w:val="28"/>
          <w:szCs w:val="28"/>
        </w:rPr>
        <w:t>, Д. К. Бутенко, Н. В. Малек «Парикмахерское дело».</w:t>
      </w:r>
      <w:r>
        <w:rPr>
          <w:rStyle w:val="a7"/>
          <w:i w:val="0"/>
          <w:sz w:val="28"/>
          <w:szCs w:val="28"/>
        </w:rPr>
        <w:t xml:space="preserve"> – Ростов  на Дону: Феникс, 201</w:t>
      </w:r>
      <w:r w:rsidRPr="006570C5">
        <w:rPr>
          <w:rStyle w:val="a7"/>
          <w:i w:val="0"/>
          <w:sz w:val="28"/>
          <w:szCs w:val="28"/>
        </w:rPr>
        <w:t>1г.</w:t>
      </w:r>
    </w:p>
    <w:p w14:paraId="10748F5C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С. </w:t>
      </w:r>
      <w:proofErr w:type="spellStart"/>
      <w:r w:rsidRPr="006570C5">
        <w:rPr>
          <w:rStyle w:val="a7"/>
          <w:i w:val="0"/>
          <w:sz w:val="28"/>
          <w:szCs w:val="28"/>
        </w:rPr>
        <w:t>Сыромятни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История прически». – М.: РИПОЛ Классик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14:paraId="62AC895F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 «Искусство парикмахера». – М.: Издательство ГНОМ и Д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14:paraId="101EF042" w14:textId="77777777"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Этикет делового общения». – М.: Изд</w:t>
      </w:r>
      <w:r>
        <w:rPr>
          <w:rStyle w:val="a7"/>
          <w:i w:val="0"/>
          <w:sz w:val="28"/>
          <w:szCs w:val="28"/>
        </w:rPr>
        <w:t>ательский центр «Академия», 2013</w:t>
      </w:r>
      <w:r w:rsidRPr="006570C5">
        <w:rPr>
          <w:rStyle w:val="a7"/>
          <w:i w:val="0"/>
          <w:sz w:val="28"/>
          <w:szCs w:val="28"/>
        </w:rPr>
        <w:t>г.</w:t>
      </w:r>
    </w:p>
    <w:p w14:paraId="0DF3D94A" w14:textId="77777777" w:rsidR="009B47D1" w:rsidRDefault="009B47D1" w:rsidP="009B47D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EE3A008" w14:textId="77777777" w:rsidR="009B47D1" w:rsidRPr="00952884" w:rsidRDefault="009B47D1" w:rsidP="009B47D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7"/>
          <w:bCs/>
          <w:i w:val="0"/>
          <w:iCs w:val="0"/>
          <w:color w:val="FF0000"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  <w:r w:rsidRPr="00952884">
        <w:rPr>
          <w:bCs/>
          <w:color w:val="FF0000"/>
          <w:sz w:val="28"/>
          <w:szCs w:val="28"/>
        </w:rPr>
        <w:t xml:space="preserve"> </w:t>
      </w:r>
    </w:p>
    <w:p w14:paraId="5D7F3CEE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b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Константинов А. В. «Парикмахерско</w:t>
      </w:r>
      <w:r>
        <w:rPr>
          <w:rStyle w:val="a7"/>
          <w:i w:val="0"/>
          <w:sz w:val="28"/>
          <w:szCs w:val="28"/>
        </w:rPr>
        <w:t>е дело». – М.: Высшая школа, 2011</w:t>
      </w:r>
      <w:r w:rsidRPr="006570C5">
        <w:rPr>
          <w:rStyle w:val="a7"/>
          <w:i w:val="0"/>
          <w:sz w:val="28"/>
          <w:szCs w:val="28"/>
        </w:rPr>
        <w:t>.</w:t>
      </w:r>
    </w:p>
    <w:p w14:paraId="7551511F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Журнал «Долорес» 2011-2014</w:t>
      </w:r>
    </w:p>
    <w:p w14:paraId="4BA20A39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</w:t>
      </w:r>
      <w:proofErr w:type="spellStart"/>
      <w:r w:rsidRPr="006570C5">
        <w:rPr>
          <w:rStyle w:val="a7"/>
          <w:i w:val="0"/>
          <w:sz w:val="28"/>
          <w:szCs w:val="28"/>
        </w:rPr>
        <w:t>Ватерман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Ф. </w:t>
      </w:r>
      <w:proofErr w:type="spellStart"/>
      <w:r w:rsidRPr="006570C5">
        <w:rPr>
          <w:rStyle w:val="a7"/>
          <w:i w:val="0"/>
          <w:sz w:val="28"/>
          <w:szCs w:val="28"/>
        </w:rPr>
        <w:t>Цингель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Ваш неповторимый стиль». – </w:t>
      </w:r>
      <w:proofErr w:type="spellStart"/>
      <w:r w:rsidRPr="006570C5">
        <w:rPr>
          <w:rStyle w:val="a7"/>
          <w:i w:val="0"/>
          <w:sz w:val="28"/>
          <w:szCs w:val="28"/>
        </w:rPr>
        <w:t>М.:Кристин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и К, 1999г.</w:t>
      </w:r>
    </w:p>
    <w:p w14:paraId="226EFF35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lastRenderedPageBreak/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Деловая культура и психология общения». - Издательски</w:t>
      </w:r>
      <w:r>
        <w:rPr>
          <w:rStyle w:val="a7"/>
          <w:i w:val="0"/>
          <w:sz w:val="28"/>
          <w:szCs w:val="28"/>
        </w:rPr>
        <w:t>й центр «Академия», 2011</w:t>
      </w:r>
      <w:r w:rsidRPr="006570C5">
        <w:rPr>
          <w:rStyle w:val="a7"/>
          <w:i w:val="0"/>
          <w:sz w:val="28"/>
          <w:szCs w:val="28"/>
        </w:rPr>
        <w:t>г.</w:t>
      </w:r>
    </w:p>
    <w:p w14:paraId="17414735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Л. Д. </w:t>
      </w:r>
      <w:proofErr w:type="spellStart"/>
      <w:r w:rsidRPr="006570C5">
        <w:rPr>
          <w:rStyle w:val="a7"/>
          <w:i w:val="0"/>
          <w:sz w:val="28"/>
          <w:szCs w:val="28"/>
        </w:rPr>
        <w:t>Ча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С. А. </w:t>
      </w:r>
      <w:proofErr w:type="spellStart"/>
      <w:r w:rsidRPr="006570C5">
        <w:rPr>
          <w:rStyle w:val="a7"/>
          <w:i w:val="0"/>
          <w:sz w:val="28"/>
          <w:szCs w:val="28"/>
        </w:rPr>
        <w:t>Галие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А. В. </w:t>
      </w:r>
      <w:proofErr w:type="spellStart"/>
      <w:r w:rsidRPr="006570C5">
        <w:rPr>
          <w:rStyle w:val="a7"/>
          <w:i w:val="0"/>
          <w:sz w:val="28"/>
          <w:szCs w:val="28"/>
        </w:rPr>
        <w:t>Уко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Санитария и гигиена парикмахерских услуг». - Изд</w:t>
      </w:r>
      <w:r>
        <w:rPr>
          <w:rStyle w:val="a7"/>
          <w:i w:val="0"/>
          <w:sz w:val="28"/>
          <w:szCs w:val="28"/>
        </w:rPr>
        <w:t>ательский центр «Академия», 2012</w:t>
      </w:r>
      <w:r w:rsidRPr="006570C5">
        <w:rPr>
          <w:rStyle w:val="a7"/>
          <w:i w:val="0"/>
          <w:sz w:val="28"/>
          <w:szCs w:val="28"/>
        </w:rPr>
        <w:t>г.</w:t>
      </w:r>
    </w:p>
    <w:p w14:paraId="3E558383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Школа красоты (пер. с английского Э. Алексеевой, С. </w:t>
      </w:r>
      <w:proofErr w:type="spellStart"/>
      <w:r w:rsidRPr="006570C5">
        <w:rPr>
          <w:rStyle w:val="a7"/>
          <w:i w:val="0"/>
          <w:sz w:val="28"/>
          <w:szCs w:val="28"/>
        </w:rPr>
        <w:t>Ш</w:t>
      </w:r>
      <w:r>
        <w:rPr>
          <w:rStyle w:val="a7"/>
          <w:i w:val="0"/>
          <w:sz w:val="28"/>
          <w:szCs w:val="28"/>
        </w:rPr>
        <w:t>естерневой</w:t>
      </w:r>
      <w:proofErr w:type="spellEnd"/>
      <w:r>
        <w:rPr>
          <w:rStyle w:val="a7"/>
          <w:i w:val="0"/>
          <w:sz w:val="28"/>
          <w:szCs w:val="28"/>
        </w:rPr>
        <w:t>). – М.:</w:t>
      </w:r>
      <w:proofErr w:type="spellStart"/>
      <w:r>
        <w:rPr>
          <w:rStyle w:val="a7"/>
          <w:i w:val="0"/>
          <w:sz w:val="28"/>
          <w:szCs w:val="28"/>
        </w:rPr>
        <w:t>Кронпресс</w:t>
      </w:r>
      <w:proofErr w:type="spellEnd"/>
      <w:r>
        <w:rPr>
          <w:rStyle w:val="a7"/>
          <w:i w:val="0"/>
          <w:sz w:val="28"/>
          <w:szCs w:val="28"/>
        </w:rPr>
        <w:t xml:space="preserve"> 2013</w:t>
      </w:r>
      <w:r w:rsidRPr="006570C5">
        <w:rPr>
          <w:rStyle w:val="a7"/>
          <w:i w:val="0"/>
          <w:sz w:val="28"/>
          <w:szCs w:val="28"/>
        </w:rPr>
        <w:t>г.</w:t>
      </w:r>
    </w:p>
    <w:p w14:paraId="71A30876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а «Искусство стрижки»</w:t>
      </w:r>
      <w:r>
        <w:rPr>
          <w:rStyle w:val="a7"/>
          <w:i w:val="0"/>
          <w:sz w:val="28"/>
          <w:szCs w:val="28"/>
        </w:rPr>
        <w:t>. – Росто</w:t>
      </w:r>
      <w:proofErr w:type="gramStart"/>
      <w:r>
        <w:rPr>
          <w:rStyle w:val="a7"/>
          <w:i w:val="0"/>
          <w:sz w:val="28"/>
          <w:szCs w:val="28"/>
        </w:rPr>
        <w:t>в-</w:t>
      </w:r>
      <w:proofErr w:type="gramEnd"/>
      <w:r>
        <w:rPr>
          <w:rStyle w:val="a7"/>
          <w:i w:val="0"/>
          <w:sz w:val="28"/>
          <w:szCs w:val="28"/>
        </w:rPr>
        <w:t xml:space="preserve"> на-Дону Феникс, 2012</w:t>
      </w:r>
      <w:r w:rsidRPr="006570C5">
        <w:rPr>
          <w:rStyle w:val="a7"/>
          <w:i w:val="0"/>
          <w:sz w:val="28"/>
          <w:szCs w:val="28"/>
        </w:rPr>
        <w:t>г.</w:t>
      </w:r>
    </w:p>
    <w:p w14:paraId="168888D6" w14:textId="77777777"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Журнал «Ты профессионал» 2011г.</w:t>
      </w:r>
    </w:p>
    <w:p w14:paraId="08737A8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130749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AF5C61B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1BDE04F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7C53231E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C772FB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36F0043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7469D052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A69CCA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67DD0E0A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6707AA3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41D935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DAB0996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659B9F2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E365977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612F516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0511214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012F4EE1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0EF1B767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0EF637DC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16C9BCA7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54572251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2DCC5A7D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13B837D1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1D420E91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0A3588A7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42C81615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1103EBF0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5E7F1487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4C435DAD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4F6D9F7F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3B8CA952" w14:textId="77777777"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14:paraId="6A159D9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A4BB7E1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5DA2B3A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DB9068B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6275237" w14:textId="14C82C01" w:rsidR="00AA4FF5" w:rsidRDefault="00F1736C" w:rsidP="00F173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50FC"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07CDB">
        <w:rPr>
          <w:b/>
          <w:caps/>
          <w:sz w:val="28"/>
          <w:szCs w:val="28"/>
        </w:rPr>
        <w:t>програмы профессионального обучения</w:t>
      </w:r>
    </w:p>
    <w:p w14:paraId="498978B5" w14:textId="77777777" w:rsidR="009E50FC" w:rsidRPr="004415ED" w:rsidRDefault="009E50FC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942"/>
      </w:tblGrid>
      <w:tr w:rsidR="004E472B" w:rsidRPr="004415ED" w14:paraId="6F4E9E9E" w14:textId="77777777" w:rsidTr="00A23A2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1FF18" w14:textId="77777777"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14:paraId="30B42119" w14:textId="77777777"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68CB5" w14:textId="77777777" w:rsidR="004E472B" w:rsidRPr="004415ED" w:rsidRDefault="004E472B" w:rsidP="00A23A2C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C050" w14:textId="77777777"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4E472B" w:rsidRPr="004415ED" w14:paraId="2F918330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280045" w14:textId="77777777"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>Выполнять подготовительные работы по обслуживанию клиентов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79F2E0F" w14:textId="77777777"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подготов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CADD" w14:textId="77777777" w:rsidR="004E472B" w:rsidRPr="004415ED" w:rsidRDefault="004E472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Беседа, 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78DB194F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62887F" w14:textId="77777777"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>Выполнять мытье волос и профилактический уход за ни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B1B7BF3" w14:textId="77777777"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мытьё волос. Знание способов профилактического ухода за ними.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173C" w14:textId="77777777" w:rsidR="004E472B" w:rsidRDefault="004E472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2A2BE00E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66D49A" w14:textId="5470FB08" w:rsidR="004E472B" w:rsidRPr="00025763" w:rsidRDefault="004E472B" w:rsidP="00A23A2C">
            <w:pPr>
              <w:rPr>
                <w:bCs/>
                <w:i/>
                <w:color w:val="FF0000"/>
              </w:rPr>
            </w:pPr>
            <w:r>
              <w:t>Подбирать и выполнять женскую</w:t>
            </w:r>
            <w:r w:rsidR="00207CDB">
              <w:t xml:space="preserve"> и мужскую стриж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BF6D6CF" w14:textId="1078BD31"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подбирать и выполнять женскую</w:t>
            </w:r>
            <w:r w:rsidR="00207CDB">
              <w:rPr>
                <w:bCs/>
              </w:rPr>
              <w:t xml:space="preserve"> и мужскую стрижки</w:t>
            </w:r>
            <w:r>
              <w:rPr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AC3F" w14:textId="45162440" w:rsidR="004E472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="004E472B"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 w:rsidR="004E472B">
              <w:rPr>
                <w:bCs/>
                <w:i/>
              </w:rPr>
              <w:t>.</w:t>
            </w:r>
          </w:p>
        </w:tc>
      </w:tr>
      <w:tr w:rsidR="004E472B" w:rsidRPr="004415ED" w14:paraId="12EF0D7A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F339A" w14:textId="77777777" w:rsidR="004E472B" w:rsidRPr="00025763" w:rsidRDefault="004E472B" w:rsidP="00A23A2C">
            <w:pPr>
              <w:rPr>
                <w:bCs/>
                <w:i/>
                <w:color w:val="FF0000"/>
              </w:rPr>
            </w:pPr>
            <w:r>
              <w:t>Выполнять заключительную укладку волос различными способа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3AB95D4" w14:textId="77777777"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 xml:space="preserve">Умение выполнять укладки волос </w:t>
            </w:r>
            <w:r>
              <w:t>различными способами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BBA9" w14:textId="77777777" w:rsidR="004E472B" w:rsidRDefault="004E472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75A0C3FD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E4B4F1" w14:textId="77777777"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 xml:space="preserve">Выполнять заключительные </w:t>
            </w:r>
            <w:r>
              <w:t>работы по обслуживанию клиент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BFE8786" w14:textId="77777777"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заключ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F0D5" w14:textId="77777777" w:rsidR="004E472B" w:rsidRDefault="004E472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7AEAAD0F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57823B" w14:textId="4BB3BB6F" w:rsidR="00207CDB" w:rsidRPr="003B04BC" w:rsidRDefault="00207CDB" w:rsidP="00A23A2C">
            <w:r>
              <w:t>Выполнять перманентную укладку волос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92C03B3" w14:textId="492A7162" w:rsidR="00207CDB" w:rsidRDefault="00207CDB" w:rsidP="00A23A2C">
            <w:pPr>
              <w:rPr>
                <w:bCs/>
              </w:rPr>
            </w:pPr>
            <w:r>
              <w:rPr>
                <w:bCs/>
              </w:rPr>
              <w:t>Умение выполнять перманентную укладку волос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C404" w14:textId="206B07C7" w:rsidR="00207CD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05F8CFF2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94DE58" w14:textId="07C93D29" w:rsidR="00207CDB" w:rsidRDefault="00207CDB" w:rsidP="00A23A2C">
            <w:r>
              <w:t>Выполнять окрашивание волос согласно подобранной рецептур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82284F2" w14:textId="44EEE42C" w:rsidR="00207CDB" w:rsidRDefault="00207CDB" w:rsidP="00A23A2C">
            <w:pPr>
              <w:rPr>
                <w:bCs/>
              </w:rPr>
            </w:pPr>
            <w:r>
              <w:t>Умение выполнять окрашивание волос согласно подобранной рецептуре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33D9" w14:textId="59635EFC" w:rsidR="00207CD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269444D4" w14:textId="77777777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93CDF0" w14:textId="212147B2" w:rsidR="00207CDB" w:rsidRDefault="00207CDB" w:rsidP="00A23A2C">
            <w:r>
              <w:t>Соблюдать санитарно-гигиенические норм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5503319" w14:textId="5E4CE443" w:rsidR="00207CDB" w:rsidRDefault="00207CDB" w:rsidP="00A23A2C">
            <w:r>
              <w:t>Умение выполнять санитарную обработку рабочего места и инструмен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27CB" w14:textId="43D61FC4" w:rsidR="00207CDB" w:rsidRDefault="00207CD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</w:tbl>
    <w:p w14:paraId="6EBA2B9E" w14:textId="77777777" w:rsidR="009E50FC" w:rsidRDefault="009E50FC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8C479EB" w14:textId="1A1A08CE" w:rsidR="00CB5124" w:rsidRDefault="001D6706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пройдя </w:t>
      </w:r>
      <w:proofErr w:type="gramStart"/>
      <w:r w:rsidR="00207CDB">
        <w:rPr>
          <w:sz w:val="28"/>
          <w:szCs w:val="28"/>
        </w:rPr>
        <w:t xml:space="preserve">обучение </w:t>
      </w:r>
      <w:r w:rsidR="00CD53EF">
        <w:rPr>
          <w:sz w:val="28"/>
          <w:szCs w:val="28"/>
        </w:rPr>
        <w:t>по программе</w:t>
      </w:r>
      <w:proofErr w:type="gramEnd"/>
      <w:r>
        <w:rPr>
          <w:sz w:val="28"/>
          <w:szCs w:val="28"/>
        </w:rPr>
        <w:t xml:space="preserve"> «</w:t>
      </w:r>
      <w:r w:rsidR="004E472B">
        <w:rPr>
          <w:sz w:val="28"/>
          <w:szCs w:val="28"/>
        </w:rPr>
        <w:t>Парикмахерское искусство</w:t>
      </w:r>
      <w:r>
        <w:rPr>
          <w:sz w:val="28"/>
          <w:szCs w:val="28"/>
        </w:rPr>
        <w:t xml:space="preserve">» должен выполнить итоговую работу по созданию единого образа и продемонстрировать, тем самым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ыше приведенных умений и приобретенных знаний в этом направлении.</w:t>
      </w:r>
      <w:r w:rsidR="00AE754C">
        <w:rPr>
          <w:sz w:val="28"/>
          <w:szCs w:val="28"/>
        </w:rPr>
        <w:t xml:space="preserve"> В конце обучения выдается свидетельство</w:t>
      </w:r>
      <w:r w:rsidR="00CD53EF">
        <w:rPr>
          <w:sz w:val="28"/>
          <w:szCs w:val="28"/>
        </w:rPr>
        <w:t xml:space="preserve"> </w:t>
      </w:r>
      <w:r w:rsidR="00207CDB">
        <w:rPr>
          <w:sz w:val="28"/>
          <w:szCs w:val="28"/>
        </w:rPr>
        <w:t xml:space="preserve">о прохождении базового курса </w:t>
      </w:r>
      <w:proofErr w:type="gramStart"/>
      <w:r w:rsidR="00207CDB">
        <w:rPr>
          <w:sz w:val="28"/>
          <w:szCs w:val="28"/>
        </w:rPr>
        <w:t>обучения по специальности</w:t>
      </w:r>
      <w:proofErr w:type="gramEnd"/>
      <w:r w:rsidR="00207CDB">
        <w:rPr>
          <w:sz w:val="28"/>
          <w:szCs w:val="28"/>
        </w:rPr>
        <w:t xml:space="preserve"> «Парикмахер широкого профиля»</w:t>
      </w:r>
      <w:r w:rsidR="00CD53EF">
        <w:rPr>
          <w:sz w:val="28"/>
          <w:szCs w:val="28"/>
        </w:rPr>
        <w:t>.</w:t>
      </w:r>
    </w:p>
    <w:p w14:paraId="660070BD" w14:textId="77777777"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375"/>
      </w:tblGrid>
      <w:tr w:rsidR="00070B8F" w:rsidRPr="00CA2983" w14:paraId="392CDA4C" w14:textId="77777777" w:rsidTr="00A23A2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6465B" w14:textId="77777777" w:rsidR="00070B8F" w:rsidRPr="00CA2983" w:rsidRDefault="00070B8F" w:rsidP="00A23A2C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lastRenderedPageBreak/>
              <w:t xml:space="preserve">Результаты </w:t>
            </w:r>
          </w:p>
          <w:p w14:paraId="4A65CA74" w14:textId="77777777" w:rsidR="00070B8F" w:rsidRPr="00CA2983" w:rsidRDefault="00070B8F" w:rsidP="00A23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4A33A" w14:textId="77777777" w:rsidR="00070B8F" w:rsidRPr="00CA2983" w:rsidRDefault="00070B8F" w:rsidP="00A23A2C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AECE" w14:textId="77777777" w:rsidR="00070B8F" w:rsidRPr="00CA2983" w:rsidRDefault="00070B8F" w:rsidP="00A23A2C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070B8F" w:rsidRPr="00CA2983" w14:paraId="3B45F092" w14:textId="77777777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BF57B3" w14:textId="30EE357A" w:rsidR="00070B8F" w:rsidRPr="00025763" w:rsidRDefault="00070B8F" w:rsidP="00070B8F">
            <w:pPr>
              <w:rPr>
                <w:bCs/>
                <w:i/>
                <w:color w:val="FF0000"/>
              </w:rPr>
            </w:pPr>
            <w:r w:rsidRPr="003B04BC">
              <w:t>Понимать сущность и социальную профессии</w:t>
            </w:r>
            <w:r>
              <w:t xml:space="preserve"> «Парикмахер широкого профиля»</w:t>
            </w:r>
            <w:r w:rsidRPr="003B04BC">
              <w:t>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F942972" w14:textId="77777777" w:rsidR="00070B8F" w:rsidRPr="00776054" w:rsidRDefault="00070B8F" w:rsidP="00A23A2C">
            <w:r>
              <w:rPr>
                <w:bCs/>
              </w:rPr>
              <w:t xml:space="preserve">Знание </w:t>
            </w:r>
            <w:r>
              <w:t>сущности и социально значимости своей будущей профессии, проявление устойчивого интереса к ней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6D5D3" w14:textId="77777777" w:rsidR="00070B8F" w:rsidRPr="00164AB5" w:rsidRDefault="00070B8F" w:rsidP="00A23A2C">
            <w:pPr>
              <w:rPr>
                <w:color w:val="FF0000"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571FAE37" w14:textId="77777777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2AE09E" w14:textId="77777777"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8F7BD20" w14:textId="77777777"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Умение организо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6984" w14:textId="77777777" w:rsidR="00070B8F" w:rsidRPr="00D265DD" w:rsidRDefault="00070B8F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53103644" w14:textId="77777777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6B55D5" w14:textId="77777777"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1C8D520" w14:textId="77777777"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Осуществление поиска информации, необходимой для эффективного выполнения профессиональных задач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F323" w14:textId="77777777" w:rsidR="00070B8F" w:rsidRPr="00D265DD" w:rsidRDefault="00070B8F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33CA3095" w14:textId="77777777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FEC385" w14:textId="77777777"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B9F8B13" w14:textId="77777777"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35DE" w14:textId="77777777" w:rsidR="00070B8F" w:rsidRPr="0047548B" w:rsidRDefault="00070B8F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 xml:space="preserve">Наблюдение и оценка на занятиях, при выполнении работ </w:t>
            </w:r>
          </w:p>
        </w:tc>
      </w:tr>
      <w:tr w:rsidR="00070B8F" w:rsidRPr="00CA2983" w14:paraId="05CBC9B5" w14:textId="77777777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6A10A" w14:textId="77777777"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F4CDF76" w14:textId="77777777"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Умение работать в команде, эффективно общаться с коллегами, руководством, клиентам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A22F" w14:textId="77777777" w:rsidR="00070B8F" w:rsidRPr="00D265DD" w:rsidRDefault="00070B8F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</w:tbl>
    <w:p w14:paraId="39F1DFDF" w14:textId="77777777"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8612A6" w14:textId="77777777"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8641E5" w14:textId="77777777"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B5124" w:rsidSect="00F1736C">
      <w:pgSz w:w="11907" w:h="16840"/>
      <w:pgMar w:top="992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4060" w14:textId="77777777" w:rsidR="00292C8C" w:rsidRDefault="00292C8C" w:rsidP="00B80266">
      <w:r>
        <w:separator/>
      </w:r>
    </w:p>
  </w:endnote>
  <w:endnote w:type="continuationSeparator" w:id="0">
    <w:p w14:paraId="72E84B21" w14:textId="77777777" w:rsidR="00292C8C" w:rsidRDefault="00292C8C" w:rsidP="00B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9449"/>
      <w:docPartObj>
        <w:docPartGallery w:val="Page Numbers (Bottom of Page)"/>
        <w:docPartUnique/>
      </w:docPartObj>
    </w:sdtPr>
    <w:sdtEndPr/>
    <w:sdtContent>
      <w:p w14:paraId="10B21EE5" w14:textId="32E4EF1B" w:rsidR="004F0930" w:rsidRDefault="004F093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0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57F95B" w14:textId="77777777" w:rsidR="004F0930" w:rsidRDefault="004F09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8B04" w14:textId="77777777" w:rsidR="00292C8C" w:rsidRDefault="00292C8C" w:rsidP="00B80266">
      <w:r>
        <w:separator/>
      </w:r>
    </w:p>
  </w:footnote>
  <w:footnote w:type="continuationSeparator" w:id="0">
    <w:p w14:paraId="133C9551" w14:textId="77777777" w:rsidR="00292C8C" w:rsidRDefault="00292C8C" w:rsidP="00B8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1B"/>
    <w:multiLevelType w:val="multilevel"/>
    <w:tmpl w:val="408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AF8"/>
    <w:multiLevelType w:val="hybridMultilevel"/>
    <w:tmpl w:val="711E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6C8"/>
    <w:multiLevelType w:val="hybridMultilevel"/>
    <w:tmpl w:val="C2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27AE"/>
    <w:multiLevelType w:val="hybridMultilevel"/>
    <w:tmpl w:val="9560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7E2"/>
    <w:multiLevelType w:val="hybridMultilevel"/>
    <w:tmpl w:val="DCDED7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CA10B65"/>
    <w:multiLevelType w:val="hybridMultilevel"/>
    <w:tmpl w:val="A3A6C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242CF"/>
    <w:multiLevelType w:val="hybridMultilevel"/>
    <w:tmpl w:val="ED8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2A04"/>
    <w:multiLevelType w:val="multilevel"/>
    <w:tmpl w:val="118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97A7D"/>
    <w:multiLevelType w:val="multilevel"/>
    <w:tmpl w:val="A16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314AA"/>
    <w:multiLevelType w:val="multilevel"/>
    <w:tmpl w:val="D2E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5696F"/>
    <w:multiLevelType w:val="hybridMultilevel"/>
    <w:tmpl w:val="681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0FCA"/>
    <w:multiLevelType w:val="hybridMultilevel"/>
    <w:tmpl w:val="3A509B14"/>
    <w:lvl w:ilvl="0" w:tplc="19DE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35E38"/>
    <w:multiLevelType w:val="multilevel"/>
    <w:tmpl w:val="BD7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F6863"/>
    <w:multiLevelType w:val="hybridMultilevel"/>
    <w:tmpl w:val="B800652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5FF697B"/>
    <w:multiLevelType w:val="multilevel"/>
    <w:tmpl w:val="CD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F429A"/>
    <w:multiLevelType w:val="hybridMultilevel"/>
    <w:tmpl w:val="B1743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7D790D"/>
    <w:multiLevelType w:val="hybridMultilevel"/>
    <w:tmpl w:val="A2480F2E"/>
    <w:lvl w:ilvl="0" w:tplc="5C3001C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3B3F91"/>
    <w:multiLevelType w:val="hybridMultilevel"/>
    <w:tmpl w:val="1EB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BE9"/>
    <w:multiLevelType w:val="multilevel"/>
    <w:tmpl w:val="39B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E1992"/>
    <w:multiLevelType w:val="multilevel"/>
    <w:tmpl w:val="327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C700E"/>
    <w:multiLevelType w:val="hybridMultilevel"/>
    <w:tmpl w:val="4FE2E3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79B45088"/>
    <w:multiLevelType w:val="hybridMultilevel"/>
    <w:tmpl w:val="E57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DA2"/>
    <w:multiLevelType w:val="hybridMultilevel"/>
    <w:tmpl w:val="9342F266"/>
    <w:lvl w:ilvl="0" w:tplc="1CD6A742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D7103000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3">
    <w:nsid w:val="7D4E72A2"/>
    <w:multiLevelType w:val="multilevel"/>
    <w:tmpl w:val="F9A4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6"/>
    <w:rsid w:val="00005360"/>
    <w:rsid w:val="00014E14"/>
    <w:rsid w:val="0002302C"/>
    <w:rsid w:val="00031179"/>
    <w:rsid w:val="000352CD"/>
    <w:rsid w:val="000370F8"/>
    <w:rsid w:val="000376CE"/>
    <w:rsid w:val="00041BD7"/>
    <w:rsid w:val="000422B7"/>
    <w:rsid w:val="00042E89"/>
    <w:rsid w:val="00043E5E"/>
    <w:rsid w:val="00054F56"/>
    <w:rsid w:val="00060F5D"/>
    <w:rsid w:val="00070B8F"/>
    <w:rsid w:val="00083D4B"/>
    <w:rsid w:val="000A0368"/>
    <w:rsid w:val="000B27E5"/>
    <w:rsid w:val="000C50E4"/>
    <w:rsid w:val="000D1F1F"/>
    <w:rsid w:val="000E2FB1"/>
    <w:rsid w:val="000E3FB8"/>
    <w:rsid w:val="000E6B15"/>
    <w:rsid w:val="000F4193"/>
    <w:rsid w:val="00110942"/>
    <w:rsid w:val="00125679"/>
    <w:rsid w:val="001424E7"/>
    <w:rsid w:val="001643C5"/>
    <w:rsid w:val="00167411"/>
    <w:rsid w:val="00176B5E"/>
    <w:rsid w:val="001B0EA6"/>
    <w:rsid w:val="001D53C8"/>
    <w:rsid w:val="001D6232"/>
    <w:rsid w:val="001D6706"/>
    <w:rsid w:val="001E20E1"/>
    <w:rsid w:val="001F3ABD"/>
    <w:rsid w:val="00200478"/>
    <w:rsid w:val="00207CDB"/>
    <w:rsid w:val="00227C0F"/>
    <w:rsid w:val="00240D8F"/>
    <w:rsid w:val="002755AA"/>
    <w:rsid w:val="002759A4"/>
    <w:rsid w:val="00277A80"/>
    <w:rsid w:val="002801C5"/>
    <w:rsid w:val="0029038B"/>
    <w:rsid w:val="00290467"/>
    <w:rsid w:val="00292C8C"/>
    <w:rsid w:val="00296C85"/>
    <w:rsid w:val="002A2D7C"/>
    <w:rsid w:val="002A7C77"/>
    <w:rsid w:val="002B2372"/>
    <w:rsid w:val="002C3E17"/>
    <w:rsid w:val="002C52FD"/>
    <w:rsid w:val="002C6E81"/>
    <w:rsid w:val="002E3D35"/>
    <w:rsid w:val="002F4B89"/>
    <w:rsid w:val="003025B1"/>
    <w:rsid w:val="003143BF"/>
    <w:rsid w:val="00315707"/>
    <w:rsid w:val="00337608"/>
    <w:rsid w:val="00353844"/>
    <w:rsid w:val="003554D2"/>
    <w:rsid w:val="00362D50"/>
    <w:rsid w:val="00365C3F"/>
    <w:rsid w:val="0036670F"/>
    <w:rsid w:val="00367BBF"/>
    <w:rsid w:val="003745BB"/>
    <w:rsid w:val="00377F5B"/>
    <w:rsid w:val="003B4FAA"/>
    <w:rsid w:val="003B7435"/>
    <w:rsid w:val="003D4409"/>
    <w:rsid w:val="003E64F2"/>
    <w:rsid w:val="003F5796"/>
    <w:rsid w:val="004108E3"/>
    <w:rsid w:val="0041660A"/>
    <w:rsid w:val="0042440B"/>
    <w:rsid w:val="00426BFC"/>
    <w:rsid w:val="0043282D"/>
    <w:rsid w:val="0044606E"/>
    <w:rsid w:val="004500BB"/>
    <w:rsid w:val="004503BB"/>
    <w:rsid w:val="00450BB7"/>
    <w:rsid w:val="004534D9"/>
    <w:rsid w:val="00494424"/>
    <w:rsid w:val="004A0420"/>
    <w:rsid w:val="004A301D"/>
    <w:rsid w:val="004B3410"/>
    <w:rsid w:val="004C7D9D"/>
    <w:rsid w:val="004D5AD4"/>
    <w:rsid w:val="004E472B"/>
    <w:rsid w:val="004F0930"/>
    <w:rsid w:val="004F0A8A"/>
    <w:rsid w:val="004F1C03"/>
    <w:rsid w:val="00512C71"/>
    <w:rsid w:val="005173D5"/>
    <w:rsid w:val="00547D06"/>
    <w:rsid w:val="005707EE"/>
    <w:rsid w:val="005C2FE0"/>
    <w:rsid w:val="005C7718"/>
    <w:rsid w:val="005D1861"/>
    <w:rsid w:val="005E27A3"/>
    <w:rsid w:val="005F0815"/>
    <w:rsid w:val="005F772C"/>
    <w:rsid w:val="00620292"/>
    <w:rsid w:val="00635B6D"/>
    <w:rsid w:val="006433F8"/>
    <w:rsid w:val="00643DA9"/>
    <w:rsid w:val="00644F43"/>
    <w:rsid w:val="0065133E"/>
    <w:rsid w:val="00660C79"/>
    <w:rsid w:val="00663969"/>
    <w:rsid w:val="00666B24"/>
    <w:rsid w:val="00671F5F"/>
    <w:rsid w:val="00675C0F"/>
    <w:rsid w:val="00685777"/>
    <w:rsid w:val="00693A05"/>
    <w:rsid w:val="006A128A"/>
    <w:rsid w:val="006A4B28"/>
    <w:rsid w:val="006A6EFA"/>
    <w:rsid w:val="006C1073"/>
    <w:rsid w:val="006D289B"/>
    <w:rsid w:val="006D4D2A"/>
    <w:rsid w:val="006D6F55"/>
    <w:rsid w:val="006E1E51"/>
    <w:rsid w:val="006E7CDB"/>
    <w:rsid w:val="006F46A3"/>
    <w:rsid w:val="007133F8"/>
    <w:rsid w:val="007155E8"/>
    <w:rsid w:val="00721424"/>
    <w:rsid w:val="007358C4"/>
    <w:rsid w:val="007375C6"/>
    <w:rsid w:val="007417AF"/>
    <w:rsid w:val="007520E2"/>
    <w:rsid w:val="00756C40"/>
    <w:rsid w:val="007831EC"/>
    <w:rsid w:val="00784D66"/>
    <w:rsid w:val="007966B3"/>
    <w:rsid w:val="007B7E01"/>
    <w:rsid w:val="007D64B3"/>
    <w:rsid w:val="007E1507"/>
    <w:rsid w:val="007F01DE"/>
    <w:rsid w:val="007F0F51"/>
    <w:rsid w:val="007F2084"/>
    <w:rsid w:val="00802022"/>
    <w:rsid w:val="00807ADD"/>
    <w:rsid w:val="00810990"/>
    <w:rsid w:val="00854C58"/>
    <w:rsid w:val="0088482A"/>
    <w:rsid w:val="0088499D"/>
    <w:rsid w:val="00887C46"/>
    <w:rsid w:val="008A7A5D"/>
    <w:rsid w:val="008C2691"/>
    <w:rsid w:val="008C7258"/>
    <w:rsid w:val="008D5BFF"/>
    <w:rsid w:val="00923D52"/>
    <w:rsid w:val="00930F2D"/>
    <w:rsid w:val="0094477E"/>
    <w:rsid w:val="0097516F"/>
    <w:rsid w:val="00975FBA"/>
    <w:rsid w:val="009864A8"/>
    <w:rsid w:val="00987F48"/>
    <w:rsid w:val="009B14A2"/>
    <w:rsid w:val="009B2D44"/>
    <w:rsid w:val="009B47D1"/>
    <w:rsid w:val="009B72C0"/>
    <w:rsid w:val="009C5E8B"/>
    <w:rsid w:val="009D6145"/>
    <w:rsid w:val="009D737F"/>
    <w:rsid w:val="009E18C7"/>
    <w:rsid w:val="009E4146"/>
    <w:rsid w:val="009E50FC"/>
    <w:rsid w:val="009F7F42"/>
    <w:rsid w:val="00A22F0D"/>
    <w:rsid w:val="00A23A2C"/>
    <w:rsid w:val="00A4073D"/>
    <w:rsid w:val="00A411DA"/>
    <w:rsid w:val="00A45357"/>
    <w:rsid w:val="00A64460"/>
    <w:rsid w:val="00A7581A"/>
    <w:rsid w:val="00A82EE7"/>
    <w:rsid w:val="00A84205"/>
    <w:rsid w:val="00A8594E"/>
    <w:rsid w:val="00A95E65"/>
    <w:rsid w:val="00A965C9"/>
    <w:rsid w:val="00AA1111"/>
    <w:rsid w:val="00AA3778"/>
    <w:rsid w:val="00AA4FF5"/>
    <w:rsid w:val="00AB50CD"/>
    <w:rsid w:val="00AE2B29"/>
    <w:rsid w:val="00AE6933"/>
    <w:rsid w:val="00AE754C"/>
    <w:rsid w:val="00B001CE"/>
    <w:rsid w:val="00B13945"/>
    <w:rsid w:val="00B2137A"/>
    <w:rsid w:val="00B22AAB"/>
    <w:rsid w:val="00B37A21"/>
    <w:rsid w:val="00B623A9"/>
    <w:rsid w:val="00B749AC"/>
    <w:rsid w:val="00B77FAE"/>
    <w:rsid w:val="00B80266"/>
    <w:rsid w:val="00BA6119"/>
    <w:rsid w:val="00BA77F2"/>
    <w:rsid w:val="00BB2A7F"/>
    <w:rsid w:val="00BB6BED"/>
    <w:rsid w:val="00BC4B12"/>
    <w:rsid w:val="00BF44F5"/>
    <w:rsid w:val="00C0260E"/>
    <w:rsid w:val="00C11B1F"/>
    <w:rsid w:val="00C1630A"/>
    <w:rsid w:val="00C20BAF"/>
    <w:rsid w:val="00C32ECD"/>
    <w:rsid w:val="00C54974"/>
    <w:rsid w:val="00C651DD"/>
    <w:rsid w:val="00C82BFC"/>
    <w:rsid w:val="00C83FEC"/>
    <w:rsid w:val="00C8719E"/>
    <w:rsid w:val="00CB5124"/>
    <w:rsid w:val="00CD53EF"/>
    <w:rsid w:val="00CD70A7"/>
    <w:rsid w:val="00CE1C11"/>
    <w:rsid w:val="00CE6A20"/>
    <w:rsid w:val="00CF305B"/>
    <w:rsid w:val="00D079B8"/>
    <w:rsid w:val="00D1298C"/>
    <w:rsid w:val="00D157C0"/>
    <w:rsid w:val="00D201BD"/>
    <w:rsid w:val="00D21CDE"/>
    <w:rsid w:val="00D23BC6"/>
    <w:rsid w:val="00D327A1"/>
    <w:rsid w:val="00D33E7A"/>
    <w:rsid w:val="00D34695"/>
    <w:rsid w:val="00D43777"/>
    <w:rsid w:val="00D443C4"/>
    <w:rsid w:val="00D55702"/>
    <w:rsid w:val="00D6127F"/>
    <w:rsid w:val="00D65B6A"/>
    <w:rsid w:val="00D867F2"/>
    <w:rsid w:val="00DB36A0"/>
    <w:rsid w:val="00DC613E"/>
    <w:rsid w:val="00DC6C17"/>
    <w:rsid w:val="00DD0DA1"/>
    <w:rsid w:val="00DD3A62"/>
    <w:rsid w:val="00DD5924"/>
    <w:rsid w:val="00DD5C6D"/>
    <w:rsid w:val="00DE32D5"/>
    <w:rsid w:val="00DF5EEB"/>
    <w:rsid w:val="00DF6A7B"/>
    <w:rsid w:val="00DF6BF8"/>
    <w:rsid w:val="00E00FDE"/>
    <w:rsid w:val="00E01866"/>
    <w:rsid w:val="00E129AA"/>
    <w:rsid w:val="00E13A5A"/>
    <w:rsid w:val="00E2014A"/>
    <w:rsid w:val="00E31CD4"/>
    <w:rsid w:val="00E31F11"/>
    <w:rsid w:val="00E40D56"/>
    <w:rsid w:val="00E420BB"/>
    <w:rsid w:val="00E51D11"/>
    <w:rsid w:val="00E52AE7"/>
    <w:rsid w:val="00E55AC8"/>
    <w:rsid w:val="00E60622"/>
    <w:rsid w:val="00E67883"/>
    <w:rsid w:val="00E71C4C"/>
    <w:rsid w:val="00E828D8"/>
    <w:rsid w:val="00E86B9D"/>
    <w:rsid w:val="00E97BBE"/>
    <w:rsid w:val="00EB5314"/>
    <w:rsid w:val="00EC2DCE"/>
    <w:rsid w:val="00EC64E9"/>
    <w:rsid w:val="00ED5DBF"/>
    <w:rsid w:val="00EE393A"/>
    <w:rsid w:val="00EF325B"/>
    <w:rsid w:val="00EF7F49"/>
    <w:rsid w:val="00F101F0"/>
    <w:rsid w:val="00F1736C"/>
    <w:rsid w:val="00F174E6"/>
    <w:rsid w:val="00F3287A"/>
    <w:rsid w:val="00F70B3D"/>
    <w:rsid w:val="00F751D7"/>
    <w:rsid w:val="00F83609"/>
    <w:rsid w:val="00F84E9D"/>
    <w:rsid w:val="00F84EBD"/>
    <w:rsid w:val="00FA0B26"/>
    <w:rsid w:val="00FB12E9"/>
    <w:rsid w:val="00FB56B2"/>
    <w:rsid w:val="00FC6E8C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D9D1-6969-416E-BE42-EACC44A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5209</Words>
  <Characters>2969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20</cp:revision>
  <cp:lastPrinted>2015-02-06T11:18:00Z</cp:lastPrinted>
  <dcterms:created xsi:type="dcterms:W3CDTF">2017-08-10T23:32:00Z</dcterms:created>
  <dcterms:modified xsi:type="dcterms:W3CDTF">2017-08-16T03:44:00Z</dcterms:modified>
</cp:coreProperties>
</file>